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618A" w14:textId="5CDB1B28" w:rsidR="0015639E" w:rsidRPr="00671450" w:rsidRDefault="005F4A5A" w:rsidP="00F9249E">
      <w:pPr>
        <w:jc w:val="right"/>
        <w:rPr>
          <w:b/>
          <w:bCs/>
          <w:lang w:eastAsia="ru-RU"/>
        </w:rPr>
      </w:pPr>
      <w:r w:rsidRPr="00671450">
        <w:rPr>
          <w:b/>
          <w:bCs/>
          <w:lang w:eastAsia="ru-RU"/>
        </w:rPr>
        <w:t>Pr</w:t>
      </w:r>
      <w:r w:rsidR="0084433C" w:rsidRPr="00671450">
        <w:rPr>
          <w:b/>
          <w:bCs/>
          <w:lang w:eastAsia="ru-RU"/>
        </w:rPr>
        <w:t>ojektas</w:t>
      </w:r>
    </w:p>
    <w:p w14:paraId="0E6B5D90" w14:textId="77777777" w:rsidR="0015639E" w:rsidRPr="00671450" w:rsidRDefault="0015639E" w:rsidP="00947287">
      <w:pPr>
        <w:jc w:val="center"/>
        <w:rPr>
          <w:b/>
          <w:bCs/>
          <w:lang w:eastAsia="ru-RU"/>
        </w:rPr>
      </w:pPr>
    </w:p>
    <w:p w14:paraId="3A8A2D6E" w14:textId="082286E2" w:rsidR="005854DB" w:rsidRPr="00671450" w:rsidRDefault="005854DB" w:rsidP="005854DB">
      <w:pPr>
        <w:spacing w:before="200"/>
        <w:jc w:val="center"/>
        <w:rPr>
          <w:b/>
          <w:bCs/>
        </w:rPr>
      </w:pPr>
      <w:bookmarkStart w:id="0" w:name="_Hlk164069000"/>
      <w:r w:rsidRPr="00671450">
        <w:rPr>
          <w:b/>
          <w:bCs/>
        </w:rPr>
        <w:t>ĮVAŽIAVIMO Į KAUNO PUSIAUKELĖS NAMŲ TERITORIJĄ, LAUKO APŠVIETIMO IR VAIZDO STEBĖJIMO SISTEMOS ĮRENGIMO DARB</w:t>
      </w:r>
      <w:bookmarkEnd w:id="0"/>
      <w:r w:rsidRPr="00671450">
        <w:rPr>
          <w:b/>
          <w:bCs/>
        </w:rPr>
        <w:t>Ų</w:t>
      </w:r>
    </w:p>
    <w:p w14:paraId="74C7DC29" w14:textId="54577757" w:rsidR="00C25229" w:rsidRPr="00671450" w:rsidRDefault="00C25229" w:rsidP="00C25229">
      <w:pPr>
        <w:jc w:val="center"/>
        <w:rPr>
          <w:b/>
          <w:bCs/>
        </w:rPr>
      </w:pPr>
      <w:r w:rsidRPr="00671450">
        <w:rPr>
          <w:b/>
          <w:bCs/>
        </w:rPr>
        <w:t>SUTARTIS</w:t>
      </w:r>
    </w:p>
    <w:p w14:paraId="6BD3B018" w14:textId="6ACDD095" w:rsidR="00947287" w:rsidRPr="00671450" w:rsidRDefault="00947287" w:rsidP="00681C6E">
      <w:pPr>
        <w:jc w:val="center"/>
        <w:rPr>
          <w:b/>
          <w:lang w:eastAsia="ru-RU"/>
        </w:rPr>
      </w:pPr>
    </w:p>
    <w:p w14:paraId="6BD3B019" w14:textId="77777777" w:rsidR="00947287" w:rsidRPr="00671450" w:rsidRDefault="00947287" w:rsidP="00947287">
      <w:pPr>
        <w:ind w:left="1134"/>
        <w:jc w:val="both"/>
        <w:rPr>
          <w:lang w:eastAsia="ru-RU"/>
        </w:rPr>
      </w:pPr>
    </w:p>
    <w:p w14:paraId="6BD3B01A" w14:textId="1E857C4E" w:rsidR="00947287" w:rsidRPr="00671450" w:rsidRDefault="00FF10DD" w:rsidP="00947287">
      <w:pPr>
        <w:jc w:val="center"/>
        <w:rPr>
          <w:lang w:eastAsia="ru-RU"/>
        </w:rPr>
      </w:pPr>
      <w:r w:rsidRPr="00671450">
        <w:rPr>
          <w:lang w:eastAsia="ru-RU"/>
        </w:rPr>
        <w:t>202</w:t>
      </w:r>
      <w:r w:rsidR="0077724A" w:rsidRPr="00671450">
        <w:rPr>
          <w:lang w:eastAsia="ru-RU"/>
        </w:rPr>
        <w:t>5</w:t>
      </w:r>
      <w:r w:rsidRPr="00671450">
        <w:rPr>
          <w:lang w:eastAsia="ru-RU"/>
        </w:rPr>
        <w:t xml:space="preserve">  </w:t>
      </w:r>
      <w:r w:rsidR="00947287" w:rsidRPr="00671450">
        <w:rPr>
          <w:lang w:eastAsia="ru-RU"/>
        </w:rPr>
        <w:t>m. ___________ ___ d. Nr. _______</w:t>
      </w:r>
    </w:p>
    <w:p w14:paraId="6BD3B01B" w14:textId="77777777" w:rsidR="00947287" w:rsidRPr="00671450" w:rsidRDefault="00947287" w:rsidP="00947287">
      <w:pPr>
        <w:jc w:val="center"/>
        <w:rPr>
          <w:lang w:eastAsia="ru-RU"/>
        </w:rPr>
      </w:pPr>
    </w:p>
    <w:p w14:paraId="6BD3B01C" w14:textId="3BCAC872" w:rsidR="00947287" w:rsidRPr="00671450" w:rsidRDefault="008D19DE" w:rsidP="00947287">
      <w:pPr>
        <w:jc w:val="center"/>
        <w:rPr>
          <w:lang w:eastAsia="ru-RU"/>
        </w:rPr>
      </w:pPr>
      <w:r w:rsidRPr="00671450">
        <w:rPr>
          <w:lang w:eastAsia="ru-RU"/>
        </w:rPr>
        <w:t>Vilnius</w:t>
      </w:r>
    </w:p>
    <w:p w14:paraId="6BD3B01D" w14:textId="77777777" w:rsidR="00947287" w:rsidRPr="00671450" w:rsidRDefault="00947287" w:rsidP="00947287">
      <w:pPr>
        <w:ind w:firstLine="1134"/>
        <w:jc w:val="both"/>
        <w:rPr>
          <w:lang w:eastAsia="ru-RU"/>
        </w:rPr>
      </w:pPr>
    </w:p>
    <w:p w14:paraId="6BD3B020" w14:textId="3C1D9D9C" w:rsidR="00947287" w:rsidRPr="00671450" w:rsidRDefault="00BB1EDB" w:rsidP="00187CF1">
      <w:pPr>
        <w:ind w:firstLine="1134"/>
        <w:jc w:val="both"/>
        <w:rPr>
          <w:lang w:eastAsia="ru-RU"/>
        </w:rPr>
      </w:pPr>
      <w:r w:rsidRPr="00671450">
        <w:rPr>
          <w:lang w:eastAsia="ru-RU"/>
        </w:rPr>
        <w:t xml:space="preserve">   </w:t>
      </w:r>
      <w:r w:rsidR="004A2608" w:rsidRPr="00671450">
        <w:rPr>
          <w:lang w:eastAsia="ru-RU"/>
        </w:rPr>
        <w:t xml:space="preserve"> Lietuvos </w:t>
      </w:r>
      <w:r w:rsidR="001F70D3" w:rsidRPr="00671450">
        <w:rPr>
          <w:lang w:eastAsia="ru-RU"/>
        </w:rPr>
        <w:t>k</w:t>
      </w:r>
      <w:r w:rsidRPr="00671450">
        <w:rPr>
          <w:lang w:eastAsia="ru-RU"/>
        </w:rPr>
        <w:t>alėjimų tarnyba</w:t>
      </w:r>
      <w:r w:rsidR="007925DE" w:rsidRPr="00671450">
        <w:rPr>
          <w:lang w:eastAsia="ru-RU"/>
        </w:rPr>
        <w:t xml:space="preserve">, </w:t>
      </w:r>
      <w:r w:rsidR="007925DE" w:rsidRPr="00671450">
        <w:t>įstaigos kodas 288697120</w:t>
      </w:r>
      <w:r w:rsidR="00AF418C" w:rsidRPr="00671450">
        <w:rPr>
          <w:lang w:eastAsia="ru-RU"/>
        </w:rPr>
        <w:t xml:space="preserve">, atstovaujama </w:t>
      </w:r>
      <w:r w:rsidR="00C25229" w:rsidRPr="00671450">
        <w:rPr>
          <w:lang w:eastAsia="ru-RU"/>
        </w:rPr>
        <w:t>____________</w:t>
      </w:r>
      <w:r w:rsidR="00AF418C" w:rsidRPr="00671450">
        <w:rPr>
          <w:rFonts w:ascii="TimesNewRomanPSMT" w:eastAsiaTheme="minorHAnsi" w:hAnsi="TimesNewRomanPSMT" w:cs="TimesNewRomanPSMT"/>
        </w:rPr>
        <w:t>,</w:t>
      </w:r>
      <w:r w:rsidR="004A2608" w:rsidRPr="00671450">
        <w:rPr>
          <w:lang w:eastAsia="ru-RU"/>
        </w:rPr>
        <w:t xml:space="preserve"> veikiančio</w:t>
      </w:r>
      <w:r w:rsidR="001A7C5A" w:rsidRPr="00671450">
        <w:rPr>
          <w:lang w:eastAsia="ru-RU"/>
        </w:rPr>
        <w:t>s</w:t>
      </w:r>
      <w:r w:rsidR="004A2608" w:rsidRPr="00671450">
        <w:rPr>
          <w:lang w:eastAsia="ru-RU"/>
        </w:rPr>
        <w:t xml:space="preserve"> paga</w:t>
      </w:r>
      <w:r w:rsidR="0066701B" w:rsidRPr="00671450">
        <w:rPr>
          <w:lang w:eastAsia="ru-RU"/>
        </w:rPr>
        <w:t>l</w:t>
      </w:r>
      <w:r w:rsidR="00686FAE" w:rsidRPr="00671450">
        <w:rPr>
          <w:lang w:eastAsia="ru-RU"/>
        </w:rPr>
        <w:t xml:space="preserve"> </w:t>
      </w:r>
      <w:r w:rsidR="00C25229" w:rsidRPr="00671450">
        <w:rPr>
          <w:lang w:eastAsia="ru-RU"/>
        </w:rPr>
        <w:t>___________</w:t>
      </w:r>
      <w:r w:rsidR="00AF418C" w:rsidRPr="00671450">
        <w:rPr>
          <w:lang w:eastAsia="ru-RU"/>
        </w:rPr>
        <w:t xml:space="preserve"> </w:t>
      </w:r>
      <w:r w:rsidR="00947287" w:rsidRPr="00671450">
        <w:rPr>
          <w:lang w:eastAsia="ru-RU"/>
        </w:rPr>
        <w:t xml:space="preserve">toliau vadinamas </w:t>
      </w:r>
      <w:r w:rsidR="00947287" w:rsidRPr="00671450">
        <w:rPr>
          <w:b/>
          <w:lang w:eastAsia="ru-RU"/>
        </w:rPr>
        <w:t>Užsakovu</w:t>
      </w:r>
      <w:r w:rsidR="00947287" w:rsidRPr="00671450">
        <w:rPr>
          <w:lang w:eastAsia="ru-RU"/>
        </w:rPr>
        <w:t xml:space="preserve"> ir</w:t>
      </w:r>
      <w:r w:rsidR="00AF418C" w:rsidRPr="00671450">
        <w:rPr>
          <w:lang w:eastAsia="ru-RU"/>
        </w:rPr>
        <w:t xml:space="preserve"> </w:t>
      </w:r>
      <w:r w:rsidR="00C25229" w:rsidRPr="00671450">
        <w:rPr>
          <w:lang w:eastAsia="ru-RU"/>
        </w:rPr>
        <w:t>_________</w:t>
      </w:r>
      <w:r w:rsidR="00947287" w:rsidRPr="00671450">
        <w:rPr>
          <w:lang w:eastAsia="ru-RU"/>
        </w:rPr>
        <w:t>, įmonės kodas</w:t>
      </w:r>
      <w:r w:rsidR="00AF418C" w:rsidRPr="00671450">
        <w:rPr>
          <w:lang w:eastAsia="ru-RU"/>
        </w:rPr>
        <w:t xml:space="preserve"> </w:t>
      </w:r>
      <w:r w:rsidR="00C25229" w:rsidRPr="00671450">
        <w:rPr>
          <w:lang w:eastAsia="ru-RU"/>
        </w:rPr>
        <w:t>_________</w:t>
      </w:r>
      <w:r w:rsidR="00DF0396" w:rsidRPr="00671450">
        <w:rPr>
          <w:lang w:eastAsia="ru-RU"/>
        </w:rPr>
        <w:t xml:space="preserve"> atstovaujamas </w:t>
      </w:r>
      <w:r w:rsidR="00C25229" w:rsidRPr="00671450">
        <w:rPr>
          <w:lang w:eastAsia="ru-RU"/>
        </w:rPr>
        <w:t>_____</w:t>
      </w:r>
      <w:r w:rsidR="00DF0396" w:rsidRPr="00671450">
        <w:rPr>
          <w:lang w:eastAsia="ru-RU"/>
        </w:rPr>
        <w:t xml:space="preserve">, veikiančios </w:t>
      </w:r>
      <w:r w:rsidR="00947287" w:rsidRPr="00671450">
        <w:rPr>
          <w:lang w:eastAsia="ru-RU"/>
        </w:rPr>
        <w:t>pagal</w:t>
      </w:r>
      <w:r w:rsidR="00AF418C" w:rsidRPr="00671450">
        <w:rPr>
          <w:lang w:eastAsia="ru-RU"/>
        </w:rPr>
        <w:t xml:space="preserve"> </w:t>
      </w:r>
      <w:r w:rsidR="00C25229" w:rsidRPr="00671450">
        <w:rPr>
          <w:lang w:eastAsia="ru-RU"/>
        </w:rPr>
        <w:t>_____</w:t>
      </w:r>
      <w:r w:rsidR="00947287" w:rsidRPr="00671450">
        <w:rPr>
          <w:lang w:eastAsia="ru-RU"/>
        </w:rPr>
        <w:t xml:space="preserve">, toliau vadinama </w:t>
      </w:r>
      <w:r w:rsidR="00947287" w:rsidRPr="00671450">
        <w:rPr>
          <w:b/>
          <w:lang w:eastAsia="ru-RU"/>
        </w:rPr>
        <w:t>Rangovu,</w:t>
      </w:r>
      <w:r w:rsidR="00947287" w:rsidRPr="00671450">
        <w:rPr>
          <w:lang w:eastAsia="ru-RU"/>
        </w:rPr>
        <w:t xml:space="preserve"> toliau kartu vadinamos Šalimis, o atskirai – Šalimi, sudarė šią</w:t>
      </w:r>
      <w:r w:rsidR="00B20FCF" w:rsidRPr="00671450">
        <w:rPr>
          <w:lang w:eastAsia="ru-RU"/>
        </w:rPr>
        <w:t xml:space="preserve"> </w:t>
      </w:r>
      <w:r w:rsidR="005854DB" w:rsidRPr="00671450">
        <w:rPr>
          <w:lang w:eastAsia="ru-RU"/>
        </w:rPr>
        <w:t xml:space="preserve">Įvažiavimo į Kauno pusiaukelės namų teritoriją lauko apšvietimo ir vaizdo stebėjimo sistemos įrengimo </w:t>
      </w:r>
      <w:r w:rsidR="00B20FCF" w:rsidRPr="00671450">
        <w:rPr>
          <w:lang w:eastAsia="ru-RU"/>
        </w:rPr>
        <w:t>darbų</w:t>
      </w:r>
      <w:r w:rsidR="00947287" w:rsidRPr="00671450">
        <w:rPr>
          <w:lang w:eastAsia="ru-RU"/>
        </w:rPr>
        <w:t xml:space="preserve"> sutartį (toliau – Sutartis). </w:t>
      </w:r>
    </w:p>
    <w:p w14:paraId="6BD3B021" w14:textId="77777777" w:rsidR="00947287" w:rsidRPr="00671450" w:rsidRDefault="00947287" w:rsidP="00947287">
      <w:pPr>
        <w:ind w:firstLine="1134"/>
        <w:jc w:val="both"/>
        <w:rPr>
          <w:lang w:eastAsia="ru-RU"/>
        </w:rPr>
      </w:pPr>
    </w:p>
    <w:p w14:paraId="6BD3B022" w14:textId="77777777" w:rsidR="00947287" w:rsidRPr="00671450" w:rsidRDefault="00947287" w:rsidP="00947287">
      <w:pPr>
        <w:jc w:val="center"/>
        <w:rPr>
          <w:b/>
          <w:lang w:eastAsia="ru-RU"/>
        </w:rPr>
      </w:pPr>
      <w:r w:rsidRPr="00671450">
        <w:rPr>
          <w:b/>
          <w:lang w:eastAsia="ru-RU"/>
        </w:rPr>
        <w:t>1. Sutarties objektas</w:t>
      </w:r>
    </w:p>
    <w:p w14:paraId="6BD3B023" w14:textId="77777777" w:rsidR="00947287" w:rsidRPr="00671450" w:rsidRDefault="00947287" w:rsidP="00947287">
      <w:pPr>
        <w:ind w:firstLine="1134"/>
        <w:jc w:val="center"/>
        <w:rPr>
          <w:b/>
          <w:lang w:eastAsia="ru-RU"/>
        </w:rPr>
      </w:pPr>
    </w:p>
    <w:p w14:paraId="6BD3B024" w14:textId="3E5F3D58" w:rsidR="00947287" w:rsidRPr="00671450" w:rsidRDefault="00947287" w:rsidP="00990A0A">
      <w:pPr>
        <w:ind w:right="140" w:firstLine="1134"/>
        <w:jc w:val="both"/>
        <w:rPr>
          <w:bCs/>
          <w:lang w:eastAsia="ru-RU"/>
        </w:rPr>
      </w:pPr>
      <w:r w:rsidRPr="00671450">
        <w:rPr>
          <w:bCs/>
          <w:lang w:eastAsia="ru-RU"/>
        </w:rPr>
        <w:t>1.1.</w:t>
      </w:r>
      <w:r w:rsidRPr="00671450">
        <w:rPr>
          <w:b/>
          <w:bCs/>
          <w:lang w:eastAsia="ru-RU"/>
        </w:rPr>
        <w:t xml:space="preserve"> </w:t>
      </w:r>
      <w:r w:rsidRPr="00671450">
        <w:rPr>
          <w:bCs/>
          <w:lang w:eastAsia="ru-RU"/>
        </w:rPr>
        <w:t xml:space="preserve">Šia Sutartimi Rangovas įsipareigoja savo jėgomis, medžiagomis ir priemonėmis šioje Sutartyje nustatytais terminais ir tvarka atlikti </w:t>
      </w:r>
      <w:bookmarkStart w:id="1" w:name="_Hlk158635447"/>
      <w:r w:rsidR="008342D6" w:rsidRPr="00671450">
        <w:rPr>
          <w:bCs/>
          <w:lang w:eastAsia="ru-RU"/>
        </w:rPr>
        <w:t xml:space="preserve">techninėje specifikacijoje </w:t>
      </w:r>
      <w:r w:rsidR="00126CA5" w:rsidRPr="00671450">
        <w:rPr>
          <w:bCs/>
          <w:lang w:eastAsia="ru-RU"/>
        </w:rPr>
        <w:t xml:space="preserve">numatytus </w:t>
      </w:r>
      <w:r w:rsidR="005854DB" w:rsidRPr="00671450">
        <w:rPr>
          <w:bCs/>
          <w:lang w:eastAsia="ru-RU"/>
        </w:rPr>
        <w:t xml:space="preserve">lauko apšvietimo ir vaizdo stebėjimo sistemos </w:t>
      </w:r>
      <w:r w:rsidR="00DD23BD" w:rsidRPr="00671450">
        <w:rPr>
          <w:bCs/>
        </w:rPr>
        <w:t xml:space="preserve">darbus </w:t>
      </w:r>
      <w:bookmarkEnd w:id="1"/>
      <w:r w:rsidR="00DD23BD" w:rsidRPr="00671450">
        <w:rPr>
          <w:bCs/>
        </w:rPr>
        <w:t>(toliau – Darbai)</w:t>
      </w:r>
      <w:r w:rsidR="00914D92" w:rsidRPr="00671450">
        <w:rPr>
          <w:bCs/>
        </w:rPr>
        <w:t>,</w:t>
      </w:r>
      <w:r w:rsidRPr="00671450">
        <w:rPr>
          <w:bCs/>
          <w:lang w:eastAsia="ru-RU"/>
        </w:rPr>
        <w:t xml:space="preserve"> </w:t>
      </w:r>
      <w:r w:rsidR="00556ED6" w:rsidRPr="00671450">
        <w:rPr>
          <w:bCs/>
          <w:lang w:eastAsia="ru-RU"/>
        </w:rPr>
        <w:t xml:space="preserve">adresu </w:t>
      </w:r>
      <w:r w:rsidR="005854DB" w:rsidRPr="00671450">
        <w:rPr>
          <w:bCs/>
          <w:lang w:eastAsia="ru-RU"/>
        </w:rPr>
        <w:t>Stumbro g. 3, Šakių k., Domeikavos sen., Kauno raj. Sav.</w:t>
      </w:r>
      <w:r w:rsidR="00B20FCF" w:rsidRPr="00671450">
        <w:rPr>
          <w:bCs/>
          <w:lang w:eastAsia="ru-RU"/>
        </w:rPr>
        <w:t>,</w:t>
      </w:r>
      <w:r w:rsidR="005854DB" w:rsidRPr="00671450">
        <w:rPr>
          <w:bCs/>
          <w:lang w:eastAsia="ru-RU"/>
        </w:rPr>
        <w:t xml:space="preserve"> </w:t>
      </w:r>
      <w:r w:rsidR="00556ED6" w:rsidRPr="00671450">
        <w:rPr>
          <w:bCs/>
          <w:lang w:eastAsia="ru-RU"/>
        </w:rPr>
        <w:t xml:space="preserve"> </w:t>
      </w:r>
      <w:r w:rsidRPr="00671450">
        <w:rPr>
          <w:bCs/>
          <w:lang w:eastAsia="ru-RU"/>
        </w:rPr>
        <w:t>ir perduoti juos Užsakovui</w:t>
      </w:r>
      <w:r w:rsidR="00E44AC9" w:rsidRPr="00671450">
        <w:rPr>
          <w:bCs/>
          <w:lang w:eastAsia="ru-RU"/>
        </w:rPr>
        <w:t xml:space="preserve">, </w:t>
      </w:r>
      <w:r w:rsidR="00E44AC9" w:rsidRPr="00671450">
        <w:t>o Užsakovas įsipareigoja priimti Darbus, atitinkančius Sutartyje nustatytus reikalavimus, ir sumokėti Rangovui už tinkamai atliktus Darbus Sutartyje nustatyta tvarka.</w:t>
      </w:r>
      <w:r w:rsidR="00556ED6" w:rsidRPr="00671450">
        <w:rPr>
          <w:bCs/>
          <w:lang w:eastAsia="ru-RU"/>
        </w:rPr>
        <w:t xml:space="preserve"> </w:t>
      </w:r>
    </w:p>
    <w:p w14:paraId="6BD3B025" w14:textId="00BFA968" w:rsidR="00947287" w:rsidRPr="00671450" w:rsidRDefault="00947287" w:rsidP="00CE2FDC">
      <w:pPr>
        <w:ind w:firstLine="1134"/>
        <w:jc w:val="both"/>
        <w:rPr>
          <w:rFonts w:eastAsia="Calibri"/>
        </w:rPr>
      </w:pPr>
      <w:r w:rsidRPr="00671450">
        <w:rPr>
          <w:rFonts w:eastAsia="Calibri"/>
        </w:rPr>
        <w:t>1.2.</w:t>
      </w:r>
      <w:r w:rsidR="00840983" w:rsidRPr="00671450">
        <w:rPr>
          <w:rFonts w:eastAsia="Calibri"/>
        </w:rPr>
        <w:t xml:space="preserve"> </w:t>
      </w:r>
      <w:r w:rsidR="00C25188" w:rsidRPr="00671450">
        <w:rPr>
          <w:rFonts w:eastAsia="Calibri"/>
        </w:rPr>
        <w:t>Darbų</w:t>
      </w:r>
      <w:r w:rsidR="003F4F40" w:rsidRPr="00671450">
        <w:rPr>
          <w:rFonts w:eastAsia="Calibri"/>
        </w:rPr>
        <w:t xml:space="preserve"> </w:t>
      </w:r>
      <w:r w:rsidR="00DD23BD" w:rsidRPr="00671450">
        <w:rPr>
          <w:rFonts w:eastAsia="Calibri"/>
        </w:rPr>
        <w:t>apimtys</w:t>
      </w:r>
      <w:r w:rsidRPr="00671450">
        <w:rPr>
          <w:rFonts w:eastAsia="Calibri"/>
        </w:rPr>
        <w:t xml:space="preserve"> </w:t>
      </w:r>
      <w:r w:rsidR="00E35E51" w:rsidRPr="00671450">
        <w:rPr>
          <w:rFonts w:eastAsia="Calibri"/>
        </w:rPr>
        <w:t>n</w:t>
      </w:r>
      <w:r w:rsidRPr="00671450">
        <w:rPr>
          <w:rFonts w:eastAsia="Calibri"/>
        </w:rPr>
        <w:t>urod</w:t>
      </w:r>
      <w:r w:rsidR="00DD23BD" w:rsidRPr="00671450">
        <w:rPr>
          <w:rFonts w:eastAsia="Calibri"/>
        </w:rPr>
        <w:t>ytos</w:t>
      </w:r>
      <w:r w:rsidR="00DD23BD" w:rsidRPr="00671450">
        <w:rPr>
          <w:lang w:eastAsia="lt-LT"/>
        </w:rPr>
        <w:t xml:space="preserve"> </w:t>
      </w:r>
      <w:r w:rsidR="00126CA5" w:rsidRPr="00671450">
        <w:rPr>
          <w:lang w:eastAsia="lt-LT"/>
        </w:rPr>
        <w:t xml:space="preserve">techninėje specifikacijoje </w:t>
      </w:r>
      <w:r w:rsidR="00E44AC9" w:rsidRPr="00671450">
        <w:rPr>
          <w:rFonts w:eastAsia="Calibri"/>
        </w:rPr>
        <w:t>(</w:t>
      </w:r>
      <w:r w:rsidRPr="00671450">
        <w:rPr>
          <w:rFonts w:eastAsia="Calibri"/>
        </w:rPr>
        <w:t xml:space="preserve">Sutarties </w:t>
      </w:r>
      <w:r w:rsidR="003F4F40" w:rsidRPr="00671450">
        <w:rPr>
          <w:rFonts w:eastAsia="Calibri"/>
        </w:rPr>
        <w:t xml:space="preserve">1 </w:t>
      </w:r>
      <w:r w:rsidRPr="00671450">
        <w:rPr>
          <w:rFonts w:eastAsia="Calibri"/>
        </w:rPr>
        <w:t>pried</w:t>
      </w:r>
      <w:r w:rsidR="00E44AC9" w:rsidRPr="00671450">
        <w:rPr>
          <w:rFonts w:eastAsia="Calibri"/>
        </w:rPr>
        <w:t>as)</w:t>
      </w:r>
      <w:r w:rsidRPr="00671450">
        <w:rPr>
          <w:rFonts w:eastAsia="Calibri"/>
        </w:rPr>
        <w:t>, kuri yra neatskiriam</w:t>
      </w:r>
      <w:r w:rsidR="00DD23BD" w:rsidRPr="00671450">
        <w:rPr>
          <w:rFonts w:eastAsia="Calibri"/>
        </w:rPr>
        <w:t>a</w:t>
      </w:r>
      <w:r w:rsidRPr="00671450">
        <w:rPr>
          <w:rFonts w:eastAsia="Calibri"/>
        </w:rPr>
        <w:t xml:space="preserve"> šios Sutarties dal</w:t>
      </w:r>
      <w:r w:rsidR="00DD23BD" w:rsidRPr="00671450">
        <w:rPr>
          <w:rFonts w:eastAsia="Calibri"/>
        </w:rPr>
        <w:t>is</w:t>
      </w:r>
      <w:r w:rsidRPr="00671450">
        <w:rPr>
          <w:rFonts w:eastAsia="Calibri"/>
        </w:rPr>
        <w:t>.</w:t>
      </w:r>
    </w:p>
    <w:p w14:paraId="291F86F5" w14:textId="77777777" w:rsidR="00FC35F2" w:rsidRPr="00671450" w:rsidRDefault="00FC35F2" w:rsidP="00947287">
      <w:pPr>
        <w:jc w:val="center"/>
        <w:rPr>
          <w:b/>
          <w:lang w:eastAsia="ru-RU"/>
        </w:rPr>
      </w:pPr>
    </w:p>
    <w:p w14:paraId="6BD3B026" w14:textId="44B6852A" w:rsidR="00947287" w:rsidRPr="00671450" w:rsidRDefault="00947287" w:rsidP="00947287">
      <w:pPr>
        <w:jc w:val="center"/>
        <w:rPr>
          <w:b/>
          <w:lang w:eastAsia="ru-RU"/>
        </w:rPr>
      </w:pPr>
      <w:r w:rsidRPr="00671450">
        <w:rPr>
          <w:b/>
          <w:lang w:eastAsia="ru-RU"/>
        </w:rPr>
        <w:t>2. Sutarties vertė</w:t>
      </w:r>
    </w:p>
    <w:p w14:paraId="6BD3B027" w14:textId="77777777" w:rsidR="00947287" w:rsidRPr="00671450" w:rsidRDefault="00947287" w:rsidP="00947287">
      <w:pPr>
        <w:jc w:val="center"/>
        <w:rPr>
          <w:rFonts w:eastAsia="Calibri"/>
        </w:rPr>
      </w:pPr>
    </w:p>
    <w:p w14:paraId="6BD3B028" w14:textId="017F03C1" w:rsidR="00947287" w:rsidRPr="00671450" w:rsidRDefault="00947287" w:rsidP="0057037E">
      <w:pPr>
        <w:ind w:firstLine="1134"/>
        <w:jc w:val="both"/>
        <w:rPr>
          <w:lang w:eastAsia="ru-RU"/>
        </w:rPr>
      </w:pPr>
      <w:r w:rsidRPr="00671450">
        <w:rPr>
          <w:lang w:eastAsia="ru-RU"/>
        </w:rPr>
        <w:t xml:space="preserve">2.1. </w:t>
      </w:r>
      <w:r w:rsidR="003E7C02" w:rsidRPr="00671450">
        <w:t xml:space="preserve">Pradinė Sutarties </w:t>
      </w:r>
      <w:r w:rsidR="00CC708C" w:rsidRPr="00671450">
        <w:t>vertė</w:t>
      </w:r>
      <w:r w:rsidR="003E7C02" w:rsidRPr="00671450">
        <w:t xml:space="preserve"> </w:t>
      </w:r>
      <w:r w:rsidR="00C25229" w:rsidRPr="00671450">
        <w:t>__________</w:t>
      </w:r>
      <w:r w:rsidR="003E7C02" w:rsidRPr="00671450">
        <w:t xml:space="preserve">  </w:t>
      </w:r>
      <w:r w:rsidR="003E7C02" w:rsidRPr="00671450">
        <w:rPr>
          <w:bCs/>
        </w:rPr>
        <w:t>Eur</w:t>
      </w:r>
      <w:r w:rsidR="003E7C02" w:rsidRPr="00671450">
        <w:rPr>
          <w:b/>
          <w:i/>
        </w:rPr>
        <w:t xml:space="preserve"> </w:t>
      </w:r>
      <w:r w:rsidR="003E7C02" w:rsidRPr="00671450">
        <w:rPr>
          <w:bCs/>
          <w:i/>
        </w:rPr>
        <w:t>(</w:t>
      </w:r>
      <w:r w:rsidR="00DF0396" w:rsidRPr="00671450">
        <w:rPr>
          <w:bCs/>
          <w:i/>
        </w:rPr>
        <w:t xml:space="preserve"> </w:t>
      </w:r>
      <w:r w:rsidR="00C25229" w:rsidRPr="00671450">
        <w:rPr>
          <w:bCs/>
          <w:i/>
        </w:rPr>
        <w:t>suma žodžiais</w:t>
      </w:r>
      <w:r w:rsidR="003E7C02" w:rsidRPr="00671450">
        <w:rPr>
          <w:b/>
          <w:i/>
        </w:rPr>
        <w:t>)</w:t>
      </w:r>
      <w:r w:rsidR="003E7C02" w:rsidRPr="00671450">
        <w:t xml:space="preserve">, be pridėtinės vertės mokesčio (toliau </w:t>
      </w:r>
      <w:r w:rsidR="003A523D" w:rsidRPr="00671450">
        <w:t xml:space="preserve">– </w:t>
      </w:r>
      <w:r w:rsidR="003E7C02" w:rsidRPr="00671450">
        <w:t>PVM</w:t>
      </w:r>
      <w:r w:rsidR="0089498B" w:rsidRPr="00671450">
        <w:rPr>
          <w:lang w:eastAsia="ru-RU"/>
        </w:rPr>
        <w:t>)</w:t>
      </w:r>
      <w:r w:rsidR="0057037E" w:rsidRPr="00671450">
        <w:rPr>
          <w:lang w:eastAsia="ru-RU"/>
        </w:rPr>
        <w:t>.</w:t>
      </w:r>
    </w:p>
    <w:p w14:paraId="07AE9BA9" w14:textId="78CF8687" w:rsidR="003E7C02" w:rsidRPr="00671450" w:rsidRDefault="003E7C02" w:rsidP="0057037E">
      <w:pPr>
        <w:ind w:firstLine="1134"/>
        <w:jc w:val="both"/>
      </w:pPr>
      <w:r w:rsidRPr="00671450">
        <w:t xml:space="preserve">2.2. </w:t>
      </w:r>
      <w:r w:rsidR="00527EB7" w:rsidRPr="00671450">
        <w:t>Sutarties kaina su PVM</w:t>
      </w:r>
      <w:r w:rsidR="00DF0396" w:rsidRPr="00671450">
        <w:t xml:space="preserve"> </w:t>
      </w:r>
      <w:r w:rsidR="00C25229" w:rsidRPr="00671450">
        <w:t>_______</w:t>
      </w:r>
      <w:r w:rsidR="00527EB7" w:rsidRPr="00671450">
        <w:t xml:space="preserve"> Eur. </w:t>
      </w:r>
      <w:r w:rsidR="0013118C" w:rsidRPr="00671450">
        <w:rPr>
          <w:color w:val="000000" w:themeColor="text1"/>
        </w:rPr>
        <w:t xml:space="preserve">Į Sutarties kainą yra įskaičiuotos visos </w:t>
      </w:r>
      <w:r w:rsidR="0013118C" w:rsidRPr="00671450">
        <w:t>Darbų kainos sudedamosios dalys, visos Rangovo patiriamos tiesioginės ir netiesioginės išlaidos ir mokesčiai</w:t>
      </w:r>
      <w:r w:rsidR="0013118C" w:rsidRPr="00671450">
        <w:rPr>
          <w:rFonts w:eastAsia="Arial Unicode MS"/>
        </w:rPr>
        <w:t xml:space="preserve"> susiję su Darbų atlikimu,</w:t>
      </w:r>
      <w:r w:rsidR="0013118C" w:rsidRPr="00671450">
        <w:rPr>
          <w:color w:val="000000" w:themeColor="text1"/>
        </w:rPr>
        <w:t xml:space="preserve"> (išskyrus tuos atvejus, kai </w:t>
      </w:r>
      <w:r w:rsidR="0013118C" w:rsidRPr="00671450">
        <w:rPr>
          <w:rFonts w:eastAsia="Arial Unicode MS"/>
        </w:rPr>
        <w:t xml:space="preserve">Pirkimo dokumentuose </w:t>
      </w:r>
      <w:r w:rsidR="0013118C" w:rsidRPr="00671450">
        <w:rPr>
          <w:color w:val="000000" w:themeColor="text1"/>
        </w:rPr>
        <w:t xml:space="preserve">aiškiai nurodyta, kad tam tikros konkrečios išlaidos neturi būti įskaičiuotos į Sutarties kainą). </w:t>
      </w:r>
      <w:r w:rsidR="0013118C" w:rsidRPr="00671450">
        <w:t xml:space="preserve">Jokios papildomos Rangovo išlaidos nebus apmokamos ar kompensuojamos.  </w:t>
      </w:r>
    </w:p>
    <w:p w14:paraId="78147FE6" w14:textId="41D16584" w:rsidR="003E7C02" w:rsidRPr="00671450" w:rsidRDefault="003E7C02" w:rsidP="0077724A">
      <w:pPr>
        <w:tabs>
          <w:tab w:val="left" w:pos="1134"/>
          <w:tab w:val="left" w:pos="1276"/>
        </w:tabs>
        <w:jc w:val="both"/>
      </w:pPr>
      <w:r w:rsidRPr="00671450">
        <w:tab/>
        <w:t>2.3. Šiai Sutarčiai taikoma fiksuotos kainos kainodara. Užsakovas už visą pasiūlyme ir Sutartyje numatytą pirkimo objektą sumoka Sutarties 2.</w:t>
      </w:r>
      <w:r w:rsidR="001E07C5" w:rsidRPr="00671450">
        <w:t>2</w:t>
      </w:r>
      <w:r w:rsidRPr="00671450">
        <w:t xml:space="preserve"> papunktyje nurodytą kainą </w:t>
      </w:r>
      <w:r w:rsidR="001E07C5" w:rsidRPr="00671450">
        <w:t>su</w:t>
      </w:r>
      <w:r w:rsidRPr="00671450">
        <w:t xml:space="preserve"> PVM, jeigu faktinė Darbų apimtis bei Sutartyje Užsakovo nurodytų darbų apimtis nesiskiria daugiau kaip 15 procentų, skaičiuojant nuo </w:t>
      </w:r>
      <w:r w:rsidR="0016350F" w:rsidRPr="00671450">
        <w:t>pradinės Sutarties vertės</w:t>
      </w:r>
      <w:r w:rsidRPr="00671450">
        <w:t>, nurodytos Sutarties 2.</w:t>
      </w:r>
      <w:r w:rsidR="0016350F" w:rsidRPr="00671450">
        <w:t>1</w:t>
      </w:r>
      <w:r w:rsidRPr="00671450">
        <w:t xml:space="preserve"> papunktyje</w:t>
      </w:r>
      <w:r w:rsidRPr="00671450">
        <w:rPr>
          <w:rFonts w:eastAsia="Calibri"/>
        </w:rPr>
        <w:t>. Dėl darbų, kurie nebus įtraukti į pirkimo objektą ir kurių apimtis daugiau kaip 15 procentų viršys Sutarties 2.</w:t>
      </w:r>
      <w:r w:rsidR="00CC708C" w:rsidRPr="00671450">
        <w:rPr>
          <w:rFonts w:eastAsia="Calibri"/>
        </w:rPr>
        <w:t>1</w:t>
      </w:r>
      <w:r w:rsidRPr="00671450">
        <w:rPr>
          <w:rFonts w:eastAsia="Calibri"/>
        </w:rPr>
        <w:t xml:space="preserve"> papunktyje nurodytą Sutarties </w:t>
      </w:r>
      <w:r w:rsidR="00CC708C" w:rsidRPr="00671450">
        <w:rPr>
          <w:rFonts w:eastAsia="Calibri"/>
        </w:rPr>
        <w:t>vertę</w:t>
      </w:r>
      <w:r w:rsidRPr="00671450">
        <w:rPr>
          <w:rFonts w:eastAsia="Calibri"/>
        </w:rPr>
        <w:t xml:space="preserve">, turės būti organizuojamas naujas viešasis pirkimas. </w:t>
      </w:r>
    </w:p>
    <w:p w14:paraId="18434574" w14:textId="77777777" w:rsidR="005C0E5C" w:rsidRPr="00671450" w:rsidRDefault="005C0E5C" w:rsidP="005C0E5C">
      <w:pPr>
        <w:ind w:firstLine="1134"/>
        <w:jc w:val="both"/>
        <w:rPr>
          <w:lang w:eastAsia="ru-RU"/>
        </w:rPr>
      </w:pPr>
      <w:r w:rsidRPr="00671450">
        <w:rPr>
          <w:lang w:eastAsia="ru-RU"/>
        </w:rPr>
        <w:t xml:space="preserve">2.4. Sutarties kaina negali būti keičiama per visą Sutarties galiojimo laiką. </w:t>
      </w:r>
    </w:p>
    <w:p w14:paraId="6BD3B02A" w14:textId="656CA5B3" w:rsidR="00990A0A" w:rsidRPr="00671450" w:rsidRDefault="005C0E5C" w:rsidP="005C0E5C">
      <w:pPr>
        <w:ind w:firstLine="1134"/>
        <w:jc w:val="both"/>
        <w:rPr>
          <w:lang w:eastAsia="ru-RU"/>
        </w:rPr>
      </w:pPr>
      <w:r w:rsidRPr="00671450">
        <w:rPr>
          <w:lang w:eastAsia="ru-RU"/>
        </w:rPr>
        <w:t>2.5. Sutarties kainos perskaičiavimas dėl mokesčių pasikeitimo ir (ar) bendro kainų lygio kitimo nebus atliekamas.</w:t>
      </w:r>
    </w:p>
    <w:p w14:paraId="6BD3B02B" w14:textId="77777777" w:rsidR="00947287" w:rsidRPr="00671450" w:rsidRDefault="00947287" w:rsidP="00947287">
      <w:pPr>
        <w:jc w:val="center"/>
        <w:rPr>
          <w:b/>
          <w:lang w:eastAsia="ru-RU"/>
        </w:rPr>
      </w:pPr>
      <w:r w:rsidRPr="00671450">
        <w:rPr>
          <w:b/>
          <w:lang w:eastAsia="ru-RU"/>
        </w:rPr>
        <w:t>3. Atsiskaitymo ir mokėjimo tvarka</w:t>
      </w:r>
    </w:p>
    <w:p w14:paraId="6BD3B02C" w14:textId="77777777" w:rsidR="00947287" w:rsidRPr="00671450" w:rsidRDefault="00947287" w:rsidP="00947287">
      <w:pPr>
        <w:ind w:left="1134"/>
        <w:jc w:val="center"/>
        <w:rPr>
          <w:lang w:eastAsia="ru-RU"/>
        </w:rPr>
      </w:pPr>
    </w:p>
    <w:p w14:paraId="09B002EA" w14:textId="4524FA8F" w:rsidR="00B43C3A" w:rsidRPr="00671450" w:rsidRDefault="00B43C3A" w:rsidP="21C52430">
      <w:pPr>
        <w:ind w:firstLine="1134"/>
        <w:jc w:val="both"/>
      </w:pPr>
      <w:r w:rsidRPr="00671450">
        <w:rPr>
          <w:color w:val="000000" w:themeColor="text1"/>
        </w:rPr>
        <w:t>3.</w:t>
      </w:r>
      <w:r w:rsidR="00FD0D5D" w:rsidRPr="00671450">
        <w:rPr>
          <w:color w:val="000000" w:themeColor="text1"/>
        </w:rPr>
        <w:t>1</w:t>
      </w:r>
      <w:r w:rsidRPr="00671450">
        <w:rPr>
          <w:color w:val="000000" w:themeColor="text1"/>
        </w:rPr>
        <w:t xml:space="preserve">. Už kokybiškai ir laiku faktiškai atliktus Sutartyje numatytus Darbus, Užsakovas įsipareigoja sumokėti Rangovui </w:t>
      </w:r>
      <w:r w:rsidRPr="00671450">
        <w:t xml:space="preserve">Sutarties </w:t>
      </w:r>
      <w:r w:rsidR="0013118C" w:rsidRPr="00671450">
        <w:t>2</w:t>
      </w:r>
      <w:r w:rsidRPr="00671450">
        <w:t xml:space="preserve">.2 punkte nurodytą Sutarties kainą, </w:t>
      </w:r>
      <w:r w:rsidRPr="00671450">
        <w:rPr>
          <w:color w:val="000000" w:themeColor="text1"/>
        </w:rPr>
        <w:t xml:space="preserve">per </w:t>
      </w:r>
      <w:r w:rsidR="004D6EDA" w:rsidRPr="00671450">
        <w:rPr>
          <w:color w:val="000000" w:themeColor="text1"/>
        </w:rPr>
        <w:t xml:space="preserve">30 </w:t>
      </w:r>
      <w:r w:rsidRPr="00671450">
        <w:rPr>
          <w:color w:val="000000" w:themeColor="text1"/>
        </w:rPr>
        <w:t>(</w:t>
      </w:r>
      <w:r w:rsidR="004D6EDA" w:rsidRPr="00671450">
        <w:rPr>
          <w:color w:val="000000" w:themeColor="text1"/>
        </w:rPr>
        <w:t>trisdešimt</w:t>
      </w:r>
      <w:r w:rsidRPr="00671450">
        <w:rPr>
          <w:color w:val="000000" w:themeColor="text1"/>
        </w:rPr>
        <w:t xml:space="preserve">) kalendorinių dienų nuo PVM sąskaitos-faktūros gavimo dienos, prieš tai pasirašius </w:t>
      </w:r>
      <w:bookmarkStart w:id="2" w:name="_Hlk72745434"/>
      <w:r w:rsidRPr="00671450">
        <w:rPr>
          <w:color w:val="000000" w:themeColor="text1"/>
        </w:rPr>
        <w:t xml:space="preserve">Darbų perdavimo-priėmimo aktą </w:t>
      </w:r>
      <w:bookmarkEnd w:id="2"/>
      <w:r w:rsidRPr="00671450">
        <w:rPr>
          <w:color w:val="000000" w:themeColor="text1"/>
        </w:rPr>
        <w:t>(Sutarties 3 priedas)</w:t>
      </w:r>
      <w:r w:rsidR="00832152" w:rsidRPr="00671450">
        <w:rPr>
          <w:color w:val="000000" w:themeColor="text1"/>
        </w:rPr>
        <w:t xml:space="preserve"> </w:t>
      </w:r>
      <w:r w:rsidRPr="00671450">
        <w:rPr>
          <w:color w:val="000000" w:themeColor="text1"/>
        </w:rPr>
        <w:t xml:space="preserve">ir nenurodžius jokių darbų atlikimo trūkumų. </w:t>
      </w:r>
      <w:r w:rsidR="6EFE3A31" w:rsidRPr="00671450">
        <w:t>PVM sąskaitos faktūros turi būti elektroninės (</w:t>
      </w:r>
      <w:r w:rsidR="00682099" w:rsidRPr="00671450">
        <w:t>pateik</w:t>
      </w:r>
      <w:r w:rsidR="00F6601B" w:rsidRPr="00671450">
        <w:t xml:space="preserve">tos </w:t>
      </w:r>
      <w:r w:rsidR="6EFE3A31" w:rsidRPr="00671450">
        <w:t xml:space="preserve">informacinės sistemos priemonėmis), kaip numatyta Lietuvos Respublikos viešųjų pirkimų įstatymo 22 straipsnio 3 dalyje. PVM </w:t>
      </w:r>
      <w:r w:rsidR="6EFE3A31" w:rsidRPr="00671450">
        <w:lastRenderedPageBreak/>
        <w:t>sąskaitoje-faktūroje privalo būti nurodomas Sutarties numeris, Sutarties data. Rangovui nepateikus elektroninės sąskaitos faktūros, Užsakovas turi teisę nevykdyti mokėjimo.</w:t>
      </w:r>
    </w:p>
    <w:p w14:paraId="48449D7D" w14:textId="19A6BBA5" w:rsidR="00B43C3A" w:rsidRPr="00671450" w:rsidRDefault="00B43C3A" w:rsidP="00E0630F">
      <w:pPr>
        <w:ind w:firstLine="709"/>
        <w:jc w:val="both"/>
        <w:rPr>
          <w:color w:val="000000"/>
          <w:lang w:eastAsia="ru-RU"/>
        </w:rPr>
      </w:pPr>
    </w:p>
    <w:p w14:paraId="1E46EF96" w14:textId="77777777" w:rsidR="00D763CA" w:rsidRPr="00671450" w:rsidRDefault="00D763CA" w:rsidP="00947287">
      <w:pPr>
        <w:jc w:val="center"/>
        <w:rPr>
          <w:b/>
          <w:lang w:eastAsia="ru-RU"/>
        </w:rPr>
      </w:pPr>
    </w:p>
    <w:p w14:paraId="6BD3B033" w14:textId="429D0EA0" w:rsidR="00947287" w:rsidRPr="00671450" w:rsidRDefault="00947287" w:rsidP="00947287">
      <w:pPr>
        <w:jc w:val="center"/>
        <w:rPr>
          <w:b/>
          <w:lang w:eastAsia="ru-RU"/>
        </w:rPr>
      </w:pPr>
      <w:r w:rsidRPr="00671450">
        <w:rPr>
          <w:b/>
          <w:lang w:eastAsia="ru-RU"/>
        </w:rPr>
        <w:t>4. Darbų atlikimo terminai</w:t>
      </w:r>
    </w:p>
    <w:p w14:paraId="6BD3B034" w14:textId="77777777" w:rsidR="00947287" w:rsidRPr="00671450" w:rsidRDefault="00947287" w:rsidP="00947287">
      <w:pPr>
        <w:ind w:firstLine="1134"/>
        <w:jc w:val="center"/>
        <w:rPr>
          <w:lang w:eastAsia="ru-RU"/>
        </w:rPr>
      </w:pPr>
    </w:p>
    <w:p w14:paraId="27098EB0" w14:textId="5C964BF8" w:rsidR="00E8619B" w:rsidRPr="00671450" w:rsidRDefault="3762C3D4" w:rsidP="3762C3D4">
      <w:pPr>
        <w:ind w:firstLine="1134"/>
        <w:jc w:val="both"/>
        <w:rPr>
          <w:lang w:eastAsia="ru-RU"/>
        </w:rPr>
      </w:pPr>
      <w:r w:rsidRPr="00671450">
        <w:rPr>
          <w:lang w:eastAsia="ru-RU"/>
        </w:rPr>
        <w:t xml:space="preserve">4.1. </w:t>
      </w:r>
      <w:r w:rsidRPr="00671450">
        <w:t xml:space="preserve">Darbų pradžia yra </w:t>
      </w:r>
      <w:r w:rsidR="00B24CF3" w:rsidRPr="00671450">
        <w:t xml:space="preserve">sutarties pasirašymo </w:t>
      </w:r>
      <w:r w:rsidRPr="00671450">
        <w:t>data.</w:t>
      </w:r>
      <w:r w:rsidRPr="00671450">
        <w:rPr>
          <w:lang w:eastAsia="ru-RU"/>
        </w:rPr>
        <w:t xml:space="preserve"> Darbų pabaiga pagal Sutartį bus laikomas momentas, kai bus užbaigti visi Sutartyje numatyti Darbai ir statybos darbams pasirašytas Darbų perdavimo-priėmimo aktas, bet ne vėliau kaip per </w:t>
      </w:r>
      <w:r w:rsidR="005854DB" w:rsidRPr="00671450">
        <w:rPr>
          <w:b/>
          <w:bCs/>
          <w:lang w:eastAsia="ru-RU"/>
        </w:rPr>
        <w:t>1</w:t>
      </w:r>
      <w:r w:rsidRPr="00671450">
        <w:rPr>
          <w:b/>
          <w:bCs/>
          <w:lang w:eastAsia="ru-RU"/>
        </w:rPr>
        <w:t xml:space="preserve"> (</w:t>
      </w:r>
      <w:r w:rsidR="00B20FCF" w:rsidRPr="00671450">
        <w:rPr>
          <w:b/>
          <w:bCs/>
          <w:lang w:eastAsia="ru-RU"/>
        </w:rPr>
        <w:t>vieną</w:t>
      </w:r>
      <w:r w:rsidRPr="00671450">
        <w:rPr>
          <w:b/>
          <w:bCs/>
          <w:lang w:eastAsia="ru-RU"/>
        </w:rPr>
        <w:t>)</w:t>
      </w:r>
      <w:r w:rsidRPr="00671450">
        <w:rPr>
          <w:lang w:eastAsia="ru-RU"/>
        </w:rPr>
        <w:t xml:space="preserve"> mėnes</w:t>
      </w:r>
      <w:r w:rsidR="00B20FCF" w:rsidRPr="00671450">
        <w:rPr>
          <w:lang w:eastAsia="ru-RU"/>
        </w:rPr>
        <w:t>į</w:t>
      </w:r>
      <w:r w:rsidRPr="00671450">
        <w:rPr>
          <w:lang w:eastAsia="ru-RU"/>
        </w:rPr>
        <w:t xml:space="preserve"> nuo </w:t>
      </w:r>
      <w:r w:rsidRPr="00671450">
        <w:t>Darbų pradžios</w:t>
      </w:r>
      <w:r w:rsidRPr="00671450">
        <w:rPr>
          <w:lang w:eastAsia="ru-RU"/>
        </w:rPr>
        <w:t xml:space="preserve">.   </w:t>
      </w:r>
      <w:r w:rsidRPr="00671450">
        <w:t xml:space="preserve">  </w:t>
      </w:r>
    </w:p>
    <w:p w14:paraId="37C25222" w14:textId="5B266D83" w:rsidR="00906E8A" w:rsidRPr="00671450" w:rsidRDefault="00906E8A" w:rsidP="00906E8A">
      <w:pPr>
        <w:ind w:firstLine="1134"/>
        <w:jc w:val="both"/>
        <w:rPr>
          <w:lang w:eastAsia="ru-RU"/>
        </w:rPr>
      </w:pPr>
      <w:r w:rsidRPr="00671450">
        <w:rPr>
          <w:lang w:eastAsia="ru-RU"/>
        </w:rPr>
        <w:t>4.</w:t>
      </w:r>
      <w:r w:rsidR="00380931" w:rsidRPr="00671450">
        <w:rPr>
          <w:lang w:eastAsia="ru-RU"/>
        </w:rPr>
        <w:t>2</w:t>
      </w:r>
      <w:r w:rsidRPr="00671450">
        <w:rPr>
          <w:lang w:eastAsia="ru-RU"/>
        </w:rPr>
        <w:t>. Užsakovas, raštu dėl pasikeitusių aplinkybių, nurodytų 4.</w:t>
      </w:r>
      <w:r w:rsidR="005518A6" w:rsidRPr="00671450">
        <w:rPr>
          <w:lang w:eastAsia="ru-RU"/>
        </w:rPr>
        <w:t>3</w:t>
      </w:r>
      <w:r w:rsidRPr="00671450">
        <w:rPr>
          <w:lang w:eastAsia="ru-RU"/>
        </w:rPr>
        <w:t xml:space="preserve"> papunktyje, kai dėl jų negalima tęsti Darbų ir, kai jos tampa žinomos po Sutarties sudarymo ir, kai Rangovas nebuvo prisiėmęs jų atsiradimo rizikos, gali bet kada nurodyti Rangovui sustabdyti visų Darbų vykdymą, nurodydamas </w:t>
      </w:r>
      <w:r w:rsidRPr="00671450">
        <w:rPr>
          <w:i/>
          <w:lang w:eastAsia="ru-RU"/>
        </w:rPr>
        <w:t>(jeigu įmanoma)</w:t>
      </w:r>
      <w:r w:rsidRPr="00671450">
        <w:rPr>
          <w:lang w:eastAsia="ru-RU"/>
        </w:rPr>
        <w:t xml:space="preserve"> sustabdymo trukmę dienomis. </w:t>
      </w:r>
    </w:p>
    <w:p w14:paraId="34D5B141" w14:textId="33B3FA71" w:rsidR="00906E8A" w:rsidRPr="00671450" w:rsidRDefault="00906E8A" w:rsidP="00906E8A">
      <w:pPr>
        <w:ind w:firstLine="1134"/>
        <w:jc w:val="both"/>
        <w:rPr>
          <w:lang w:eastAsia="ru-RU"/>
        </w:rPr>
      </w:pPr>
      <w:r w:rsidRPr="00671450">
        <w:rPr>
          <w:lang w:eastAsia="ru-RU"/>
        </w:rPr>
        <w:t>4.</w:t>
      </w:r>
      <w:r w:rsidR="00380931" w:rsidRPr="00671450">
        <w:rPr>
          <w:lang w:eastAsia="ru-RU"/>
        </w:rPr>
        <w:t>3</w:t>
      </w:r>
      <w:r w:rsidRPr="00671450">
        <w:rPr>
          <w:lang w:eastAsia="ru-RU"/>
        </w:rPr>
        <w:t xml:space="preserve">. Aplinkybės, dėl kurių gali būti stabdomi darbai, yra: </w:t>
      </w:r>
    </w:p>
    <w:p w14:paraId="04FDC85C" w14:textId="1A9B980C" w:rsidR="00906E8A" w:rsidRPr="00671450" w:rsidRDefault="00906E8A" w:rsidP="00906E8A">
      <w:pPr>
        <w:ind w:firstLine="1134"/>
        <w:jc w:val="both"/>
        <w:rPr>
          <w:lang w:eastAsia="ru-RU"/>
        </w:rPr>
      </w:pPr>
      <w:r w:rsidRPr="00671450">
        <w:rPr>
          <w:lang w:eastAsia="ru-RU"/>
        </w:rPr>
        <w:t>4.</w:t>
      </w:r>
      <w:r w:rsidR="00380931" w:rsidRPr="00671450">
        <w:rPr>
          <w:lang w:eastAsia="ru-RU"/>
        </w:rPr>
        <w:t>3</w:t>
      </w:r>
      <w:r w:rsidRPr="00671450">
        <w:rPr>
          <w:lang w:eastAsia="ru-RU"/>
        </w:rPr>
        <w:t>.1.papildomi archeologiniai tyrinėjimai, kurie nebuvo numatyti, bet kuriuos būtina atlikti;</w:t>
      </w:r>
    </w:p>
    <w:p w14:paraId="16FC1850" w14:textId="5DA611CE" w:rsidR="00906E8A" w:rsidRPr="00671450" w:rsidRDefault="00906E8A" w:rsidP="00906E8A">
      <w:pPr>
        <w:ind w:firstLine="1134"/>
        <w:jc w:val="both"/>
        <w:rPr>
          <w:lang w:eastAsia="ru-RU"/>
        </w:rPr>
      </w:pPr>
      <w:r w:rsidRPr="00671450">
        <w:rPr>
          <w:lang w:eastAsia="ru-RU"/>
        </w:rPr>
        <w:t>4.</w:t>
      </w:r>
      <w:r w:rsidR="00380931" w:rsidRPr="00671450">
        <w:rPr>
          <w:lang w:eastAsia="ru-RU"/>
        </w:rPr>
        <w:t>3</w:t>
      </w:r>
      <w:r w:rsidRPr="00671450">
        <w:rPr>
          <w:lang w:eastAsia="ru-RU"/>
        </w:rPr>
        <w:t xml:space="preserve">.2.atsiradusios </w:t>
      </w:r>
      <w:r w:rsidR="008C6082" w:rsidRPr="00671450">
        <w:rPr>
          <w:lang w:eastAsia="ru-RU"/>
        </w:rPr>
        <w:t xml:space="preserve">papildomos </w:t>
      </w:r>
      <w:r w:rsidRPr="00671450">
        <w:rPr>
          <w:lang w:eastAsia="ru-RU"/>
        </w:rPr>
        <w:t>projektavimo paslaugos, be kurių negalima užbaigti Sutarties;</w:t>
      </w:r>
    </w:p>
    <w:p w14:paraId="306FD5D4" w14:textId="4AB8B375" w:rsidR="00906E8A" w:rsidRPr="00671450" w:rsidRDefault="00906E8A" w:rsidP="00906E8A">
      <w:pPr>
        <w:ind w:firstLine="1134"/>
        <w:jc w:val="both"/>
        <w:rPr>
          <w:lang w:eastAsia="ru-RU"/>
        </w:rPr>
      </w:pPr>
      <w:r w:rsidRPr="00671450">
        <w:rPr>
          <w:lang w:eastAsia="ru-RU"/>
        </w:rPr>
        <w:t>4.</w:t>
      </w:r>
      <w:r w:rsidR="00380931" w:rsidRPr="00671450">
        <w:rPr>
          <w:lang w:eastAsia="ru-RU"/>
        </w:rPr>
        <w:t>3</w:t>
      </w:r>
      <w:r w:rsidRPr="00671450">
        <w:rPr>
          <w:lang w:eastAsia="ru-RU"/>
        </w:rPr>
        <w:t>.</w:t>
      </w:r>
      <w:r w:rsidR="008C6082" w:rsidRPr="00671450">
        <w:rPr>
          <w:lang w:eastAsia="ru-RU"/>
        </w:rPr>
        <w:t>3</w:t>
      </w:r>
      <w:r w:rsidRPr="00671450">
        <w:rPr>
          <w:lang w:eastAsia="ru-RU"/>
        </w:rPr>
        <w:t>.trečiųjų šalių įtaka;</w:t>
      </w:r>
    </w:p>
    <w:p w14:paraId="4D6B0207" w14:textId="0A00DBFC" w:rsidR="00906E8A" w:rsidRPr="00671450" w:rsidRDefault="00906E8A" w:rsidP="00906E8A">
      <w:pPr>
        <w:ind w:firstLine="1134"/>
        <w:jc w:val="both"/>
        <w:rPr>
          <w:lang w:eastAsia="ru-RU"/>
        </w:rPr>
      </w:pPr>
      <w:r w:rsidRPr="00671450">
        <w:rPr>
          <w:lang w:eastAsia="ru-RU"/>
        </w:rPr>
        <w:t>4.</w:t>
      </w:r>
      <w:r w:rsidR="00380931" w:rsidRPr="00671450">
        <w:rPr>
          <w:lang w:eastAsia="ru-RU"/>
        </w:rPr>
        <w:t>3</w:t>
      </w:r>
      <w:r w:rsidRPr="00671450">
        <w:rPr>
          <w:lang w:eastAsia="ru-RU"/>
        </w:rPr>
        <w:t>.</w:t>
      </w:r>
      <w:r w:rsidR="008C6082" w:rsidRPr="00671450">
        <w:rPr>
          <w:lang w:eastAsia="ru-RU"/>
        </w:rPr>
        <w:t>4</w:t>
      </w:r>
      <w:r w:rsidRPr="00671450">
        <w:rPr>
          <w:lang w:eastAsia="ru-RU"/>
        </w:rPr>
        <w:t>.sustabdytas finansavimas arba trūksta finansavimo;</w:t>
      </w:r>
    </w:p>
    <w:p w14:paraId="1D39A27C" w14:textId="59C158DC" w:rsidR="00906E8A" w:rsidRPr="00671450" w:rsidRDefault="00906E8A" w:rsidP="00906E8A">
      <w:pPr>
        <w:ind w:firstLine="1134"/>
        <w:jc w:val="both"/>
        <w:rPr>
          <w:lang w:eastAsia="ru-RU"/>
        </w:rPr>
      </w:pPr>
      <w:r w:rsidRPr="00671450">
        <w:rPr>
          <w:lang w:eastAsia="ru-RU"/>
        </w:rPr>
        <w:t>4.</w:t>
      </w:r>
      <w:r w:rsidR="00380931" w:rsidRPr="00671450">
        <w:rPr>
          <w:lang w:eastAsia="ru-RU"/>
        </w:rPr>
        <w:t>3</w:t>
      </w:r>
      <w:r w:rsidRPr="00671450">
        <w:rPr>
          <w:lang w:eastAsia="ru-RU"/>
        </w:rPr>
        <w:t>.</w:t>
      </w:r>
      <w:r w:rsidR="008C6082" w:rsidRPr="00671450">
        <w:rPr>
          <w:lang w:eastAsia="ru-RU"/>
        </w:rPr>
        <w:t>5</w:t>
      </w:r>
      <w:r w:rsidRPr="00671450">
        <w:rPr>
          <w:lang w:eastAsia="ru-RU"/>
        </w:rPr>
        <w:t>.laiku neatlaisvinta Darbų vieta;</w:t>
      </w:r>
    </w:p>
    <w:p w14:paraId="471B1DA7" w14:textId="2B15FBEA" w:rsidR="00906E8A" w:rsidRPr="00671450" w:rsidRDefault="00906E8A" w:rsidP="00906E8A">
      <w:pPr>
        <w:ind w:firstLine="1134"/>
        <w:jc w:val="both"/>
        <w:rPr>
          <w:lang w:eastAsia="ru-RU"/>
        </w:rPr>
      </w:pPr>
      <w:r w:rsidRPr="00671450">
        <w:rPr>
          <w:lang w:eastAsia="ru-RU"/>
        </w:rPr>
        <w:t>4.</w:t>
      </w:r>
      <w:r w:rsidR="00380931" w:rsidRPr="00671450">
        <w:rPr>
          <w:lang w:eastAsia="ru-RU"/>
        </w:rPr>
        <w:t>3</w:t>
      </w:r>
      <w:r w:rsidRPr="00671450">
        <w:rPr>
          <w:lang w:eastAsia="ru-RU"/>
        </w:rPr>
        <w:t>.</w:t>
      </w:r>
      <w:r w:rsidR="008C6082" w:rsidRPr="00671450">
        <w:rPr>
          <w:lang w:eastAsia="ru-RU"/>
        </w:rPr>
        <w:t>6</w:t>
      </w:r>
      <w:r w:rsidRPr="00671450">
        <w:rPr>
          <w:lang w:eastAsia="ru-RU"/>
        </w:rPr>
        <w:t>. būtinas papildomas laikas įvykdyti papildomų Darbų viešąjį pirkimą;</w:t>
      </w:r>
    </w:p>
    <w:p w14:paraId="12B8B332" w14:textId="64DBBDE2" w:rsidR="00906E8A" w:rsidRPr="00671450" w:rsidRDefault="00906E8A" w:rsidP="00906E8A">
      <w:pPr>
        <w:ind w:firstLine="1134"/>
        <w:jc w:val="both"/>
        <w:rPr>
          <w:lang w:eastAsia="ru-RU"/>
        </w:rPr>
      </w:pPr>
      <w:r w:rsidRPr="00671450">
        <w:rPr>
          <w:lang w:eastAsia="ru-RU"/>
        </w:rPr>
        <w:t>4.</w:t>
      </w:r>
      <w:r w:rsidR="00380931" w:rsidRPr="00671450">
        <w:rPr>
          <w:lang w:eastAsia="ru-RU"/>
        </w:rPr>
        <w:t>3</w:t>
      </w:r>
      <w:r w:rsidRPr="00671450">
        <w:rPr>
          <w:lang w:eastAsia="ru-RU"/>
        </w:rPr>
        <w:t>.</w:t>
      </w:r>
      <w:r w:rsidR="00CC0F9C" w:rsidRPr="00671450">
        <w:rPr>
          <w:lang w:eastAsia="ru-RU"/>
        </w:rPr>
        <w:t>7</w:t>
      </w:r>
      <w:r w:rsidRPr="00671450">
        <w:rPr>
          <w:lang w:eastAsia="ru-RU"/>
        </w:rPr>
        <w:t xml:space="preserve">.bet koks nenumatomas gamtos jėgų veikimas; </w:t>
      </w:r>
    </w:p>
    <w:p w14:paraId="52BF3B09" w14:textId="4AADB2FA" w:rsidR="00906E8A" w:rsidRPr="00671450" w:rsidRDefault="00906E8A" w:rsidP="00906E8A">
      <w:pPr>
        <w:ind w:firstLine="1134"/>
        <w:jc w:val="both"/>
        <w:rPr>
          <w:lang w:eastAsia="ru-RU"/>
        </w:rPr>
      </w:pPr>
      <w:r w:rsidRPr="00671450">
        <w:rPr>
          <w:lang w:eastAsia="ru-RU"/>
        </w:rPr>
        <w:t>4.</w:t>
      </w:r>
      <w:r w:rsidR="00FE2458" w:rsidRPr="00671450">
        <w:rPr>
          <w:lang w:eastAsia="ru-RU"/>
        </w:rPr>
        <w:t>3</w:t>
      </w:r>
      <w:r w:rsidRPr="00671450">
        <w:rPr>
          <w:lang w:eastAsia="ru-RU"/>
        </w:rPr>
        <w:t>.</w:t>
      </w:r>
      <w:r w:rsidR="00CC0F9C" w:rsidRPr="00671450">
        <w:rPr>
          <w:lang w:eastAsia="ru-RU"/>
        </w:rPr>
        <w:t>8</w:t>
      </w:r>
      <w:r w:rsidRPr="00671450">
        <w:rPr>
          <w:lang w:eastAsia="ru-RU"/>
        </w:rPr>
        <w:t xml:space="preserve">.fizinės kliūtys arba kitos nei klimatinės fizinės sąlygos, su kuriomis vykdant darbus susidurta Statybvietėje, ir tų kliūčių ar sąlygų Rangovas nebūtų galėjęs pagrįstai numatyti; </w:t>
      </w:r>
    </w:p>
    <w:p w14:paraId="57ABB9D3" w14:textId="77777777" w:rsidR="00A811F7" w:rsidRPr="00671450" w:rsidRDefault="00906E8A" w:rsidP="00906E8A">
      <w:pPr>
        <w:ind w:firstLine="1134"/>
        <w:jc w:val="both"/>
        <w:rPr>
          <w:lang w:eastAsia="ru-RU"/>
        </w:rPr>
      </w:pPr>
      <w:r w:rsidRPr="00671450">
        <w:rPr>
          <w:lang w:eastAsia="ru-RU"/>
        </w:rPr>
        <w:t>4.</w:t>
      </w:r>
      <w:r w:rsidR="00FE2458" w:rsidRPr="00671450">
        <w:rPr>
          <w:lang w:eastAsia="ru-RU"/>
        </w:rPr>
        <w:t>3</w:t>
      </w:r>
      <w:r w:rsidRPr="00671450">
        <w:rPr>
          <w:lang w:eastAsia="ru-RU"/>
        </w:rPr>
        <w:t>.</w:t>
      </w:r>
      <w:r w:rsidR="00CC0F9C" w:rsidRPr="00671450">
        <w:rPr>
          <w:lang w:eastAsia="ru-RU"/>
        </w:rPr>
        <w:t>9</w:t>
      </w:r>
      <w:r w:rsidRPr="00671450">
        <w:rPr>
          <w:lang w:eastAsia="ru-RU"/>
        </w:rPr>
        <w:t>.bet koks uždelsimas ar sutrikimas dėl Sutarties pakeitimo;</w:t>
      </w:r>
    </w:p>
    <w:p w14:paraId="39F25624" w14:textId="1C8CEB08" w:rsidR="00906E8A" w:rsidRPr="00671450" w:rsidRDefault="00906E8A" w:rsidP="00906E8A">
      <w:pPr>
        <w:ind w:firstLine="1134"/>
        <w:jc w:val="both"/>
        <w:rPr>
          <w:lang w:eastAsia="ru-RU"/>
        </w:rPr>
      </w:pPr>
      <w:r w:rsidRPr="00671450">
        <w:rPr>
          <w:lang w:eastAsia="ru-RU"/>
        </w:rPr>
        <w:t>4.</w:t>
      </w:r>
      <w:r w:rsidR="00FE2458" w:rsidRPr="00671450">
        <w:rPr>
          <w:lang w:eastAsia="ru-RU"/>
        </w:rPr>
        <w:t>3</w:t>
      </w:r>
      <w:r w:rsidRPr="00671450">
        <w:rPr>
          <w:lang w:eastAsia="ru-RU"/>
        </w:rPr>
        <w:t>.1</w:t>
      </w:r>
      <w:r w:rsidR="00662327" w:rsidRPr="00671450">
        <w:rPr>
          <w:lang w:eastAsia="ru-RU"/>
        </w:rPr>
        <w:t>0</w:t>
      </w:r>
      <w:r w:rsidRPr="00671450">
        <w:rPr>
          <w:lang w:eastAsia="ru-RU"/>
        </w:rPr>
        <w:t xml:space="preserve">.kitos aplinkybės, kurios nebuvo žinomos pirkimo vykdymo metu ir su kuriomis susidurtų bet kuris </w:t>
      </w:r>
      <w:r w:rsidR="009E2898" w:rsidRPr="00671450">
        <w:rPr>
          <w:lang w:eastAsia="ru-RU"/>
        </w:rPr>
        <w:t>R</w:t>
      </w:r>
      <w:r w:rsidRPr="00671450">
        <w:rPr>
          <w:lang w:eastAsia="ru-RU"/>
        </w:rPr>
        <w:t xml:space="preserve">angovas. </w:t>
      </w:r>
    </w:p>
    <w:p w14:paraId="20DF7D4B" w14:textId="4ECBD46A" w:rsidR="00906E8A" w:rsidRPr="00671450" w:rsidRDefault="00906E8A" w:rsidP="00906E8A">
      <w:pPr>
        <w:ind w:firstLine="1134"/>
        <w:jc w:val="both"/>
        <w:rPr>
          <w:lang w:eastAsia="ru-RU"/>
        </w:rPr>
      </w:pPr>
      <w:r w:rsidRPr="00671450">
        <w:rPr>
          <w:lang w:eastAsia="ru-RU"/>
        </w:rPr>
        <w:t>4.</w:t>
      </w:r>
      <w:r w:rsidR="00FE2458" w:rsidRPr="00671450">
        <w:rPr>
          <w:lang w:eastAsia="ru-RU"/>
        </w:rPr>
        <w:t>4</w:t>
      </w:r>
      <w:r w:rsidRPr="00671450">
        <w:rPr>
          <w:lang w:eastAsia="ru-RU"/>
        </w:rPr>
        <w:t xml:space="preserve">. Sustabdyti Darbai neatliekami iki Darbų vykdymo atnaujinimo. Užsakovui nurodant raštu Darbai atnaujinami išnykus aplinkybėms, dėl kurių jie buvo sustabdyti. Tokio sustabdymo metu visus Darbus Rangovas privalo prižiūrėti, sandėliuoti, saugoti nuo sugadinimo, praradimo arba žalos. </w:t>
      </w:r>
    </w:p>
    <w:p w14:paraId="5344FE56" w14:textId="1313DBAB" w:rsidR="006C38FB" w:rsidRPr="00671450" w:rsidRDefault="006C38FB" w:rsidP="00380931">
      <w:pPr>
        <w:ind w:firstLine="1134"/>
        <w:jc w:val="both"/>
      </w:pPr>
      <w:r w:rsidRPr="00671450">
        <w:t>4.</w:t>
      </w:r>
      <w:r w:rsidR="00FE2458" w:rsidRPr="00671450">
        <w:t>5</w:t>
      </w:r>
      <w:r w:rsidRPr="00671450">
        <w:t>.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18DE0448" w14:textId="7BDED9FA" w:rsidR="006C38FB" w:rsidRPr="00671450" w:rsidRDefault="006C38FB" w:rsidP="00380931">
      <w:pPr>
        <w:ind w:firstLine="1134"/>
        <w:jc w:val="both"/>
      </w:pPr>
      <w:r w:rsidRPr="00671450">
        <w:t>4.</w:t>
      </w:r>
      <w:r w:rsidR="00FE2458" w:rsidRPr="00671450">
        <w:t>6</w:t>
      </w:r>
      <w:r w:rsidRPr="00671450">
        <w:t xml:space="preserve">. Tais atvejais, kai Sutarties vykdymas sustabdomas likus iki Sutarties termino pabaigos daugiau laiko, nei galimas sustabdymo terminas, </w:t>
      </w:r>
      <w:r w:rsidR="00854C35" w:rsidRPr="00671450">
        <w:t>Darbų</w:t>
      </w:r>
      <w:r w:rsidRPr="00671450">
        <w:t xml:space="preserve"> </w:t>
      </w:r>
      <w:r w:rsidR="00854C35" w:rsidRPr="00671450">
        <w:t xml:space="preserve">vykdymo </w:t>
      </w:r>
      <w:r w:rsidRPr="00671450">
        <w:t>terminas pratęsimas tokiam laikotarpiui, kuriam jis buvo sustabdytas.</w:t>
      </w:r>
    </w:p>
    <w:p w14:paraId="18570C3C" w14:textId="2F5D4821" w:rsidR="006C38FB" w:rsidRPr="00671450" w:rsidRDefault="00854C35" w:rsidP="00380931">
      <w:pPr>
        <w:ind w:firstLine="1134"/>
        <w:jc w:val="both"/>
      </w:pPr>
      <w:r w:rsidRPr="00671450">
        <w:t>4</w:t>
      </w:r>
      <w:r w:rsidR="006C38FB" w:rsidRPr="00671450">
        <w:t>.</w:t>
      </w:r>
      <w:r w:rsidR="00FE2458" w:rsidRPr="00671450">
        <w:t>7</w:t>
      </w:r>
      <w:r w:rsidR="006C38FB" w:rsidRPr="00671450">
        <w:t>. Sutartinių įsipareigojimų vykdymo sustabdymas visais Sutartyje numatytais atvejais turi būti raštiškas, nurodant priežastis bei pridedant dokumentus, patvirtinančius sustabdymo pagrindą (jeigu tokie yra).</w:t>
      </w:r>
    </w:p>
    <w:p w14:paraId="38D67466" w14:textId="28A4DAA7" w:rsidR="00906E8A" w:rsidRPr="00671450" w:rsidRDefault="00906E8A" w:rsidP="00906E8A">
      <w:pPr>
        <w:ind w:firstLine="1134"/>
        <w:jc w:val="both"/>
        <w:rPr>
          <w:lang w:eastAsia="ru-RU"/>
        </w:rPr>
      </w:pPr>
      <w:r w:rsidRPr="00671450">
        <w:rPr>
          <w:lang w:eastAsia="ru-RU"/>
        </w:rPr>
        <w:t>4</w:t>
      </w:r>
      <w:r w:rsidR="00053FEC" w:rsidRPr="00671450">
        <w:rPr>
          <w:lang w:eastAsia="ru-RU"/>
        </w:rPr>
        <w:t>.</w:t>
      </w:r>
      <w:r w:rsidR="00FE2458" w:rsidRPr="00671450">
        <w:rPr>
          <w:lang w:eastAsia="ru-RU"/>
        </w:rPr>
        <w:t>8</w:t>
      </w:r>
      <w:r w:rsidRPr="00671450">
        <w:rPr>
          <w:lang w:eastAsia="ru-RU"/>
        </w:rPr>
        <w:t xml:space="preserve">. </w:t>
      </w:r>
      <w:r w:rsidRPr="00671450">
        <w:t>Jeigu Rangovas vėluoja atlikti Darbus per Darbų atlikimo terminą, nurodytą Sutarties 4.</w:t>
      </w:r>
      <w:r w:rsidR="008F3EB5" w:rsidRPr="00671450">
        <w:t>1</w:t>
      </w:r>
      <w:r w:rsidRPr="00671450">
        <w:t xml:space="preserve"> papunktyje, ir nepateikia Užsakovui pagrįstų įrodymų, pateisinančių Darbų vėlavimą, Užsakovas reikalaus delspinigių dėl vėlavimo, kurių dydis yra nurodytas 8.5 papunktyje. Delspinigių nebus reikalaujama, jei vėluojama dėl priežasčių, nepriklausančių nuo Rangovo.</w:t>
      </w:r>
    </w:p>
    <w:p w14:paraId="06D555E3" w14:textId="77777777" w:rsidR="00906E8A" w:rsidRPr="00671450" w:rsidRDefault="00906E8A" w:rsidP="00E8619B">
      <w:pPr>
        <w:ind w:firstLine="1134"/>
        <w:jc w:val="both"/>
        <w:rPr>
          <w:lang w:eastAsia="ru-RU"/>
        </w:rPr>
      </w:pPr>
    </w:p>
    <w:p w14:paraId="6BD3B039" w14:textId="1888B674" w:rsidR="00947287" w:rsidRPr="00671450" w:rsidRDefault="00947287" w:rsidP="00947287">
      <w:pPr>
        <w:ind w:hanging="142"/>
        <w:jc w:val="center"/>
        <w:rPr>
          <w:b/>
          <w:lang w:eastAsia="ru-RU"/>
        </w:rPr>
      </w:pPr>
      <w:r w:rsidRPr="00671450">
        <w:rPr>
          <w:b/>
          <w:lang w:eastAsia="ru-RU"/>
        </w:rPr>
        <w:t>5.</w:t>
      </w:r>
      <w:r w:rsidRPr="00671450">
        <w:rPr>
          <w:lang w:eastAsia="ru-RU"/>
        </w:rPr>
        <w:t xml:space="preserve"> </w:t>
      </w:r>
      <w:r w:rsidRPr="00671450">
        <w:rPr>
          <w:b/>
          <w:lang w:eastAsia="ru-RU"/>
        </w:rPr>
        <w:t>Užsakov</w:t>
      </w:r>
      <w:r w:rsidR="005A2E15" w:rsidRPr="00671450">
        <w:rPr>
          <w:b/>
          <w:lang w:eastAsia="ru-RU"/>
        </w:rPr>
        <w:t>o</w:t>
      </w:r>
      <w:r w:rsidRPr="00671450">
        <w:rPr>
          <w:b/>
          <w:lang w:eastAsia="ru-RU"/>
        </w:rPr>
        <w:t xml:space="preserve"> įsipareigoj</w:t>
      </w:r>
      <w:r w:rsidR="005A2E15" w:rsidRPr="00671450">
        <w:rPr>
          <w:b/>
          <w:lang w:eastAsia="ru-RU"/>
        </w:rPr>
        <w:t>imai ir teisės</w:t>
      </w:r>
    </w:p>
    <w:p w14:paraId="6BD3B03A" w14:textId="77777777" w:rsidR="00947287" w:rsidRPr="00671450" w:rsidRDefault="00947287" w:rsidP="00947287">
      <w:pPr>
        <w:ind w:firstLine="1134"/>
        <w:jc w:val="center"/>
        <w:rPr>
          <w:lang w:eastAsia="ru-RU"/>
        </w:rPr>
      </w:pPr>
    </w:p>
    <w:p w14:paraId="34D213D1" w14:textId="477D3B77" w:rsidR="00226E8C" w:rsidRPr="00671450" w:rsidRDefault="00947287" w:rsidP="00947287">
      <w:pPr>
        <w:ind w:firstLine="1134"/>
        <w:jc w:val="both"/>
        <w:rPr>
          <w:lang w:eastAsia="ru-RU"/>
        </w:rPr>
      </w:pPr>
      <w:r w:rsidRPr="00671450">
        <w:rPr>
          <w:lang w:eastAsia="ru-RU"/>
        </w:rPr>
        <w:t xml:space="preserve">5.1. </w:t>
      </w:r>
      <w:r w:rsidR="00226E8C" w:rsidRPr="00671450">
        <w:rPr>
          <w:b/>
          <w:lang w:eastAsia="ru-RU"/>
        </w:rPr>
        <w:t>Užsakovas įsipareigoja:</w:t>
      </w:r>
      <w:r w:rsidR="00226E8C" w:rsidRPr="00671450">
        <w:rPr>
          <w:lang w:eastAsia="ru-RU"/>
        </w:rPr>
        <w:t xml:space="preserve"> </w:t>
      </w:r>
    </w:p>
    <w:p w14:paraId="7F9B63D0" w14:textId="77777777" w:rsidR="00226E8C" w:rsidRPr="00671450" w:rsidRDefault="00226E8C" w:rsidP="00226E8C">
      <w:pPr>
        <w:ind w:firstLine="1134"/>
        <w:jc w:val="both"/>
        <w:rPr>
          <w:lang w:eastAsia="ru-RU"/>
        </w:rPr>
      </w:pPr>
      <w:r w:rsidRPr="00671450">
        <w:rPr>
          <w:lang w:eastAsia="ru-RU"/>
        </w:rPr>
        <w:t xml:space="preserve">5.1.1. paskirti už Darbų techninę priežiūrą atsakingą Užsakovo darbuotoją; </w:t>
      </w:r>
    </w:p>
    <w:p w14:paraId="50533811" w14:textId="2CDA58BC" w:rsidR="00226E8C" w:rsidRPr="00671450" w:rsidRDefault="00226E8C" w:rsidP="00226E8C">
      <w:pPr>
        <w:ind w:firstLine="1134"/>
        <w:jc w:val="both"/>
        <w:rPr>
          <w:lang w:eastAsia="ru-RU"/>
        </w:rPr>
      </w:pPr>
      <w:r w:rsidRPr="00671450">
        <w:rPr>
          <w:lang w:eastAsia="ru-RU"/>
        </w:rPr>
        <w:t>5.1.</w:t>
      </w:r>
      <w:r w:rsidR="007A058E" w:rsidRPr="00671450">
        <w:rPr>
          <w:lang w:eastAsia="ru-RU"/>
        </w:rPr>
        <w:t>2</w:t>
      </w:r>
      <w:r w:rsidRPr="00671450">
        <w:rPr>
          <w:lang w:eastAsia="ru-RU"/>
        </w:rPr>
        <w:t>. pateikti visus reikalingus leidimus</w:t>
      </w:r>
      <w:r w:rsidR="00C25188" w:rsidRPr="00671450">
        <w:rPr>
          <w:lang w:eastAsia="ru-RU"/>
        </w:rPr>
        <w:t xml:space="preserve"> ir įgaliojimus</w:t>
      </w:r>
      <w:r w:rsidRPr="00671450">
        <w:rPr>
          <w:lang w:eastAsia="ru-RU"/>
        </w:rPr>
        <w:t xml:space="preserve"> Darbams atlikti, jeigu tokie leidimai reikalingi pagal galiojančius norminius aktus;</w:t>
      </w:r>
    </w:p>
    <w:p w14:paraId="239AD0AD" w14:textId="116B4191" w:rsidR="00226E8C" w:rsidRPr="00671450" w:rsidRDefault="00226E8C" w:rsidP="00226E8C">
      <w:pPr>
        <w:ind w:firstLine="1134"/>
        <w:jc w:val="both"/>
        <w:rPr>
          <w:lang w:eastAsia="ru-RU"/>
        </w:rPr>
      </w:pPr>
      <w:r w:rsidRPr="00671450">
        <w:rPr>
          <w:lang w:eastAsia="ru-RU"/>
        </w:rPr>
        <w:t>5.1.</w:t>
      </w:r>
      <w:r w:rsidR="007A058E" w:rsidRPr="00671450">
        <w:rPr>
          <w:lang w:eastAsia="ru-RU"/>
        </w:rPr>
        <w:t>3</w:t>
      </w:r>
      <w:r w:rsidRPr="00671450">
        <w:rPr>
          <w:lang w:eastAsia="ru-RU"/>
        </w:rPr>
        <w:t>. užtikrinti, kad Rangovas per visą Sutarties laikotarpį galėtų patekti į Darbų atlikimo</w:t>
      </w:r>
      <w:r w:rsidRPr="00671450">
        <w:rPr>
          <w:i/>
          <w:lang w:eastAsia="ru-RU"/>
        </w:rPr>
        <w:t xml:space="preserve"> </w:t>
      </w:r>
      <w:r w:rsidR="00D83131" w:rsidRPr="00671450">
        <w:rPr>
          <w:iCs/>
          <w:lang w:eastAsia="ru-RU"/>
        </w:rPr>
        <w:t>aikštelę</w:t>
      </w:r>
      <w:r w:rsidR="0096304E" w:rsidRPr="00671450">
        <w:rPr>
          <w:iCs/>
          <w:lang w:eastAsia="ru-RU"/>
        </w:rPr>
        <w:t>;</w:t>
      </w:r>
      <w:r w:rsidRPr="00671450">
        <w:rPr>
          <w:iCs/>
          <w:lang w:eastAsia="ru-RU"/>
        </w:rPr>
        <w:t xml:space="preserve"> </w:t>
      </w:r>
    </w:p>
    <w:p w14:paraId="054430ED" w14:textId="6429418D" w:rsidR="00226E8C" w:rsidRPr="00671450" w:rsidRDefault="00226E8C" w:rsidP="00226E8C">
      <w:pPr>
        <w:ind w:firstLine="1134"/>
        <w:jc w:val="both"/>
        <w:rPr>
          <w:lang w:eastAsia="ru-RU"/>
        </w:rPr>
      </w:pPr>
      <w:r w:rsidRPr="00671450">
        <w:rPr>
          <w:lang w:eastAsia="ru-RU"/>
        </w:rPr>
        <w:t>5.1.</w:t>
      </w:r>
      <w:r w:rsidR="007A058E" w:rsidRPr="00671450">
        <w:rPr>
          <w:lang w:eastAsia="ru-RU"/>
        </w:rPr>
        <w:t>4</w:t>
      </w:r>
      <w:r w:rsidRPr="00671450">
        <w:rPr>
          <w:lang w:eastAsia="ru-RU"/>
        </w:rPr>
        <w:t xml:space="preserve">. per visą Darbų atlikimo laikotarpį sudaryti galimybę naudotis Darbams atlikti reikalinga elektros energija ir vandeniu; </w:t>
      </w:r>
    </w:p>
    <w:p w14:paraId="090E86D9" w14:textId="3E88ECA2" w:rsidR="00226E8C" w:rsidRPr="00671450" w:rsidRDefault="00226E8C" w:rsidP="00226E8C">
      <w:pPr>
        <w:ind w:firstLine="1134"/>
        <w:jc w:val="both"/>
        <w:rPr>
          <w:lang w:eastAsia="ru-RU"/>
        </w:rPr>
      </w:pPr>
      <w:r w:rsidRPr="00671450">
        <w:rPr>
          <w:lang w:eastAsia="ru-RU"/>
        </w:rPr>
        <w:lastRenderedPageBreak/>
        <w:t>5.1.</w:t>
      </w:r>
      <w:r w:rsidR="007A058E" w:rsidRPr="00671450">
        <w:rPr>
          <w:lang w:eastAsia="ru-RU"/>
        </w:rPr>
        <w:t>5</w:t>
      </w:r>
      <w:r w:rsidRPr="00671450">
        <w:rPr>
          <w:lang w:eastAsia="ru-RU"/>
        </w:rPr>
        <w:t xml:space="preserve">. priimti Rangovo atliktus Darbus ir pasirašyti </w:t>
      </w:r>
      <w:r w:rsidR="006306D3" w:rsidRPr="00671450">
        <w:rPr>
          <w:lang w:eastAsia="ru-RU"/>
        </w:rPr>
        <w:t>A</w:t>
      </w:r>
      <w:r w:rsidRPr="00671450">
        <w:rPr>
          <w:lang w:eastAsia="ru-RU"/>
        </w:rPr>
        <w:t>tliktų</w:t>
      </w:r>
      <w:r w:rsidR="008F77E3" w:rsidRPr="00671450">
        <w:rPr>
          <w:lang w:eastAsia="ru-RU"/>
        </w:rPr>
        <w:t xml:space="preserve"> darbų aktus bei </w:t>
      </w:r>
      <w:r w:rsidRPr="00671450">
        <w:rPr>
          <w:lang w:eastAsia="ru-RU"/>
        </w:rPr>
        <w:t xml:space="preserve"> Darbų perdavimo-priėmimo aktą per</w:t>
      </w:r>
      <w:r w:rsidR="00680B62" w:rsidRPr="00671450">
        <w:rPr>
          <w:lang w:eastAsia="ru-RU"/>
        </w:rPr>
        <w:t xml:space="preserve"> 5</w:t>
      </w:r>
      <w:r w:rsidRPr="00671450">
        <w:rPr>
          <w:lang w:eastAsia="ru-RU"/>
        </w:rPr>
        <w:t xml:space="preserve"> darbo dienas nuo šio</w:t>
      </w:r>
      <w:r w:rsidR="008F77E3" w:rsidRPr="00671450">
        <w:rPr>
          <w:lang w:eastAsia="ru-RU"/>
        </w:rPr>
        <w:t>/šių</w:t>
      </w:r>
      <w:r w:rsidRPr="00671450">
        <w:rPr>
          <w:lang w:eastAsia="ru-RU"/>
        </w:rPr>
        <w:t xml:space="preserve"> akto</w:t>
      </w:r>
      <w:r w:rsidR="008F77E3" w:rsidRPr="00671450">
        <w:rPr>
          <w:lang w:eastAsia="ru-RU"/>
        </w:rPr>
        <w:t>/ų</w:t>
      </w:r>
      <w:r w:rsidRPr="00671450">
        <w:rPr>
          <w:lang w:eastAsia="ru-RU"/>
        </w:rPr>
        <w:t xml:space="preserve"> gavimo dienos arba per šį laikotarpį pateikti motyvuotą atsisakymą pasirašyti </w:t>
      </w:r>
      <w:r w:rsidR="008F77E3" w:rsidRPr="00671450">
        <w:rPr>
          <w:lang w:eastAsia="ru-RU"/>
        </w:rPr>
        <w:t>A</w:t>
      </w:r>
      <w:r w:rsidRPr="00671450">
        <w:rPr>
          <w:lang w:eastAsia="ru-RU"/>
        </w:rPr>
        <w:t xml:space="preserve">tliktų </w:t>
      </w:r>
      <w:r w:rsidR="008F77E3" w:rsidRPr="00671450">
        <w:rPr>
          <w:lang w:eastAsia="ru-RU"/>
        </w:rPr>
        <w:t xml:space="preserve">darbų aktus bei </w:t>
      </w:r>
      <w:r w:rsidRPr="00671450">
        <w:rPr>
          <w:lang w:eastAsia="ru-RU"/>
        </w:rPr>
        <w:t xml:space="preserve">Darbų perdavimo-priėmimo aktą, nurodant, kokių priemonių turi imtis Rangovas, kad </w:t>
      </w:r>
      <w:r w:rsidR="008F77E3" w:rsidRPr="00671450">
        <w:rPr>
          <w:lang w:eastAsia="ru-RU"/>
        </w:rPr>
        <w:t>Atliktų darbų aktai</w:t>
      </w:r>
      <w:r w:rsidR="00C71E7A" w:rsidRPr="00671450">
        <w:rPr>
          <w:lang w:eastAsia="ru-RU"/>
        </w:rPr>
        <w:t xml:space="preserve"> bei </w:t>
      </w:r>
      <w:r w:rsidRPr="00671450">
        <w:rPr>
          <w:lang w:eastAsia="ru-RU"/>
        </w:rPr>
        <w:t>Darbų perdavimo-priėmimo aktas būtų pasirašytas;</w:t>
      </w:r>
    </w:p>
    <w:p w14:paraId="0D57E26A" w14:textId="352CCDB2" w:rsidR="00226E8C" w:rsidRPr="00671450" w:rsidRDefault="00226E8C" w:rsidP="00226E8C">
      <w:pPr>
        <w:ind w:firstLine="1134"/>
        <w:jc w:val="both"/>
        <w:rPr>
          <w:lang w:eastAsia="ru-RU"/>
        </w:rPr>
      </w:pPr>
      <w:r w:rsidRPr="00671450">
        <w:rPr>
          <w:lang w:eastAsia="ru-RU"/>
        </w:rPr>
        <w:t>5.1.</w:t>
      </w:r>
      <w:r w:rsidR="007A058E" w:rsidRPr="00671450">
        <w:rPr>
          <w:lang w:eastAsia="ru-RU"/>
        </w:rPr>
        <w:t>6</w:t>
      </w:r>
      <w:r w:rsidRPr="00671450">
        <w:rPr>
          <w:lang w:eastAsia="ru-RU"/>
        </w:rPr>
        <w:t xml:space="preserve">. </w:t>
      </w:r>
      <w:r w:rsidR="0013118C" w:rsidRPr="00671450">
        <w:rPr>
          <w:lang w:eastAsia="ru-RU"/>
        </w:rPr>
        <w:t>atsiskaityti su rangovu</w:t>
      </w:r>
      <w:r w:rsidRPr="00671450">
        <w:rPr>
          <w:lang w:eastAsia="ru-RU"/>
        </w:rPr>
        <w:t xml:space="preserve"> už faktiškai ir kokybiškai atliktus Darbus Sutartyje nustatyta tvarka, terminais ir sąlygomis;</w:t>
      </w:r>
    </w:p>
    <w:p w14:paraId="7F95BD18" w14:textId="6E203471" w:rsidR="00226E8C" w:rsidRPr="00671450" w:rsidRDefault="00226E8C" w:rsidP="00226E8C">
      <w:pPr>
        <w:ind w:firstLine="1134"/>
        <w:jc w:val="both"/>
        <w:rPr>
          <w:lang w:eastAsia="ru-RU"/>
        </w:rPr>
      </w:pPr>
      <w:r w:rsidRPr="00671450">
        <w:rPr>
          <w:lang w:eastAsia="ru-RU"/>
        </w:rPr>
        <w:t>5.1.</w:t>
      </w:r>
      <w:r w:rsidR="007A058E" w:rsidRPr="00671450">
        <w:rPr>
          <w:lang w:eastAsia="ru-RU"/>
        </w:rPr>
        <w:t>7</w:t>
      </w:r>
      <w:r w:rsidRPr="00671450">
        <w:rPr>
          <w:lang w:eastAsia="ru-RU"/>
        </w:rPr>
        <w:t>. nedelsdamas, bet ne vėliau kaip per 3 (tris) darbo dienas, raštu (Rangovo Sutartyje nurodytu adresu arba elektroniniu paštu) pranešti Rangovui apie pasikeitusius savo rekvizitus, teisinį statusą, paskirtą atstovą.</w:t>
      </w:r>
    </w:p>
    <w:p w14:paraId="206F28AD" w14:textId="77777777" w:rsidR="00226E8C" w:rsidRPr="00671450" w:rsidRDefault="00226E8C" w:rsidP="00226E8C">
      <w:pPr>
        <w:ind w:firstLine="1134"/>
        <w:jc w:val="both"/>
        <w:rPr>
          <w:b/>
          <w:lang w:eastAsia="ru-RU"/>
        </w:rPr>
      </w:pPr>
      <w:r w:rsidRPr="00671450">
        <w:rPr>
          <w:b/>
          <w:lang w:eastAsia="ru-RU"/>
        </w:rPr>
        <w:t>5.2. Užsakovas turi teisę:</w:t>
      </w:r>
    </w:p>
    <w:p w14:paraId="63783EE0" w14:textId="77777777" w:rsidR="00226E8C" w:rsidRPr="00671450" w:rsidRDefault="00226E8C" w:rsidP="00226E8C">
      <w:pPr>
        <w:ind w:firstLine="1134"/>
        <w:jc w:val="both"/>
        <w:rPr>
          <w:lang w:eastAsia="ru-RU"/>
        </w:rPr>
      </w:pPr>
      <w:r w:rsidRPr="00671450">
        <w:rPr>
          <w:lang w:eastAsia="ru-RU"/>
        </w:rPr>
        <w:t xml:space="preserve">5.2.1. </w:t>
      </w:r>
      <w:r w:rsidRPr="00671450">
        <w:t>bet kuriuo metu tikrinti Darbų eigą ir kokybę,</w:t>
      </w:r>
      <w:r w:rsidRPr="00671450">
        <w:rPr>
          <w:lang w:eastAsia="ru-RU"/>
        </w:rPr>
        <w:t xml:space="preserve"> kontroliuoti atliekamų Darbų kiekius ir kokybę, pastebėjus neatitikimų ar defektų, taip pat </w:t>
      </w:r>
      <w:r w:rsidRPr="00671450">
        <w:t>nukrypimus nuo Sutarties sąlygų, bloginančius Darbų rezultato kokybę</w:t>
      </w:r>
      <w:r w:rsidRPr="00671450">
        <w:rPr>
          <w:lang w:eastAsia="ru-RU"/>
        </w:rPr>
        <w:t>, nedelsiant apie tai informuoti Rangovą;</w:t>
      </w:r>
    </w:p>
    <w:p w14:paraId="171102E6" w14:textId="3E74A4A6" w:rsidR="00226E8C" w:rsidRPr="00671450" w:rsidRDefault="00226E8C" w:rsidP="00226E8C">
      <w:pPr>
        <w:ind w:firstLine="1134"/>
        <w:jc w:val="both"/>
        <w:rPr>
          <w:lang w:eastAsia="ru-RU"/>
        </w:rPr>
      </w:pPr>
      <w:r w:rsidRPr="00671450">
        <w:rPr>
          <w:lang w:eastAsia="ru-RU"/>
        </w:rPr>
        <w:t xml:space="preserve">5.2.2. pareikšti reikalavimą dėl atliekamų </w:t>
      </w:r>
      <w:r w:rsidRPr="00671450">
        <w:rPr>
          <w:iCs/>
          <w:lang w:eastAsia="ru-RU"/>
        </w:rPr>
        <w:t>ir</w:t>
      </w:r>
      <w:r w:rsidRPr="00671450">
        <w:rPr>
          <w:lang w:eastAsia="ru-RU"/>
        </w:rPr>
        <w:t xml:space="preserve"> atliktų Darbų trūkumų pašalinimo, jeigu išaiškėja, kad Darbai atlikti nekokybiškai ir/ar neatitinka Sutartyje nustatytų reikalavimų;</w:t>
      </w:r>
    </w:p>
    <w:p w14:paraId="02A8FE23" w14:textId="16F419F6" w:rsidR="00226E8C" w:rsidRPr="00671450" w:rsidRDefault="00226E8C" w:rsidP="00226E8C">
      <w:pPr>
        <w:ind w:firstLine="1134"/>
        <w:jc w:val="both"/>
        <w:rPr>
          <w:lang w:eastAsia="ru-RU"/>
        </w:rPr>
      </w:pPr>
      <w:r w:rsidRPr="00671450">
        <w:rPr>
          <w:lang w:eastAsia="ru-RU"/>
        </w:rPr>
        <w:t>5.2.3. Rangovui nukrypus nuo Sutartyje nustatytų reikalavimų arba nesilaikant teisės aktuose nustatytų statybos normų ir taisyklių, reikalauti pašalinti defektus, prireikus, reikalauti sustabdyti Darbus, kol trūkumai bus pašalinti;</w:t>
      </w:r>
    </w:p>
    <w:p w14:paraId="450A3823" w14:textId="77777777" w:rsidR="00226E8C" w:rsidRPr="00671450" w:rsidRDefault="00226E8C" w:rsidP="00947287">
      <w:pPr>
        <w:ind w:firstLine="1134"/>
        <w:jc w:val="both"/>
        <w:rPr>
          <w:lang w:eastAsia="ru-RU"/>
        </w:rPr>
      </w:pPr>
    </w:p>
    <w:p w14:paraId="6BD3B041" w14:textId="00D19215" w:rsidR="00947287" w:rsidRPr="00671450" w:rsidRDefault="00947287" w:rsidP="00947287">
      <w:pPr>
        <w:jc w:val="center"/>
        <w:rPr>
          <w:b/>
          <w:lang w:eastAsia="ru-RU"/>
        </w:rPr>
      </w:pPr>
      <w:r w:rsidRPr="00671450">
        <w:rPr>
          <w:b/>
          <w:lang w:eastAsia="ru-RU"/>
        </w:rPr>
        <w:t>6.</w:t>
      </w:r>
      <w:r w:rsidRPr="00671450">
        <w:rPr>
          <w:lang w:eastAsia="ru-RU"/>
        </w:rPr>
        <w:t xml:space="preserve"> </w:t>
      </w:r>
      <w:r w:rsidRPr="00671450">
        <w:rPr>
          <w:b/>
          <w:lang w:eastAsia="ru-RU"/>
        </w:rPr>
        <w:t>Rangov</w:t>
      </w:r>
      <w:r w:rsidR="0063178C" w:rsidRPr="00671450">
        <w:rPr>
          <w:b/>
          <w:lang w:eastAsia="ru-RU"/>
        </w:rPr>
        <w:t>o</w:t>
      </w:r>
      <w:r w:rsidRPr="00671450">
        <w:rPr>
          <w:b/>
          <w:lang w:eastAsia="ru-RU"/>
        </w:rPr>
        <w:t xml:space="preserve"> įsipareigoj</w:t>
      </w:r>
      <w:r w:rsidR="0063178C" w:rsidRPr="00671450">
        <w:rPr>
          <w:b/>
          <w:lang w:eastAsia="ru-RU"/>
        </w:rPr>
        <w:t>imai ir teisės</w:t>
      </w:r>
    </w:p>
    <w:p w14:paraId="6BD3B042" w14:textId="3578A647" w:rsidR="00947287" w:rsidRPr="00671450" w:rsidRDefault="00947287" w:rsidP="00947287">
      <w:pPr>
        <w:ind w:firstLine="1134"/>
        <w:jc w:val="center"/>
        <w:rPr>
          <w:lang w:eastAsia="ru-RU"/>
        </w:rPr>
      </w:pPr>
    </w:p>
    <w:p w14:paraId="6E5E5BFF" w14:textId="77777777" w:rsidR="009B67FD" w:rsidRPr="00671450" w:rsidRDefault="009B67FD" w:rsidP="009B67FD">
      <w:pPr>
        <w:tabs>
          <w:tab w:val="left" w:pos="1560"/>
          <w:tab w:val="left" w:pos="1701"/>
        </w:tabs>
        <w:ind w:firstLine="1134"/>
        <w:jc w:val="both"/>
        <w:rPr>
          <w:b/>
          <w:lang w:eastAsia="ru-RU"/>
        </w:rPr>
      </w:pPr>
      <w:r w:rsidRPr="00671450">
        <w:rPr>
          <w:b/>
          <w:lang w:eastAsia="ru-RU"/>
        </w:rPr>
        <w:t>6.1. Rangovas įsipareigoja:</w:t>
      </w:r>
    </w:p>
    <w:p w14:paraId="6BD3B043" w14:textId="70F12D97" w:rsidR="00947287" w:rsidRPr="00671450" w:rsidRDefault="3762C3D4" w:rsidP="00947287">
      <w:pPr>
        <w:tabs>
          <w:tab w:val="left" w:pos="1560"/>
          <w:tab w:val="left" w:pos="1701"/>
        </w:tabs>
        <w:ind w:firstLine="1134"/>
        <w:jc w:val="both"/>
        <w:rPr>
          <w:lang w:eastAsia="ru-RU"/>
        </w:rPr>
      </w:pPr>
      <w:r w:rsidRPr="00671450">
        <w:rPr>
          <w:lang w:eastAsia="ru-RU"/>
        </w:rPr>
        <w:t>6.1.1. Atlikti Darbus, vadovaujantis Užsakovo pateikta technine specifikacij</w:t>
      </w:r>
      <w:r w:rsidR="00615F07" w:rsidRPr="00671450">
        <w:rPr>
          <w:lang w:eastAsia="ru-RU"/>
        </w:rPr>
        <w:t>a</w:t>
      </w:r>
      <w:r w:rsidRPr="00671450">
        <w:rPr>
          <w:lang w:eastAsia="ru-RU"/>
        </w:rPr>
        <w:t xml:space="preserve"> ir Rangovo parengtu </w:t>
      </w:r>
      <w:r w:rsidR="007F136C" w:rsidRPr="00671450">
        <w:rPr>
          <w:lang w:eastAsia="ru-RU"/>
        </w:rPr>
        <w:t>bei</w:t>
      </w:r>
      <w:r w:rsidR="00615F07" w:rsidRPr="00671450">
        <w:rPr>
          <w:lang w:eastAsia="ru-RU"/>
        </w:rPr>
        <w:t xml:space="preserve"> su LKT suderintu darbų aprašu,</w:t>
      </w:r>
      <w:r w:rsidR="00B20FCF" w:rsidRPr="00671450">
        <w:rPr>
          <w:lang w:eastAsia="ru-RU"/>
        </w:rPr>
        <w:t xml:space="preserve"> </w:t>
      </w:r>
      <w:r w:rsidRPr="00671450">
        <w:rPr>
          <w:lang w:eastAsia="ru-RU"/>
        </w:rPr>
        <w:t>Lietuvos Respublikoje galiojančių įstatymų, poįstatyminių aktų, normatyvinių statybos dokumentų ir Statybos techninių reglamentų reikalavimais.</w:t>
      </w:r>
    </w:p>
    <w:p w14:paraId="6BD3B044" w14:textId="4959B207" w:rsidR="00947287" w:rsidRPr="00671450" w:rsidRDefault="00947287" w:rsidP="00947287">
      <w:pPr>
        <w:ind w:firstLine="1134"/>
        <w:jc w:val="both"/>
        <w:rPr>
          <w:lang w:eastAsia="ru-RU"/>
        </w:rPr>
      </w:pPr>
      <w:bookmarkStart w:id="3" w:name="_Hlk163744057"/>
      <w:r w:rsidRPr="00671450">
        <w:rPr>
          <w:lang w:eastAsia="ru-RU"/>
        </w:rPr>
        <w:t>6.</w:t>
      </w:r>
      <w:r w:rsidR="0034709D" w:rsidRPr="00671450">
        <w:rPr>
          <w:lang w:eastAsia="ru-RU"/>
        </w:rPr>
        <w:t>1</w:t>
      </w:r>
      <w:r w:rsidR="0019130A" w:rsidRPr="00671450">
        <w:rPr>
          <w:lang w:eastAsia="ru-RU"/>
        </w:rPr>
        <w:t>.</w:t>
      </w:r>
      <w:r w:rsidRPr="00671450">
        <w:rPr>
          <w:lang w:eastAsia="ru-RU"/>
        </w:rPr>
        <w:t xml:space="preserve">2. </w:t>
      </w:r>
      <w:bookmarkEnd w:id="3"/>
      <w:r w:rsidRPr="00671450">
        <w:rPr>
          <w:lang w:eastAsia="ru-RU"/>
        </w:rPr>
        <w:t>Prieš pradedant vykdyti Darbus, parengti ir Užsakovu</w:t>
      </w:r>
      <w:r w:rsidR="004E247D" w:rsidRPr="00671450">
        <w:rPr>
          <w:lang w:eastAsia="ru-RU"/>
        </w:rPr>
        <w:t>i</w:t>
      </w:r>
      <w:r w:rsidRPr="00671450">
        <w:rPr>
          <w:lang w:eastAsia="ru-RU"/>
        </w:rPr>
        <w:t xml:space="preserve"> </w:t>
      </w:r>
      <w:r w:rsidR="004E247D" w:rsidRPr="00671450">
        <w:rPr>
          <w:lang w:eastAsia="ru-RU"/>
        </w:rPr>
        <w:t xml:space="preserve">pateikti </w:t>
      </w:r>
      <w:r w:rsidR="00033010" w:rsidRPr="00671450">
        <w:rPr>
          <w:lang w:eastAsia="ru-RU"/>
        </w:rPr>
        <w:t xml:space="preserve">Darbų </w:t>
      </w:r>
      <w:r w:rsidR="003312B0" w:rsidRPr="00671450">
        <w:rPr>
          <w:lang w:eastAsia="ru-RU"/>
        </w:rPr>
        <w:t xml:space="preserve">aprašą, Darbų </w:t>
      </w:r>
      <w:r w:rsidR="00033010" w:rsidRPr="00671450">
        <w:rPr>
          <w:lang w:eastAsia="ru-RU"/>
        </w:rPr>
        <w:t>lokalines sąmatas,</w:t>
      </w:r>
      <w:r w:rsidRPr="00671450">
        <w:rPr>
          <w:lang w:eastAsia="ru-RU"/>
        </w:rPr>
        <w:t xml:space="preserve"> Darbų vykdymo grafiką ir jo laikytis.</w:t>
      </w:r>
      <w:r w:rsidR="00EC6041" w:rsidRPr="00671450">
        <w:rPr>
          <w:lang w:eastAsia="ru-RU"/>
        </w:rPr>
        <w:t xml:space="preserve"> </w:t>
      </w:r>
    </w:p>
    <w:p w14:paraId="6BD3B045" w14:textId="2D2154BE" w:rsidR="00947287" w:rsidRPr="00671450" w:rsidRDefault="00947287" w:rsidP="00947287">
      <w:pPr>
        <w:ind w:firstLine="1134"/>
        <w:jc w:val="both"/>
        <w:rPr>
          <w:lang w:eastAsia="ru-RU"/>
        </w:rPr>
      </w:pPr>
      <w:r w:rsidRPr="00671450">
        <w:rPr>
          <w:lang w:eastAsia="ru-RU"/>
        </w:rPr>
        <w:t>6.</w:t>
      </w:r>
      <w:r w:rsidR="0034709D" w:rsidRPr="00671450">
        <w:rPr>
          <w:lang w:eastAsia="ru-RU"/>
        </w:rPr>
        <w:t>1</w:t>
      </w:r>
      <w:r w:rsidR="0019130A" w:rsidRPr="00671450">
        <w:rPr>
          <w:lang w:eastAsia="ru-RU"/>
        </w:rPr>
        <w:t>.</w:t>
      </w:r>
      <w:r w:rsidRPr="00671450">
        <w:rPr>
          <w:lang w:eastAsia="ru-RU"/>
        </w:rPr>
        <w:t>3. Nekeisti Užsakovo sprendimų be jo rašytinio sutikimo.</w:t>
      </w:r>
    </w:p>
    <w:p w14:paraId="6BD3B046" w14:textId="4D4FFEB6" w:rsidR="00947287" w:rsidRPr="00671450" w:rsidRDefault="00947287" w:rsidP="00947287">
      <w:pPr>
        <w:ind w:firstLine="1134"/>
        <w:jc w:val="both"/>
        <w:rPr>
          <w:lang w:eastAsia="ru-RU"/>
        </w:rPr>
      </w:pPr>
      <w:r w:rsidRPr="00671450">
        <w:rPr>
          <w:lang w:eastAsia="ru-RU"/>
        </w:rPr>
        <w:t>6.</w:t>
      </w:r>
      <w:r w:rsidR="0034709D" w:rsidRPr="00671450">
        <w:rPr>
          <w:lang w:eastAsia="ru-RU"/>
        </w:rPr>
        <w:t>1</w:t>
      </w:r>
      <w:r w:rsidR="0019130A" w:rsidRPr="00671450">
        <w:rPr>
          <w:lang w:eastAsia="ru-RU"/>
        </w:rPr>
        <w:t>.</w:t>
      </w:r>
      <w:r w:rsidRPr="00671450">
        <w:rPr>
          <w:lang w:eastAsia="ru-RU"/>
        </w:rPr>
        <w:t>4. Laiku pradėti, kokybiškai atlikti ir perduoti Užsakovui Darbus.</w:t>
      </w:r>
    </w:p>
    <w:p w14:paraId="6BD3B047" w14:textId="3481D958" w:rsidR="00947287" w:rsidRPr="00671450" w:rsidRDefault="00947287" w:rsidP="00947287">
      <w:pPr>
        <w:ind w:firstLine="1134"/>
        <w:jc w:val="both"/>
        <w:rPr>
          <w:lang w:eastAsia="ru-RU"/>
        </w:rPr>
      </w:pPr>
      <w:r w:rsidRPr="00671450">
        <w:rPr>
          <w:lang w:eastAsia="ru-RU"/>
        </w:rPr>
        <w:t>6.</w:t>
      </w:r>
      <w:r w:rsidR="0034709D" w:rsidRPr="00671450">
        <w:rPr>
          <w:lang w:eastAsia="ru-RU"/>
        </w:rPr>
        <w:t>1</w:t>
      </w:r>
      <w:r w:rsidR="0019130A" w:rsidRPr="00671450">
        <w:rPr>
          <w:lang w:eastAsia="ru-RU"/>
        </w:rPr>
        <w:t>.</w:t>
      </w:r>
      <w:r w:rsidRPr="00671450">
        <w:rPr>
          <w:lang w:eastAsia="ru-RU"/>
        </w:rPr>
        <w:t>5. Užtikrinti saugos ir sveikatos darbe, higienos, priešgaisrinės saugos ir aplinkos apsaugos reikalavimų vykdymą.</w:t>
      </w:r>
    </w:p>
    <w:p w14:paraId="6BD3B048" w14:textId="4FE2F414" w:rsidR="00947287" w:rsidRPr="00671450" w:rsidRDefault="3762C3D4" w:rsidP="00947287">
      <w:pPr>
        <w:ind w:firstLine="1134"/>
        <w:jc w:val="both"/>
        <w:rPr>
          <w:lang w:eastAsia="ru-RU"/>
        </w:rPr>
      </w:pPr>
      <w:r w:rsidRPr="00671450">
        <w:rPr>
          <w:lang w:eastAsia="ru-RU"/>
        </w:rPr>
        <w:t xml:space="preserve">6.1.6. Darbams naudoti tik sertifikuotas statybines medžiagas, gaminius ir įrengimus. </w:t>
      </w:r>
    </w:p>
    <w:p w14:paraId="6BD3B049" w14:textId="6587D958" w:rsidR="00947287" w:rsidRPr="00671450" w:rsidRDefault="00947287" w:rsidP="00947287">
      <w:pPr>
        <w:ind w:firstLine="1134"/>
        <w:jc w:val="both"/>
        <w:rPr>
          <w:lang w:eastAsia="ru-RU"/>
        </w:rPr>
      </w:pPr>
      <w:r w:rsidRPr="00671450">
        <w:rPr>
          <w:lang w:eastAsia="ru-RU"/>
        </w:rPr>
        <w:t>6.</w:t>
      </w:r>
      <w:r w:rsidR="0034709D" w:rsidRPr="00671450">
        <w:rPr>
          <w:lang w:eastAsia="ru-RU"/>
        </w:rPr>
        <w:t>1</w:t>
      </w:r>
      <w:r w:rsidR="0019130A" w:rsidRPr="00671450">
        <w:rPr>
          <w:lang w:eastAsia="ru-RU"/>
        </w:rPr>
        <w:t>.</w:t>
      </w:r>
      <w:r w:rsidRPr="00671450">
        <w:rPr>
          <w:lang w:eastAsia="ru-RU"/>
        </w:rPr>
        <w:t>7. Paskirti atsakingą</w:t>
      </w:r>
      <w:r w:rsidR="00330640" w:rsidRPr="00671450">
        <w:rPr>
          <w:lang w:eastAsia="ru-RU"/>
        </w:rPr>
        <w:t xml:space="preserve"> ir turintį atitinkamą kvalifikaciją numatytiems darbams vykdyti</w:t>
      </w:r>
      <w:r w:rsidRPr="00671450">
        <w:rPr>
          <w:lang w:eastAsia="ru-RU"/>
        </w:rPr>
        <w:t xml:space="preserve"> Darbų vadovą, </w:t>
      </w:r>
      <w:r w:rsidR="5D88555A" w:rsidRPr="00671450">
        <w:rPr>
          <w:color w:val="000000" w:themeColor="text1"/>
        </w:rPr>
        <w:t>numatytiems darbams vykdyti</w:t>
      </w:r>
      <w:r w:rsidRPr="00671450">
        <w:rPr>
          <w:lang w:eastAsia="ru-RU"/>
        </w:rPr>
        <w:t>.</w:t>
      </w:r>
    </w:p>
    <w:p w14:paraId="6BD3B04A" w14:textId="39C8D18D" w:rsidR="00947287" w:rsidRPr="00671450" w:rsidRDefault="00947287" w:rsidP="00947287">
      <w:pPr>
        <w:ind w:firstLine="1134"/>
        <w:jc w:val="both"/>
        <w:rPr>
          <w:lang w:eastAsia="ru-RU"/>
        </w:rPr>
      </w:pPr>
      <w:r w:rsidRPr="00671450">
        <w:rPr>
          <w:lang w:eastAsia="ru-RU"/>
        </w:rPr>
        <w:t>6.</w:t>
      </w:r>
      <w:r w:rsidR="00FE2458" w:rsidRPr="00671450">
        <w:rPr>
          <w:lang w:eastAsia="ru-RU"/>
        </w:rPr>
        <w:t>1.</w:t>
      </w:r>
      <w:r w:rsidRPr="00671450">
        <w:rPr>
          <w:lang w:eastAsia="ru-RU"/>
        </w:rPr>
        <w:t xml:space="preserve">8. </w:t>
      </w:r>
      <w:r w:rsidR="0034709D" w:rsidRPr="00671450">
        <w:rPr>
          <w:lang w:eastAsia="ru-RU"/>
        </w:rPr>
        <w:t xml:space="preserve">užtikrinti, kad Sutartį vykdys tik tokią teisę turintys asmenys, jei Rangovo kvalifikacija dėl teisės verstis atitinkama veikla nebuvo tikrinama arba buvo tikrinama ne </w:t>
      </w:r>
      <w:r w:rsidR="0034709D" w:rsidRPr="00671450">
        <w:rPr>
          <w:color w:val="000000"/>
        </w:rPr>
        <w:t>visa apimtimi, tačiau norminiai teisės aktai numato tam tikrus reikalavimus dėl teisės verstis veikla (Rangovas</w:t>
      </w:r>
      <w:r w:rsidR="0034709D" w:rsidRPr="00671450">
        <w:t xml:space="preserve"> ir bet kurie asmenys, veikiantys jo vardu, yra gavę visus būtinus leidimus, kvalifikacijos atestacijos pažymėjimus ar kitokius dokumentus, leidžiančius užsiimti šioje Sutartyje nustatyta veikla, kuri yra Rangovo sutartinių įsipareigojimų dalis)</w:t>
      </w:r>
      <w:r w:rsidRPr="00671450">
        <w:rPr>
          <w:lang w:eastAsia="ru-RU"/>
        </w:rPr>
        <w:t>.</w:t>
      </w:r>
      <w:r w:rsidR="00DE4718" w:rsidRPr="00671450">
        <w:rPr>
          <w:lang w:eastAsia="ru-RU"/>
        </w:rPr>
        <w:t xml:space="preserve"> </w:t>
      </w:r>
    </w:p>
    <w:p w14:paraId="6BD3B04B" w14:textId="325B6D21" w:rsidR="00947287" w:rsidRPr="00671450" w:rsidRDefault="00947287" w:rsidP="00947287">
      <w:pPr>
        <w:ind w:firstLine="1134"/>
        <w:jc w:val="both"/>
        <w:rPr>
          <w:lang w:eastAsia="ru-RU"/>
        </w:rPr>
      </w:pPr>
      <w:r w:rsidRPr="00671450">
        <w:rPr>
          <w:lang w:eastAsia="ru-RU"/>
        </w:rPr>
        <w:t>6.</w:t>
      </w:r>
      <w:r w:rsidR="008241B9" w:rsidRPr="00671450">
        <w:rPr>
          <w:lang w:eastAsia="ru-RU"/>
        </w:rPr>
        <w:t>1.</w:t>
      </w:r>
      <w:r w:rsidRPr="00671450">
        <w:rPr>
          <w:lang w:eastAsia="ru-RU"/>
        </w:rPr>
        <w:t xml:space="preserve">9. Užtikrinti, kad Užsakovas galėtų susipažinti, patikrinti Darbų atlikimo eigą ir kokybę. </w:t>
      </w:r>
    </w:p>
    <w:p w14:paraId="6BD3B04C" w14:textId="16CB00CA" w:rsidR="00947287" w:rsidRPr="00671450" w:rsidRDefault="00947287" w:rsidP="00947287">
      <w:pPr>
        <w:ind w:firstLine="1134"/>
        <w:jc w:val="both"/>
        <w:rPr>
          <w:lang w:eastAsia="ru-RU"/>
        </w:rPr>
      </w:pPr>
      <w:r w:rsidRPr="00671450">
        <w:rPr>
          <w:lang w:eastAsia="ru-RU"/>
        </w:rPr>
        <w:t>6.</w:t>
      </w:r>
      <w:r w:rsidR="008241B9" w:rsidRPr="00671450">
        <w:rPr>
          <w:lang w:eastAsia="ru-RU"/>
        </w:rPr>
        <w:t>1.</w:t>
      </w:r>
      <w:r w:rsidRPr="00671450">
        <w:rPr>
          <w:lang w:eastAsia="ru-RU"/>
        </w:rPr>
        <w:t>10. Visus Darbus atlikti pats, jei bus pasitelkiamas subrangovas, prieš pasitelkiant, turi būti suderinta su Užsakovu.</w:t>
      </w:r>
    </w:p>
    <w:p w14:paraId="6BD3B04D" w14:textId="2E20D70C" w:rsidR="00947287" w:rsidRPr="00671450" w:rsidRDefault="00947287" w:rsidP="00947287">
      <w:pPr>
        <w:ind w:firstLine="1134"/>
        <w:jc w:val="both"/>
        <w:rPr>
          <w:lang w:eastAsia="ru-RU"/>
        </w:rPr>
      </w:pPr>
      <w:r w:rsidRPr="00671450">
        <w:rPr>
          <w:lang w:eastAsia="ru-RU"/>
        </w:rPr>
        <w:t>6.</w:t>
      </w:r>
      <w:r w:rsidR="008241B9" w:rsidRPr="00671450">
        <w:rPr>
          <w:lang w:eastAsia="ru-RU"/>
        </w:rPr>
        <w:t>1.</w:t>
      </w:r>
      <w:r w:rsidRPr="00671450">
        <w:rPr>
          <w:lang w:eastAsia="ru-RU"/>
        </w:rPr>
        <w:t>11. Nekokybiškai atliktus Darbus bei trūkumus pašalinti savo sąskaita.</w:t>
      </w:r>
    </w:p>
    <w:p w14:paraId="6BD3B04E" w14:textId="7F36CC5A" w:rsidR="00947287" w:rsidRPr="00671450" w:rsidRDefault="00947287" w:rsidP="00947287">
      <w:pPr>
        <w:ind w:firstLine="1134"/>
        <w:jc w:val="both"/>
        <w:rPr>
          <w:lang w:eastAsia="ru-RU"/>
        </w:rPr>
      </w:pPr>
      <w:r w:rsidRPr="00671450">
        <w:rPr>
          <w:lang w:eastAsia="ru-RU"/>
        </w:rPr>
        <w:t>6.</w:t>
      </w:r>
      <w:r w:rsidR="008241B9" w:rsidRPr="00671450">
        <w:rPr>
          <w:lang w:eastAsia="ru-RU"/>
        </w:rPr>
        <w:t>1.</w:t>
      </w:r>
      <w:r w:rsidRPr="00671450">
        <w:rPr>
          <w:lang w:eastAsia="ru-RU"/>
        </w:rPr>
        <w:t xml:space="preserve">12. Atlikti Darbus tvarkingai, neteršiant teritorijos, kompaktiškai kaupti atliekas ir jas išvežti iš </w:t>
      </w:r>
      <w:r w:rsidR="2B15050B" w:rsidRPr="00671450">
        <w:rPr>
          <w:color w:val="000000" w:themeColor="text1"/>
        </w:rPr>
        <w:t xml:space="preserve"> statybvietės</w:t>
      </w:r>
      <w:r w:rsidR="3FF9C565" w:rsidRPr="00671450">
        <w:rPr>
          <w:color w:val="000000" w:themeColor="text1"/>
        </w:rPr>
        <w:t>.</w:t>
      </w:r>
      <w:r w:rsidR="00B20BE3" w:rsidRPr="00671450">
        <w:rPr>
          <w:color w:val="000000" w:themeColor="text1"/>
        </w:rPr>
        <w:t xml:space="preserve"> </w:t>
      </w:r>
      <w:r w:rsidR="00B20BE3" w:rsidRPr="00671450">
        <w:rPr>
          <w:rStyle w:val="cf01"/>
          <w:rFonts w:ascii="Times New Roman" w:hAnsi="Times New Roman" w:cs="Times New Roman"/>
          <w:sz w:val="24"/>
          <w:szCs w:val="24"/>
        </w:rPr>
        <w:t xml:space="preserve">Vykdant Darbus, susidariusias atliekas tvarkyti vadovaujantis atliekų tvarkymą reglamentuojančiais teisės aktais ir perduoti </w:t>
      </w:r>
      <w:r w:rsidR="00B20BE3" w:rsidRPr="00671450">
        <w:t xml:space="preserve">įmonėms turinčioms </w:t>
      </w:r>
      <w:r w:rsidR="00B20BE3" w:rsidRPr="00671450">
        <w:rPr>
          <w:rStyle w:val="cf01"/>
          <w:rFonts w:ascii="Times New Roman" w:hAnsi="Times New Roman" w:cs="Times New Roman"/>
          <w:sz w:val="24"/>
          <w:szCs w:val="24"/>
        </w:rPr>
        <w:t>teisę tokias atliekas tvarkyti</w:t>
      </w:r>
      <w:r w:rsidR="00CE55B6" w:rsidRPr="00671450">
        <w:rPr>
          <w:lang w:eastAsia="ru-RU"/>
        </w:rPr>
        <w:t xml:space="preserve">. </w:t>
      </w:r>
      <w:r w:rsidRPr="00671450">
        <w:rPr>
          <w:lang w:eastAsia="ru-RU"/>
        </w:rPr>
        <w:t>Baigus darbus, savo sąskaita</w:t>
      </w:r>
      <w:r w:rsidR="00AC5E81" w:rsidRPr="00671450">
        <w:rPr>
          <w:lang w:eastAsia="ru-RU"/>
        </w:rPr>
        <w:t xml:space="preserve"> atstatyti sugadintas dangas ir želdinius,</w:t>
      </w:r>
      <w:r w:rsidRPr="00671450">
        <w:rPr>
          <w:lang w:eastAsia="ru-RU"/>
        </w:rPr>
        <w:t xml:space="preserve"> išvežti šiukšles iš teritorijos per 3 (tris) darbo dienas, bet ne vėliau kaip iki Darbų perdavimo–priėmimo akto pasirašymo dienos.</w:t>
      </w:r>
    </w:p>
    <w:p w14:paraId="6BD3B04F" w14:textId="6D5FE787" w:rsidR="00947287" w:rsidRPr="00671450" w:rsidRDefault="00947287" w:rsidP="00947287">
      <w:pPr>
        <w:ind w:firstLine="1134"/>
        <w:jc w:val="both"/>
        <w:rPr>
          <w:lang w:eastAsia="ru-RU"/>
        </w:rPr>
      </w:pPr>
      <w:r w:rsidRPr="00671450">
        <w:rPr>
          <w:lang w:eastAsia="ru-RU"/>
        </w:rPr>
        <w:t>6.</w:t>
      </w:r>
      <w:r w:rsidR="008241B9" w:rsidRPr="00671450">
        <w:rPr>
          <w:lang w:eastAsia="ru-RU"/>
        </w:rPr>
        <w:t>1.</w:t>
      </w:r>
      <w:r w:rsidRPr="00671450">
        <w:rPr>
          <w:lang w:eastAsia="ru-RU"/>
        </w:rPr>
        <w:t xml:space="preserve">13. Apsaugoti Užsakovo turtą nuo nuostolių, apgadinimo ar sunaikinimo, atsiradusių dėl Rangovo veiksmų. </w:t>
      </w:r>
    </w:p>
    <w:p w14:paraId="45B7B262" w14:textId="370C4D35" w:rsidR="00A61330" w:rsidRPr="00671450" w:rsidRDefault="00A61330" w:rsidP="00947287">
      <w:pPr>
        <w:ind w:firstLine="1134"/>
        <w:jc w:val="both"/>
      </w:pPr>
      <w:r w:rsidRPr="00671450">
        <w:rPr>
          <w:lang w:eastAsia="ru-RU"/>
        </w:rPr>
        <w:t>6.1.14. prieš pradedant vykdyti Darbus pagal šią Sutartį, pateikti Užsakovui sąrašą darbuotojų, kurie vykdys darbus;</w:t>
      </w:r>
    </w:p>
    <w:p w14:paraId="6C2C0526" w14:textId="45677F3D" w:rsidR="0050305F" w:rsidRPr="00671450" w:rsidRDefault="0050305F" w:rsidP="0050305F">
      <w:pPr>
        <w:ind w:firstLine="1134"/>
        <w:jc w:val="both"/>
        <w:rPr>
          <w:color w:val="000000"/>
        </w:rPr>
      </w:pPr>
      <w:r w:rsidRPr="00671450">
        <w:rPr>
          <w:rFonts w:eastAsia="Calibri"/>
        </w:rPr>
        <w:lastRenderedPageBreak/>
        <w:t>6.1.1</w:t>
      </w:r>
      <w:r w:rsidR="00A61330" w:rsidRPr="00671450">
        <w:rPr>
          <w:rFonts w:eastAsia="Calibri"/>
        </w:rPr>
        <w:t>5</w:t>
      </w:r>
      <w:r w:rsidRPr="00671450">
        <w:rPr>
          <w:rFonts w:eastAsia="Calibri"/>
        </w:rPr>
        <w:t xml:space="preserve">. </w:t>
      </w:r>
      <w:r w:rsidRPr="00671450">
        <w:rPr>
          <w:color w:val="000000"/>
        </w:rPr>
        <w:t>nedelsdamas, bet ne vėliau kaip per 3 (tris) darbo dienas, raštu (Užsakovo Sutartyje nurodytu adresu arba elektroniniu paštu) pranešti Užsakovui apie pasikeitusius savo rekvizitus, teisinį statusą, paskirtą atstovą;</w:t>
      </w:r>
    </w:p>
    <w:p w14:paraId="6FCE7C7C" w14:textId="5F563C91" w:rsidR="0050305F" w:rsidRPr="00671450" w:rsidRDefault="0050305F" w:rsidP="0050305F">
      <w:pPr>
        <w:ind w:firstLine="1134"/>
        <w:jc w:val="both"/>
        <w:rPr>
          <w:color w:val="000000"/>
        </w:rPr>
      </w:pPr>
      <w:r w:rsidRPr="00671450">
        <w:rPr>
          <w:color w:val="000000"/>
        </w:rPr>
        <w:t>6.1.1</w:t>
      </w:r>
      <w:r w:rsidR="00A61330" w:rsidRPr="00671450">
        <w:rPr>
          <w:color w:val="000000"/>
        </w:rPr>
        <w:t>6</w:t>
      </w:r>
      <w:r w:rsidRPr="00671450">
        <w:rPr>
          <w:color w:val="000000"/>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5F8AA0A6" w14:textId="615EBCFC" w:rsidR="0050305F" w:rsidRPr="00671450" w:rsidRDefault="0050305F" w:rsidP="0050305F">
      <w:pPr>
        <w:ind w:firstLine="1134"/>
        <w:jc w:val="both"/>
        <w:rPr>
          <w:color w:val="000000"/>
        </w:rPr>
      </w:pPr>
      <w:r w:rsidRPr="00671450">
        <w:rPr>
          <w:color w:val="000000" w:themeColor="text1"/>
        </w:rPr>
        <w:t>6.1.1</w:t>
      </w:r>
      <w:r w:rsidR="00A61330" w:rsidRPr="00671450">
        <w:rPr>
          <w:color w:val="000000" w:themeColor="text1"/>
        </w:rPr>
        <w:t>7</w:t>
      </w:r>
      <w:r w:rsidRPr="00671450">
        <w:rPr>
          <w:color w:val="000000" w:themeColor="text1"/>
        </w:rPr>
        <w:t>. prisiimti visą atsakomybę už Darbus nuo Darbo pradžios iki kol pagal Sutartį numatyt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441E708" w14:textId="2C7818E8" w:rsidR="0050305F" w:rsidRPr="00671450" w:rsidRDefault="0050305F" w:rsidP="0050305F">
      <w:pPr>
        <w:ind w:firstLine="1134"/>
        <w:jc w:val="both"/>
        <w:rPr>
          <w:color w:val="000000"/>
        </w:rPr>
      </w:pPr>
      <w:r w:rsidRPr="00671450">
        <w:rPr>
          <w:color w:val="000000"/>
        </w:rPr>
        <w:t>6.1.1</w:t>
      </w:r>
      <w:r w:rsidR="00A61330" w:rsidRPr="00671450">
        <w:rPr>
          <w:color w:val="000000"/>
        </w:rPr>
        <w:t>8</w:t>
      </w:r>
      <w:r w:rsidRPr="00671450">
        <w:rPr>
          <w:color w:val="000000"/>
        </w:rPr>
        <w:t>. baigtus Darbus perduoti Užsakovui Darbų perdavimo-priėmimo aktu;</w:t>
      </w:r>
    </w:p>
    <w:p w14:paraId="0F36E4AF" w14:textId="08F173A5" w:rsidR="00350B94" w:rsidRPr="00671450" w:rsidRDefault="00350B94" w:rsidP="00350B94">
      <w:pPr>
        <w:ind w:firstLine="1134"/>
        <w:jc w:val="both"/>
        <w:rPr>
          <w:color w:val="000000"/>
        </w:rPr>
      </w:pPr>
      <w:r w:rsidRPr="00671450">
        <w:t>6.</w:t>
      </w:r>
      <w:r w:rsidR="006A675B" w:rsidRPr="00671450">
        <w:t>1.</w:t>
      </w:r>
      <w:r w:rsidRPr="00671450">
        <w:t>1</w:t>
      </w:r>
      <w:r w:rsidR="00A61330" w:rsidRPr="00671450">
        <w:t>9</w:t>
      </w:r>
      <w:r w:rsidRPr="00671450">
        <w:t>. Rangovas iki Darbų pradžios privalo pateikti Užsakovui įrodymą, kad Rangovas yra apdraudęs savo civilinę atsakomybę ir pateikti draudimo liudijimų (polisų) tinkamai patvirtintas kopijas. Draudimo sutartis turi galioti nuo Darbų pradžios datos iki Darbų pabaigos datos.</w:t>
      </w:r>
    </w:p>
    <w:p w14:paraId="3D804A1F" w14:textId="183B2A16" w:rsidR="0050305F" w:rsidRPr="00671450" w:rsidRDefault="0050305F" w:rsidP="0050305F">
      <w:pPr>
        <w:ind w:firstLine="1134"/>
        <w:jc w:val="both"/>
        <w:rPr>
          <w:color w:val="000000"/>
          <w:szCs w:val="20"/>
        </w:rPr>
      </w:pPr>
      <w:r w:rsidRPr="00671450">
        <w:rPr>
          <w:iCs/>
          <w:color w:val="000000"/>
        </w:rPr>
        <w:t>6.1.</w:t>
      </w:r>
      <w:r w:rsidR="00A61330" w:rsidRPr="00671450">
        <w:rPr>
          <w:iCs/>
          <w:color w:val="000000"/>
        </w:rPr>
        <w:t>20</w:t>
      </w:r>
      <w:r w:rsidRPr="00671450">
        <w:rPr>
          <w:i/>
          <w:color w:val="000000"/>
        </w:rPr>
        <w:t xml:space="preserve">. </w:t>
      </w:r>
      <w:r w:rsidRPr="00671450">
        <w:t xml:space="preserve">Jeigu </w:t>
      </w:r>
      <w:r w:rsidR="005823A1" w:rsidRPr="00671450">
        <w:t>techninėje specifikacijoje</w:t>
      </w:r>
      <w:r w:rsidRPr="00671450">
        <w:t xml:space="preserve"> yra nurodyti </w:t>
      </w:r>
      <w:r w:rsidRPr="00671450">
        <w:rPr>
          <w:color w:val="000000"/>
          <w:szCs w:val="20"/>
        </w:rPr>
        <w:t xml:space="preserve">konkretūs modeliai, konkretus procesas ar prekės ženklas, patentas, tipas, konkretaus gamintojo ar kilmės medžiagos, įranga ar mechanizmai, galima naudoti </w:t>
      </w:r>
      <w:r w:rsidR="00AF53B2" w:rsidRPr="00671450">
        <w:rPr>
          <w:color w:val="000000"/>
          <w:szCs w:val="20"/>
        </w:rPr>
        <w:t xml:space="preserve">lygiaverčius, </w:t>
      </w:r>
      <w:r w:rsidRPr="00671450">
        <w:rPr>
          <w:color w:val="000000"/>
          <w:szCs w:val="20"/>
        </w:rPr>
        <w:t>analogiškus, ne prastesnių parametrų ir kokybės medžiagas, įrangą ar mechanizmus.</w:t>
      </w:r>
    </w:p>
    <w:p w14:paraId="7DA84932" w14:textId="77777777" w:rsidR="0050305F" w:rsidRPr="00671450" w:rsidRDefault="0050305F" w:rsidP="0050305F">
      <w:pPr>
        <w:ind w:firstLine="1134"/>
        <w:jc w:val="both"/>
        <w:rPr>
          <w:rFonts w:eastAsia="Calibri"/>
        </w:rPr>
      </w:pPr>
      <w:r w:rsidRPr="00671450">
        <w:rPr>
          <w:b/>
          <w:color w:val="000000"/>
        </w:rPr>
        <w:t>6.2. Rangovas turi teisę:</w:t>
      </w:r>
    </w:p>
    <w:p w14:paraId="3C0CFD5F" w14:textId="601A7B87" w:rsidR="0050305F" w:rsidRPr="00671450" w:rsidRDefault="0050305F" w:rsidP="0050305F">
      <w:pPr>
        <w:ind w:firstLine="1134"/>
        <w:jc w:val="both"/>
        <w:rPr>
          <w:rFonts w:eastAsia="Calibri"/>
        </w:rPr>
      </w:pPr>
      <w:r w:rsidRPr="00671450">
        <w:rPr>
          <w:rFonts w:eastAsia="Calibri"/>
        </w:rPr>
        <w:t>6.2.1. reikalauti</w:t>
      </w:r>
      <w:r w:rsidR="00306E41" w:rsidRPr="00671450">
        <w:rPr>
          <w:rFonts w:eastAsia="Calibri"/>
        </w:rPr>
        <w:t xml:space="preserve"> </w:t>
      </w:r>
      <w:r w:rsidR="007F136C" w:rsidRPr="00671450">
        <w:rPr>
          <w:rFonts w:eastAsia="Calibri"/>
        </w:rPr>
        <w:t>atsiskaitymo</w:t>
      </w:r>
      <w:r w:rsidR="00306E41" w:rsidRPr="00671450">
        <w:rPr>
          <w:rFonts w:eastAsia="Calibri"/>
        </w:rPr>
        <w:t xml:space="preserve"> </w:t>
      </w:r>
      <w:r w:rsidRPr="00671450">
        <w:rPr>
          <w:rFonts w:eastAsia="Calibri"/>
        </w:rPr>
        <w:t xml:space="preserve"> už kokybiškai atliktus, Sutartyje nustatytus reikalavimus atitinkančius Darbus, Sutartyje nustatyta tvarka, terminais ir sąlygomis; </w:t>
      </w:r>
    </w:p>
    <w:p w14:paraId="5961093D" w14:textId="77777777" w:rsidR="0050305F" w:rsidRPr="00671450" w:rsidRDefault="0050305F" w:rsidP="0050305F">
      <w:pPr>
        <w:ind w:firstLine="1134"/>
        <w:jc w:val="both"/>
        <w:rPr>
          <w:rFonts w:eastAsia="Calibri"/>
        </w:rPr>
      </w:pPr>
      <w:r w:rsidRPr="00671450">
        <w:rPr>
          <w:rFonts w:eastAsia="Calibri"/>
        </w:rPr>
        <w:t>6.2.2. suderinęs su Užsakovu, atlikti Darbus anksčiau, nei numatyta Sutartyje;</w:t>
      </w:r>
    </w:p>
    <w:p w14:paraId="542E09D3" w14:textId="05F62ACC" w:rsidR="00B96321" w:rsidRPr="00671450" w:rsidRDefault="00B96321" w:rsidP="00947287">
      <w:pPr>
        <w:jc w:val="center"/>
        <w:rPr>
          <w:b/>
          <w:lang w:eastAsia="ru-RU"/>
        </w:rPr>
      </w:pPr>
    </w:p>
    <w:p w14:paraId="6BD3B052" w14:textId="5C12B170" w:rsidR="00947287" w:rsidRPr="00671450" w:rsidRDefault="00947287" w:rsidP="00947287">
      <w:pPr>
        <w:jc w:val="center"/>
        <w:rPr>
          <w:b/>
          <w:lang w:eastAsia="ru-RU"/>
        </w:rPr>
      </w:pPr>
      <w:r w:rsidRPr="00671450">
        <w:rPr>
          <w:b/>
          <w:lang w:eastAsia="ru-RU"/>
        </w:rPr>
        <w:t>7.</w:t>
      </w:r>
      <w:r w:rsidRPr="00671450">
        <w:rPr>
          <w:lang w:eastAsia="ru-RU"/>
        </w:rPr>
        <w:t xml:space="preserve"> </w:t>
      </w:r>
      <w:r w:rsidRPr="00671450">
        <w:rPr>
          <w:b/>
          <w:lang w:eastAsia="ru-RU"/>
        </w:rPr>
        <w:t>Sutarties garantijos</w:t>
      </w:r>
    </w:p>
    <w:p w14:paraId="6BD3B053" w14:textId="77777777" w:rsidR="00947287" w:rsidRPr="00671450" w:rsidRDefault="00947287" w:rsidP="00947287">
      <w:pPr>
        <w:ind w:firstLine="1134"/>
        <w:jc w:val="center"/>
        <w:rPr>
          <w:b/>
          <w:lang w:eastAsia="ru-RU"/>
        </w:rPr>
      </w:pPr>
    </w:p>
    <w:p w14:paraId="6BD3B054" w14:textId="5FAAE7C8" w:rsidR="00BC38F9" w:rsidRPr="00671450" w:rsidRDefault="00947287" w:rsidP="00947287">
      <w:pPr>
        <w:ind w:firstLine="1134"/>
        <w:jc w:val="both"/>
        <w:rPr>
          <w:lang w:eastAsia="ru-RU"/>
        </w:rPr>
      </w:pPr>
      <w:r w:rsidRPr="00671450">
        <w:rPr>
          <w:lang w:eastAsia="ru-RU"/>
        </w:rPr>
        <w:t xml:space="preserve">7.1. </w:t>
      </w:r>
      <w:r w:rsidR="00407EAC" w:rsidRPr="00671450">
        <w:rPr>
          <w:bCs/>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r w:rsidRPr="00671450">
        <w:rPr>
          <w:lang w:eastAsia="ru-RU"/>
        </w:rPr>
        <w:t xml:space="preserve">. </w:t>
      </w:r>
    </w:p>
    <w:p w14:paraId="6BD3B055" w14:textId="77777777" w:rsidR="00947287" w:rsidRPr="00671450" w:rsidRDefault="00947287" w:rsidP="00947287">
      <w:pPr>
        <w:ind w:firstLine="1134"/>
        <w:jc w:val="both"/>
        <w:rPr>
          <w:lang w:eastAsia="ru-RU"/>
        </w:rPr>
      </w:pPr>
      <w:r w:rsidRPr="00671450">
        <w:rPr>
          <w:lang w:eastAsia="ru-RU"/>
        </w:rPr>
        <w:t xml:space="preserve">7.2. Rangovas neatsako už defektus, nustatytus per garantinį terminą, jeigu jie atsirado dėl objekto ar jo dalių normalaus susidėvėjimo arba jo netinkamo naudojimo. </w:t>
      </w:r>
    </w:p>
    <w:p w14:paraId="02F83453" w14:textId="77777777" w:rsidR="00D8222E" w:rsidRPr="00671450" w:rsidRDefault="00D8222E" w:rsidP="00947287">
      <w:pPr>
        <w:jc w:val="center"/>
        <w:rPr>
          <w:b/>
          <w:lang w:eastAsia="ru-RU"/>
        </w:rPr>
      </w:pPr>
    </w:p>
    <w:p w14:paraId="6BD3B057" w14:textId="0463C7E4" w:rsidR="00947287" w:rsidRPr="00671450" w:rsidRDefault="00947287" w:rsidP="00947287">
      <w:pPr>
        <w:jc w:val="center"/>
        <w:rPr>
          <w:b/>
          <w:lang w:eastAsia="ru-RU"/>
        </w:rPr>
      </w:pPr>
      <w:r w:rsidRPr="00671450">
        <w:rPr>
          <w:b/>
          <w:lang w:eastAsia="ru-RU"/>
        </w:rPr>
        <w:t>8.</w:t>
      </w:r>
      <w:r w:rsidRPr="00671450">
        <w:rPr>
          <w:lang w:eastAsia="ru-RU"/>
        </w:rPr>
        <w:t xml:space="preserve"> </w:t>
      </w:r>
      <w:r w:rsidRPr="00671450">
        <w:rPr>
          <w:b/>
          <w:lang w:eastAsia="ru-RU"/>
        </w:rPr>
        <w:t xml:space="preserve">Šalių atsakomybė </w:t>
      </w:r>
    </w:p>
    <w:p w14:paraId="6BD3B058" w14:textId="77777777" w:rsidR="00947287" w:rsidRPr="00671450" w:rsidRDefault="00947287" w:rsidP="00947287">
      <w:pPr>
        <w:ind w:firstLine="1134"/>
        <w:jc w:val="both"/>
        <w:rPr>
          <w:lang w:eastAsia="ru-RU"/>
        </w:rPr>
      </w:pPr>
    </w:p>
    <w:p w14:paraId="6BD3B059" w14:textId="77777777" w:rsidR="00947287" w:rsidRPr="00671450" w:rsidRDefault="00947287" w:rsidP="00947287">
      <w:pPr>
        <w:ind w:firstLine="1296"/>
        <w:jc w:val="both"/>
        <w:rPr>
          <w:lang w:eastAsia="lt-LT"/>
        </w:rPr>
      </w:pPr>
      <w:r w:rsidRPr="00671450">
        <w:rPr>
          <w:lang w:eastAsia="lt-LT"/>
        </w:rPr>
        <w:t>8.1 Šalis neįvykdžiusi ar netinkamai įvykdžiusi savo sutartines prievoles, privalo atlyginti kitai Šaliai šios patirtus nuostolius, sumokėti netesybas, jei neįrodo, kad prievolės neįvykdė ar netinkamai įvykdė dėl nenugalimos jėgos (force majeure) aplinkybių ar dėl kitos Šalies kaltės.</w:t>
      </w:r>
    </w:p>
    <w:p w14:paraId="6BD3B05A" w14:textId="4EC3ECC2" w:rsidR="00947287" w:rsidRPr="00671450" w:rsidRDefault="00947287" w:rsidP="00947287">
      <w:pPr>
        <w:ind w:right="-2" w:firstLine="1296"/>
        <w:jc w:val="both"/>
        <w:rPr>
          <w:lang w:eastAsia="lt-LT"/>
        </w:rPr>
      </w:pPr>
      <w:r w:rsidRPr="00671450">
        <w:rPr>
          <w:lang w:eastAsia="lt-LT"/>
        </w:rPr>
        <w:t>8.2.</w:t>
      </w:r>
      <w:r w:rsidR="00AA665E" w:rsidRPr="00671450">
        <w:rPr>
          <w:lang w:eastAsia="lt-LT"/>
        </w:rPr>
        <w:t xml:space="preserve"> Nei viena iš Šalių nėra atsakinga už įsipareigojimų nevykdymą ar netinkamą vykdymą, jeigu juos vykdyti trukdė nenugalima jėga (</w:t>
      </w:r>
      <w:r w:rsidR="00AA665E" w:rsidRPr="00671450">
        <w:rPr>
          <w:i/>
          <w:lang w:eastAsia="lt-LT"/>
        </w:rPr>
        <w:t>force majeure</w:t>
      </w:r>
      <w:r w:rsidR="00AA665E" w:rsidRPr="00671450">
        <w:rPr>
          <w:lang w:eastAsia="lt-LT"/>
        </w:rPr>
        <w:t>).</w:t>
      </w:r>
      <w:r w:rsidRPr="00671450">
        <w:rPr>
          <w:lang w:eastAsia="lt-LT"/>
        </w:rPr>
        <w:t xml:space="preserve"> Nenugalimos jėgos (</w:t>
      </w:r>
      <w:r w:rsidRPr="00671450">
        <w:rPr>
          <w:i/>
          <w:lang w:eastAsia="lt-LT"/>
        </w:rPr>
        <w:t>force majeure</w:t>
      </w:r>
      <w:r w:rsidRPr="00671450">
        <w:rPr>
          <w:lang w:eastAsia="lt-LT"/>
        </w:rPr>
        <w:t>)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w:t>
      </w:r>
    </w:p>
    <w:p w14:paraId="39929C48" w14:textId="6AD21BD0" w:rsidR="006E0F0E" w:rsidRPr="00671450" w:rsidRDefault="00433151" w:rsidP="006E0F0E">
      <w:pPr>
        <w:ind w:firstLine="1134"/>
        <w:jc w:val="both"/>
        <w:rPr>
          <w:lang w:eastAsia="lt-LT"/>
        </w:rPr>
      </w:pPr>
      <w:r w:rsidRPr="00671450">
        <w:rPr>
          <w:lang w:eastAsia="lt-LT"/>
        </w:rPr>
        <w:t xml:space="preserve">  </w:t>
      </w:r>
      <w:r w:rsidR="006E0F0E" w:rsidRPr="00671450">
        <w:rPr>
          <w:lang w:eastAsia="lt-LT"/>
        </w:rPr>
        <w:t xml:space="preserve">8.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w:t>
      </w:r>
      <w:r w:rsidR="006E0F0E" w:rsidRPr="00671450">
        <w:rPr>
          <w:lang w:eastAsia="lt-LT"/>
        </w:rPr>
        <w:lastRenderedPageBreak/>
        <w:t>sužinoti apie nenugalimą jėgą lemiančias aplinkybes, tai pastaroji Šalis privalo atlyginti kitai Šaliai dėl negauto pranešimo susidariusius nuostolius.</w:t>
      </w:r>
    </w:p>
    <w:p w14:paraId="6BD3B05B" w14:textId="61959642" w:rsidR="00947287" w:rsidRPr="00671450" w:rsidRDefault="3762C3D4" w:rsidP="00947287">
      <w:pPr>
        <w:ind w:firstLine="1134"/>
        <w:jc w:val="both"/>
        <w:rPr>
          <w:lang w:eastAsia="ru-RU"/>
        </w:rPr>
      </w:pPr>
      <w:r w:rsidRPr="00671450">
        <w:rPr>
          <w:lang w:eastAsia="ru-RU"/>
        </w:rPr>
        <w:t xml:space="preserve">8.4. Užsakovas, nepagrįstai uždelsęs </w:t>
      </w:r>
      <w:r w:rsidR="007F136C" w:rsidRPr="00671450">
        <w:rPr>
          <w:lang w:eastAsia="ru-RU"/>
        </w:rPr>
        <w:t>atsiskaitymą už</w:t>
      </w:r>
      <w:r w:rsidRPr="00671450">
        <w:rPr>
          <w:lang w:eastAsia="ru-RU"/>
        </w:rPr>
        <w:t xml:space="preserve"> atliktus Darbus nustatytuoju laiku, Rangovui raštu pareikalavus, moka 0,03 % dydžio delspinigius už kiekvieną uždelstą dieną, skaičiuojant nuo atliktų, </w:t>
      </w:r>
      <w:r w:rsidR="007F136C" w:rsidRPr="00671450">
        <w:rPr>
          <w:lang w:eastAsia="ru-RU"/>
        </w:rPr>
        <w:t>neapmokėtų d</w:t>
      </w:r>
      <w:r w:rsidRPr="00671450">
        <w:rPr>
          <w:lang w:eastAsia="ru-RU"/>
        </w:rPr>
        <w:t>arbų kainos be PVM.</w:t>
      </w:r>
    </w:p>
    <w:p w14:paraId="6BD3B05C" w14:textId="25CAC5F0" w:rsidR="00947287" w:rsidRPr="00671450" w:rsidRDefault="00947287" w:rsidP="00947287">
      <w:pPr>
        <w:ind w:firstLine="1134"/>
        <w:jc w:val="both"/>
        <w:rPr>
          <w:lang w:eastAsia="ru-RU"/>
        </w:rPr>
      </w:pPr>
      <w:r w:rsidRPr="00671450">
        <w:rPr>
          <w:lang w:eastAsia="ru-RU"/>
        </w:rPr>
        <w:t>8.</w:t>
      </w:r>
      <w:r w:rsidR="006E0F0E" w:rsidRPr="00671450">
        <w:rPr>
          <w:lang w:eastAsia="ru-RU"/>
        </w:rPr>
        <w:t>5</w:t>
      </w:r>
      <w:r w:rsidRPr="00671450">
        <w:rPr>
          <w:lang w:eastAsia="ru-RU"/>
        </w:rPr>
        <w:t>. Rangovas, nepagrįstai uždelsęs atlikti Sutartyje numatytus Darbus, moka 0,</w:t>
      </w:r>
      <w:r w:rsidR="00AA2B73" w:rsidRPr="00671450">
        <w:rPr>
          <w:lang w:eastAsia="ru-RU"/>
        </w:rPr>
        <w:t>0</w:t>
      </w:r>
      <w:r w:rsidRPr="00671450">
        <w:rPr>
          <w:lang w:eastAsia="ru-RU"/>
        </w:rPr>
        <w:t xml:space="preserve">3 % dydžio delspinigius už kiekvieną uždelstą dieną, skaičiuojant nuo </w:t>
      </w:r>
      <w:r w:rsidR="00F9249E" w:rsidRPr="00671450">
        <w:t>bendros sutarties vertės</w:t>
      </w:r>
      <w:r w:rsidR="00B17C34" w:rsidRPr="00671450">
        <w:t xml:space="preserve"> be PVM</w:t>
      </w:r>
      <w:r w:rsidRPr="00671450">
        <w:rPr>
          <w:lang w:eastAsia="ru-RU"/>
        </w:rPr>
        <w:t xml:space="preserve">. </w:t>
      </w:r>
    </w:p>
    <w:p w14:paraId="6BD3B05D" w14:textId="46E97D69" w:rsidR="00947287" w:rsidRPr="00671450" w:rsidRDefault="00947287" w:rsidP="00947287">
      <w:pPr>
        <w:ind w:firstLine="1134"/>
        <w:jc w:val="both"/>
        <w:rPr>
          <w:lang w:eastAsia="ru-RU"/>
        </w:rPr>
      </w:pPr>
      <w:r w:rsidRPr="00671450">
        <w:rPr>
          <w:lang w:eastAsia="ru-RU"/>
        </w:rPr>
        <w:t>8.</w:t>
      </w:r>
      <w:r w:rsidR="006E0F0E" w:rsidRPr="00671450">
        <w:rPr>
          <w:lang w:eastAsia="ru-RU"/>
        </w:rPr>
        <w:t>6</w:t>
      </w:r>
      <w:r w:rsidRPr="00671450">
        <w:rPr>
          <w:lang w:eastAsia="ru-RU"/>
        </w:rPr>
        <w:t>. Nutraukus Sutartį dėl Rangovo kaltės, Rangovas privalo atlyginti dėl to Užsakovo patirtus nuostolius.</w:t>
      </w:r>
    </w:p>
    <w:p w14:paraId="6BD3B05E" w14:textId="3E9DABAD" w:rsidR="00947287" w:rsidRPr="00671450" w:rsidRDefault="00947287" w:rsidP="00947287">
      <w:pPr>
        <w:ind w:firstLine="1134"/>
        <w:jc w:val="both"/>
        <w:rPr>
          <w:lang w:eastAsia="ru-RU"/>
        </w:rPr>
      </w:pPr>
      <w:r w:rsidRPr="00671450">
        <w:rPr>
          <w:lang w:eastAsia="ru-RU"/>
        </w:rPr>
        <w:t>8.</w:t>
      </w:r>
      <w:r w:rsidR="006E0F0E" w:rsidRPr="00671450">
        <w:rPr>
          <w:lang w:eastAsia="ru-RU"/>
        </w:rPr>
        <w:t>7</w:t>
      </w:r>
      <w:r w:rsidRPr="00671450">
        <w:rPr>
          <w:lang w:eastAsia="ru-RU"/>
        </w:rPr>
        <w:t>. Užsakovas, nutraukęs Sutartį ne dėl Rangovo kaltės, atlygina Rangovui jo turėtas pagrįstas išlaidas, susijusias su Sutarties vykdymu.</w:t>
      </w:r>
    </w:p>
    <w:p w14:paraId="6BD3B05F" w14:textId="77777777" w:rsidR="00947287" w:rsidRPr="00671450" w:rsidRDefault="00947287" w:rsidP="00947287">
      <w:pPr>
        <w:ind w:firstLine="1134"/>
        <w:jc w:val="both"/>
        <w:rPr>
          <w:lang w:eastAsia="ru-RU"/>
        </w:rPr>
      </w:pPr>
    </w:p>
    <w:p w14:paraId="6BD3B060" w14:textId="6EC3EBFB" w:rsidR="00947287" w:rsidRPr="00671450" w:rsidRDefault="00BF2C66" w:rsidP="00947287">
      <w:pPr>
        <w:ind w:right="2"/>
        <w:jc w:val="center"/>
        <w:rPr>
          <w:b/>
          <w:bCs/>
          <w:lang w:eastAsia="lt-LT"/>
        </w:rPr>
      </w:pPr>
      <w:r w:rsidRPr="00671450">
        <w:rPr>
          <w:b/>
          <w:lang w:eastAsia="ru-RU"/>
        </w:rPr>
        <w:t>9</w:t>
      </w:r>
      <w:r w:rsidR="00947287" w:rsidRPr="00671450">
        <w:rPr>
          <w:b/>
          <w:lang w:eastAsia="ru-RU"/>
        </w:rPr>
        <w:t xml:space="preserve">. </w:t>
      </w:r>
      <w:r w:rsidR="00947287" w:rsidRPr="00671450">
        <w:rPr>
          <w:b/>
          <w:bCs/>
          <w:lang w:eastAsia="lt-LT"/>
        </w:rPr>
        <w:t>Sutarties vykdymas pasitelkiant subrangovus</w:t>
      </w:r>
    </w:p>
    <w:p w14:paraId="6BD3B061" w14:textId="77777777" w:rsidR="00947287" w:rsidRPr="00671450" w:rsidRDefault="00947287" w:rsidP="00947287">
      <w:pPr>
        <w:ind w:right="2"/>
        <w:jc w:val="center"/>
        <w:rPr>
          <w:sz w:val="20"/>
          <w:lang w:eastAsia="zh-CN"/>
        </w:rPr>
      </w:pPr>
    </w:p>
    <w:p w14:paraId="6BD3B062" w14:textId="54FCC2F7" w:rsidR="00947287" w:rsidRPr="00671450" w:rsidRDefault="00087D1B" w:rsidP="00A30A01">
      <w:pPr>
        <w:tabs>
          <w:tab w:val="left" w:pos="855"/>
        </w:tabs>
        <w:autoSpaceDE w:val="0"/>
        <w:jc w:val="both"/>
        <w:rPr>
          <w:sz w:val="20"/>
          <w:szCs w:val="20"/>
          <w:lang w:eastAsia="zh-CN"/>
        </w:rPr>
      </w:pPr>
      <w:r w:rsidRPr="00671450">
        <w:rPr>
          <w:caps/>
          <w:lang w:eastAsia="lt-LT"/>
        </w:rPr>
        <w:t xml:space="preserve">            </w:t>
      </w:r>
      <w:r w:rsidR="00433151" w:rsidRPr="00671450">
        <w:rPr>
          <w:caps/>
          <w:lang w:eastAsia="lt-LT"/>
        </w:rPr>
        <w:t xml:space="preserve">     </w:t>
      </w:r>
      <w:r w:rsidR="00590323" w:rsidRPr="00671450">
        <w:rPr>
          <w:caps/>
          <w:lang w:eastAsia="lt-LT"/>
        </w:rPr>
        <w:t xml:space="preserve"> </w:t>
      </w:r>
      <w:r w:rsidR="00BF2C66" w:rsidRPr="00671450">
        <w:rPr>
          <w:caps/>
          <w:lang w:eastAsia="lt-LT"/>
        </w:rPr>
        <w:t>9</w:t>
      </w:r>
      <w:r w:rsidR="00947287" w:rsidRPr="00671450">
        <w:rPr>
          <w:caps/>
          <w:lang w:eastAsia="lt-LT"/>
        </w:rPr>
        <w:t>.1. R</w:t>
      </w:r>
      <w:r w:rsidR="00947287" w:rsidRPr="00671450">
        <w:rPr>
          <w:lang w:eastAsia="lt-LT"/>
        </w:rPr>
        <w:t>angovas Sutarties vykdymui pasitelkia savo pasiūlyme nurodytus subrangovus</w:t>
      </w:r>
      <w:r w:rsidR="000675DA" w:rsidRPr="00671450">
        <w:t>, kuriais grindžiama Rangovo kvalifikacija</w:t>
      </w:r>
      <w:r w:rsidR="00023C02" w:rsidRPr="00671450">
        <w:t>,</w:t>
      </w:r>
      <w:r w:rsidR="00947287" w:rsidRPr="00671450">
        <w:rPr>
          <w:lang w:eastAsia="lt-LT"/>
        </w:rPr>
        <w:t xml:space="preserve"> ir kitus subrangovus, jeigu jie yra žinomi. Tuo atveju, jei pasiūlymo pateikimo metu</w:t>
      </w:r>
      <w:r w:rsidR="00947287" w:rsidRPr="00671450">
        <w:rPr>
          <w:color w:val="000000" w:themeColor="text1"/>
          <w:lang w:eastAsia="lt-LT"/>
        </w:rPr>
        <w:t xml:space="preserve"> </w:t>
      </w:r>
      <w:r w:rsidR="00947287" w:rsidRPr="00671450">
        <w:rPr>
          <w:caps/>
          <w:color w:val="000000" w:themeColor="text1"/>
          <w:lang w:eastAsia="lt-LT"/>
        </w:rPr>
        <w:t>R</w:t>
      </w:r>
      <w:r w:rsidR="00947287" w:rsidRPr="00671450">
        <w:rPr>
          <w:color w:val="000000" w:themeColor="text1"/>
          <w:lang w:eastAsia="lt-LT"/>
        </w:rPr>
        <w:t>angovui</w:t>
      </w:r>
      <w:r w:rsidR="00947287" w:rsidRPr="00671450">
        <w:rPr>
          <w:lang w:eastAsia="lt-LT"/>
        </w:rPr>
        <w:t xml:space="preserve"> nebuvo žinomi kiti subrangovai, </w:t>
      </w:r>
      <w:r w:rsidR="00D93FE1" w:rsidRPr="00671450">
        <w:rPr>
          <w:lang w:eastAsia="lt-LT"/>
        </w:rPr>
        <w:t xml:space="preserve">sudarius Sutartį, tačiau ne vėliau negu Sutartis pradedama vykdyti, Rangovas įsipareigoja Užsakovui pranešti tuo metu žinomų </w:t>
      </w:r>
      <w:r w:rsidR="00AC1368" w:rsidRPr="00671450">
        <w:rPr>
          <w:lang w:eastAsia="lt-LT"/>
        </w:rPr>
        <w:t xml:space="preserve">subrangovų </w:t>
      </w:r>
      <w:r w:rsidR="00D93FE1" w:rsidRPr="00671450">
        <w:rPr>
          <w:lang w:eastAsia="lt-LT"/>
        </w:rPr>
        <w:t xml:space="preserve">pavadinimus, kontaktinius duomenis ir jų atstovus. </w:t>
      </w:r>
      <w:r w:rsidR="00947287" w:rsidRPr="00671450">
        <w:rPr>
          <w:caps/>
          <w:lang w:eastAsia="lt-LT"/>
        </w:rPr>
        <w:t>R</w:t>
      </w:r>
      <w:r w:rsidR="00947287" w:rsidRPr="00671450">
        <w:rPr>
          <w:lang w:eastAsia="lt-LT"/>
        </w:rPr>
        <w:t xml:space="preserve">angovas privalo informuoti apie minėtos informacijos pasikeitimus visu Sutarties vykdymo metu. Subrangovo pasitelkimas nekeičia </w:t>
      </w:r>
      <w:r w:rsidR="00947287" w:rsidRPr="00671450">
        <w:rPr>
          <w:caps/>
          <w:color w:val="000000" w:themeColor="text1"/>
          <w:lang w:eastAsia="lt-LT"/>
        </w:rPr>
        <w:t>R</w:t>
      </w:r>
      <w:r w:rsidR="00947287" w:rsidRPr="00671450">
        <w:rPr>
          <w:color w:val="000000" w:themeColor="text1"/>
          <w:lang w:eastAsia="lt-LT"/>
        </w:rPr>
        <w:t>angovo</w:t>
      </w:r>
      <w:r w:rsidR="00947287" w:rsidRPr="00671450">
        <w:rPr>
          <w:lang w:eastAsia="lt-LT"/>
        </w:rPr>
        <w:t xml:space="preserve"> atsakomybės dėl numatomos sudaryti Sutarties įvykdymo.</w:t>
      </w:r>
    </w:p>
    <w:p w14:paraId="5C0EA328" w14:textId="471BEB8A" w:rsidR="00330AE6" w:rsidRPr="00671450" w:rsidRDefault="00087D1B" w:rsidP="00330AE6">
      <w:pPr>
        <w:tabs>
          <w:tab w:val="left" w:pos="0"/>
        </w:tabs>
        <w:ind w:right="49"/>
        <w:jc w:val="both"/>
        <w:rPr>
          <w:rFonts w:eastAsia="Calibri"/>
        </w:rPr>
      </w:pPr>
      <w:r w:rsidRPr="00671450">
        <w:rPr>
          <w:lang w:eastAsia="lt-LT"/>
        </w:rPr>
        <w:tab/>
      </w:r>
      <w:r w:rsidR="00433151" w:rsidRPr="00671450">
        <w:rPr>
          <w:lang w:eastAsia="lt-LT"/>
        </w:rPr>
        <w:t xml:space="preserve">     </w:t>
      </w:r>
      <w:r w:rsidR="00590323" w:rsidRPr="00671450">
        <w:rPr>
          <w:lang w:eastAsia="lt-LT"/>
        </w:rPr>
        <w:t xml:space="preserve"> </w:t>
      </w:r>
      <w:r w:rsidR="00BF2C66" w:rsidRPr="00671450">
        <w:rPr>
          <w:lang w:eastAsia="lt-LT"/>
        </w:rPr>
        <w:t>9</w:t>
      </w:r>
      <w:r w:rsidR="00947287" w:rsidRPr="00671450">
        <w:rPr>
          <w:lang w:eastAsia="lt-LT"/>
        </w:rPr>
        <w:t>.2. Sutarties vykdymo metu</w:t>
      </w:r>
      <w:r w:rsidR="00B212D7" w:rsidRPr="00671450">
        <w:rPr>
          <w:lang w:eastAsia="lt-LT"/>
        </w:rPr>
        <w:t xml:space="preserve"> </w:t>
      </w:r>
      <w:r w:rsidR="00947287" w:rsidRPr="00671450">
        <w:rPr>
          <w:caps/>
          <w:lang w:eastAsia="lt-LT"/>
        </w:rPr>
        <w:t>R</w:t>
      </w:r>
      <w:r w:rsidR="00947287" w:rsidRPr="00671450">
        <w:rPr>
          <w:lang w:eastAsia="lt-LT"/>
        </w:rPr>
        <w:t>angovas gali pakeisti subrangovus</w:t>
      </w:r>
      <w:r w:rsidR="000B2D55" w:rsidRPr="00671450">
        <w:rPr>
          <w:lang w:eastAsia="lt-LT"/>
        </w:rPr>
        <w:t xml:space="preserve"> arba pasitelkti naujus subrangovus</w:t>
      </w:r>
      <w:r w:rsidR="00947287" w:rsidRPr="00671450">
        <w:rPr>
          <w:lang w:eastAsia="lt-LT"/>
        </w:rPr>
        <w:t xml:space="preserve">. Apie tai </w:t>
      </w:r>
      <w:r w:rsidR="00947287" w:rsidRPr="00671450">
        <w:rPr>
          <w:caps/>
          <w:lang w:eastAsia="lt-LT"/>
        </w:rPr>
        <w:t>R</w:t>
      </w:r>
      <w:r w:rsidR="00947287" w:rsidRPr="00671450">
        <w:rPr>
          <w:lang w:eastAsia="lt-LT"/>
        </w:rPr>
        <w:t xml:space="preserve">angovas iš anksto raštu turi informuoti </w:t>
      </w:r>
      <w:r w:rsidR="00947287" w:rsidRPr="00671450">
        <w:rPr>
          <w:caps/>
          <w:lang w:eastAsia="lt-LT"/>
        </w:rPr>
        <w:t>U</w:t>
      </w:r>
      <w:r w:rsidR="00947287" w:rsidRPr="00671450">
        <w:rPr>
          <w:lang w:eastAsia="lt-LT"/>
        </w:rPr>
        <w:t>žsakovą, nurodydamas subrangovų pakeitimo priežastis ir būsimus subrangovus.</w:t>
      </w:r>
      <w:r w:rsidR="00330AE6" w:rsidRPr="00671450">
        <w:rPr>
          <w:lang w:eastAsia="lt-LT"/>
        </w:rPr>
        <w:t xml:space="preserve"> </w:t>
      </w:r>
      <w:r w:rsidR="00330AE6" w:rsidRPr="00671450">
        <w:rPr>
          <w:rFonts w:eastAsia="Calibri"/>
        </w:rPr>
        <w:t xml:space="preserve">Gavęs Užsakovo sutikimą, </w:t>
      </w:r>
      <w:r w:rsidR="00D664B5" w:rsidRPr="00671450">
        <w:rPr>
          <w:caps/>
          <w:lang w:eastAsia="lt-LT"/>
        </w:rPr>
        <w:t>R</w:t>
      </w:r>
      <w:r w:rsidR="00D664B5" w:rsidRPr="00671450">
        <w:rPr>
          <w:lang w:eastAsia="lt-LT"/>
        </w:rPr>
        <w:t>angovas gali pakeisti subrangovus</w:t>
      </w:r>
      <w:r w:rsidR="00330AE6" w:rsidRPr="00671450">
        <w:rPr>
          <w:rFonts w:eastAsia="Calibri"/>
        </w:rPr>
        <w:t>, jeigu:</w:t>
      </w:r>
    </w:p>
    <w:p w14:paraId="38962BD8" w14:textId="243C6B15" w:rsidR="00330AE6" w:rsidRPr="00671450" w:rsidRDefault="00C17D9A" w:rsidP="00330AE6">
      <w:pPr>
        <w:tabs>
          <w:tab w:val="left" w:pos="0"/>
        </w:tabs>
        <w:ind w:right="49"/>
        <w:jc w:val="both"/>
        <w:rPr>
          <w:rFonts w:eastAsia="Calibri"/>
        </w:rPr>
      </w:pPr>
      <w:r w:rsidRPr="00671450">
        <w:rPr>
          <w:rFonts w:eastAsia="Calibri"/>
        </w:rPr>
        <w:tab/>
      </w:r>
      <w:r w:rsidR="00433151" w:rsidRPr="00671450">
        <w:rPr>
          <w:rFonts w:eastAsia="Calibri"/>
        </w:rPr>
        <w:t xml:space="preserve">    </w:t>
      </w:r>
      <w:r w:rsidR="00590323" w:rsidRPr="00671450">
        <w:rPr>
          <w:rFonts w:eastAsia="Calibri"/>
        </w:rPr>
        <w:t xml:space="preserve">  </w:t>
      </w:r>
      <w:r w:rsidR="00BF2C66" w:rsidRPr="00671450">
        <w:rPr>
          <w:rFonts w:eastAsia="Calibri"/>
        </w:rPr>
        <w:t>9</w:t>
      </w:r>
      <w:r w:rsidR="00330AE6" w:rsidRPr="00671450">
        <w:rPr>
          <w:rFonts w:eastAsia="Calibri"/>
        </w:rPr>
        <w:t>.2.1. Sutarties vykdymo metu sub</w:t>
      </w:r>
      <w:r w:rsidR="00F014ED" w:rsidRPr="00671450">
        <w:rPr>
          <w:rFonts w:eastAsia="Calibri"/>
        </w:rPr>
        <w:t>rangovas</w:t>
      </w:r>
      <w:r w:rsidR="00330AE6" w:rsidRPr="00671450">
        <w:rPr>
          <w:rFonts w:eastAsia="Calibri"/>
        </w:rPr>
        <w:t xml:space="preserve"> </w:t>
      </w:r>
      <w:r w:rsidR="00F014ED" w:rsidRPr="00671450">
        <w:rPr>
          <w:rFonts w:eastAsia="Calibri"/>
        </w:rPr>
        <w:t>Darbų</w:t>
      </w:r>
      <w:r w:rsidR="00330AE6" w:rsidRPr="00671450">
        <w:rPr>
          <w:rFonts w:eastAsia="Calibri"/>
        </w:rPr>
        <w:t xml:space="preserve"> nevykdo, netinkamai vykdo įsipareigojimus ir/ar gauti pagrįsti skundai dėl sub</w:t>
      </w:r>
      <w:r w:rsidR="00D664B5" w:rsidRPr="00671450">
        <w:rPr>
          <w:rFonts w:eastAsia="Calibri"/>
        </w:rPr>
        <w:t>rangovo</w:t>
      </w:r>
      <w:r w:rsidR="00330AE6" w:rsidRPr="00671450">
        <w:rPr>
          <w:rFonts w:eastAsia="Calibri"/>
        </w:rPr>
        <w:t xml:space="preserve"> netinkamo </w:t>
      </w:r>
      <w:r w:rsidR="00F014ED" w:rsidRPr="00671450">
        <w:rPr>
          <w:rFonts w:eastAsia="Calibri"/>
        </w:rPr>
        <w:t>D</w:t>
      </w:r>
      <w:r w:rsidR="00D664B5" w:rsidRPr="00671450">
        <w:rPr>
          <w:rFonts w:eastAsia="Calibri"/>
        </w:rPr>
        <w:t>arbų atlikimo</w:t>
      </w:r>
      <w:r w:rsidR="00330AE6" w:rsidRPr="00671450">
        <w:rPr>
          <w:rFonts w:eastAsia="Calibri"/>
        </w:rPr>
        <w:t>;</w:t>
      </w:r>
    </w:p>
    <w:p w14:paraId="741CD009" w14:textId="678D228F" w:rsidR="00330AE6" w:rsidRPr="00671450" w:rsidRDefault="00C17D9A" w:rsidP="00330AE6">
      <w:pPr>
        <w:tabs>
          <w:tab w:val="left" w:pos="0"/>
        </w:tabs>
        <w:ind w:right="49"/>
        <w:jc w:val="both"/>
        <w:rPr>
          <w:rFonts w:eastAsia="Calibri"/>
        </w:rPr>
      </w:pPr>
      <w:r w:rsidRPr="00671450">
        <w:rPr>
          <w:rFonts w:eastAsia="Calibri"/>
        </w:rPr>
        <w:tab/>
      </w:r>
      <w:r w:rsidR="00433151" w:rsidRPr="00671450">
        <w:rPr>
          <w:rFonts w:eastAsia="Calibri"/>
        </w:rPr>
        <w:t xml:space="preserve">   </w:t>
      </w:r>
      <w:r w:rsidR="00590323" w:rsidRPr="00671450">
        <w:rPr>
          <w:rFonts w:eastAsia="Calibri"/>
        </w:rPr>
        <w:t xml:space="preserve"> </w:t>
      </w:r>
      <w:r w:rsidR="00433151" w:rsidRPr="00671450">
        <w:rPr>
          <w:rFonts w:eastAsia="Calibri"/>
        </w:rPr>
        <w:t xml:space="preserve"> </w:t>
      </w:r>
      <w:r w:rsidR="00BF2C66" w:rsidRPr="00671450">
        <w:rPr>
          <w:rFonts w:eastAsia="Calibri"/>
        </w:rPr>
        <w:t>9</w:t>
      </w:r>
      <w:r w:rsidR="00330AE6" w:rsidRPr="00671450">
        <w:rPr>
          <w:rFonts w:eastAsia="Calibri"/>
        </w:rPr>
        <w:t>.2.2.</w:t>
      </w:r>
      <w:r w:rsidR="00330AE6" w:rsidRPr="00671450">
        <w:rPr>
          <w:bCs/>
        </w:rPr>
        <w:t xml:space="preserve"> kai dėl objektyvių priežasčių (nutrūkus teisiniams santykiams su </w:t>
      </w:r>
      <w:r w:rsidR="00D664B5" w:rsidRPr="00671450">
        <w:rPr>
          <w:bCs/>
        </w:rPr>
        <w:t>Rangovu</w:t>
      </w:r>
      <w:r w:rsidR="00330AE6" w:rsidRPr="00671450">
        <w:rPr>
          <w:bCs/>
        </w:rPr>
        <w:t>, sub</w:t>
      </w:r>
      <w:r w:rsidR="00D664B5" w:rsidRPr="00671450">
        <w:rPr>
          <w:bCs/>
        </w:rPr>
        <w:t>rangovui</w:t>
      </w:r>
      <w:r w:rsidR="00330AE6" w:rsidRPr="00671450">
        <w:rPr>
          <w:bCs/>
        </w:rPr>
        <w:t xml:space="preserve"> atsisakius atlikti </w:t>
      </w:r>
      <w:r w:rsidR="00B27167" w:rsidRPr="00671450">
        <w:rPr>
          <w:bCs/>
        </w:rPr>
        <w:t>D</w:t>
      </w:r>
      <w:r w:rsidR="00D664B5" w:rsidRPr="00671450">
        <w:rPr>
          <w:bCs/>
        </w:rPr>
        <w:t>arbus</w:t>
      </w:r>
      <w:r w:rsidR="00330AE6" w:rsidRPr="00671450">
        <w:rPr>
          <w:bCs/>
        </w:rPr>
        <w:t xml:space="preserve"> ir kt.) </w:t>
      </w:r>
      <w:r w:rsidR="00B27167" w:rsidRPr="00671450">
        <w:rPr>
          <w:bCs/>
        </w:rPr>
        <w:t xml:space="preserve">Rangovas </w:t>
      </w:r>
      <w:r w:rsidR="00330AE6" w:rsidRPr="00671450">
        <w:rPr>
          <w:bCs/>
        </w:rPr>
        <w:t xml:space="preserve">nebegali atlikti visų ar dalies Sutartyje nurodytų </w:t>
      </w:r>
      <w:r w:rsidR="00B27167" w:rsidRPr="00671450">
        <w:rPr>
          <w:bCs/>
        </w:rPr>
        <w:t>D</w:t>
      </w:r>
      <w:r w:rsidR="00D664B5" w:rsidRPr="00671450">
        <w:rPr>
          <w:bCs/>
        </w:rPr>
        <w:t>arbų</w:t>
      </w:r>
      <w:r w:rsidR="00330AE6" w:rsidRPr="00671450">
        <w:rPr>
          <w:rFonts w:eastAsia="Calibri"/>
        </w:rPr>
        <w:t>;</w:t>
      </w:r>
    </w:p>
    <w:p w14:paraId="4A57542A" w14:textId="5A34F8C6" w:rsidR="00C17D9A" w:rsidRPr="00671450" w:rsidRDefault="00433151" w:rsidP="00C17D9A">
      <w:pPr>
        <w:pStyle w:val="Komentarotekstas"/>
        <w:ind w:firstLine="720"/>
        <w:jc w:val="both"/>
        <w:rPr>
          <w:sz w:val="24"/>
        </w:rPr>
      </w:pPr>
      <w:r w:rsidRPr="00671450">
        <w:rPr>
          <w:rFonts w:eastAsia="Calibri"/>
          <w:sz w:val="24"/>
        </w:rPr>
        <w:t xml:space="preserve">    </w:t>
      </w:r>
      <w:r w:rsidR="00590323" w:rsidRPr="00671450">
        <w:rPr>
          <w:rFonts w:eastAsia="Calibri"/>
          <w:sz w:val="24"/>
        </w:rPr>
        <w:t xml:space="preserve"> </w:t>
      </w:r>
      <w:r w:rsidR="00BF2C66" w:rsidRPr="00671450">
        <w:rPr>
          <w:rFonts w:eastAsia="Calibri"/>
          <w:sz w:val="24"/>
        </w:rPr>
        <w:t>9</w:t>
      </w:r>
      <w:r w:rsidR="00330AE6" w:rsidRPr="00671450">
        <w:rPr>
          <w:rFonts w:eastAsia="Calibri"/>
          <w:sz w:val="24"/>
        </w:rPr>
        <w:t>.2.3. sub</w:t>
      </w:r>
      <w:r w:rsidR="00D664B5" w:rsidRPr="00671450">
        <w:rPr>
          <w:rFonts w:eastAsia="Calibri"/>
          <w:sz w:val="24"/>
        </w:rPr>
        <w:t>rangovas</w:t>
      </w:r>
      <w:r w:rsidR="00330AE6" w:rsidRPr="00671450">
        <w:rPr>
          <w:rFonts w:eastAsia="Calibri"/>
          <w:sz w:val="24"/>
        </w:rPr>
        <w:t xml:space="preserve"> nepajėgus vykdyti įsipareigojimų </w:t>
      </w:r>
      <w:r w:rsidR="00B27167" w:rsidRPr="00671450">
        <w:rPr>
          <w:rFonts w:eastAsia="Calibri"/>
          <w:sz w:val="24"/>
        </w:rPr>
        <w:t>Rangovui</w:t>
      </w:r>
      <w:r w:rsidR="00330AE6" w:rsidRPr="00671450">
        <w:rPr>
          <w:rFonts w:eastAsia="Calibri"/>
          <w:sz w:val="24"/>
        </w:rPr>
        <w:t xml:space="preserve"> </w:t>
      </w:r>
      <w:r w:rsidR="00330AE6" w:rsidRPr="00671450">
        <w:rPr>
          <w:sz w:val="24"/>
        </w:rPr>
        <w:t xml:space="preserve">dėl iškeltos bankroto, restruktūrizavimo bylos, </w:t>
      </w:r>
      <w:r w:rsidR="00330AE6" w:rsidRPr="00671450">
        <w:rPr>
          <w:bCs/>
          <w:sz w:val="24"/>
        </w:rPr>
        <w:t>bankroto proceso vykdymo ne teismo tvarka, inicijuotos priverstinio likvidavimo ar susitarimo su kreditoriais procedūros arba jiems vykdomų analogiškų procedūrų</w:t>
      </w:r>
      <w:r w:rsidR="00D3405A" w:rsidRPr="00671450">
        <w:rPr>
          <w:sz w:val="24"/>
        </w:rPr>
        <w:t>.</w:t>
      </w:r>
    </w:p>
    <w:p w14:paraId="447CAE04" w14:textId="05793180" w:rsidR="00CD513A" w:rsidRPr="00671450" w:rsidRDefault="000D7635" w:rsidP="009518B1">
      <w:pPr>
        <w:tabs>
          <w:tab w:val="left" w:pos="855"/>
        </w:tabs>
        <w:autoSpaceDE w:val="0"/>
        <w:jc w:val="both"/>
        <w:rPr>
          <w:color w:val="FF0000"/>
        </w:rPr>
      </w:pPr>
      <w:r w:rsidRPr="00671450">
        <w:rPr>
          <w:rFonts w:eastAsia="Calibri"/>
        </w:rPr>
        <w:t xml:space="preserve">     </w:t>
      </w:r>
      <w:r w:rsidR="00926518" w:rsidRPr="00671450">
        <w:rPr>
          <w:rFonts w:eastAsia="Calibri"/>
        </w:rPr>
        <w:tab/>
      </w:r>
      <w:r w:rsidR="00E942C1" w:rsidRPr="00671450">
        <w:rPr>
          <w:rFonts w:eastAsia="Calibri"/>
        </w:rPr>
        <w:t xml:space="preserve">   </w:t>
      </w:r>
      <w:r w:rsidR="00BF2C66" w:rsidRPr="00671450">
        <w:rPr>
          <w:rFonts w:eastAsia="Calibri"/>
        </w:rPr>
        <w:t>9</w:t>
      </w:r>
      <w:r w:rsidR="005D5F9E" w:rsidRPr="00671450">
        <w:rPr>
          <w:rFonts w:eastAsia="Calibri"/>
        </w:rPr>
        <w:t>.3. Jei keičiami subrangovai, kuriais buvo grindžiama Rangovo kvalifikacija, kartu su informacija apie keičiamus Rangovo pasiūlyme nurodytus subrangovus, pateikiami ir subrangovo kvalifikaciją patvirtinantys dokumentai tai dienai, kai Rangovas kreipiasi į Užsakovą su prašymu pakeisti subrangovus. Prieš duodamas sutikimą keisti Rangovo pasiūlyme nurodytus subrangovus, kuriais grindžiama Rangovo kvalifikacija, Užsakovas privalo patikrinti naujų, Rangovo pasiūlyme nenurodytų, subrangovų, kuriais grindžiama Rangovo kvalifikacija, kvalifikacijos atitiktį. Šiame papunktyje nurodytų subrangovų pakeitimas, naujų pasitelkimas įforminamas Sutarties Šalių pasirašomu susitarimu, kuris tampa neatskiriama Sutarties dalimi. Rangovas yra atsakingas už savo subrangovų, jo įgaliotų atstovų ir darbuotojų veiksmus arba neveikimą taip, kaip atsakytų už savo paties veiksmus ar neveikimą. Subrangovai gali būti keičiami tik gavus rašytinį Užsakovo sutikimą.</w:t>
      </w:r>
    </w:p>
    <w:p w14:paraId="094B0371" w14:textId="77777777" w:rsidR="00CD513A" w:rsidRPr="00671450" w:rsidRDefault="00CD513A" w:rsidP="00947287">
      <w:pPr>
        <w:tabs>
          <w:tab w:val="left" w:pos="855"/>
        </w:tabs>
        <w:autoSpaceDE w:val="0"/>
        <w:ind w:firstLine="1276"/>
        <w:jc w:val="both"/>
        <w:rPr>
          <w:sz w:val="20"/>
          <w:lang w:eastAsia="zh-CN"/>
        </w:rPr>
      </w:pPr>
    </w:p>
    <w:p w14:paraId="0629C7C8" w14:textId="77777777" w:rsidR="00665819" w:rsidRPr="00671450" w:rsidRDefault="00665819" w:rsidP="00947287">
      <w:pPr>
        <w:jc w:val="center"/>
        <w:rPr>
          <w:b/>
          <w:lang w:eastAsia="ru-RU"/>
        </w:rPr>
      </w:pPr>
    </w:p>
    <w:p w14:paraId="6BD3B064" w14:textId="4CB39B0C" w:rsidR="00947287" w:rsidRPr="00671450" w:rsidRDefault="00BF2C66" w:rsidP="00947287">
      <w:pPr>
        <w:jc w:val="center"/>
        <w:rPr>
          <w:b/>
          <w:lang w:eastAsia="ru-RU"/>
        </w:rPr>
      </w:pPr>
      <w:r w:rsidRPr="00671450">
        <w:rPr>
          <w:b/>
          <w:lang w:eastAsia="ru-RU"/>
        </w:rPr>
        <w:t>10</w:t>
      </w:r>
      <w:r w:rsidR="00947287" w:rsidRPr="00671450">
        <w:rPr>
          <w:b/>
          <w:lang w:eastAsia="ru-RU"/>
        </w:rPr>
        <w:t>. Ginčų sprendimas</w:t>
      </w:r>
    </w:p>
    <w:p w14:paraId="6BD3B065" w14:textId="77777777" w:rsidR="00947287" w:rsidRPr="00671450" w:rsidRDefault="00947287" w:rsidP="00947287">
      <w:pPr>
        <w:ind w:firstLine="1134"/>
        <w:jc w:val="center"/>
        <w:rPr>
          <w:b/>
          <w:lang w:eastAsia="ru-RU"/>
        </w:rPr>
      </w:pPr>
    </w:p>
    <w:p w14:paraId="1AC03759" w14:textId="1572A0B3" w:rsidR="00EF6A37" w:rsidRPr="00671450" w:rsidRDefault="00947287" w:rsidP="00947287">
      <w:pPr>
        <w:ind w:firstLine="1134"/>
        <w:jc w:val="both"/>
        <w:rPr>
          <w:lang w:eastAsia="ru-RU"/>
        </w:rPr>
      </w:pPr>
      <w:r w:rsidRPr="00671450">
        <w:rPr>
          <w:lang w:eastAsia="ru-RU"/>
        </w:rPr>
        <w:t>1</w:t>
      </w:r>
      <w:r w:rsidR="00BF2C66" w:rsidRPr="00671450">
        <w:rPr>
          <w:lang w:eastAsia="ru-RU"/>
        </w:rPr>
        <w:t>0</w:t>
      </w:r>
      <w:r w:rsidRPr="00671450">
        <w:rPr>
          <w:lang w:eastAsia="ru-RU"/>
        </w:rPr>
        <w:t>.1.Visi ginčai, kilę vykdant šią Sutartį, turi būti sprendžiami geranoriškai, derybų keliu. Šalims nesutarus, ginčai sprendžiami Lietuvos Respublikos įstatymų nustatyta tvarka.</w:t>
      </w:r>
    </w:p>
    <w:p w14:paraId="5B180AA7" w14:textId="2F3460E1" w:rsidR="00EF6A37" w:rsidRPr="00671450" w:rsidRDefault="00EF6A37" w:rsidP="00EF6A37">
      <w:pPr>
        <w:ind w:firstLine="1134"/>
        <w:jc w:val="both"/>
        <w:rPr>
          <w:lang w:eastAsia="ru-RU"/>
        </w:rPr>
      </w:pPr>
      <w:r w:rsidRPr="00671450">
        <w:rPr>
          <w:lang w:eastAsia="ru-RU"/>
        </w:rPr>
        <w:t>1</w:t>
      </w:r>
      <w:r w:rsidR="00BF2C66" w:rsidRPr="00671450">
        <w:rPr>
          <w:lang w:eastAsia="ru-RU"/>
        </w:rPr>
        <w:t>0</w:t>
      </w:r>
      <w:r w:rsidRPr="00671450">
        <w:rPr>
          <w:lang w:eastAsia="ru-RU"/>
        </w:rPr>
        <w:t xml:space="preserve">.2. Jei ginčo nepavyksta išspręsti derybomis per </w:t>
      </w:r>
      <w:r w:rsidRPr="00671450">
        <w:rPr>
          <w:i/>
          <w:lang w:eastAsia="ru-RU"/>
        </w:rPr>
        <w:t xml:space="preserve">20 (dvidešimt) </w:t>
      </w:r>
      <w:r w:rsidRPr="00671450">
        <w:rPr>
          <w:lang w:eastAsia="ru-RU"/>
        </w:rPr>
        <w:t>darbo dienų, jis sprendžiamas vadovaujantis Lietuvos Respublikos teisės aktų nustatyta tvarka teisme pagal Užsakovo buveinės vietą.</w:t>
      </w:r>
    </w:p>
    <w:p w14:paraId="6BD3B066" w14:textId="3F64D806" w:rsidR="00947287" w:rsidRPr="00671450" w:rsidRDefault="00947287" w:rsidP="00947287">
      <w:pPr>
        <w:ind w:firstLine="1134"/>
        <w:jc w:val="both"/>
        <w:rPr>
          <w:lang w:eastAsia="ru-RU"/>
        </w:rPr>
      </w:pPr>
      <w:r w:rsidRPr="00671450">
        <w:rPr>
          <w:lang w:eastAsia="ru-RU"/>
        </w:rPr>
        <w:t xml:space="preserve"> </w:t>
      </w:r>
    </w:p>
    <w:p w14:paraId="04F44A9B" w14:textId="77777777" w:rsidR="00BC31C1" w:rsidRDefault="00BC31C1" w:rsidP="00947287">
      <w:pPr>
        <w:jc w:val="center"/>
        <w:rPr>
          <w:b/>
          <w:lang w:eastAsia="ru-RU"/>
        </w:rPr>
      </w:pPr>
    </w:p>
    <w:p w14:paraId="6BD3B068" w14:textId="2855F713" w:rsidR="00947287" w:rsidRPr="00671450" w:rsidRDefault="00947287" w:rsidP="00947287">
      <w:pPr>
        <w:jc w:val="center"/>
        <w:rPr>
          <w:b/>
          <w:lang w:eastAsia="ru-RU"/>
        </w:rPr>
      </w:pPr>
      <w:r w:rsidRPr="00671450">
        <w:rPr>
          <w:b/>
          <w:lang w:eastAsia="ru-RU"/>
        </w:rPr>
        <w:t>1</w:t>
      </w:r>
      <w:r w:rsidR="00BF2C66" w:rsidRPr="00671450">
        <w:rPr>
          <w:b/>
          <w:lang w:eastAsia="ru-RU"/>
        </w:rPr>
        <w:t>1</w:t>
      </w:r>
      <w:r w:rsidRPr="00671450">
        <w:rPr>
          <w:b/>
          <w:lang w:eastAsia="ru-RU"/>
        </w:rPr>
        <w:t>.</w:t>
      </w:r>
      <w:r w:rsidRPr="00671450">
        <w:rPr>
          <w:lang w:eastAsia="ru-RU"/>
        </w:rPr>
        <w:t xml:space="preserve"> </w:t>
      </w:r>
      <w:r w:rsidRPr="00671450">
        <w:rPr>
          <w:b/>
          <w:lang w:eastAsia="ru-RU"/>
        </w:rPr>
        <w:t>Kitos sutarties sąlygos</w:t>
      </w:r>
    </w:p>
    <w:p w14:paraId="6BD3B069" w14:textId="77777777" w:rsidR="00947287" w:rsidRPr="00671450" w:rsidRDefault="00947287" w:rsidP="00947287">
      <w:pPr>
        <w:ind w:firstLine="1134"/>
        <w:jc w:val="center"/>
        <w:rPr>
          <w:lang w:eastAsia="ru-RU"/>
        </w:rPr>
      </w:pPr>
    </w:p>
    <w:p w14:paraId="6BD3B06A" w14:textId="0B519037" w:rsidR="00947287" w:rsidRPr="00671450" w:rsidRDefault="00947287" w:rsidP="00947287">
      <w:pPr>
        <w:ind w:firstLine="1134"/>
        <w:jc w:val="both"/>
        <w:rPr>
          <w:lang w:eastAsia="ru-RU"/>
        </w:rPr>
      </w:pPr>
      <w:r w:rsidRPr="00671450">
        <w:rPr>
          <w:lang w:eastAsia="ru-RU"/>
        </w:rPr>
        <w:t>1</w:t>
      </w:r>
      <w:r w:rsidR="00BF2C66" w:rsidRPr="00671450">
        <w:rPr>
          <w:lang w:eastAsia="ru-RU"/>
        </w:rPr>
        <w:t>1</w:t>
      </w:r>
      <w:r w:rsidRPr="00671450">
        <w:rPr>
          <w:lang w:eastAsia="ru-RU"/>
        </w:rPr>
        <w:t>.1. Visus kitus Šalių tarpusavio santykius, kylančius iš šios Sutarties ir neaptartas jos sąlygas, reglamentuoja Lietuvos Respublikos civilinis kodeksas ir kiti Lietuvos Respublikos teisės aktai.</w:t>
      </w:r>
    </w:p>
    <w:p w14:paraId="219C9260" w14:textId="1595514D" w:rsidR="00340080" w:rsidRPr="00671450" w:rsidRDefault="00947287" w:rsidP="00D356ED">
      <w:pPr>
        <w:ind w:firstLine="1134"/>
        <w:jc w:val="both"/>
      </w:pPr>
      <w:r w:rsidRPr="00671450">
        <w:rPr>
          <w:lang w:eastAsia="ru-RU"/>
        </w:rPr>
        <w:lastRenderedPageBreak/>
        <w:t>1</w:t>
      </w:r>
      <w:r w:rsidR="00BF2C66" w:rsidRPr="00671450">
        <w:rPr>
          <w:lang w:eastAsia="ru-RU"/>
        </w:rPr>
        <w:t>1</w:t>
      </w:r>
      <w:r w:rsidRPr="00671450">
        <w:rPr>
          <w:lang w:eastAsia="ru-RU"/>
        </w:rPr>
        <w:t>.2. Sutartis gali būti keičiama jos galiojimo laikotarpiu vadovaujantis Lietuvos Respublikos viešųjų pirkimų įstatymo 89 straipsnio nuostatomis. Sutarties sąlygų pakeitimai įforminami Šalių rašytiniais susitarimais, kurie yra neatsiejama Sutarties dalis.</w:t>
      </w:r>
      <w:r w:rsidR="00E16449" w:rsidRPr="00671450">
        <w:rPr>
          <w:lang w:eastAsia="ru-RU"/>
        </w:rPr>
        <w:t xml:space="preserve"> </w:t>
      </w:r>
      <w:r w:rsidR="00E16449" w:rsidRPr="00671450">
        <w:t>A</w:t>
      </w:r>
      <w:r w:rsidR="00340080" w:rsidRPr="00671450">
        <w:t>pskaičiuo</w:t>
      </w:r>
      <w:r w:rsidR="00E16449" w:rsidRPr="00671450">
        <w:t>jant</w:t>
      </w:r>
      <w:r w:rsidR="00340080" w:rsidRPr="00671450">
        <w:t xml:space="preserve"> atsisakomų arba papildomų</w:t>
      </w:r>
      <w:r w:rsidR="00034EC1" w:rsidRPr="00671450">
        <w:t xml:space="preserve"> ir nenumatytų</w:t>
      </w:r>
      <w:r w:rsidR="00340080" w:rsidRPr="00671450">
        <w:t xml:space="preserve"> darbų kainas, taiko</w:t>
      </w:r>
      <w:r w:rsidR="008754DB" w:rsidRPr="00671450">
        <w:t>mi</w:t>
      </w:r>
      <w:r w:rsidR="00340080" w:rsidRPr="00671450">
        <w:t xml:space="preserve"> žemiau pateikiam</w:t>
      </w:r>
      <w:r w:rsidR="008754DB" w:rsidRPr="00671450">
        <w:t>i</w:t>
      </w:r>
      <w:r w:rsidR="00340080" w:rsidRPr="00671450">
        <w:t xml:space="preserve"> būd</w:t>
      </w:r>
      <w:r w:rsidR="008754DB" w:rsidRPr="00671450">
        <w:t>ai</w:t>
      </w:r>
      <w:r w:rsidR="00340080" w:rsidRPr="00671450">
        <w:t xml:space="preserve"> prioritetine tvarka, t. y. tik nesant galimybės taikyti aukščiau esantį būdą, gali būti taikomas žemiau esantis būdas:</w:t>
      </w:r>
    </w:p>
    <w:p w14:paraId="0EA83FC0" w14:textId="2DF7A1EE" w:rsidR="00340080" w:rsidRPr="00671450" w:rsidRDefault="008754DB" w:rsidP="00D356ED">
      <w:pPr>
        <w:ind w:firstLine="1134"/>
        <w:jc w:val="both"/>
      </w:pPr>
      <w:r w:rsidRPr="00671450">
        <w:t>1</w:t>
      </w:r>
      <w:r w:rsidR="00BF2C66" w:rsidRPr="00671450">
        <w:t>1</w:t>
      </w:r>
      <w:r w:rsidRPr="00671450">
        <w:t>.2</w:t>
      </w:r>
      <w:r w:rsidR="00340080" w:rsidRPr="00671450">
        <w:t>.1.</w:t>
      </w:r>
      <w:r w:rsidR="00340080" w:rsidRPr="00671450">
        <w:tab/>
        <w:t xml:space="preserve">pritaikant tiekėjo </w:t>
      </w:r>
      <w:r w:rsidRPr="00671450">
        <w:t>lokalinėje sąmatoje</w:t>
      </w:r>
      <w:r w:rsidR="00340080" w:rsidRPr="00671450">
        <w:t xml:space="preserve"> nurodytus įkainius;</w:t>
      </w:r>
    </w:p>
    <w:p w14:paraId="67A2582D" w14:textId="32DDAF39" w:rsidR="00340080" w:rsidRPr="00671450" w:rsidRDefault="008754DB" w:rsidP="00D356ED">
      <w:pPr>
        <w:ind w:firstLine="1134"/>
        <w:jc w:val="both"/>
      </w:pPr>
      <w:r w:rsidRPr="00671450">
        <w:t>1</w:t>
      </w:r>
      <w:r w:rsidR="00BF2C66" w:rsidRPr="00671450">
        <w:t>1</w:t>
      </w:r>
      <w:r w:rsidRPr="00671450">
        <w:t>.2</w:t>
      </w:r>
      <w:r w:rsidR="00340080" w:rsidRPr="00671450">
        <w:t>.2.</w:t>
      </w:r>
      <w:r w:rsidR="00340080" w:rsidRPr="00671450">
        <w:tab/>
        <w:t xml:space="preserve">jei įmanoma, išskaičiuojant kainos dalį </w:t>
      </w:r>
      <w:r w:rsidRPr="00671450">
        <w:t xml:space="preserve">iš lokalinėje sąmatoje </w:t>
      </w:r>
      <w:r w:rsidR="00340080" w:rsidRPr="00671450">
        <w:t xml:space="preserve">įkainotos </w:t>
      </w:r>
      <w:r w:rsidR="00340080" w:rsidRPr="00671450">
        <w:rPr>
          <w:lang w:eastAsia="lt-LT"/>
        </w:rPr>
        <w:t>atskiros pirkimo objekto sudedamosios dalies</w:t>
      </w:r>
      <w:r w:rsidR="00340080" w:rsidRPr="00671450">
        <w:t xml:space="preserve"> ar numatyto įkainio;</w:t>
      </w:r>
    </w:p>
    <w:p w14:paraId="5A1DB5B9" w14:textId="46183489" w:rsidR="00340080" w:rsidRPr="00671450" w:rsidRDefault="008754DB" w:rsidP="00D356ED">
      <w:pPr>
        <w:ind w:firstLine="1134"/>
        <w:jc w:val="both"/>
      </w:pPr>
      <w:r w:rsidRPr="00671450">
        <w:t>1</w:t>
      </w:r>
      <w:r w:rsidR="00BF2C66" w:rsidRPr="00671450">
        <w:t>1</w:t>
      </w:r>
      <w:r w:rsidRPr="00671450">
        <w:t>.2</w:t>
      </w:r>
      <w:r w:rsidR="00340080" w:rsidRPr="00671450">
        <w:t>.3.</w:t>
      </w:r>
      <w:r w:rsidR="00340080" w:rsidRPr="00671450">
        <w:tab/>
        <w:t xml:space="preserve">pritaikant </w:t>
      </w:r>
      <w:r w:rsidR="00DB50C1" w:rsidRPr="00671450">
        <w:t>tiekėjo lokalinėje sąmatoje</w:t>
      </w:r>
      <w:r w:rsidR="00340080" w:rsidRPr="00671450">
        <w:t xml:space="preserve"> numatytus panašių darbų įkainius. Panašius darbus turi pagrįsti ir nustatyti </w:t>
      </w:r>
      <w:r w:rsidRPr="00671450">
        <w:t>Užsakovas</w:t>
      </w:r>
      <w:r w:rsidR="00340080" w:rsidRPr="00671450">
        <w:t>;</w:t>
      </w:r>
    </w:p>
    <w:p w14:paraId="3E1B6DC9" w14:textId="20372A84" w:rsidR="00340080" w:rsidRPr="00671450" w:rsidRDefault="00D23AC7" w:rsidP="00D356ED">
      <w:pPr>
        <w:ind w:firstLine="1134"/>
        <w:jc w:val="both"/>
        <w:rPr>
          <w:color w:val="000000"/>
        </w:rPr>
      </w:pPr>
      <w:r w:rsidRPr="00671450">
        <w:rPr>
          <w:color w:val="000000"/>
        </w:rPr>
        <w:t>1</w:t>
      </w:r>
      <w:r w:rsidR="00BF2C66" w:rsidRPr="00671450">
        <w:rPr>
          <w:color w:val="000000"/>
        </w:rPr>
        <w:t>1</w:t>
      </w:r>
      <w:r w:rsidRPr="00671450">
        <w:rPr>
          <w:color w:val="000000"/>
        </w:rPr>
        <w:t>.2</w:t>
      </w:r>
      <w:r w:rsidR="00340080" w:rsidRPr="00671450">
        <w:rPr>
          <w:color w:val="000000"/>
        </w:rPr>
        <w:t>.4.</w:t>
      </w:r>
      <w:r w:rsidR="00340080" w:rsidRPr="00671450">
        <w:rPr>
          <w:color w:val="000000"/>
        </w:rPr>
        <w:tab/>
      </w:r>
      <w:r w:rsidR="00340080" w:rsidRPr="00671450">
        <w:t>įvertinant pagrįstas tiesiogines (darbo užmokesčio ir su juo susijusius mokesčius, statybos produktų ir įrenginių, mechanizmų eksploatacijos sąnaudas, statybvietės</w:t>
      </w:r>
      <w:r w:rsidR="00C73FB1" w:rsidRPr="00671450">
        <w:t xml:space="preserve"> išlaidas</w:t>
      </w:r>
      <w:r w:rsidR="00340080" w:rsidRPr="00671450">
        <w:t xml:space="preserve">) bei netiesiogines (pridėtines, pelno) išlaidas pagal </w:t>
      </w:r>
      <w:r w:rsidR="00827BAC" w:rsidRPr="00671450">
        <w:rPr>
          <w:lang w:eastAsia="lt-LT"/>
        </w:rPr>
        <w:t xml:space="preserve">Viešųjų pirkimų tarnybos direktoriaus 2017 m. birželio 28 d. įsakymu Nr. 1S-95 </w:t>
      </w:r>
      <w:r w:rsidR="00060454" w:rsidRPr="00671450">
        <w:rPr>
          <w:lang w:eastAsia="lt-LT"/>
        </w:rPr>
        <w:t xml:space="preserve">„Dėl Kainodaros taisyklių nustatymo metodikos patvirtinimo“  </w:t>
      </w:r>
      <w:r w:rsidR="00827BAC" w:rsidRPr="00671450">
        <w:rPr>
          <w:lang w:eastAsia="lt-LT"/>
        </w:rPr>
        <w:t>(2019 m. sausio 24 d. įsakymo Nr. 1S-13 redakcija)</w:t>
      </w:r>
      <w:r w:rsidR="00086484" w:rsidRPr="00671450">
        <w:rPr>
          <w:lang w:eastAsia="lt-LT"/>
        </w:rPr>
        <w:t xml:space="preserve"> </w:t>
      </w:r>
      <w:r w:rsidR="00060454" w:rsidRPr="00671450">
        <w:rPr>
          <w:lang w:eastAsia="lt-LT"/>
        </w:rPr>
        <w:t xml:space="preserve">pakeitimo, </w:t>
      </w:r>
      <w:r w:rsidR="00086484" w:rsidRPr="00671450">
        <w:rPr>
          <w:lang w:eastAsia="lt-LT"/>
        </w:rPr>
        <w:t>patvirtintos</w:t>
      </w:r>
      <w:r w:rsidR="00827BAC" w:rsidRPr="00671450">
        <w:rPr>
          <w:lang w:eastAsia="lt-LT"/>
        </w:rPr>
        <w:t xml:space="preserve"> </w:t>
      </w:r>
      <w:r w:rsidR="00340080" w:rsidRPr="00671450">
        <w:t xml:space="preserve"> </w:t>
      </w:r>
      <w:r w:rsidR="005A021A" w:rsidRPr="00671450">
        <w:rPr>
          <w:spacing w:val="1"/>
        </w:rPr>
        <w:t>Kainodaros taisyklių nustatymo</w:t>
      </w:r>
      <w:r w:rsidR="005A021A" w:rsidRPr="00671450">
        <w:t xml:space="preserve"> metodikos</w:t>
      </w:r>
      <w:r w:rsidR="00340080" w:rsidRPr="00671450">
        <w:t xml:space="preserve"> priedo „Tiesioginių ir netiesioginių išlaidų apskaičiavimo taisyklės“ nuostatas.</w:t>
      </w:r>
    </w:p>
    <w:p w14:paraId="6BD3B06C" w14:textId="25949E95" w:rsidR="00947287" w:rsidRPr="00671450" w:rsidRDefault="00947287" w:rsidP="00947287">
      <w:pPr>
        <w:ind w:firstLine="1134"/>
        <w:jc w:val="both"/>
        <w:rPr>
          <w:lang w:eastAsia="ru-RU"/>
        </w:rPr>
      </w:pPr>
      <w:r w:rsidRPr="00671450">
        <w:rPr>
          <w:lang w:eastAsia="lt-LT"/>
        </w:rPr>
        <w:t>1</w:t>
      </w:r>
      <w:r w:rsidR="00BF2C66" w:rsidRPr="00671450">
        <w:rPr>
          <w:lang w:eastAsia="lt-LT"/>
        </w:rPr>
        <w:t>1</w:t>
      </w:r>
      <w:r w:rsidRPr="00671450">
        <w:rPr>
          <w:lang w:eastAsia="lt-LT"/>
        </w:rPr>
        <w:t xml:space="preserve">.3. Rangovo </w:t>
      </w:r>
      <w:r w:rsidRPr="00671450">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6BD3B06D" w14:textId="46492477" w:rsidR="00947287" w:rsidRPr="00671450" w:rsidRDefault="00947287" w:rsidP="00947287">
      <w:pPr>
        <w:ind w:firstLine="1134"/>
        <w:jc w:val="both"/>
        <w:rPr>
          <w:lang w:eastAsia="ru-RU"/>
        </w:rPr>
      </w:pPr>
      <w:r w:rsidRPr="00671450">
        <w:rPr>
          <w:lang w:eastAsia="ru-RU"/>
        </w:rPr>
        <w:t>1</w:t>
      </w:r>
      <w:r w:rsidR="00BF2C66" w:rsidRPr="00671450">
        <w:rPr>
          <w:lang w:eastAsia="ru-RU"/>
        </w:rPr>
        <w:t>1</w:t>
      </w:r>
      <w:r w:rsidRPr="00671450">
        <w:rPr>
          <w:lang w:eastAsia="ru-RU"/>
        </w:rPr>
        <w:t>.4. Užsakovas paskiria kontaktinį asmenį, atsakingą už Sutarties vykdymą, kontrolę bei turinčiu teisę pasirašyti Da</w:t>
      </w:r>
      <w:r w:rsidR="00DD4CFF" w:rsidRPr="00671450">
        <w:rPr>
          <w:lang w:eastAsia="ru-RU"/>
        </w:rPr>
        <w:t xml:space="preserve">rbų priėmimo ir perdavimo aktą, </w:t>
      </w:r>
      <w:r w:rsidR="00B802FC" w:rsidRPr="00671450">
        <w:rPr>
          <w:lang w:eastAsia="ru-RU"/>
        </w:rPr>
        <w:t>______.</w:t>
      </w:r>
    </w:p>
    <w:p w14:paraId="6BD3B06E" w14:textId="0BA6B871" w:rsidR="00947287" w:rsidRPr="00671450" w:rsidRDefault="3762C3D4" w:rsidP="3762C3D4">
      <w:pPr>
        <w:ind w:firstLine="1134"/>
        <w:jc w:val="both"/>
        <w:rPr>
          <w:lang w:eastAsia="ru-RU"/>
        </w:rPr>
      </w:pPr>
      <w:r w:rsidRPr="00671450">
        <w:rPr>
          <w:lang w:eastAsia="ru-RU"/>
        </w:rPr>
        <w:t>1</w:t>
      </w:r>
      <w:r w:rsidR="00BF2C66" w:rsidRPr="00671450">
        <w:rPr>
          <w:lang w:eastAsia="ru-RU"/>
        </w:rPr>
        <w:t>1</w:t>
      </w:r>
      <w:r w:rsidRPr="00671450">
        <w:rPr>
          <w:lang w:eastAsia="ru-RU"/>
        </w:rPr>
        <w:t>.5. Rangovas paskiria kontaktinį asmenį, atsakingą už Sutarties vykdymą, kontrolę bei turinčiu teisę pasirašyti Darbų priėmimo ir perdavimo aktą, ________  .</w:t>
      </w:r>
    </w:p>
    <w:p w14:paraId="6BD3B06F" w14:textId="57571C2F" w:rsidR="00947287" w:rsidRPr="00671450" w:rsidRDefault="3762C3D4" w:rsidP="00BC31C1">
      <w:pPr>
        <w:autoSpaceDE w:val="0"/>
        <w:autoSpaceDN w:val="0"/>
        <w:adjustRightInd w:val="0"/>
        <w:ind w:firstLine="1440"/>
        <w:rPr>
          <w:rFonts w:ascii="TimesNewRomanPSMT" w:eastAsiaTheme="minorEastAsia" w:hAnsi="TimesNewRomanPSMT" w:cs="TimesNewRomanPSMT"/>
          <w:color w:val="000000"/>
        </w:rPr>
      </w:pPr>
      <w:r w:rsidRPr="00671450">
        <w:rPr>
          <w:lang w:eastAsia="ru-RU"/>
        </w:rPr>
        <w:t>1</w:t>
      </w:r>
      <w:r w:rsidR="00BF2C66" w:rsidRPr="00671450">
        <w:rPr>
          <w:lang w:eastAsia="ru-RU"/>
        </w:rPr>
        <w:t>1</w:t>
      </w:r>
      <w:r w:rsidRPr="00671450">
        <w:rPr>
          <w:lang w:eastAsia="ru-RU"/>
        </w:rPr>
        <w:t>.6. Užsakovas paskiria asmenį, atsakingą už  Sutarties ir pakeitimų paskelbimą pagal Lietuvos</w:t>
      </w:r>
      <w:r w:rsidR="00BC31C1">
        <w:rPr>
          <w:lang w:eastAsia="ru-RU"/>
        </w:rPr>
        <w:t xml:space="preserve"> </w:t>
      </w:r>
      <w:r w:rsidRPr="00671450">
        <w:rPr>
          <w:lang w:eastAsia="ru-RU"/>
        </w:rPr>
        <w:t>Respublikos viešųjų pirkimų įstatymo 86 straipsnio 9 dalį, _______</w:t>
      </w:r>
      <w:r w:rsidRPr="00671450">
        <w:rPr>
          <w:rFonts w:ascii="TimesNewRomanPSMT" w:eastAsiaTheme="minorEastAsia" w:hAnsi="TimesNewRomanPSMT" w:cs="TimesNewRomanPSMT"/>
          <w:color w:val="0000FF"/>
        </w:rPr>
        <w:t xml:space="preserve"> </w:t>
      </w:r>
      <w:r w:rsidRPr="00671450">
        <w:rPr>
          <w:rFonts w:ascii="TimesNewRomanPSMT" w:eastAsiaTheme="minorEastAsia" w:hAnsi="TimesNewRomanPSMT" w:cs="TimesNewRomanPSMT"/>
          <w:color w:val="000000" w:themeColor="text1"/>
        </w:rPr>
        <w:t>.</w:t>
      </w:r>
      <w:r w:rsidRPr="00671450">
        <w:rPr>
          <w:lang w:eastAsia="ru-RU"/>
        </w:rPr>
        <w:t xml:space="preserve">  </w:t>
      </w:r>
    </w:p>
    <w:p w14:paraId="0F221653" w14:textId="25AEB3D1" w:rsidR="008728CA" w:rsidRPr="00671450" w:rsidRDefault="008728CA" w:rsidP="008728CA">
      <w:pPr>
        <w:ind w:firstLine="1134"/>
        <w:jc w:val="both"/>
        <w:rPr>
          <w:lang w:eastAsia="ru-RU"/>
        </w:rPr>
      </w:pPr>
      <w:r w:rsidRPr="00671450">
        <w:rPr>
          <w:lang w:eastAsia="ru-RU"/>
        </w:rPr>
        <w:t>1</w:t>
      </w:r>
      <w:r w:rsidR="00BF2C66" w:rsidRPr="00671450">
        <w:rPr>
          <w:lang w:eastAsia="ru-RU"/>
        </w:rPr>
        <w:t>1</w:t>
      </w:r>
      <w:r w:rsidRPr="00671450">
        <w:rPr>
          <w:lang w:eastAsia="ru-RU"/>
        </w:rPr>
        <w:t>.</w:t>
      </w:r>
      <w:r w:rsidR="00086484" w:rsidRPr="00671450">
        <w:rPr>
          <w:lang w:eastAsia="ru-RU"/>
        </w:rPr>
        <w:t>7</w:t>
      </w:r>
      <w:r w:rsidRPr="00671450">
        <w:rPr>
          <w:lang w:eastAsia="ru-RU"/>
        </w:rPr>
        <w:t>. Nė viena Šalis neturi teisės perleisti visų arba dalies teisių ir pareigų pagal šią Sutartį jokiai trečiajai šaliai be išankstinio raštiško kitos Šalies sutikimo.</w:t>
      </w:r>
    </w:p>
    <w:p w14:paraId="29BF1737" w14:textId="21041343" w:rsidR="008728CA" w:rsidRPr="00671450" w:rsidRDefault="008728CA" w:rsidP="008728CA">
      <w:pPr>
        <w:ind w:firstLine="1134"/>
        <w:jc w:val="both"/>
        <w:rPr>
          <w:lang w:eastAsia="ru-RU"/>
        </w:rPr>
      </w:pPr>
      <w:r w:rsidRPr="00671450">
        <w:rPr>
          <w:lang w:eastAsia="ru-RU"/>
        </w:rPr>
        <w:t>1</w:t>
      </w:r>
      <w:r w:rsidR="00BF2C66" w:rsidRPr="00671450">
        <w:rPr>
          <w:lang w:eastAsia="ru-RU"/>
        </w:rPr>
        <w:t>1</w:t>
      </w:r>
      <w:r w:rsidRPr="00671450">
        <w:rPr>
          <w:lang w:eastAsia="ru-RU"/>
        </w:rPr>
        <w:t>.</w:t>
      </w:r>
      <w:r w:rsidR="00086484" w:rsidRPr="00671450">
        <w:rPr>
          <w:lang w:eastAsia="ru-RU"/>
        </w:rPr>
        <w:t>8</w:t>
      </w:r>
      <w:r w:rsidRPr="00671450">
        <w:rPr>
          <w:lang w:eastAsia="ru-RU"/>
        </w:rPr>
        <w:t>. Jei bet kuri šios Sutarties nuostata tampa ar pripažįstama visiškai ar iš dalies negaliojančia, tai neturi įtakos kitų Sutarties nuostatų galiojimui.</w:t>
      </w:r>
    </w:p>
    <w:p w14:paraId="22EA6123" w14:textId="7273C105" w:rsidR="008728CA" w:rsidRPr="00671450" w:rsidRDefault="008728CA" w:rsidP="008728CA">
      <w:pPr>
        <w:ind w:firstLine="1134"/>
        <w:jc w:val="both"/>
        <w:rPr>
          <w:lang w:eastAsia="ru-RU"/>
        </w:rPr>
      </w:pPr>
      <w:r w:rsidRPr="00671450">
        <w:rPr>
          <w:lang w:eastAsia="ru-RU"/>
        </w:rPr>
        <w:t>1</w:t>
      </w:r>
      <w:r w:rsidR="00BF2C66" w:rsidRPr="00671450">
        <w:rPr>
          <w:lang w:eastAsia="ru-RU"/>
        </w:rPr>
        <w:t>1</w:t>
      </w:r>
      <w:r w:rsidRPr="00671450">
        <w:rPr>
          <w:lang w:eastAsia="ru-RU"/>
        </w:rPr>
        <w:t>.</w:t>
      </w:r>
      <w:r w:rsidR="00086484" w:rsidRPr="00671450">
        <w:rPr>
          <w:lang w:eastAsia="ru-RU"/>
        </w:rPr>
        <w:t>9</w:t>
      </w:r>
      <w:r w:rsidRPr="00671450">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7B9D4B5" w14:textId="48F1F153" w:rsidR="008728CA" w:rsidRPr="00671450" w:rsidRDefault="003006E8" w:rsidP="00947287">
      <w:pPr>
        <w:ind w:firstLine="1134"/>
        <w:jc w:val="both"/>
        <w:rPr>
          <w:lang w:eastAsia="ru-RU"/>
        </w:rPr>
      </w:pPr>
      <w:r w:rsidRPr="00671450">
        <w:rPr>
          <w:lang w:eastAsia="ru-RU"/>
        </w:rPr>
        <w:t>1</w:t>
      </w:r>
      <w:r w:rsidR="00BF2C66" w:rsidRPr="00671450">
        <w:rPr>
          <w:lang w:eastAsia="ru-RU"/>
        </w:rPr>
        <w:t>1</w:t>
      </w:r>
      <w:r w:rsidRPr="00671450">
        <w:rPr>
          <w:lang w:eastAsia="ru-RU"/>
        </w:rPr>
        <w:t>.10. Perkančioji organizacija, kaip sutarties vykdymo sąlygą, savarankiškai nustato aplinkos apsaugos kriterijų vadovaujantis Aplinkos apsaugos kriterijų taikymo, vykdant žaliuosius pirkimus, tvarkos aprašo  4.4.4.3 p. „prekei pagaminti, paslaugai teikti ar darbams atlikti naudojama mažiau ar nenaudojama pavojingųjų cheminių medžiagų, neteršiama aplinka ir nekeliamas pavojus sveikatai“: Vykdant darbus, susidariusios atliekos turi būti tvarkomos vadovaujantis atliekų tvarkymą reglamentuojančiais teisės aktais ir perduodamos įmonėms turinčioms teisę tokias atliekas tvarkyti.</w:t>
      </w:r>
    </w:p>
    <w:p w14:paraId="6EFF1FD8" w14:textId="7852A497" w:rsidR="008939B9" w:rsidRPr="00671450" w:rsidRDefault="008939B9" w:rsidP="00947287">
      <w:pPr>
        <w:jc w:val="center"/>
        <w:rPr>
          <w:b/>
          <w:lang w:eastAsia="ru-RU"/>
        </w:rPr>
      </w:pPr>
    </w:p>
    <w:p w14:paraId="6BD3B072" w14:textId="688BBAE6" w:rsidR="00947287" w:rsidRPr="00671450" w:rsidRDefault="00947287" w:rsidP="00947287">
      <w:pPr>
        <w:jc w:val="center"/>
        <w:rPr>
          <w:b/>
          <w:lang w:eastAsia="ru-RU"/>
        </w:rPr>
      </w:pPr>
      <w:r w:rsidRPr="00671450">
        <w:rPr>
          <w:b/>
          <w:lang w:eastAsia="ru-RU"/>
        </w:rPr>
        <w:t>1</w:t>
      </w:r>
      <w:r w:rsidR="00BF2C66" w:rsidRPr="00671450">
        <w:rPr>
          <w:b/>
          <w:lang w:eastAsia="ru-RU"/>
        </w:rPr>
        <w:t>2</w:t>
      </w:r>
      <w:r w:rsidRPr="00671450">
        <w:rPr>
          <w:b/>
          <w:lang w:eastAsia="ru-RU"/>
        </w:rPr>
        <w:t>.</w:t>
      </w:r>
      <w:r w:rsidRPr="00671450">
        <w:rPr>
          <w:lang w:eastAsia="ru-RU"/>
        </w:rPr>
        <w:t xml:space="preserve"> </w:t>
      </w:r>
      <w:r w:rsidRPr="00671450">
        <w:rPr>
          <w:b/>
          <w:lang w:eastAsia="ru-RU"/>
        </w:rPr>
        <w:t>Sutarties galiojimas ir nutraukimas</w:t>
      </w:r>
    </w:p>
    <w:p w14:paraId="6BD3B073" w14:textId="61C8D889" w:rsidR="00947287" w:rsidRPr="00671450" w:rsidRDefault="00947287" w:rsidP="00947287">
      <w:pPr>
        <w:ind w:firstLine="1134"/>
        <w:jc w:val="center"/>
        <w:rPr>
          <w:b/>
          <w:lang w:eastAsia="ru-RU"/>
        </w:rPr>
      </w:pPr>
    </w:p>
    <w:p w14:paraId="6BD3B074" w14:textId="4D04E75F" w:rsidR="00947287" w:rsidRPr="00671450" w:rsidRDefault="00947287" w:rsidP="00947287">
      <w:pPr>
        <w:ind w:firstLine="1134"/>
        <w:jc w:val="both"/>
        <w:rPr>
          <w:lang w:eastAsia="ru-RU"/>
        </w:rPr>
      </w:pPr>
      <w:r w:rsidRPr="00671450">
        <w:rPr>
          <w:lang w:eastAsia="ru-RU"/>
        </w:rPr>
        <w:t>1</w:t>
      </w:r>
      <w:r w:rsidR="00BF2C66" w:rsidRPr="00671450">
        <w:rPr>
          <w:lang w:eastAsia="ru-RU"/>
        </w:rPr>
        <w:t>2</w:t>
      </w:r>
      <w:r w:rsidRPr="00671450">
        <w:rPr>
          <w:lang w:eastAsia="ru-RU"/>
        </w:rPr>
        <w:t xml:space="preserve">.1. Sutartis įsigalioja nuo </w:t>
      </w:r>
      <w:r w:rsidR="008728CA" w:rsidRPr="00671450">
        <w:rPr>
          <w:lang w:eastAsia="ru-RU"/>
        </w:rPr>
        <w:t xml:space="preserve"> </w:t>
      </w:r>
      <w:r w:rsidR="008728CA" w:rsidRPr="00671450">
        <w:t xml:space="preserve">Sutarties </w:t>
      </w:r>
      <w:r w:rsidR="00691FED" w:rsidRPr="00671450">
        <w:t>pasirašymo</w:t>
      </w:r>
      <w:r w:rsidR="00055A98" w:rsidRPr="00671450">
        <w:rPr>
          <w:lang w:eastAsia="ru-RU"/>
        </w:rPr>
        <w:t xml:space="preserve"> </w:t>
      </w:r>
      <w:r w:rsidR="008728CA" w:rsidRPr="00671450">
        <w:rPr>
          <w:lang w:eastAsia="ru-RU"/>
        </w:rPr>
        <w:t xml:space="preserve">dienos </w:t>
      </w:r>
      <w:r w:rsidRPr="00671450">
        <w:rPr>
          <w:lang w:eastAsia="ru-RU"/>
        </w:rPr>
        <w:t xml:space="preserve"> ir galioja iki visiško </w:t>
      </w:r>
      <w:r w:rsidR="00E467EA" w:rsidRPr="00671450">
        <w:rPr>
          <w:lang w:eastAsia="ru-RU"/>
        </w:rPr>
        <w:t>sutartinių įsipareigojimų</w:t>
      </w:r>
      <w:r w:rsidRPr="00671450">
        <w:rPr>
          <w:lang w:eastAsia="ru-RU"/>
        </w:rPr>
        <w:t xml:space="preserve"> įvykdymo</w:t>
      </w:r>
      <w:r w:rsidR="00E467EA" w:rsidRPr="00671450">
        <w:rPr>
          <w:lang w:eastAsia="ru-RU"/>
        </w:rPr>
        <w:t xml:space="preserve"> dienos</w:t>
      </w:r>
      <w:r w:rsidRPr="00671450">
        <w:rPr>
          <w:lang w:eastAsia="ru-RU"/>
        </w:rPr>
        <w:t>.</w:t>
      </w:r>
    </w:p>
    <w:p w14:paraId="6BD3B075" w14:textId="3EC4B781" w:rsidR="00947287" w:rsidRPr="00671450" w:rsidRDefault="00947287" w:rsidP="00947287">
      <w:pPr>
        <w:ind w:firstLine="1134"/>
        <w:jc w:val="both"/>
        <w:rPr>
          <w:lang w:eastAsia="ru-RU"/>
        </w:rPr>
      </w:pPr>
      <w:r w:rsidRPr="00671450">
        <w:rPr>
          <w:lang w:eastAsia="ru-RU"/>
        </w:rPr>
        <w:t>1</w:t>
      </w:r>
      <w:r w:rsidR="00BF2C66" w:rsidRPr="00671450">
        <w:rPr>
          <w:lang w:eastAsia="ru-RU"/>
        </w:rPr>
        <w:t>2</w:t>
      </w:r>
      <w:r w:rsidRPr="00671450">
        <w:rPr>
          <w:lang w:eastAsia="ru-RU"/>
        </w:rPr>
        <w:t xml:space="preserve">.2. Užsakovas turi teisę vienašališkai nutraukti Sutartį, prieš </w:t>
      </w:r>
      <w:r w:rsidR="004469A7" w:rsidRPr="00671450">
        <w:rPr>
          <w:lang w:eastAsia="ru-RU"/>
        </w:rPr>
        <w:t>5</w:t>
      </w:r>
      <w:r w:rsidR="007D664D" w:rsidRPr="00671450">
        <w:rPr>
          <w:lang w:eastAsia="ru-RU"/>
        </w:rPr>
        <w:t xml:space="preserve"> (</w:t>
      </w:r>
      <w:r w:rsidR="004469A7" w:rsidRPr="00671450">
        <w:rPr>
          <w:lang w:eastAsia="ru-RU"/>
        </w:rPr>
        <w:t>penkias</w:t>
      </w:r>
      <w:r w:rsidR="007D664D" w:rsidRPr="00671450">
        <w:rPr>
          <w:lang w:eastAsia="ru-RU"/>
        </w:rPr>
        <w:t>)</w:t>
      </w:r>
      <w:r w:rsidRPr="00671450">
        <w:rPr>
          <w:lang w:eastAsia="ru-RU"/>
        </w:rPr>
        <w:t xml:space="preserve"> kalendorin</w:t>
      </w:r>
      <w:r w:rsidR="004469A7" w:rsidRPr="00671450">
        <w:rPr>
          <w:lang w:eastAsia="ru-RU"/>
        </w:rPr>
        <w:t>es</w:t>
      </w:r>
      <w:r w:rsidRPr="00671450">
        <w:rPr>
          <w:lang w:eastAsia="ru-RU"/>
        </w:rPr>
        <w:t xml:space="preserve"> dien</w:t>
      </w:r>
      <w:r w:rsidR="004469A7" w:rsidRPr="00671450">
        <w:rPr>
          <w:lang w:eastAsia="ru-RU"/>
        </w:rPr>
        <w:t xml:space="preserve">as </w:t>
      </w:r>
      <w:r w:rsidRPr="00671450">
        <w:rPr>
          <w:lang w:eastAsia="ru-RU"/>
        </w:rPr>
        <w:t>raštu pranešęs apie tai Rangovui, jeigu:</w:t>
      </w:r>
    </w:p>
    <w:p w14:paraId="6BD3B076" w14:textId="49BC95B5" w:rsidR="00947287" w:rsidRPr="00671450" w:rsidRDefault="00947287" w:rsidP="00947287">
      <w:pPr>
        <w:ind w:firstLine="1134"/>
        <w:jc w:val="both"/>
        <w:rPr>
          <w:lang w:eastAsia="ru-RU"/>
        </w:rPr>
      </w:pPr>
      <w:r w:rsidRPr="00671450">
        <w:rPr>
          <w:lang w:eastAsia="ru-RU"/>
        </w:rPr>
        <w:t>1</w:t>
      </w:r>
      <w:r w:rsidR="00BF2C66" w:rsidRPr="00671450">
        <w:rPr>
          <w:lang w:eastAsia="ru-RU"/>
        </w:rPr>
        <w:t>2</w:t>
      </w:r>
      <w:r w:rsidRPr="00671450">
        <w:rPr>
          <w:lang w:eastAsia="ru-RU"/>
        </w:rPr>
        <w:t>.2.1. atliekamų Darbų kokybė neatitinka šioje Sutartyje</w:t>
      </w:r>
      <w:r w:rsidR="00BB5F99" w:rsidRPr="00671450">
        <w:rPr>
          <w:lang w:eastAsia="ru-RU"/>
        </w:rPr>
        <w:t xml:space="preserve"> ir </w:t>
      </w:r>
      <w:r w:rsidR="00233F5C" w:rsidRPr="00671450">
        <w:rPr>
          <w:lang w:eastAsia="ru-RU"/>
        </w:rPr>
        <w:t>Statybos projekto</w:t>
      </w:r>
      <w:r w:rsidRPr="00671450">
        <w:rPr>
          <w:lang w:eastAsia="ru-RU"/>
        </w:rPr>
        <w:t xml:space="preserve"> reikalavimų ir po raštiško Užsakovo pranešimo/pretenzijos apie tai Rangovui, jis per Užsakovo nurodytą terminą nepašalina Darbų vykdymo trūkumų arba pašalina netinkamai;</w:t>
      </w:r>
    </w:p>
    <w:p w14:paraId="6BD3B077" w14:textId="31608E83" w:rsidR="00947287" w:rsidRPr="00671450" w:rsidRDefault="00947287" w:rsidP="00947287">
      <w:pPr>
        <w:ind w:firstLine="1134"/>
        <w:jc w:val="both"/>
        <w:rPr>
          <w:lang w:eastAsia="ru-RU"/>
        </w:rPr>
      </w:pPr>
      <w:r w:rsidRPr="00671450">
        <w:rPr>
          <w:lang w:eastAsia="ru-RU"/>
        </w:rPr>
        <w:t>1</w:t>
      </w:r>
      <w:r w:rsidR="00BF2C66" w:rsidRPr="00671450">
        <w:rPr>
          <w:lang w:eastAsia="ru-RU"/>
        </w:rPr>
        <w:t>2</w:t>
      </w:r>
      <w:r w:rsidRPr="00671450">
        <w:rPr>
          <w:lang w:eastAsia="ru-RU"/>
        </w:rPr>
        <w:t xml:space="preserve">.2.2. </w:t>
      </w:r>
      <w:r w:rsidR="00BB5F99" w:rsidRPr="00671450">
        <w:rPr>
          <w:lang w:eastAsia="ru-RU"/>
        </w:rPr>
        <w:t>Rangovas</w:t>
      </w:r>
      <w:r w:rsidRPr="00671450">
        <w:rPr>
          <w:lang w:eastAsia="ru-RU"/>
        </w:rPr>
        <w:t xml:space="preserve"> nevykdo arba netinkamai vykdo Sutartyje nurodytus įsipareigojimus</w:t>
      </w:r>
      <w:r w:rsidRPr="00671450">
        <w:rPr>
          <w:lang w:eastAsia="lt-LT"/>
        </w:rPr>
        <w:t xml:space="preserve"> </w:t>
      </w:r>
      <w:r w:rsidRPr="00671450">
        <w:rPr>
          <w:lang w:eastAsia="ru-RU"/>
        </w:rPr>
        <w:t>ir po raštiško Užsakovo pranešimo/pretenzijos apie tai Rangovui, jis per Užsakovo nurodytą terminą nepašalina nurodytų trūkumų ir/ ar toliau nevykdo arba netinkamai vykdo sutartinius įsipareigojimus;</w:t>
      </w:r>
    </w:p>
    <w:p w14:paraId="6BD3B078" w14:textId="47CBBAE4" w:rsidR="00947287" w:rsidRPr="00671450" w:rsidRDefault="00947287" w:rsidP="00947287">
      <w:pPr>
        <w:ind w:firstLine="1134"/>
        <w:jc w:val="both"/>
        <w:rPr>
          <w:lang w:eastAsia="ru-RU"/>
        </w:rPr>
      </w:pPr>
      <w:r w:rsidRPr="00671450">
        <w:rPr>
          <w:lang w:eastAsia="ru-RU"/>
        </w:rPr>
        <w:t>1</w:t>
      </w:r>
      <w:r w:rsidR="00BF2C66" w:rsidRPr="00671450">
        <w:rPr>
          <w:lang w:eastAsia="ru-RU"/>
        </w:rPr>
        <w:t>2</w:t>
      </w:r>
      <w:r w:rsidRPr="00671450">
        <w:rPr>
          <w:lang w:eastAsia="ru-RU"/>
        </w:rPr>
        <w:t>.2.</w:t>
      </w:r>
      <w:r w:rsidR="00697EAF" w:rsidRPr="00671450">
        <w:rPr>
          <w:lang w:eastAsia="ru-RU"/>
        </w:rPr>
        <w:t>3</w:t>
      </w:r>
      <w:r w:rsidRPr="00671450">
        <w:rPr>
          <w:lang w:eastAsia="ru-RU"/>
        </w:rPr>
        <w:t xml:space="preserve">. Rangovas sudaro </w:t>
      </w:r>
      <w:proofErr w:type="spellStart"/>
      <w:r w:rsidRPr="00671450">
        <w:rPr>
          <w:lang w:eastAsia="ru-RU"/>
        </w:rPr>
        <w:t>subteikimo</w:t>
      </w:r>
      <w:proofErr w:type="spellEnd"/>
      <w:r w:rsidRPr="00671450">
        <w:rPr>
          <w:lang w:eastAsia="ru-RU"/>
        </w:rPr>
        <w:t xml:space="preserve"> sutartį be Užsakovo sutikimo;</w:t>
      </w:r>
    </w:p>
    <w:p w14:paraId="6BD3B079" w14:textId="0444E259" w:rsidR="00947287" w:rsidRPr="00671450" w:rsidRDefault="00947287" w:rsidP="00947287">
      <w:pPr>
        <w:ind w:firstLine="1134"/>
        <w:jc w:val="both"/>
        <w:rPr>
          <w:lang w:eastAsia="ru-RU"/>
        </w:rPr>
      </w:pPr>
      <w:r w:rsidRPr="00671450">
        <w:rPr>
          <w:lang w:eastAsia="ru-RU"/>
        </w:rPr>
        <w:lastRenderedPageBreak/>
        <w:t>1</w:t>
      </w:r>
      <w:r w:rsidR="00BF2C66" w:rsidRPr="00671450">
        <w:rPr>
          <w:lang w:eastAsia="ru-RU"/>
        </w:rPr>
        <w:t>2</w:t>
      </w:r>
      <w:r w:rsidRPr="00671450">
        <w:rPr>
          <w:lang w:eastAsia="ru-RU"/>
        </w:rPr>
        <w:t>.2.</w:t>
      </w:r>
      <w:r w:rsidR="00697EAF" w:rsidRPr="00671450">
        <w:rPr>
          <w:lang w:eastAsia="ru-RU"/>
        </w:rPr>
        <w:t>4</w:t>
      </w:r>
      <w:r w:rsidRPr="00671450">
        <w:rPr>
          <w:lang w:eastAsia="ru-RU"/>
        </w:rPr>
        <w:t xml:space="preserve">. Lietuvos Respublikos </w:t>
      </w:r>
      <w:r w:rsidR="0072135C" w:rsidRPr="00671450">
        <w:rPr>
          <w:lang w:eastAsia="ru-RU"/>
        </w:rPr>
        <w:t>V</w:t>
      </w:r>
      <w:r w:rsidRPr="00671450">
        <w:rPr>
          <w:lang w:eastAsia="ru-RU"/>
        </w:rPr>
        <w:t>iešųjų pirkimų įstatymo 90 straipsnio 1 dalyje nustatytais pagrindais;</w:t>
      </w:r>
    </w:p>
    <w:p w14:paraId="6BD3B07A" w14:textId="22DE19C5" w:rsidR="00947287" w:rsidRPr="00671450" w:rsidRDefault="00947287" w:rsidP="00947287">
      <w:pPr>
        <w:ind w:firstLine="1134"/>
        <w:jc w:val="both"/>
        <w:rPr>
          <w:lang w:eastAsia="ru-RU"/>
        </w:rPr>
      </w:pPr>
      <w:r w:rsidRPr="00671450">
        <w:rPr>
          <w:lang w:eastAsia="ru-RU"/>
        </w:rPr>
        <w:t>1</w:t>
      </w:r>
      <w:r w:rsidR="00BF2C66" w:rsidRPr="00671450">
        <w:rPr>
          <w:lang w:eastAsia="ru-RU"/>
        </w:rPr>
        <w:t>2</w:t>
      </w:r>
      <w:r w:rsidRPr="00671450">
        <w:rPr>
          <w:lang w:eastAsia="ru-RU"/>
        </w:rPr>
        <w:t>.2.</w:t>
      </w:r>
      <w:r w:rsidR="00697EAF" w:rsidRPr="00671450">
        <w:rPr>
          <w:lang w:eastAsia="ru-RU"/>
        </w:rPr>
        <w:t>5</w:t>
      </w:r>
      <w:r w:rsidRPr="00671450">
        <w:rPr>
          <w:lang w:eastAsia="ru-RU"/>
        </w:rPr>
        <w:t xml:space="preserve">. </w:t>
      </w:r>
      <w:r w:rsidR="00026AD8" w:rsidRPr="00671450">
        <w:rPr>
          <w:lang w:eastAsia="ru-RU"/>
        </w:rPr>
        <w:t>J</w:t>
      </w:r>
      <w:r w:rsidRPr="00671450">
        <w:rPr>
          <w:lang w:eastAsia="ru-RU"/>
        </w:rPr>
        <w:t>eigu Rangovas nepradeda vykdyti Darbų laiku arba Darbus vykdo taip lėtai, kad juos pabaigti pasidaro aiškiai negalima per Sutartyje numatytą terminą</w:t>
      </w:r>
      <w:r w:rsidR="00A946E7" w:rsidRPr="00671450">
        <w:rPr>
          <w:lang w:eastAsia="ru-RU"/>
        </w:rPr>
        <w:t>.</w:t>
      </w:r>
    </w:p>
    <w:p w14:paraId="6BD3B07B" w14:textId="14F71440" w:rsidR="00947287" w:rsidRPr="00671450" w:rsidRDefault="00947287" w:rsidP="00947287">
      <w:pPr>
        <w:ind w:firstLine="1134"/>
        <w:jc w:val="both"/>
        <w:rPr>
          <w:lang w:eastAsia="ru-RU"/>
        </w:rPr>
      </w:pPr>
      <w:r w:rsidRPr="00671450">
        <w:rPr>
          <w:lang w:eastAsia="ru-RU"/>
        </w:rPr>
        <w:t>1</w:t>
      </w:r>
      <w:r w:rsidR="00BF2C66" w:rsidRPr="00671450">
        <w:rPr>
          <w:lang w:eastAsia="ru-RU"/>
        </w:rPr>
        <w:t>2</w:t>
      </w:r>
      <w:r w:rsidRPr="00671450">
        <w:rPr>
          <w:lang w:eastAsia="ru-RU"/>
        </w:rPr>
        <w:t>.</w:t>
      </w:r>
      <w:r w:rsidR="00026AD8" w:rsidRPr="00671450">
        <w:rPr>
          <w:lang w:eastAsia="ru-RU"/>
        </w:rPr>
        <w:t>2.6.</w:t>
      </w:r>
      <w:r w:rsidRPr="00671450">
        <w:rPr>
          <w:lang w:eastAsia="ru-RU"/>
        </w:rPr>
        <w:t xml:space="preserve"> Rangovui pažeidus esmines Sutarties sąlygas. Šalys susitaria esminėmis Sutarties sąlygomis laikyti</w:t>
      </w:r>
      <w:r w:rsidR="00055A98" w:rsidRPr="00671450">
        <w:rPr>
          <w:lang w:eastAsia="ru-RU"/>
        </w:rPr>
        <w:t xml:space="preserve"> 1</w:t>
      </w:r>
      <w:r w:rsidR="00BF2C66" w:rsidRPr="00671450">
        <w:rPr>
          <w:lang w:eastAsia="ru-RU"/>
        </w:rPr>
        <w:t>2</w:t>
      </w:r>
      <w:r w:rsidR="00055A98" w:rsidRPr="00671450">
        <w:rPr>
          <w:lang w:eastAsia="ru-RU"/>
        </w:rPr>
        <w:t>.2 papunktyje nurodytas sąlygas,</w:t>
      </w:r>
      <w:r w:rsidRPr="00671450">
        <w:rPr>
          <w:lang w:eastAsia="ru-RU"/>
        </w:rPr>
        <w:t xml:space="preserve"> </w:t>
      </w:r>
      <w:r w:rsidR="00B31F67" w:rsidRPr="00671450">
        <w:rPr>
          <w:lang w:eastAsia="ru-RU"/>
        </w:rPr>
        <w:t>darbų kiekių žiniaraščiuose</w:t>
      </w:r>
      <w:r w:rsidRPr="00671450">
        <w:rPr>
          <w:lang w:eastAsia="ru-RU"/>
        </w:rPr>
        <w:t xml:space="preserve"> nustatytus reikalavimus, Darbų atlikimo terminus, Darbų kainą,</w:t>
      </w:r>
      <w:r w:rsidRPr="00671450">
        <w:rPr>
          <w:color w:val="000000"/>
          <w:lang w:eastAsia="lt-LT"/>
        </w:rPr>
        <w:t xml:space="preserve"> </w:t>
      </w:r>
      <w:r w:rsidRPr="00671450">
        <w:rPr>
          <w:lang w:eastAsia="ru-RU"/>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671450">
        <w:rPr>
          <w:rStyle w:val="Puslapioinaosnuoroda"/>
          <w:lang w:eastAsia="ru-RU"/>
        </w:rPr>
        <w:footnoteReference w:id="2"/>
      </w:r>
    </w:p>
    <w:p w14:paraId="6BD3B07C" w14:textId="51DB7684" w:rsidR="00947287" w:rsidRPr="00671450" w:rsidRDefault="00947287" w:rsidP="00947287">
      <w:pPr>
        <w:ind w:firstLine="1134"/>
        <w:jc w:val="both"/>
        <w:rPr>
          <w:lang w:eastAsia="ru-RU"/>
        </w:rPr>
      </w:pPr>
      <w:r w:rsidRPr="00671450">
        <w:rPr>
          <w:lang w:eastAsia="ru-RU"/>
        </w:rPr>
        <w:t>1</w:t>
      </w:r>
      <w:r w:rsidR="00BF2C66" w:rsidRPr="00671450">
        <w:rPr>
          <w:lang w:eastAsia="ru-RU"/>
        </w:rPr>
        <w:t>2</w:t>
      </w:r>
      <w:r w:rsidRPr="00671450">
        <w:rPr>
          <w:lang w:eastAsia="ru-RU"/>
        </w:rPr>
        <w:t>.</w:t>
      </w:r>
      <w:r w:rsidR="00026AD8" w:rsidRPr="00671450">
        <w:rPr>
          <w:lang w:eastAsia="ru-RU"/>
        </w:rPr>
        <w:t>3</w:t>
      </w:r>
      <w:r w:rsidRPr="00671450">
        <w:rPr>
          <w:lang w:eastAsia="ru-RU"/>
        </w:rPr>
        <w:t xml:space="preserve">. Užsakovas turi teisę vienašališkai nutraukti Sutartį, nesilaikydamas Sutarties </w:t>
      </w:r>
      <w:r w:rsidR="00F31A6F" w:rsidRPr="00671450">
        <w:rPr>
          <w:lang w:eastAsia="ru-RU"/>
        </w:rPr>
        <w:t>1</w:t>
      </w:r>
      <w:r w:rsidR="00B11B97" w:rsidRPr="00671450">
        <w:rPr>
          <w:lang w:eastAsia="ru-RU"/>
        </w:rPr>
        <w:t>2</w:t>
      </w:r>
      <w:r w:rsidRPr="00671450">
        <w:rPr>
          <w:lang w:eastAsia="ru-RU"/>
        </w:rPr>
        <w:t>.2 papunktyje nustatyto termino, kai:</w:t>
      </w:r>
    </w:p>
    <w:p w14:paraId="6BD3B07D" w14:textId="2D963D04" w:rsidR="00947287" w:rsidRPr="00671450" w:rsidRDefault="00947287" w:rsidP="00947287">
      <w:pPr>
        <w:ind w:firstLine="1134"/>
        <w:jc w:val="both"/>
        <w:rPr>
          <w:lang w:eastAsia="ru-RU"/>
        </w:rPr>
      </w:pPr>
      <w:r w:rsidRPr="00671450">
        <w:rPr>
          <w:lang w:eastAsia="ru-RU"/>
        </w:rPr>
        <w:t>1</w:t>
      </w:r>
      <w:r w:rsidR="00BF2C66" w:rsidRPr="00671450">
        <w:rPr>
          <w:lang w:eastAsia="ru-RU"/>
        </w:rPr>
        <w:t>2</w:t>
      </w:r>
      <w:r w:rsidRPr="00671450">
        <w:rPr>
          <w:lang w:eastAsia="ru-RU"/>
        </w:rPr>
        <w:t>.</w:t>
      </w:r>
      <w:r w:rsidR="00026AD8" w:rsidRPr="00671450">
        <w:rPr>
          <w:lang w:eastAsia="ru-RU"/>
        </w:rPr>
        <w:t>3</w:t>
      </w:r>
      <w:r w:rsidRPr="00671450">
        <w:rPr>
          <w:lang w:eastAsia="ru-RU"/>
        </w:rPr>
        <w:t>.1. Rangovas įsiteisėjusiu kompetentingos institucijos ar teismo sprendimu yra pripažintas kaltu dėl profesinio pažeidimo, sukčiavimo, korupcijos, pinigų plovimo, dalyvavimo nusikalstamoje organizacijoje arba kai Rangovas netenka licencijos, akreditavimo ar kitų leidimų, kurie yra būtini jo veiklai vykdyti;</w:t>
      </w:r>
    </w:p>
    <w:p w14:paraId="6BD3B07E" w14:textId="22153415" w:rsidR="00947287" w:rsidRPr="00671450" w:rsidRDefault="00947287" w:rsidP="00947287">
      <w:pPr>
        <w:ind w:firstLine="1134"/>
        <w:jc w:val="both"/>
        <w:rPr>
          <w:lang w:eastAsia="ru-RU"/>
        </w:rPr>
      </w:pPr>
      <w:r w:rsidRPr="00671450">
        <w:rPr>
          <w:lang w:eastAsia="ru-RU"/>
        </w:rPr>
        <w:t>1</w:t>
      </w:r>
      <w:r w:rsidR="00BF2C66" w:rsidRPr="00671450">
        <w:rPr>
          <w:lang w:eastAsia="ru-RU"/>
        </w:rPr>
        <w:t>2</w:t>
      </w:r>
      <w:r w:rsidRPr="00671450">
        <w:rPr>
          <w:lang w:eastAsia="ru-RU"/>
        </w:rPr>
        <w:t>.</w:t>
      </w:r>
      <w:r w:rsidR="00026AD8" w:rsidRPr="00671450">
        <w:rPr>
          <w:lang w:eastAsia="ru-RU"/>
        </w:rPr>
        <w:t>3</w:t>
      </w:r>
      <w:r w:rsidRPr="00671450">
        <w:rPr>
          <w:lang w:eastAsia="ru-RU"/>
        </w:rPr>
        <w:t>.2. Rangovas bankrutuoja arba yra likviduojamas, sustabdo ūkinę veiklą arba įstatymuose ir kituose teisės aktuose numatyta tvarka susidaro analogiška situacija.</w:t>
      </w:r>
    </w:p>
    <w:p w14:paraId="6BD3B07F" w14:textId="02C46772" w:rsidR="00947287" w:rsidRPr="00671450" w:rsidRDefault="00947287" w:rsidP="006266EC">
      <w:pPr>
        <w:ind w:firstLine="1134"/>
        <w:jc w:val="both"/>
        <w:rPr>
          <w:lang w:eastAsia="ru-RU"/>
        </w:rPr>
      </w:pPr>
      <w:r w:rsidRPr="00671450">
        <w:rPr>
          <w:lang w:eastAsia="ru-RU"/>
        </w:rPr>
        <w:t>1</w:t>
      </w:r>
      <w:r w:rsidR="00BF2C66" w:rsidRPr="00671450">
        <w:rPr>
          <w:lang w:eastAsia="ru-RU"/>
        </w:rPr>
        <w:t>2</w:t>
      </w:r>
      <w:r w:rsidRPr="00671450">
        <w:rPr>
          <w:lang w:eastAsia="ru-RU"/>
        </w:rPr>
        <w:t>.</w:t>
      </w:r>
      <w:r w:rsidR="00026AD8" w:rsidRPr="00671450">
        <w:rPr>
          <w:lang w:eastAsia="ru-RU"/>
        </w:rPr>
        <w:t>4</w:t>
      </w:r>
      <w:r w:rsidRPr="00671450">
        <w:rPr>
          <w:lang w:eastAsia="ru-RU"/>
        </w:rPr>
        <w:t>. Sutartis gali būti nutraukta raštišku abiejų Šalių susitarimu</w:t>
      </w:r>
      <w:r w:rsidR="006266EC" w:rsidRPr="00671450">
        <w:rPr>
          <w:lang w:eastAsia="ru-RU"/>
        </w:rPr>
        <w:t>.</w:t>
      </w:r>
      <w:r w:rsidRPr="00671450">
        <w:rPr>
          <w:lang w:eastAsia="ru-RU"/>
        </w:rPr>
        <w:t xml:space="preserve"> </w:t>
      </w:r>
    </w:p>
    <w:p w14:paraId="6BD3B080" w14:textId="672135CB" w:rsidR="00947287" w:rsidRPr="00671450" w:rsidRDefault="00947287" w:rsidP="00947287">
      <w:pPr>
        <w:ind w:firstLine="1134"/>
        <w:jc w:val="both"/>
        <w:rPr>
          <w:lang w:eastAsia="ru-RU"/>
        </w:rPr>
      </w:pPr>
      <w:r w:rsidRPr="00671450">
        <w:rPr>
          <w:lang w:eastAsia="ru-RU"/>
        </w:rPr>
        <w:t>1</w:t>
      </w:r>
      <w:r w:rsidR="00BF2C66" w:rsidRPr="00671450">
        <w:rPr>
          <w:lang w:eastAsia="ru-RU"/>
        </w:rPr>
        <w:t>2</w:t>
      </w:r>
      <w:r w:rsidRPr="00671450">
        <w:rPr>
          <w:lang w:eastAsia="ru-RU"/>
        </w:rPr>
        <w:t>.</w:t>
      </w:r>
      <w:r w:rsidR="00026AD8" w:rsidRPr="00671450">
        <w:rPr>
          <w:lang w:eastAsia="ru-RU"/>
        </w:rPr>
        <w:t>5</w:t>
      </w:r>
      <w:r w:rsidRPr="00671450">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862E791" w14:textId="6F750CD7" w:rsidR="00F31A6F" w:rsidRPr="00671450" w:rsidRDefault="00F31A6F" w:rsidP="00F31A6F">
      <w:pPr>
        <w:ind w:firstLine="1134"/>
        <w:jc w:val="both"/>
        <w:rPr>
          <w:lang w:eastAsia="ru-RU"/>
        </w:rPr>
      </w:pPr>
      <w:r w:rsidRPr="00671450">
        <w:rPr>
          <w:lang w:eastAsia="ru-RU"/>
        </w:rPr>
        <w:t>1</w:t>
      </w:r>
      <w:r w:rsidR="00BF2C66" w:rsidRPr="00671450">
        <w:rPr>
          <w:lang w:eastAsia="ru-RU"/>
        </w:rPr>
        <w:t>2</w:t>
      </w:r>
      <w:r w:rsidRPr="00671450">
        <w:rPr>
          <w:lang w:eastAsia="ru-RU"/>
        </w:rPr>
        <w:t>.</w:t>
      </w:r>
      <w:r w:rsidR="00026AD8" w:rsidRPr="00671450">
        <w:rPr>
          <w:lang w:eastAsia="ru-RU"/>
        </w:rPr>
        <w:t>6</w:t>
      </w:r>
      <w:r w:rsidRPr="00671450">
        <w:rPr>
          <w:lang w:eastAsia="ru-RU"/>
        </w:rPr>
        <w:t>. Jei Sutartis nutraukiama Užsakovo iniciatyva dėl Rangovo kaltės, Užsakovo patirti nuostoliai ar išlaidos išieškomi iš Rangovo. Nutraukus Sutartį dėl Rangovo kaltės, be jam priklausančio atlyginimo už atliktus Darbus (jei atliko), Rangovas neturi teisės į kokių nors patirtų nuostolių ar žalos kompensaciją.</w:t>
      </w:r>
    </w:p>
    <w:p w14:paraId="3BFBA50B" w14:textId="11285F34" w:rsidR="006D4D3D" w:rsidRPr="00671450" w:rsidRDefault="007263E3" w:rsidP="00F31A6F">
      <w:pPr>
        <w:ind w:firstLine="1134"/>
        <w:jc w:val="both"/>
        <w:rPr>
          <w:lang w:eastAsia="ru-RU"/>
        </w:rPr>
      </w:pPr>
      <w:r w:rsidRPr="00671450">
        <w:rPr>
          <w:lang w:eastAsia="ru-RU"/>
        </w:rPr>
        <w:t>1</w:t>
      </w:r>
      <w:r w:rsidR="00BF2C66" w:rsidRPr="00671450">
        <w:rPr>
          <w:lang w:eastAsia="ru-RU"/>
        </w:rPr>
        <w:t>2</w:t>
      </w:r>
      <w:r w:rsidRPr="00671450">
        <w:rPr>
          <w:lang w:eastAsia="ru-RU"/>
        </w:rPr>
        <w:t xml:space="preserve">.7. </w:t>
      </w:r>
      <w:r w:rsidRPr="00671450">
        <w:rPr>
          <w:color w:val="000000"/>
          <w:lang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BD3B081" w14:textId="34E4FAE1" w:rsidR="00947287" w:rsidRPr="00671450" w:rsidRDefault="00E54EE6" w:rsidP="00F9249E">
      <w:pPr>
        <w:rPr>
          <w:b/>
          <w:lang w:eastAsia="ru-RU"/>
        </w:rPr>
      </w:pPr>
      <w:r w:rsidRPr="00671450">
        <w:tab/>
      </w:r>
    </w:p>
    <w:p w14:paraId="17FA71FD" w14:textId="77777777" w:rsidR="00E72BCB" w:rsidRPr="00671450" w:rsidRDefault="00E72BCB" w:rsidP="00947287">
      <w:pPr>
        <w:jc w:val="center"/>
        <w:rPr>
          <w:b/>
          <w:lang w:eastAsia="ru-RU"/>
        </w:rPr>
      </w:pPr>
    </w:p>
    <w:p w14:paraId="6BD3B082" w14:textId="278B9CFD" w:rsidR="00947287" w:rsidRPr="00671450" w:rsidRDefault="00947287" w:rsidP="00947287">
      <w:pPr>
        <w:jc w:val="center"/>
        <w:rPr>
          <w:b/>
          <w:lang w:eastAsia="ru-RU"/>
        </w:rPr>
      </w:pPr>
      <w:r w:rsidRPr="00671450">
        <w:rPr>
          <w:b/>
          <w:lang w:eastAsia="ru-RU"/>
        </w:rPr>
        <w:t>1</w:t>
      </w:r>
      <w:r w:rsidR="00BF2C66" w:rsidRPr="00671450">
        <w:rPr>
          <w:b/>
          <w:lang w:eastAsia="ru-RU"/>
        </w:rPr>
        <w:t>3</w:t>
      </w:r>
      <w:r w:rsidRPr="00671450">
        <w:rPr>
          <w:b/>
          <w:lang w:eastAsia="ru-RU"/>
        </w:rPr>
        <w:t>.</w:t>
      </w:r>
      <w:r w:rsidRPr="00671450">
        <w:rPr>
          <w:lang w:eastAsia="ru-RU"/>
        </w:rPr>
        <w:t xml:space="preserve"> </w:t>
      </w:r>
      <w:r w:rsidRPr="00671450">
        <w:rPr>
          <w:b/>
          <w:lang w:eastAsia="ru-RU"/>
        </w:rPr>
        <w:t>Sutarties priedai</w:t>
      </w:r>
    </w:p>
    <w:p w14:paraId="6BD3B083" w14:textId="77777777" w:rsidR="00947287" w:rsidRPr="00671450" w:rsidRDefault="00947287" w:rsidP="00947287">
      <w:pPr>
        <w:ind w:firstLine="1134"/>
        <w:jc w:val="center"/>
        <w:rPr>
          <w:b/>
          <w:lang w:eastAsia="ru-RU"/>
        </w:rPr>
      </w:pPr>
    </w:p>
    <w:p w14:paraId="6BD3B084" w14:textId="07C630E4" w:rsidR="00947287" w:rsidRPr="00671450" w:rsidRDefault="000D4CA5" w:rsidP="00E75879">
      <w:pPr>
        <w:ind w:firstLine="1134"/>
        <w:jc w:val="both"/>
        <w:rPr>
          <w:lang w:eastAsia="ru-RU"/>
        </w:rPr>
      </w:pPr>
      <w:r w:rsidRPr="00671450">
        <w:rPr>
          <w:lang w:eastAsia="ru-RU"/>
        </w:rPr>
        <w:t>1</w:t>
      </w:r>
      <w:r w:rsidR="00BF2C66" w:rsidRPr="00671450">
        <w:rPr>
          <w:lang w:eastAsia="ru-RU"/>
        </w:rPr>
        <w:t>3</w:t>
      </w:r>
      <w:r w:rsidRPr="00671450">
        <w:rPr>
          <w:lang w:eastAsia="ru-RU"/>
        </w:rPr>
        <w:t>.</w:t>
      </w:r>
      <w:r w:rsidR="001370C0" w:rsidRPr="00671450">
        <w:rPr>
          <w:lang w:eastAsia="ru-RU"/>
        </w:rPr>
        <w:t>1</w:t>
      </w:r>
      <w:r w:rsidRPr="00671450">
        <w:rPr>
          <w:lang w:eastAsia="ru-RU"/>
        </w:rPr>
        <w:t xml:space="preserve">. </w:t>
      </w:r>
      <w:r w:rsidR="001370C0" w:rsidRPr="00671450">
        <w:rPr>
          <w:lang w:eastAsia="ru-RU"/>
        </w:rPr>
        <w:t xml:space="preserve">1 </w:t>
      </w:r>
      <w:r w:rsidR="00947287" w:rsidRPr="00671450">
        <w:rPr>
          <w:lang w:eastAsia="ru-RU"/>
        </w:rPr>
        <w:t xml:space="preserve">priedas. </w:t>
      </w:r>
      <w:r w:rsidR="005E7007" w:rsidRPr="00671450">
        <w:rPr>
          <w:lang w:eastAsia="ru-RU"/>
        </w:rPr>
        <w:t>Techninė specifikacija</w:t>
      </w:r>
      <w:r w:rsidR="008B7413" w:rsidRPr="00671450">
        <w:rPr>
          <w:lang w:eastAsia="ru-RU"/>
        </w:rPr>
        <w:t>, __ lapų</w:t>
      </w:r>
      <w:r w:rsidR="005E7007" w:rsidRPr="00671450">
        <w:rPr>
          <w:lang w:eastAsia="ru-RU"/>
        </w:rPr>
        <w:t>;</w:t>
      </w:r>
    </w:p>
    <w:p w14:paraId="5507413C" w14:textId="2E2FC037" w:rsidR="008B7413" w:rsidRPr="00671450" w:rsidRDefault="008B7413" w:rsidP="00E75879">
      <w:pPr>
        <w:ind w:firstLine="1134"/>
        <w:jc w:val="both"/>
        <w:rPr>
          <w:lang w:eastAsia="ru-RU"/>
        </w:rPr>
      </w:pPr>
      <w:r w:rsidRPr="00671450">
        <w:rPr>
          <w:lang w:eastAsia="ru-RU"/>
        </w:rPr>
        <w:t>1</w:t>
      </w:r>
      <w:r w:rsidR="00BF2C66" w:rsidRPr="00671450">
        <w:rPr>
          <w:lang w:eastAsia="ru-RU"/>
        </w:rPr>
        <w:t>3</w:t>
      </w:r>
      <w:r w:rsidRPr="00671450">
        <w:rPr>
          <w:lang w:eastAsia="ru-RU"/>
        </w:rPr>
        <w:t>.2. 2 priedas. Rangovo pasiūlymas, __ lapų;</w:t>
      </w:r>
    </w:p>
    <w:p w14:paraId="7379AA17" w14:textId="5305586F" w:rsidR="008B7413" w:rsidRPr="00671450" w:rsidRDefault="008B7413" w:rsidP="00E75879">
      <w:pPr>
        <w:ind w:firstLine="1134"/>
        <w:jc w:val="both"/>
        <w:rPr>
          <w:lang w:eastAsia="ru-RU"/>
        </w:rPr>
      </w:pPr>
      <w:r w:rsidRPr="00671450">
        <w:rPr>
          <w:lang w:eastAsia="ru-RU"/>
        </w:rPr>
        <w:t>1</w:t>
      </w:r>
      <w:r w:rsidR="00BF2C66" w:rsidRPr="00671450">
        <w:rPr>
          <w:lang w:eastAsia="ru-RU"/>
        </w:rPr>
        <w:t>3</w:t>
      </w:r>
      <w:r w:rsidRPr="00671450">
        <w:rPr>
          <w:lang w:eastAsia="ru-RU"/>
        </w:rPr>
        <w:t>.3. 3 priedas. Darbų priėmimo ir perdavimo akto forma, 1 lapas;</w:t>
      </w:r>
    </w:p>
    <w:p w14:paraId="338875AA" w14:textId="3919E5C2" w:rsidR="003731A7" w:rsidRPr="00671450" w:rsidRDefault="00FD48FA" w:rsidP="000F3F1B">
      <w:pPr>
        <w:tabs>
          <w:tab w:val="left" w:pos="1223"/>
        </w:tabs>
        <w:jc w:val="both"/>
        <w:rPr>
          <w:iCs/>
          <w:lang w:eastAsia="ru-RU"/>
        </w:rPr>
      </w:pPr>
      <w:r w:rsidRPr="00671450">
        <w:rPr>
          <w:iCs/>
          <w:lang w:eastAsia="ru-RU"/>
        </w:rPr>
        <w:t xml:space="preserve">                   </w:t>
      </w:r>
      <w:r w:rsidRPr="00671450">
        <w:rPr>
          <w:lang w:eastAsia="ru-RU"/>
        </w:rPr>
        <w:t xml:space="preserve">13.3. 4 priedas. </w:t>
      </w:r>
      <w:r w:rsidR="007D07E2" w:rsidRPr="00671450">
        <w:rPr>
          <w:iCs/>
          <w:lang w:eastAsia="ru-RU"/>
        </w:rPr>
        <w:t xml:space="preserve">Kvalifikacijos reikalavimai rangovui, </w:t>
      </w:r>
      <w:r w:rsidR="007D07E2" w:rsidRPr="00671450">
        <w:rPr>
          <w:lang w:eastAsia="ru-RU"/>
        </w:rPr>
        <w:t>___ lapai</w:t>
      </w:r>
      <w:r w:rsidRPr="00671450">
        <w:rPr>
          <w:lang w:eastAsia="ru-RU"/>
        </w:rPr>
        <w:t xml:space="preserve">, </w:t>
      </w:r>
    </w:p>
    <w:p w14:paraId="6BD3B088" w14:textId="77777777" w:rsidR="00947287" w:rsidRPr="00671450" w:rsidRDefault="00947287" w:rsidP="00947287">
      <w:pPr>
        <w:jc w:val="center"/>
        <w:rPr>
          <w:iCs/>
          <w:lang w:eastAsia="ru-RU"/>
        </w:rPr>
      </w:pPr>
    </w:p>
    <w:p w14:paraId="6BD3B089" w14:textId="6FCAF5A7" w:rsidR="00947287" w:rsidRPr="00671450" w:rsidRDefault="00947287" w:rsidP="00947287">
      <w:pPr>
        <w:jc w:val="center"/>
        <w:rPr>
          <w:b/>
          <w:lang w:eastAsia="ru-RU"/>
        </w:rPr>
      </w:pPr>
      <w:r w:rsidRPr="00671450">
        <w:rPr>
          <w:b/>
          <w:lang w:eastAsia="ru-RU"/>
        </w:rPr>
        <w:t>1</w:t>
      </w:r>
      <w:r w:rsidR="00BF2C66" w:rsidRPr="00671450">
        <w:rPr>
          <w:b/>
          <w:lang w:eastAsia="ru-RU"/>
        </w:rPr>
        <w:t>4</w:t>
      </w:r>
      <w:r w:rsidRPr="00671450">
        <w:rPr>
          <w:b/>
          <w:lang w:eastAsia="ru-RU"/>
        </w:rPr>
        <w:t>.</w:t>
      </w:r>
      <w:r w:rsidRPr="00671450">
        <w:rPr>
          <w:lang w:eastAsia="ru-RU"/>
        </w:rPr>
        <w:t xml:space="preserve"> </w:t>
      </w:r>
      <w:r w:rsidRPr="00671450">
        <w:rPr>
          <w:b/>
          <w:lang w:eastAsia="ru-RU"/>
        </w:rPr>
        <w:t>Šalių rekvizitai</w:t>
      </w:r>
    </w:p>
    <w:p w14:paraId="6BD3B08A" w14:textId="77777777" w:rsidR="00947287" w:rsidRPr="00671450" w:rsidRDefault="00947287" w:rsidP="00947287">
      <w:pPr>
        <w:jc w:val="center"/>
        <w:rPr>
          <w:b/>
          <w:lang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947287" w:rsidRPr="00671450" w14:paraId="6BD3B08D" w14:textId="77777777" w:rsidTr="002F05C9">
        <w:tc>
          <w:tcPr>
            <w:tcW w:w="4820" w:type="dxa"/>
          </w:tcPr>
          <w:p w14:paraId="6BD3B08B" w14:textId="77777777" w:rsidR="00947287" w:rsidRPr="00671450" w:rsidRDefault="00947287" w:rsidP="00745904">
            <w:pPr>
              <w:rPr>
                <w:b/>
                <w:lang w:eastAsia="ru-RU"/>
              </w:rPr>
            </w:pPr>
            <w:r w:rsidRPr="00671450">
              <w:rPr>
                <w:b/>
                <w:lang w:eastAsia="ru-RU"/>
              </w:rPr>
              <w:t>Užsakovas</w:t>
            </w:r>
          </w:p>
        </w:tc>
        <w:tc>
          <w:tcPr>
            <w:tcW w:w="4818" w:type="dxa"/>
          </w:tcPr>
          <w:p w14:paraId="6BD3B08C" w14:textId="77777777" w:rsidR="00947287" w:rsidRPr="00671450" w:rsidRDefault="00947287" w:rsidP="00745904">
            <w:pPr>
              <w:jc w:val="center"/>
              <w:rPr>
                <w:b/>
                <w:lang w:eastAsia="ru-RU"/>
              </w:rPr>
            </w:pPr>
            <w:r w:rsidRPr="00671450">
              <w:rPr>
                <w:b/>
                <w:lang w:eastAsia="ru-RU"/>
              </w:rPr>
              <w:t xml:space="preserve">      Rangovas</w:t>
            </w:r>
          </w:p>
        </w:tc>
      </w:tr>
      <w:tr w:rsidR="00C44B97" w:rsidRPr="00671450" w14:paraId="6BD3B098" w14:textId="77777777" w:rsidTr="002F05C9">
        <w:tc>
          <w:tcPr>
            <w:tcW w:w="4820" w:type="dxa"/>
          </w:tcPr>
          <w:p w14:paraId="6BD3B092" w14:textId="110621B4" w:rsidR="00C44B97" w:rsidRPr="00671450" w:rsidRDefault="003F4F40" w:rsidP="00C44B97">
            <w:pPr>
              <w:rPr>
                <w:lang w:eastAsia="ru-RU"/>
              </w:rPr>
            </w:pPr>
            <w:r w:rsidRPr="00671450">
              <w:rPr>
                <w:bCs/>
                <w:sz w:val="23"/>
                <w:szCs w:val="23"/>
              </w:rPr>
              <w:t>Lietuvos kalėjimų tarnyba</w:t>
            </w:r>
          </w:p>
        </w:tc>
        <w:tc>
          <w:tcPr>
            <w:tcW w:w="4818" w:type="dxa"/>
          </w:tcPr>
          <w:p w14:paraId="6BD3B097" w14:textId="306DA1C7" w:rsidR="00C44B97" w:rsidRPr="00671450" w:rsidRDefault="00C44B97" w:rsidP="00C44B97">
            <w:pPr>
              <w:rPr>
                <w:lang w:eastAsia="ru-RU"/>
              </w:rPr>
            </w:pPr>
          </w:p>
        </w:tc>
      </w:tr>
      <w:tr w:rsidR="00C44B97" w:rsidRPr="00671450" w14:paraId="3A6961D8" w14:textId="77777777" w:rsidTr="002F05C9">
        <w:tc>
          <w:tcPr>
            <w:tcW w:w="4820" w:type="dxa"/>
          </w:tcPr>
          <w:p w14:paraId="666AE883" w14:textId="68C81A60" w:rsidR="00C44B97" w:rsidRPr="00671450" w:rsidRDefault="00C44B97" w:rsidP="00C44B97">
            <w:pPr>
              <w:rPr>
                <w:b/>
                <w:color w:val="000000"/>
              </w:rPr>
            </w:pPr>
            <w:r w:rsidRPr="00671450">
              <w:rPr>
                <w:sz w:val="23"/>
                <w:szCs w:val="23"/>
              </w:rPr>
              <w:t>L. Sapiegos g. 1, Vilnius</w:t>
            </w:r>
          </w:p>
        </w:tc>
        <w:tc>
          <w:tcPr>
            <w:tcW w:w="4818" w:type="dxa"/>
          </w:tcPr>
          <w:p w14:paraId="2E66D796" w14:textId="78E41C2B" w:rsidR="00C44B97" w:rsidRPr="00671450" w:rsidRDefault="00C44B97" w:rsidP="00C44B97">
            <w:pPr>
              <w:rPr>
                <w:color w:val="000000"/>
              </w:rPr>
            </w:pPr>
          </w:p>
        </w:tc>
      </w:tr>
      <w:tr w:rsidR="00C44B97" w:rsidRPr="00671450" w14:paraId="350CCB97" w14:textId="77777777" w:rsidTr="002F05C9">
        <w:tc>
          <w:tcPr>
            <w:tcW w:w="4820" w:type="dxa"/>
          </w:tcPr>
          <w:p w14:paraId="25DFD16E" w14:textId="3A4A5E19" w:rsidR="00C44B97" w:rsidRPr="00671450" w:rsidRDefault="00C44B97" w:rsidP="00C44B97">
            <w:pPr>
              <w:rPr>
                <w:color w:val="000000"/>
              </w:rPr>
            </w:pPr>
            <w:r w:rsidRPr="00671450">
              <w:rPr>
                <w:sz w:val="23"/>
                <w:szCs w:val="23"/>
              </w:rPr>
              <w:t>Kodas 288697120</w:t>
            </w:r>
          </w:p>
        </w:tc>
        <w:tc>
          <w:tcPr>
            <w:tcW w:w="4818" w:type="dxa"/>
          </w:tcPr>
          <w:p w14:paraId="16722BF3" w14:textId="62198565" w:rsidR="00C44B97" w:rsidRPr="00671450" w:rsidRDefault="00C44B97" w:rsidP="00C44B97">
            <w:pPr>
              <w:rPr>
                <w:color w:val="000000"/>
              </w:rPr>
            </w:pPr>
          </w:p>
        </w:tc>
      </w:tr>
      <w:tr w:rsidR="00C44B97" w:rsidRPr="00671450" w14:paraId="682160E7" w14:textId="77777777" w:rsidTr="002F05C9">
        <w:tc>
          <w:tcPr>
            <w:tcW w:w="4820" w:type="dxa"/>
          </w:tcPr>
          <w:p w14:paraId="1275DCAA" w14:textId="77777777" w:rsidR="00C44B97" w:rsidRPr="00671450" w:rsidRDefault="00C44B97" w:rsidP="00C44B97">
            <w:pPr>
              <w:jc w:val="both"/>
              <w:rPr>
                <w:sz w:val="23"/>
                <w:szCs w:val="23"/>
              </w:rPr>
            </w:pPr>
            <w:r w:rsidRPr="00671450">
              <w:rPr>
                <w:sz w:val="23"/>
                <w:szCs w:val="23"/>
              </w:rPr>
              <w:t>Tel., (8 5) 271 9003</w:t>
            </w:r>
          </w:p>
          <w:p w14:paraId="4E9F2107" w14:textId="387D5FF9" w:rsidR="00C44B97" w:rsidRPr="00671450" w:rsidRDefault="00C44B97" w:rsidP="00C44B97">
            <w:pPr>
              <w:rPr>
                <w:sz w:val="23"/>
                <w:szCs w:val="23"/>
              </w:rPr>
            </w:pPr>
            <w:r w:rsidRPr="00671450">
              <w:rPr>
                <w:sz w:val="23"/>
                <w:szCs w:val="23"/>
              </w:rPr>
              <w:t xml:space="preserve">El. paštas, </w:t>
            </w:r>
            <w:r w:rsidR="00CF352A" w:rsidRPr="00671450">
              <w:rPr>
                <w:sz w:val="23"/>
                <w:szCs w:val="23"/>
              </w:rPr>
              <w:t>info</w:t>
            </w:r>
            <w:r w:rsidRPr="00671450">
              <w:rPr>
                <w:sz w:val="23"/>
                <w:szCs w:val="23"/>
              </w:rPr>
              <w:t>@kal</w:t>
            </w:r>
            <w:r w:rsidR="00CF352A" w:rsidRPr="00671450">
              <w:rPr>
                <w:sz w:val="23"/>
                <w:szCs w:val="23"/>
              </w:rPr>
              <w:t>ejimai</w:t>
            </w:r>
            <w:r w:rsidRPr="00671450">
              <w:rPr>
                <w:sz w:val="23"/>
                <w:szCs w:val="23"/>
              </w:rPr>
              <w:t>.lt</w:t>
            </w:r>
          </w:p>
          <w:p w14:paraId="200A2F3C" w14:textId="05C8654E" w:rsidR="00C44B97" w:rsidRPr="00671450" w:rsidRDefault="00C44B97" w:rsidP="00C44B97">
            <w:pPr>
              <w:rPr>
                <w:color w:val="000000"/>
              </w:rPr>
            </w:pPr>
            <w:proofErr w:type="spellStart"/>
            <w:r w:rsidRPr="00671450">
              <w:rPr>
                <w:sz w:val="23"/>
                <w:szCs w:val="23"/>
              </w:rPr>
              <w:t>Ats</w:t>
            </w:r>
            <w:proofErr w:type="spellEnd"/>
            <w:r w:rsidRPr="00671450">
              <w:rPr>
                <w:sz w:val="23"/>
                <w:szCs w:val="23"/>
              </w:rPr>
              <w:t xml:space="preserve">. </w:t>
            </w:r>
            <w:proofErr w:type="spellStart"/>
            <w:r w:rsidRPr="00671450">
              <w:rPr>
                <w:sz w:val="23"/>
                <w:szCs w:val="23"/>
              </w:rPr>
              <w:t>sąsk</w:t>
            </w:r>
            <w:proofErr w:type="spellEnd"/>
            <w:r w:rsidRPr="00671450">
              <w:rPr>
                <w:sz w:val="23"/>
                <w:szCs w:val="23"/>
              </w:rPr>
              <w:t xml:space="preserve">. </w:t>
            </w:r>
            <w:r w:rsidR="006B2CC9" w:rsidRPr="00671450">
              <w:rPr>
                <w:sz w:val="23"/>
                <w:szCs w:val="23"/>
              </w:rPr>
              <w:t>LT71 4040 0636 1000 0334</w:t>
            </w:r>
          </w:p>
        </w:tc>
        <w:tc>
          <w:tcPr>
            <w:tcW w:w="4818" w:type="dxa"/>
          </w:tcPr>
          <w:p w14:paraId="41C2C58C" w14:textId="081F6390" w:rsidR="00B04D16" w:rsidRPr="00671450" w:rsidRDefault="00B04D16" w:rsidP="00B04D16">
            <w:pPr>
              <w:rPr>
                <w:color w:val="000000"/>
              </w:rPr>
            </w:pPr>
          </w:p>
        </w:tc>
      </w:tr>
      <w:tr w:rsidR="00C44B97" w:rsidRPr="00671450" w14:paraId="73A48702" w14:textId="77777777" w:rsidTr="002F05C9">
        <w:tc>
          <w:tcPr>
            <w:tcW w:w="4820" w:type="dxa"/>
          </w:tcPr>
          <w:p w14:paraId="440FD5B5" w14:textId="55956A94" w:rsidR="00C62B6E" w:rsidRPr="00671450" w:rsidRDefault="009B0610" w:rsidP="00C44B97">
            <w:pPr>
              <w:rPr>
                <w:color w:val="000000"/>
              </w:rPr>
            </w:pPr>
            <w:r w:rsidRPr="00671450">
              <w:rPr>
                <w:sz w:val="23"/>
                <w:szCs w:val="23"/>
              </w:rPr>
              <w:t xml:space="preserve">(VIKSVA) </w:t>
            </w:r>
            <w:r w:rsidRPr="00671450">
              <w:rPr>
                <w:sz w:val="23"/>
                <w:szCs w:val="23"/>
              </w:rPr>
              <w:br/>
              <w:t>LR Finansų ministerija</w:t>
            </w:r>
            <w:r w:rsidR="00686FAE" w:rsidRPr="00671450">
              <w:rPr>
                <w:color w:val="000000"/>
              </w:rPr>
              <w:t xml:space="preserve"> </w:t>
            </w:r>
          </w:p>
        </w:tc>
        <w:tc>
          <w:tcPr>
            <w:tcW w:w="4818" w:type="dxa"/>
          </w:tcPr>
          <w:p w14:paraId="2E865CD8" w14:textId="373B460F" w:rsidR="00C44B97" w:rsidRPr="00671450" w:rsidRDefault="00C44B97" w:rsidP="00C44B97">
            <w:pPr>
              <w:rPr>
                <w:color w:val="000000"/>
              </w:rPr>
            </w:pPr>
          </w:p>
        </w:tc>
      </w:tr>
      <w:tr w:rsidR="00C62B6E" w:rsidRPr="00671450" w14:paraId="171B2EDD" w14:textId="77777777" w:rsidTr="002F05C9">
        <w:tc>
          <w:tcPr>
            <w:tcW w:w="4820" w:type="dxa"/>
          </w:tcPr>
          <w:p w14:paraId="37092667" w14:textId="77777777" w:rsidR="00C62B6E" w:rsidRPr="00671450" w:rsidRDefault="00C62B6E" w:rsidP="00C62B6E">
            <w:pPr>
              <w:ind w:right="432"/>
              <w:rPr>
                <w:bCs/>
                <w:color w:val="000000"/>
              </w:rPr>
            </w:pPr>
          </w:p>
          <w:p w14:paraId="014035EE" w14:textId="75131575" w:rsidR="00C62B6E" w:rsidRPr="00671450" w:rsidRDefault="00C62B6E" w:rsidP="00C62B6E">
            <w:pPr>
              <w:rPr>
                <w:color w:val="000000"/>
              </w:rPr>
            </w:pPr>
            <w:r w:rsidRPr="00671450">
              <w:rPr>
                <w:bCs/>
                <w:color w:val="000000"/>
              </w:rPr>
              <w:t>A.V.</w:t>
            </w:r>
          </w:p>
        </w:tc>
        <w:tc>
          <w:tcPr>
            <w:tcW w:w="4818" w:type="dxa"/>
          </w:tcPr>
          <w:p w14:paraId="7DFC7AD6" w14:textId="77777777" w:rsidR="00C62B6E" w:rsidRPr="00671450" w:rsidRDefault="00C62B6E" w:rsidP="00C62B6E">
            <w:pPr>
              <w:jc w:val="both"/>
              <w:rPr>
                <w:bCs/>
                <w:color w:val="000000"/>
              </w:rPr>
            </w:pPr>
          </w:p>
          <w:p w14:paraId="17619EF1" w14:textId="5A015C60" w:rsidR="00C62B6E" w:rsidRPr="00671450" w:rsidRDefault="00C62B6E" w:rsidP="00C62B6E">
            <w:pPr>
              <w:rPr>
                <w:color w:val="000000"/>
              </w:rPr>
            </w:pPr>
            <w:r w:rsidRPr="00671450">
              <w:rPr>
                <w:bCs/>
                <w:color w:val="000000"/>
              </w:rPr>
              <w:t xml:space="preserve">A.V. </w:t>
            </w:r>
          </w:p>
        </w:tc>
      </w:tr>
      <w:tr w:rsidR="00C62B6E" w:rsidRPr="00671450" w14:paraId="3D1E6CF4" w14:textId="77777777" w:rsidTr="002F05C9">
        <w:tc>
          <w:tcPr>
            <w:tcW w:w="4820" w:type="dxa"/>
          </w:tcPr>
          <w:p w14:paraId="11A120EA" w14:textId="6730680A" w:rsidR="00C62B6E" w:rsidRPr="00671450" w:rsidRDefault="00C62B6E" w:rsidP="00C62B6E">
            <w:pPr>
              <w:rPr>
                <w:color w:val="000000"/>
              </w:rPr>
            </w:pPr>
          </w:p>
        </w:tc>
        <w:tc>
          <w:tcPr>
            <w:tcW w:w="4818" w:type="dxa"/>
          </w:tcPr>
          <w:p w14:paraId="6D7859EB" w14:textId="160BD593" w:rsidR="00C62B6E" w:rsidRPr="00671450" w:rsidRDefault="00C62B6E" w:rsidP="00C62B6E">
            <w:pPr>
              <w:rPr>
                <w:color w:val="000000"/>
              </w:rPr>
            </w:pPr>
          </w:p>
        </w:tc>
      </w:tr>
      <w:tr w:rsidR="00C62B6E" w:rsidRPr="00671450" w14:paraId="5E90C511" w14:textId="77777777" w:rsidTr="002F05C9">
        <w:tc>
          <w:tcPr>
            <w:tcW w:w="4820" w:type="dxa"/>
          </w:tcPr>
          <w:p w14:paraId="6ED899F1" w14:textId="77777777" w:rsidR="00C62B6E" w:rsidRPr="00671450" w:rsidRDefault="00C62B6E" w:rsidP="00C62B6E">
            <w:pPr>
              <w:rPr>
                <w:color w:val="000000"/>
              </w:rPr>
            </w:pPr>
          </w:p>
        </w:tc>
        <w:tc>
          <w:tcPr>
            <w:tcW w:w="4818" w:type="dxa"/>
          </w:tcPr>
          <w:p w14:paraId="0696B455" w14:textId="77777777" w:rsidR="00C62B6E" w:rsidRPr="00671450" w:rsidRDefault="00C62B6E" w:rsidP="00C62B6E">
            <w:pPr>
              <w:rPr>
                <w:color w:val="000000"/>
              </w:rPr>
            </w:pPr>
          </w:p>
        </w:tc>
      </w:tr>
      <w:tr w:rsidR="00C62B6E" w:rsidRPr="00671450" w14:paraId="73067A3A" w14:textId="77777777" w:rsidTr="002F05C9">
        <w:tc>
          <w:tcPr>
            <w:tcW w:w="4820" w:type="dxa"/>
          </w:tcPr>
          <w:p w14:paraId="7F199016" w14:textId="3B10F8DF" w:rsidR="00C62B6E" w:rsidRPr="00671450" w:rsidRDefault="00C62B6E" w:rsidP="00C62B6E">
            <w:pPr>
              <w:rPr>
                <w:bCs/>
                <w:color w:val="000000"/>
              </w:rPr>
            </w:pPr>
          </w:p>
        </w:tc>
        <w:tc>
          <w:tcPr>
            <w:tcW w:w="4818" w:type="dxa"/>
          </w:tcPr>
          <w:p w14:paraId="12B98A97" w14:textId="76306EA0" w:rsidR="00C62B6E" w:rsidRPr="00671450" w:rsidRDefault="00C62B6E" w:rsidP="00C62B6E">
            <w:pPr>
              <w:rPr>
                <w:bCs/>
                <w:color w:val="000000"/>
              </w:rPr>
            </w:pPr>
          </w:p>
        </w:tc>
      </w:tr>
    </w:tbl>
    <w:p w14:paraId="25F3FFC7" w14:textId="77777777" w:rsidR="001253C9" w:rsidRPr="00671450" w:rsidRDefault="001253C9" w:rsidP="00E75879">
      <w:pPr>
        <w:ind w:left="5387"/>
        <w:jc w:val="both"/>
      </w:pPr>
    </w:p>
    <w:p w14:paraId="73005533" w14:textId="77777777" w:rsidR="001253C9" w:rsidRPr="00671450" w:rsidRDefault="001253C9" w:rsidP="00E75879">
      <w:pPr>
        <w:ind w:left="5387"/>
        <w:jc w:val="both"/>
      </w:pPr>
    </w:p>
    <w:p w14:paraId="6BD3B0A9" w14:textId="5E00B98C" w:rsidR="00E75879" w:rsidRPr="00671450" w:rsidRDefault="00E75879" w:rsidP="00E75879">
      <w:pPr>
        <w:ind w:left="5387"/>
        <w:jc w:val="both"/>
      </w:pPr>
      <w:r w:rsidRPr="00671450">
        <w:t xml:space="preserve">20__-___-____ </w:t>
      </w:r>
      <w:bookmarkStart w:id="4" w:name="_Hlk158635554"/>
      <w:r w:rsidR="00F9249E" w:rsidRPr="00671450">
        <w:rPr>
          <w:lang w:eastAsia="ru-RU"/>
        </w:rPr>
        <w:t>Įvažiavimo į Kauno pusiaukelės namų teritoriją lauko apšvietimo ir vaizdo stebėjimo sistemos įrengimo darbų sutartis</w:t>
      </w:r>
      <w:r w:rsidR="00691FED" w:rsidRPr="00671450">
        <w:t xml:space="preserve"> </w:t>
      </w:r>
      <w:bookmarkEnd w:id="4"/>
      <w:r w:rsidRPr="00671450">
        <w:t>Nr. ______________</w:t>
      </w:r>
    </w:p>
    <w:p w14:paraId="6BD3B0AA" w14:textId="46D4B6C2" w:rsidR="00E75879" w:rsidRPr="00671450" w:rsidRDefault="00E75879" w:rsidP="00E20734">
      <w:pPr>
        <w:ind w:left="5387"/>
        <w:jc w:val="both"/>
      </w:pPr>
      <w:r w:rsidRPr="00671450">
        <w:t>1 priedas</w:t>
      </w:r>
    </w:p>
    <w:p w14:paraId="6BD3B0AB" w14:textId="77777777" w:rsidR="00E75879" w:rsidRPr="00671450" w:rsidRDefault="00E75879" w:rsidP="00E20734">
      <w:pPr>
        <w:ind w:left="5387"/>
        <w:jc w:val="both"/>
      </w:pPr>
    </w:p>
    <w:p w14:paraId="6BD3B0AC" w14:textId="77777777" w:rsidR="00E75879" w:rsidRPr="00671450" w:rsidRDefault="00E75879" w:rsidP="00E20734">
      <w:pPr>
        <w:ind w:left="5387"/>
        <w:jc w:val="both"/>
      </w:pPr>
    </w:p>
    <w:p w14:paraId="6157E174" w14:textId="77777777" w:rsidR="00F9249E" w:rsidRPr="00671450" w:rsidRDefault="00F9249E" w:rsidP="00F9249E">
      <w:pPr>
        <w:spacing w:before="200"/>
        <w:jc w:val="center"/>
        <w:rPr>
          <w:b/>
          <w:bCs/>
        </w:rPr>
      </w:pPr>
      <w:bookmarkStart w:id="5" w:name="_Hlk161921460"/>
      <w:r w:rsidRPr="00671450">
        <w:rPr>
          <w:b/>
          <w:bCs/>
        </w:rPr>
        <w:t>ĮVAŽIAVIMO Į KAUNO PUSIAUKELĖS NAMŲ TERITORIJĄ, LAUKO APŠVIETIMO IR VAIZDO STEBĖJIMO SISTEMOS ĮRENGIMO DARBŲ</w:t>
      </w:r>
    </w:p>
    <w:bookmarkEnd w:id="5"/>
    <w:p w14:paraId="6BD3B0AE" w14:textId="21A4B47E" w:rsidR="00E75879" w:rsidRPr="00671450" w:rsidRDefault="00AF5528" w:rsidP="00691FED">
      <w:pPr>
        <w:jc w:val="center"/>
        <w:rPr>
          <w:b/>
          <w:lang w:eastAsia="ru-RU"/>
        </w:rPr>
      </w:pPr>
      <w:r w:rsidRPr="00671450">
        <w:rPr>
          <w:b/>
          <w:bCs/>
        </w:rPr>
        <w:t>TECHNINĖ SPECIFIKACIJA</w:t>
      </w:r>
    </w:p>
    <w:p w14:paraId="6BD3B0B1" w14:textId="76A99333" w:rsidR="00E75879" w:rsidRPr="00671450" w:rsidRDefault="00E75879" w:rsidP="00E75879">
      <w:pPr>
        <w:jc w:val="center"/>
      </w:pPr>
    </w:p>
    <w:p w14:paraId="7C0EEF67" w14:textId="77777777" w:rsidR="00914D92" w:rsidRPr="00671450" w:rsidRDefault="00914D92" w:rsidP="00914D92">
      <w:pPr>
        <w:jc w:val="center"/>
        <w:rPr>
          <w:b/>
          <w:i/>
          <w:lang w:eastAsia="ru-RU"/>
        </w:rPr>
      </w:pPr>
      <w:r w:rsidRPr="00671450">
        <w:rPr>
          <w:b/>
          <w:i/>
          <w:lang w:eastAsia="ru-RU"/>
        </w:rPr>
        <w:t>Dėstymas</w:t>
      </w:r>
    </w:p>
    <w:p w14:paraId="4EFD202B" w14:textId="77777777" w:rsidR="00914D92" w:rsidRPr="00671450" w:rsidRDefault="00914D92" w:rsidP="00E75879">
      <w:pPr>
        <w:jc w:val="center"/>
      </w:pPr>
    </w:p>
    <w:p w14:paraId="6BD3B0B2" w14:textId="77777777" w:rsidR="00947287" w:rsidRPr="00671450" w:rsidRDefault="00947287" w:rsidP="00947287">
      <w:pPr>
        <w:jc w:val="both"/>
        <w:rPr>
          <w:b/>
          <w:lang w:eastAsia="ru-RU"/>
        </w:rPr>
      </w:pPr>
    </w:p>
    <w:p w14:paraId="5AC17ED6" w14:textId="77777777" w:rsidR="00F665E5" w:rsidRPr="00671450" w:rsidRDefault="00F665E5" w:rsidP="00947287">
      <w:pPr>
        <w:jc w:val="both"/>
        <w:rPr>
          <w:b/>
          <w:lang w:eastAsia="ru-RU"/>
        </w:rPr>
      </w:pPr>
    </w:p>
    <w:p w14:paraId="38C6B0AC" w14:textId="77777777" w:rsidR="00F665E5" w:rsidRPr="00671450" w:rsidRDefault="00F665E5" w:rsidP="00947287">
      <w:pPr>
        <w:jc w:val="both"/>
        <w:rPr>
          <w:b/>
          <w:lang w:eastAsia="ru-RU"/>
        </w:rPr>
      </w:pPr>
    </w:p>
    <w:p w14:paraId="48448CA7" w14:textId="77777777" w:rsidR="00F665E5" w:rsidRPr="00671450" w:rsidRDefault="00F665E5" w:rsidP="00947287">
      <w:pPr>
        <w:jc w:val="both"/>
        <w:rPr>
          <w:b/>
          <w:lang w:eastAsia="ru-RU"/>
        </w:rPr>
      </w:pPr>
    </w:p>
    <w:p w14:paraId="628A6D55" w14:textId="77777777" w:rsidR="00F665E5" w:rsidRPr="00671450" w:rsidRDefault="00F665E5" w:rsidP="00947287">
      <w:pPr>
        <w:jc w:val="both"/>
        <w:rPr>
          <w:b/>
          <w:lang w:eastAsia="ru-RU"/>
        </w:rPr>
      </w:pPr>
    </w:p>
    <w:p w14:paraId="23A6FA1B" w14:textId="77777777" w:rsidR="00F665E5" w:rsidRPr="00671450" w:rsidRDefault="00F665E5" w:rsidP="00947287">
      <w:pPr>
        <w:jc w:val="both"/>
        <w:rPr>
          <w:b/>
          <w:lang w:eastAsia="ru-RU"/>
        </w:rPr>
      </w:pPr>
    </w:p>
    <w:p w14:paraId="380265E1" w14:textId="77777777" w:rsidR="00F665E5" w:rsidRPr="00671450" w:rsidRDefault="00F665E5" w:rsidP="00947287">
      <w:pPr>
        <w:jc w:val="both"/>
        <w:rPr>
          <w:b/>
          <w:lang w:eastAsia="ru-RU"/>
        </w:rPr>
      </w:pPr>
    </w:p>
    <w:p w14:paraId="7F7BA89F" w14:textId="77777777" w:rsidR="00F665E5" w:rsidRPr="00671450" w:rsidRDefault="00F665E5" w:rsidP="00947287">
      <w:pPr>
        <w:jc w:val="both"/>
        <w:rPr>
          <w:b/>
          <w:lang w:eastAsia="ru-RU"/>
        </w:rPr>
      </w:pPr>
    </w:p>
    <w:p w14:paraId="2A25E2ED" w14:textId="77777777" w:rsidR="00F665E5" w:rsidRPr="00671450" w:rsidRDefault="00F665E5" w:rsidP="00947287">
      <w:pPr>
        <w:jc w:val="both"/>
        <w:rPr>
          <w:b/>
          <w:lang w:eastAsia="ru-RU"/>
        </w:rPr>
      </w:pPr>
    </w:p>
    <w:p w14:paraId="5679ABBF" w14:textId="77777777" w:rsidR="00F665E5" w:rsidRPr="00671450" w:rsidRDefault="00F665E5" w:rsidP="00947287">
      <w:pPr>
        <w:jc w:val="both"/>
        <w:rPr>
          <w:b/>
          <w:lang w:eastAsia="ru-RU"/>
        </w:rPr>
      </w:pPr>
    </w:p>
    <w:p w14:paraId="71FEF6EB" w14:textId="77777777" w:rsidR="00F665E5" w:rsidRPr="00671450" w:rsidRDefault="00F665E5" w:rsidP="00947287">
      <w:pPr>
        <w:jc w:val="both"/>
        <w:rPr>
          <w:b/>
          <w:lang w:eastAsia="ru-RU"/>
        </w:rPr>
      </w:pPr>
    </w:p>
    <w:p w14:paraId="66344D0C" w14:textId="77777777" w:rsidR="00F665E5" w:rsidRPr="00671450" w:rsidRDefault="00F665E5" w:rsidP="00947287">
      <w:pPr>
        <w:jc w:val="both"/>
        <w:rPr>
          <w:b/>
          <w:lang w:eastAsia="ru-RU"/>
        </w:rPr>
      </w:pPr>
    </w:p>
    <w:p w14:paraId="6E38B390" w14:textId="77777777" w:rsidR="00F665E5" w:rsidRPr="00671450" w:rsidRDefault="00F665E5" w:rsidP="00947287">
      <w:pPr>
        <w:jc w:val="both"/>
        <w:rPr>
          <w:b/>
          <w:lang w:eastAsia="ru-RU"/>
        </w:rPr>
      </w:pPr>
    </w:p>
    <w:p w14:paraId="0AC73A8D" w14:textId="77777777" w:rsidR="00F665E5" w:rsidRPr="00671450" w:rsidRDefault="00F665E5" w:rsidP="00947287">
      <w:pPr>
        <w:jc w:val="both"/>
        <w:rPr>
          <w:b/>
          <w:lang w:eastAsia="ru-RU"/>
        </w:rPr>
      </w:pPr>
    </w:p>
    <w:p w14:paraId="4E1F9316" w14:textId="77777777" w:rsidR="00F665E5" w:rsidRPr="00671450" w:rsidRDefault="00F665E5" w:rsidP="00947287">
      <w:pPr>
        <w:jc w:val="both"/>
        <w:rPr>
          <w:b/>
          <w:lang w:eastAsia="ru-RU"/>
        </w:rPr>
      </w:pPr>
    </w:p>
    <w:p w14:paraId="2AA2A47D" w14:textId="77777777" w:rsidR="00F665E5" w:rsidRPr="00671450" w:rsidRDefault="00F665E5" w:rsidP="00947287">
      <w:pPr>
        <w:jc w:val="both"/>
        <w:rPr>
          <w:b/>
          <w:lang w:eastAsia="ru-RU"/>
        </w:rPr>
      </w:pPr>
    </w:p>
    <w:p w14:paraId="0DED3401" w14:textId="77777777" w:rsidR="00F665E5" w:rsidRPr="00671450" w:rsidRDefault="00F665E5" w:rsidP="00947287">
      <w:pPr>
        <w:jc w:val="both"/>
        <w:rPr>
          <w:b/>
          <w:lang w:eastAsia="ru-RU"/>
        </w:rPr>
      </w:pPr>
    </w:p>
    <w:p w14:paraId="31E65052" w14:textId="77777777" w:rsidR="00F665E5" w:rsidRPr="00671450" w:rsidRDefault="00F665E5" w:rsidP="00947287">
      <w:pPr>
        <w:jc w:val="both"/>
        <w:rPr>
          <w:b/>
          <w:lang w:eastAsia="ru-RU"/>
        </w:rPr>
      </w:pPr>
    </w:p>
    <w:p w14:paraId="150FDCA8" w14:textId="77777777" w:rsidR="00F665E5" w:rsidRPr="00671450" w:rsidRDefault="00F665E5" w:rsidP="00947287">
      <w:pPr>
        <w:jc w:val="both"/>
        <w:rPr>
          <w:b/>
          <w:lang w:eastAsia="ru-RU"/>
        </w:rPr>
      </w:pPr>
    </w:p>
    <w:p w14:paraId="79617023" w14:textId="77777777" w:rsidR="00F665E5" w:rsidRPr="00671450" w:rsidRDefault="00F665E5" w:rsidP="00947287">
      <w:pPr>
        <w:jc w:val="both"/>
        <w:rPr>
          <w:b/>
          <w:lang w:eastAsia="ru-RU"/>
        </w:rPr>
      </w:pPr>
    </w:p>
    <w:p w14:paraId="733B3EDB" w14:textId="77777777" w:rsidR="00F665E5" w:rsidRPr="00671450" w:rsidRDefault="00F665E5" w:rsidP="00947287">
      <w:pPr>
        <w:jc w:val="both"/>
        <w:rPr>
          <w:b/>
          <w:lang w:eastAsia="ru-RU"/>
        </w:rPr>
      </w:pPr>
    </w:p>
    <w:p w14:paraId="3FDC887D" w14:textId="77777777" w:rsidR="00F665E5" w:rsidRPr="00671450" w:rsidRDefault="00F665E5" w:rsidP="00947287">
      <w:pPr>
        <w:jc w:val="both"/>
        <w:rPr>
          <w:b/>
          <w:lang w:eastAsia="ru-RU"/>
        </w:rPr>
      </w:pPr>
    </w:p>
    <w:p w14:paraId="0F2015C0" w14:textId="77777777" w:rsidR="00F665E5" w:rsidRPr="00671450" w:rsidRDefault="00F665E5" w:rsidP="00947287">
      <w:pPr>
        <w:jc w:val="both"/>
        <w:rPr>
          <w:b/>
          <w:lang w:eastAsia="ru-RU"/>
        </w:rPr>
      </w:pPr>
    </w:p>
    <w:p w14:paraId="5A5565AF" w14:textId="77777777" w:rsidR="00F665E5" w:rsidRPr="00671450" w:rsidRDefault="00F665E5" w:rsidP="00947287">
      <w:pPr>
        <w:jc w:val="both"/>
        <w:rPr>
          <w:b/>
          <w:lang w:eastAsia="ru-RU"/>
        </w:rPr>
      </w:pPr>
    </w:p>
    <w:p w14:paraId="1917042C" w14:textId="77777777" w:rsidR="00F665E5" w:rsidRPr="00671450" w:rsidRDefault="00F665E5" w:rsidP="00947287">
      <w:pPr>
        <w:jc w:val="both"/>
        <w:rPr>
          <w:b/>
          <w:lang w:eastAsia="ru-RU"/>
        </w:rPr>
      </w:pPr>
    </w:p>
    <w:p w14:paraId="7F1197F4" w14:textId="77777777" w:rsidR="00F665E5" w:rsidRPr="00671450" w:rsidRDefault="00F665E5" w:rsidP="00947287">
      <w:pPr>
        <w:jc w:val="both"/>
        <w:rPr>
          <w:b/>
          <w:lang w:eastAsia="ru-RU"/>
        </w:rPr>
      </w:pPr>
    </w:p>
    <w:p w14:paraId="409FBD63" w14:textId="77777777" w:rsidR="00F665E5" w:rsidRPr="00671450" w:rsidRDefault="00F665E5" w:rsidP="00947287">
      <w:pPr>
        <w:jc w:val="both"/>
        <w:rPr>
          <w:b/>
          <w:lang w:eastAsia="ru-RU"/>
        </w:rPr>
      </w:pPr>
    </w:p>
    <w:p w14:paraId="3F81C480" w14:textId="77777777" w:rsidR="00F665E5" w:rsidRPr="00671450" w:rsidRDefault="00F665E5" w:rsidP="00947287">
      <w:pPr>
        <w:jc w:val="both"/>
        <w:rPr>
          <w:b/>
          <w:lang w:eastAsia="ru-RU"/>
        </w:rPr>
      </w:pPr>
    </w:p>
    <w:p w14:paraId="1B8C9DE9" w14:textId="77777777" w:rsidR="00F665E5" w:rsidRPr="00671450" w:rsidRDefault="00F665E5" w:rsidP="00947287">
      <w:pPr>
        <w:jc w:val="both"/>
        <w:rPr>
          <w:b/>
          <w:lang w:eastAsia="ru-RU"/>
        </w:rPr>
      </w:pPr>
    </w:p>
    <w:p w14:paraId="25AB6DB0" w14:textId="77777777" w:rsidR="00F665E5" w:rsidRPr="00671450" w:rsidRDefault="00F665E5" w:rsidP="00947287">
      <w:pPr>
        <w:jc w:val="both"/>
        <w:rPr>
          <w:b/>
          <w:lang w:eastAsia="ru-RU"/>
        </w:rPr>
      </w:pPr>
    </w:p>
    <w:p w14:paraId="3E9C08DD" w14:textId="77777777" w:rsidR="00F665E5" w:rsidRPr="00671450" w:rsidRDefault="00F665E5" w:rsidP="00947287">
      <w:pPr>
        <w:jc w:val="both"/>
        <w:rPr>
          <w:b/>
          <w:lang w:eastAsia="ru-RU"/>
        </w:rPr>
      </w:pPr>
    </w:p>
    <w:p w14:paraId="21E7A750" w14:textId="77777777" w:rsidR="00F665E5" w:rsidRPr="00671450" w:rsidRDefault="00F665E5" w:rsidP="00947287">
      <w:pPr>
        <w:jc w:val="both"/>
        <w:rPr>
          <w:b/>
          <w:lang w:eastAsia="ru-RU"/>
        </w:rPr>
      </w:pPr>
    </w:p>
    <w:p w14:paraId="5F93F5B2" w14:textId="77777777" w:rsidR="00F665E5" w:rsidRPr="00671450" w:rsidRDefault="00F665E5" w:rsidP="00947287">
      <w:pPr>
        <w:jc w:val="both"/>
        <w:rPr>
          <w:b/>
          <w:lang w:eastAsia="ru-RU"/>
        </w:rPr>
      </w:pPr>
    </w:p>
    <w:p w14:paraId="6CF85D28" w14:textId="77777777" w:rsidR="00F665E5" w:rsidRPr="00671450" w:rsidRDefault="00F665E5" w:rsidP="00947287">
      <w:pPr>
        <w:jc w:val="both"/>
        <w:rPr>
          <w:b/>
          <w:lang w:eastAsia="ru-RU"/>
        </w:rPr>
      </w:pPr>
    </w:p>
    <w:p w14:paraId="4EB23F50" w14:textId="77777777" w:rsidR="00691FED" w:rsidRPr="00671450" w:rsidRDefault="00691FED" w:rsidP="00947287">
      <w:pPr>
        <w:jc w:val="both"/>
        <w:rPr>
          <w:b/>
          <w:lang w:eastAsia="ru-RU"/>
        </w:rPr>
      </w:pPr>
    </w:p>
    <w:p w14:paraId="07A056E3" w14:textId="77777777" w:rsidR="00691FED" w:rsidRPr="00671450" w:rsidRDefault="00691FED" w:rsidP="00947287">
      <w:pPr>
        <w:jc w:val="both"/>
        <w:rPr>
          <w:b/>
          <w:lang w:eastAsia="ru-RU"/>
        </w:rPr>
      </w:pPr>
    </w:p>
    <w:p w14:paraId="6E6A8A9A" w14:textId="77777777" w:rsidR="00691FED" w:rsidRPr="00671450" w:rsidRDefault="00691FED" w:rsidP="00947287">
      <w:pPr>
        <w:jc w:val="both"/>
        <w:rPr>
          <w:b/>
          <w:lang w:eastAsia="ru-RU"/>
        </w:rPr>
      </w:pPr>
    </w:p>
    <w:p w14:paraId="0E738B65" w14:textId="77777777" w:rsidR="00F665E5" w:rsidRPr="00671450" w:rsidRDefault="00F665E5" w:rsidP="00947287">
      <w:pPr>
        <w:jc w:val="both"/>
        <w:rPr>
          <w:b/>
          <w:lang w:eastAsia="ru-RU"/>
        </w:rPr>
      </w:pPr>
    </w:p>
    <w:p w14:paraId="703FD051" w14:textId="77777777" w:rsidR="00F665E5" w:rsidRPr="00671450" w:rsidRDefault="00F665E5" w:rsidP="00947287">
      <w:pPr>
        <w:jc w:val="both"/>
        <w:rPr>
          <w:b/>
          <w:lang w:eastAsia="ru-RU"/>
        </w:rPr>
      </w:pPr>
    </w:p>
    <w:p w14:paraId="6BD3B0D9" w14:textId="71B262C4" w:rsidR="00947287" w:rsidRPr="00671450" w:rsidRDefault="00947287" w:rsidP="00947287">
      <w:pPr>
        <w:ind w:left="5387"/>
        <w:jc w:val="both"/>
      </w:pPr>
      <w:r w:rsidRPr="00671450">
        <w:t xml:space="preserve">20__-___-____ </w:t>
      </w:r>
      <w:r w:rsidR="00F9249E" w:rsidRPr="00671450">
        <w:rPr>
          <w:lang w:eastAsia="ru-RU"/>
        </w:rPr>
        <w:t>Įvažiavimo į Kauno pusiaukelės namų teritoriją lauko apšvietimo ir vaizdo stebėjimo sistemos įrengimo darbų sutartis</w:t>
      </w:r>
      <w:r w:rsidR="001B1B98" w:rsidRPr="00671450">
        <w:t xml:space="preserve"> </w:t>
      </w:r>
      <w:r w:rsidRPr="00671450">
        <w:t>Nr. ______________</w:t>
      </w:r>
    </w:p>
    <w:p w14:paraId="6BD3B0DA" w14:textId="77777777" w:rsidR="00947287" w:rsidRPr="00671450" w:rsidRDefault="00E75879" w:rsidP="00947287">
      <w:pPr>
        <w:ind w:left="5387"/>
        <w:jc w:val="both"/>
      </w:pPr>
      <w:r w:rsidRPr="00671450">
        <w:t>2</w:t>
      </w:r>
      <w:r w:rsidR="00947287" w:rsidRPr="00671450">
        <w:t xml:space="preserve"> priedas</w:t>
      </w:r>
    </w:p>
    <w:p w14:paraId="6BD3B0DB" w14:textId="77777777" w:rsidR="00947287" w:rsidRPr="00671450" w:rsidRDefault="00947287" w:rsidP="00947287">
      <w:pPr>
        <w:ind w:left="5387"/>
        <w:jc w:val="both"/>
      </w:pPr>
    </w:p>
    <w:p w14:paraId="6BD3B0DC" w14:textId="77777777" w:rsidR="00947287" w:rsidRPr="00671450" w:rsidRDefault="00947287" w:rsidP="00947287">
      <w:pPr>
        <w:ind w:left="5387"/>
        <w:jc w:val="both"/>
      </w:pPr>
    </w:p>
    <w:p w14:paraId="0FA18CC1" w14:textId="77777777" w:rsidR="007340C4" w:rsidRPr="00671450" w:rsidRDefault="007340C4" w:rsidP="00947287">
      <w:pPr>
        <w:jc w:val="center"/>
        <w:rPr>
          <w:b/>
          <w:lang w:eastAsia="ru-RU"/>
        </w:rPr>
      </w:pPr>
      <w:r w:rsidRPr="00671450">
        <w:rPr>
          <w:b/>
          <w:lang w:eastAsia="ru-RU"/>
        </w:rPr>
        <w:t>RANGOVO PASIŪLYMAS</w:t>
      </w:r>
    </w:p>
    <w:p w14:paraId="6BD3B0DE" w14:textId="77777777" w:rsidR="00947287" w:rsidRPr="00671450" w:rsidRDefault="00947287" w:rsidP="00947287">
      <w:pPr>
        <w:jc w:val="center"/>
        <w:rPr>
          <w:b/>
          <w:lang w:eastAsia="ru-RU"/>
        </w:rPr>
      </w:pPr>
    </w:p>
    <w:p w14:paraId="6BD3B0DF" w14:textId="77777777" w:rsidR="00947287" w:rsidRPr="00671450" w:rsidRDefault="00947287" w:rsidP="00947287">
      <w:pPr>
        <w:jc w:val="center"/>
        <w:rPr>
          <w:b/>
          <w:i/>
          <w:lang w:eastAsia="ru-RU"/>
        </w:rPr>
      </w:pPr>
      <w:bookmarkStart w:id="6" w:name="_Hlk163716425"/>
      <w:r w:rsidRPr="00671450">
        <w:rPr>
          <w:b/>
          <w:i/>
          <w:lang w:eastAsia="ru-RU"/>
        </w:rPr>
        <w:t>Dėstymas</w:t>
      </w:r>
    </w:p>
    <w:bookmarkEnd w:id="6"/>
    <w:p w14:paraId="6BD3B0E2" w14:textId="77777777" w:rsidR="00947287" w:rsidRPr="00671450" w:rsidRDefault="00947287" w:rsidP="00947287">
      <w:pPr>
        <w:ind w:left="5387"/>
        <w:jc w:val="both"/>
      </w:pPr>
    </w:p>
    <w:p w14:paraId="6BD3B0E3" w14:textId="77777777" w:rsidR="00947287" w:rsidRPr="00671450" w:rsidRDefault="00947287" w:rsidP="00947287">
      <w:pPr>
        <w:ind w:left="5387"/>
        <w:jc w:val="both"/>
      </w:pPr>
    </w:p>
    <w:p w14:paraId="6BD3B0E5" w14:textId="77777777" w:rsidR="00947287" w:rsidRPr="00671450" w:rsidRDefault="00947287" w:rsidP="00947287">
      <w:pPr>
        <w:ind w:left="5387"/>
        <w:jc w:val="both"/>
      </w:pPr>
    </w:p>
    <w:p w14:paraId="22A2BFF2" w14:textId="77777777" w:rsidR="00F665E5" w:rsidRPr="00671450" w:rsidRDefault="00F665E5" w:rsidP="00947287">
      <w:pPr>
        <w:ind w:left="5387"/>
        <w:jc w:val="both"/>
      </w:pPr>
    </w:p>
    <w:p w14:paraId="1E655172" w14:textId="77777777" w:rsidR="00F665E5" w:rsidRPr="00671450" w:rsidRDefault="00F665E5" w:rsidP="00947287">
      <w:pPr>
        <w:ind w:left="5387"/>
        <w:jc w:val="both"/>
      </w:pPr>
    </w:p>
    <w:p w14:paraId="7BDBE88C" w14:textId="77777777" w:rsidR="00F665E5" w:rsidRPr="00671450" w:rsidRDefault="00F665E5" w:rsidP="00947287">
      <w:pPr>
        <w:ind w:left="5387"/>
        <w:jc w:val="both"/>
      </w:pPr>
    </w:p>
    <w:p w14:paraId="313929FA" w14:textId="77777777" w:rsidR="00F665E5" w:rsidRPr="00671450" w:rsidRDefault="00F665E5" w:rsidP="00947287">
      <w:pPr>
        <w:ind w:left="5387"/>
        <w:jc w:val="both"/>
      </w:pPr>
    </w:p>
    <w:p w14:paraId="642009D1" w14:textId="77777777" w:rsidR="00F665E5" w:rsidRPr="00671450" w:rsidRDefault="00F665E5" w:rsidP="00947287">
      <w:pPr>
        <w:ind w:left="5387"/>
        <w:jc w:val="both"/>
      </w:pPr>
    </w:p>
    <w:p w14:paraId="03FF19E5" w14:textId="77777777" w:rsidR="00F665E5" w:rsidRPr="00671450" w:rsidRDefault="00F665E5" w:rsidP="00947287">
      <w:pPr>
        <w:ind w:left="5387"/>
        <w:jc w:val="both"/>
      </w:pPr>
    </w:p>
    <w:p w14:paraId="16A67A61" w14:textId="77777777" w:rsidR="00F665E5" w:rsidRPr="00671450" w:rsidRDefault="00F665E5" w:rsidP="00947287">
      <w:pPr>
        <w:ind w:left="5387"/>
        <w:jc w:val="both"/>
      </w:pPr>
    </w:p>
    <w:p w14:paraId="39A52726" w14:textId="77777777" w:rsidR="00F665E5" w:rsidRPr="00671450" w:rsidRDefault="00F665E5" w:rsidP="00947287">
      <w:pPr>
        <w:ind w:left="5387"/>
        <w:jc w:val="both"/>
      </w:pPr>
    </w:p>
    <w:p w14:paraId="78B603BC" w14:textId="77777777" w:rsidR="00F665E5" w:rsidRPr="00671450" w:rsidRDefault="00F665E5" w:rsidP="00947287">
      <w:pPr>
        <w:ind w:left="5387"/>
        <w:jc w:val="both"/>
      </w:pPr>
    </w:p>
    <w:p w14:paraId="77F06BF0" w14:textId="77777777" w:rsidR="00F665E5" w:rsidRPr="00671450" w:rsidRDefault="00F665E5" w:rsidP="00947287">
      <w:pPr>
        <w:ind w:left="5387"/>
        <w:jc w:val="both"/>
      </w:pPr>
    </w:p>
    <w:p w14:paraId="3CA3B67F" w14:textId="77777777" w:rsidR="00F665E5" w:rsidRPr="00671450" w:rsidRDefault="00F665E5" w:rsidP="00947287">
      <w:pPr>
        <w:ind w:left="5387"/>
        <w:jc w:val="both"/>
      </w:pPr>
    </w:p>
    <w:p w14:paraId="71A832EF" w14:textId="77777777" w:rsidR="00F665E5" w:rsidRPr="00671450" w:rsidRDefault="00F665E5" w:rsidP="00947287">
      <w:pPr>
        <w:ind w:left="5387"/>
        <w:jc w:val="both"/>
      </w:pPr>
    </w:p>
    <w:p w14:paraId="715EDD95" w14:textId="77777777" w:rsidR="00F665E5" w:rsidRPr="00671450" w:rsidRDefault="00F665E5" w:rsidP="00947287">
      <w:pPr>
        <w:ind w:left="5387"/>
        <w:jc w:val="both"/>
      </w:pPr>
    </w:p>
    <w:p w14:paraId="23598B15" w14:textId="77777777" w:rsidR="00F665E5" w:rsidRPr="00671450" w:rsidRDefault="00F665E5" w:rsidP="00947287">
      <w:pPr>
        <w:ind w:left="5387"/>
        <w:jc w:val="both"/>
      </w:pPr>
    </w:p>
    <w:p w14:paraId="5D2967A4" w14:textId="77777777" w:rsidR="00F665E5" w:rsidRPr="00671450" w:rsidRDefault="00F665E5" w:rsidP="00947287">
      <w:pPr>
        <w:ind w:left="5387"/>
        <w:jc w:val="both"/>
      </w:pPr>
    </w:p>
    <w:p w14:paraId="184791D4" w14:textId="77777777" w:rsidR="00F665E5" w:rsidRPr="00671450" w:rsidRDefault="00F665E5" w:rsidP="00947287">
      <w:pPr>
        <w:ind w:left="5387"/>
        <w:jc w:val="both"/>
      </w:pPr>
    </w:p>
    <w:p w14:paraId="283E50FE" w14:textId="77777777" w:rsidR="00F665E5" w:rsidRPr="00671450" w:rsidRDefault="00F665E5" w:rsidP="00947287">
      <w:pPr>
        <w:ind w:left="5387"/>
        <w:jc w:val="both"/>
      </w:pPr>
    </w:p>
    <w:p w14:paraId="51E20364" w14:textId="77777777" w:rsidR="00F665E5" w:rsidRPr="00671450" w:rsidRDefault="00F665E5" w:rsidP="00947287">
      <w:pPr>
        <w:ind w:left="5387"/>
        <w:jc w:val="both"/>
      </w:pPr>
    </w:p>
    <w:p w14:paraId="7CB8B898" w14:textId="77777777" w:rsidR="00F665E5" w:rsidRPr="00671450" w:rsidRDefault="00F665E5" w:rsidP="00947287">
      <w:pPr>
        <w:ind w:left="5387"/>
        <w:jc w:val="both"/>
      </w:pPr>
    </w:p>
    <w:p w14:paraId="5D7AED7A" w14:textId="77777777" w:rsidR="00F665E5" w:rsidRPr="00671450" w:rsidRDefault="00F665E5" w:rsidP="00947287">
      <w:pPr>
        <w:ind w:left="5387"/>
        <w:jc w:val="both"/>
      </w:pPr>
    </w:p>
    <w:p w14:paraId="10ABA5E2" w14:textId="77777777" w:rsidR="00F665E5" w:rsidRPr="00671450" w:rsidRDefault="00F665E5" w:rsidP="00947287">
      <w:pPr>
        <w:ind w:left="5387"/>
        <w:jc w:val="both"/>
      </w:pPr>
    </w:p>
    <w:p w14:paraId="53032D14" w14:textId="77777777" w:rsidR="00F665E5" w:rsidRPr="00671450" w:rsidRDefault="00F665E5" w:rsidP="00947287">
      <w:pPr>
        <w:ind w:left="5387"/>
        <w:jc w:val="both"/>
      </w:pPr>
    </w:p>
    <w:p w14:paraId="6391DE0A" w14:textId="77777777" w:rsidR="00F665E5" w:rsidRPr="00671450" w:rsidRDefault="00F665E5" w:rsidP="00947287">
      <w:pPr>
        <w:ind w:left="5387"/>
        <w:jc w:val="both"/>
      </w:pPr>
    </w:p>
    <w:p w14:paraId="11D02CEF" w14:textId="77777777" w:rsidR="00F665E5" w:rsidRPr="00671450" w:rsidRDefault="00F665E5" w:rsidP="00947287">
      <w:pPr>
        <w:ind w:left="5387"/>
        <w:jc w:val="both"/>
      </w:pPr>
    </w:p>
    <w:p w14:paraId="2FDD200B" w14:textId="77777777" w:rsidR="00F665E5" w:rsidRPr="00671450" w:rsidRDefault="00F665E5" w:rsidP="00947287">
      <w:pPr>
        <w:ind w:left="5387"/>
        <w:jc w:val="both"/>
      </w:pPr>
    </w:p>
    <w:p w14:paraId="49783E36" w14:textId="77777777" w:rsidR="00F665E5" w:rsidRPr="00671450" w:rsidRDefault="00F665E5" w:rsidP="00947287">
      <w:pPr>
        <w:ind w:left="5387"/>
        <w:jc w:val="both"/>
      </w:pPr>
    </w:p>
    <w:p w14:paraId="43446579" w14:textId="77777777" w:rsidR="00F665E5" w:rsidRPr="00671450" w:rsidRDefault="00F665E5" w:rsidP="00947287">
      <w:pPr>
        <w:ind w:left="5387"/>
        <w:jc w:val="both"/>
      </w:pPr>
    </w:p>
    <w:p w14:paraId="36357F56" w14:textId="77777777" w:rsidR="00F665E5" w:rsidRPr="00671450" w:rsidRDefault="00F665E5" w:rsidP="00947287">
      <w:pPr>
        <w:ind w:left="5387"/>
        <w:jc w:val="both"/>
      </w:pPr>
    </w:p>
    <w:p w14:paraId="16608A1D" w14:textId="77777777" w:rsidR="00F665E5" w:rsidRPr="00671450" w:rsidRDefault="00F665E5" w:rsidP="00947287">
      <w:pPr>
        <w:ind w:left="5387"/>
        <w:jc w:val="both"/>
      </w:pPr>
    </w:p>
    <w:p w14:paraId="45E2F8B1" w14:textId="77777777" w:rsidR="00F665E5" w:rsidRPr="00671450" w:rsidRDefault="00F665E5" w:rsidP="00947287">
      <w:pPr>
        <w:ind w:left="5387"/>
        <w:jc w:val="both"/>
      </w:pPr>
    </w:p>
    <w:p w14:paraId="4A797CE7" w14:textId="77777777" w:rsidR="00F665E5" w:rsidRPr="00671450" w:rsidRDefault="00F665E5" w:rsidP="00947287">
      <w:pPr>
        <w:ind w:left="5387"/>
        <w:jc w:val="both"/>
      </w:pPr>
    </w:p>
    <w:p w14:paraId="35F1F049" w14:textId="77777777" w:rsidR="00F665E5" w:rsidRPr="00671450" w:rsidRDefault="00F665E5" w:rsidP="00947287">
      <w:pPr>
        <w:ind w:left="5387"/>
        <w:jc w:val="both"/>
      </w:pPr>
    </w:p>
    <w:p w14:paraId="03ACAF6D" w14:textId="77777777" w:rsidR="00F665E5" w:rsidRPr="00671450" w:rsidRDefault="00F665E5" w:rsidP="00947287">
      <w:pPr>
        <w:ind w:left="5387"/>
        <w:jc w:val="both"/>
      </w:pPr>
    </w:p>
    <w:p w14:paraId="34475BC0" w14:textId="77777777" w:rsidR="00F665E5" w:rsidRPr="00671450" w:rsidRDefault="00F665E5" w:rsidP="00947287">
      <w:pPr>
        <w:ind w:left="5387"/>
        <w:jc w:val="both"/>
      </w:pPr>
    </w:p>
    <w:p w14:paraId="41F597DC" w14:textId="77777777" w:rsidR="00F665E5" w:rsidRPr="00671450" w:rsidRDefault="00F665E5" w:rsidP="00947287">
      <w:pPr>
        <w:ind w:left="5387"/>
        <w:jc w:val="both"/>
      </w:pPr>
    </w:p>
    <w:p w14:paraId="0CE3F257" w14:textId="77777777" w:rsidR="00F665E5" w:rsidRPr="00671450" w:rsidRDefault="00F665E5" w:rsidP="00947287">
      <w:pPr>
        <w:ind w:left="5387"/>
        <w:jc w:val="both"/>
      </w:pPr>
    </w:p>
    <w:p w14:paraId="3D6DD30A" w14:textId="77777777" w:rsidR="00F665E5" w:rsidRPr="00671450" w:rsidRDefault="00F665E5" w:rsidP="00947287">
      <w:pPr>
        <w:ind w:left="5387"/>
        <w:jc w:val="both"/>
      </w:pPr>
    </w:p>
    <w:p w14:paraId="4F58DEF0" w14:textId="77777777" w:rsidR="00F665E5" w:rsidRPr="00671450" w:rsidRDefault="00F665E5" w:rsidP="00947287">
      <w:pPr>
        <w:ind w:left="5387"/>
        <w:jc w:val="both"/>
      </w:pPr>
    </w:p>
    <w:p w14:paraId="6BD3B10A" w14:textId="5F203587" w:rsidR="00947287" w:rsidRPr="00671450" w:rsidRDefault="00947287" w:rsidP="00947287">
      <w:pPr>
        <w:ind w:left="5387"/>
        <w:jc w:val="both"/>
      </w:pPr>
      <w:r w:rsidRPr="00671450">
        <w:lastRenderedPageBreak/>
        <w:t xml:space="preserve">20__-___-____ </w:t>
      </w:r>
      <w:r w:rsidR="007340C4" w:rsidRPr="00671450">
        <w:rPr>
          <w:lang w:eastAsia="ru-RU"/>
        </w:rPr>
        <w:t xml:space="preserve"> </w:t>
      </w:r>
      <w:r w:rsidR="00F9249E" w:rsidRPr="00671450">
        <w:rPr>
          <w:lang w:eastAsia="ru-RU"/>
        </w:rPr>
        <w:t>Įvažiavimo į Kauno pusiaukelės namų teritoriją lauko apšvietimo ir vaizdo stebėjimo sistemos įrengimo darbų sutartis</w:t>
      </w:r>
      <w:r w:rsidR="00F9249E" w:rsidRPr="00671450">
        <w:t xml:space="preserve"> </w:t>
      </w:r>
      <w:r w:rsidRPr="00671450">
        <w:t>Nr. ______________</w:t>
      </w:r>
    </w:p>
    <w:p w14:paraId="6BD3B10B" w14:textId="77777777" w:rsidR="00947287" w:rsidRPr="00671450" w:rsidRDefault="00E75879" w:rsidP="00947287">
      <w:pPr>
        <w:ind w:left="5387"/>
        <w:jc w:val="both"/>
      </w:pPr>
      <w:r w:rsidRPr="00671450">
        <w:t>3</w:t>
      </w:r>
      <w:r w:rsidR="00947287" w:rsidRPr="00671450">
        <w:t xml:space="preserve"> priedas</w:t>
      </w:r>
    </w:p>
    <w:p w14:paraId="6BD3B10C" w14:textId="77777777" w:rsidR="00947287" w:rsidRPr="00671450" w:rsidRDefault="00947287" w:rsidP="00947287">
      <w:pPr>
        <w:ind w:left="5387"/>
        <w:jc w:val="both"/>
      </w:pPr>
    </w:p>
    <w:p w14:paraId="6BD3B10D" w14:textId="77777777" w:rsidR="00947287" w:rsidRPr="00671450" w:rsidRDefault="00947287" w:rsidP="00947287">
      <w:pPr>
        <w:jc w:val="center"/>
        <w:rPr>
          <w:b/>
        </w:rPr>
      </w:pPr>
      <w:r w:rsidRPr="00671450">
        <w:rPr>
          <w:b/>
        </w:rPr>
        <w:t>(</w:t>
      </w:r>
      <w:bookmarkStart w:id="7" w:name="_Hlk163716308"/>
      <w:r w:rsidRPr="00671450">
        <w:rPr>
          <w:b/>
        </w:rPr>
        <w:t>Darbų priėmimo ir perdavimo akto forma</w:t>
      </w:r>
      <w:bookmarkEnd w:id="7"/>
      <w:r w:rsidRPr="00671450">
        <w:rPr>
          <w:b/>
        </w:rPr>
        <w:t>)</w:t>
      </w:r>
    </w:p>
    <w:p w14:paraId="6BD3B10E" w14:textId="77777777" w:rsidR="00947287" w:rsidRPr="00671450" w:rsidRDefault="00947287" w:rsidP="00947287">
      <w:pPr>
        <w:jc w:val="center"/>
        <w:rPr>
          <w:b/>
        </w:rPr>
      </w:pPr>
    </w:p>
    <w:p w14:paraId="6BD3B10F" w14:textId="77777777" w:rsidR="00947287" w:rsidRPr="00671450" w:rsidRDefault="00947287" w:rsidP="00947287">
      <w:pPr>
        <w:jc w:val="center"/>
        <w:rPr>
          <w:b/>
        </w:rPr>
      </w:pPr>
    </w:p>
    <w:p w14:paraId="6BD3B110" w14:textId="77777777" w:rsidR="00947287" w:rsidRPr="00671450" w:rsidRDefault="00947287" w:rsidP="00947287">
      <w:pPr>
        <w:jc w:val="center"/>
        <w:rPr>
          <w:rFonts w:eastAsia="Calibri"/>
          <w:b/>
        </w:rPr>
      </w:pPr>
      <w:r w:rsidRPr="00671450">
        <w:rPr>
          <w:rFonts w:eastAsia="Calibri"/>
          <w:b/>
        </w:rPr>
        <w:t>DARBŲ PRIĖMIMO IR PERDAVIMO AKTAS NR. _____</w:t>
      </w:r>
    </w:p>
    <w:p w14:paraId="6BD3B111" w14:textId="77777777" w:rsidR="00947287" w:rsidRPr="00671450" w:rsidRDefault="00947287" w:rsidP="00947287">
      <w:pPr>
        <w:jc w:val="center"/>
        <w:rPr>
          <w:rFonts w:eastAsia="Calibri"/>
        </w:rPr>
      </w:pPr>
      <w:r w:rsidRPr="00671450">
        <w:rPr>
          <w:rFonts w:eastAsia="Calibri"/>
        </w:rPr>
        <w:t>20___ m. _________ ___ d.</w:t>
      </w:r>
    </w:p>
    <w:p w14:paraId="6BD3B113" w14:textId="002DA9FF" w:rsidR="00947287" w:rsidRPr="00671450" w:rsidRDefault="00663D8C" w:rsidP="00947287">
      <w:pPr>
        <w:jc w:val="center"/>
        <w:rPr>
          <w:rFonts w:eastAsia="Calibri"/>
        </w:rPr>
      </w:pPr>
      <w:r w:rsidRPr="00671450">
        <w:rPr>
          <w:rFonts w:eastAsia="Calibri"/>
        </w:rPr>
        <w:t>Vilnius</w:t>
      </w:r>
    </w:p>
    <w:p w14:paraId="6BD3B114" w14:textId="77777777" w:rsidR="00947287" w:rsidRPr="00671450" w:rsidRDefault="00947287" w:rsidP="00947287">
      <w:pPr>
        <w:jc w:val="both"/>
        <w:rPr>
          <w:rFonts w:eastAsia="Calibri"/>
          <w:vertAlign w:val="superscript"/>
        </w:rPr>
      </w:pPr>
      <w:r w:rsidRPr="00671450">
        <w:rPr>
          <w:rFonts w:eastAsia="Calibri"/>
          <w:b/>
        </w:rPr>
        <w:t xml:space="preserve">Rangovas </w:t>
      </w:r>
      <w:r w:rsidRPr="00671450">
        <w:rPr>
          <w:rFonts w:eastAsia="Calibri"/>
        </w:rPr>
        <w:t>– ______________________ , atstovaujama (-</w:t>
      </w:r>
      <w:proofErr w:type="spellStart"/>
      <w:r w:rsidRPr="00671450">
        <w:rPr>
          <w:rFonts w:eastAsia="Calibri"/>
        </w:rPr>
        <w:t>as</w:t>
      </w:r>
      <w:proofErr w:type="spellEnd"/>
      <w:r w:rsidRPr="00671450">
        <w:rPr>
          <w:rFonts w:eastAsia="Calibri"/>
        </w:rPr>
        <w:t>) __________________________,</w:t>
      </w:r>
    </w:p>
    <w:p w14:paraId="6BD3B115" w14:textId="77777777" w:rsidR="00947287" w:rsidRPr="00671450" w:rsidRDefault="00947287" w:rsidP="00947287">
      <w:pPr>
        <w:jc w:val="both"/>
        <w:rPr>
          <w:rFonts w:eastAsia="Calibri"/>
          <w:vertAlign w:val="superscript"/>
        </w:rPr>
      </w:pPr>
      <w:r w:rsidRPr="00671450">
        <w:rPr>
          <w:rFonts w:eastAsia="Calibri"/>
        </w:rPr>
        <w:t xml:space="preserve">                          </w:t>
      </w:r>
      <w:r w:rsidRPr="00671450">
        <w:rPr>
          <w:rFonts w:eastAsia="Calibri"/>
          <w:vertAlign w:val="superscript"/>
        </w:rPr>
        <w:t xml:space="preserve">(įmonės pavadinimas, kodas) </w:t>
      </w:r>
      <w:r w:rsidRPr="00671450">
        <w:rPr>
          <w:rFonts w:eastAsia="Calibri"/>
          <w:vertAlign w:val="superscript"/>
        </w:rPr>
        <w:tab/>
      </w:r>
      <w:r w:rsidRPr="00671450">
        <w:rPr>
          <w:rFonts w:eastAsia="Calibri"/>
          <w:vertAlign w:val="superscript"/>
        </w:rPr>
        <w:tab/>
        <w:t xml:space="preserve">             (pareigų pavadinimas, vardas, pavardė)</w:t>
      </w:r>
    </w:p>
    <w:p w14:paraId="6BD3B116" w14:textId="77777777" w:rsidR="00947287" w:rsidRPr="00671450" w:rsidRDefault="00947287" w:rsidP="00947287">
      <w:pPr>
        <w:jc w:val="both"/>
        <w:rPr>
          <w:rFonts w:eastAsia="Calibri"/>
          <w:vertAlign w:val="superscript"/>
        </w:rPr>
      </w:pPr>
      <w:r w:rsidRPr="00671450">
        <w:rPr>
          <w:rFonts w:eastAsia="Calibri"/>
        </w:rPr>
        <w:t>veikiančio (-</w:t>
      </w:r>
      <w:proofErr w:type="spellStart"/>
      <w:r w:rsidRPr="00671450">
        <w:rPr>
          <w:rFonts w:eastAsia="Calibri"/>
        </w:rPr>
        <w:t>ios</w:t>
      </w:r>
      <w:proofErr w:type="spellEnd"/>
      <w:r w:rsidRPr="00671450">
        <w:rPr>
          <w:rFonts w:eastAsia="Calibri"/>
        </w:rPr>
        <w:t>) pagal _________________________,</w:t>
      </w:r>
      <w:r w:rsidRPr="00671450">
        <w:rPr>
          <w:rFonts w:eastAsia="Calibri"/>
          <w:vertAlign w:val="superscript"/>
        </w:rPr>
        <w:t xml:space="preserve">  </w:t>
      </w:r>
      <w:r w:rsidRPr="00671450">
        <w:rPr>
          <w:rFonts w:eastAsia="Calibri"/>
        </w:rPr>
        <w:t>vadovaudamasis 20___ m. _________ __ d.</w:t>
      </w:r>
      <w:r w:rsidRPr="00671450">
        <w:rPr>
          <w:rFonts w:eastAsia="Calibri"/>
          <w:vertAlign w:val="superscript"/>
        </w:rPr>
        <w:t xml:space="preserve">       </w:t>
      </w:r>
      <w:r w:rsidRPr="00671450">
        <w:rPr>
          <w:rFonts w:eastAsia="Calibri"/>
          <w:vertAlign w:val="superscript"/>
        </w:rPr>
        <w:tab/>
      </w:r>
      <w:r w:rsidRPr="00671450">
        <w:rPr>
          <w:rFonts w:eastAsia="Calibri"/>
          <w:vertAlign w:val="superscript"/>
        </w:rPr>
        <w:tab/>
        <w:t xml:space="preserve"> (atstovavimo pagrindas)</w:t>
      </w:r>
    </w:p>
    <w:p w14:paraId="6BD3B117" w14:textId="1B6725C2" w:rsidR="00947287" w:rsidRPr="00671450" w:rsidRDefault="00F9249E" w:rsidP="00947287">
      <w:pPr>
        <w:jc w:val="both"/>
        <w:rPr>
          <w:rFonts w:eastAsia="Calibri"/>
        </w:rPr>
      </w:pPr>
      <w:r w:rsidRPr="00671450">
        <w:rPr>
          <w:lang w:eastAsia="ru-RU"/>
        </w:rPr>
        <w:t>Įvažiavimo į Kauno pusiaukelės namų teritoriją lauko apšvietimo ir vaizdo stebėjimo sistemos įrengimo darbų sutartimi</w:t>
      </w:r>
      <w:r w:rsidR="00947287" w:rsidRPr="00671450">
        <w:rPr>
          <w:rFonts w:eastAsia="Calibri"/>
        </w:rPr>
        <w:t xml:space="preserve"> Nr.  ___________/__________, </w:t>
      </w:r>
      <w:r w:rsidR="00947287" w:rsidRPr="00671450">
        <w:rPr>
          <w:rFonts w:eastAsia="Calibri"/>
          <w:bCs/>
        </w:rPr>
        <w:t xml:space="preserve">atliko </w:t>
      </w:r>
      <w:r w:rsidR="00947287" w:rsidRPr="00671450">
        <w:rPr>
          <w:rFonts w:eastAsia="Calibri"/>
        </w:rPr>
        <w:t>darbus:</w:t>
      </w:r>
    </w:p>
    <w:p w14:paraId="6BD3B118" w14:textId="77777777" w:rsidR="00947287" w:rsidRPr="00671450" w:rsidRDefault="00947287" w:rsidP="00947287">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37"/>
        <w:gridCol w:w="1279"/>
        <w:gridCol w:w="1125"/>
        <w:gridCol w:w="1263"/>
        <w:gridCol w:w="1448"/>
        <w:gridCol w:w="1619"/>
      </w:tblGrid>
      <w:tr w:rsidR="00621327" w:rsidRPr="00671450" w14:paraId="6BD3B120" w14:textId="77777777" w:rsidTr="00621327">
        <w:tc>
          <w:tcPr>
            <w:tcW w:w="557" w:type="dxa"/>
            <w:tcBorders>
              <w:top w:val="single" w:sz="4" w:space="0" w:color="auto"/>
              <w:left w:val="single" w:sz="4" w:space="0" w:color="auto"/>
              <w:bottom w:val="single" w:sz="4" w:space="0" w:color="auto"/>
              <w:right w:val="single" w:sz="4" w:space="0" w:color="auto"/>
            </w:tcBorders>
            <w:hideMark/>
          </w:tcPr>
          <w:p w14:paraId="6BD3B119" w14:textId="77777777" w:rsidR="00621327" w:rsidRPr="00671450" w:rsidRDefault="00621327" w:rsidP="00745904">
            <w:pPr>
              <w:jc w:val="both"/>
            </w:pPr>
            <w:r w:rsidRPr="00671450">
              <w:rPr>
                <w:rFonts w:eastAsia="Calibri"/>
              </w:rPr>
              <w:t>Eil.</w:t>
            </w:r>
          </w:p>
          <w:p w14:paraId="6BD3B11A" w14:textId="77777777" w:rsidR="00621327" w:rsidRPr="00671450" w:rsidRDefault="00621327" w:rsidP="00745904">
            <w:pPr>
              <w:jc w:val="both"/>
            </w:pPr>
            <w:r w:rsidRPr="00671450">
              <w:rPr>
                <w:rFonts w:eastAsia="Calibri"/>
              </w:rPr>
              <w:t>Nr.</w:t>
            </w:r>
          </w:p>
        </w:tc>
        <w:tc>
          <w:tcPr>
            <w:tcW w:w="2337" w:type="dxa"/>
            <w:tcBorders>
              <w:top w:val="single" w:sz="4" w:space="0" w:color="auto"/>
              <w:left w:val="single" w:sz="4" w:space="0" w:color="auto"/>
              <w:bottom w:val="single" w:sz="4" w:space="0" w:color="auto"/>
              <w:right w:val="single" w:sz="4" w:space="0" w:color="auto"/>
            </w:tcBorders>
            <w:hideMark/>
          </w:tcPr>
          <w:p w14:paraId="6BD3B11B" w14:textId="77777777" w:rsidR="00621327" w:rsidRPr="00671450" w:rsidRDefault="00621327" w:rsidP="00745904">
            <w:pPr>
              <w:jc w:val="center"/>
            </w:pPr>
            <w:r w:rsidRPr="00671450">
              <w:rPr>
                <w:rFonts w:eastAsia="Calibri"/>
              </w:rPr>
              <w:t>Darbų pavadinimas</w:t>
            </w:r>
          </w:p>
        </w:tc>
        <w:tc>
          <w:tcPr>
            <w:tcW w:w="1279" w:type="dxa"/>
            <w:tcBorders>
              <w:top w:val="single" w:sz="4" w:space="0" w:color="auto"/>
              <w:left w:val="single" w:sz="4" w:space="0" w:color="auto"/>
              <w:bottom w:val="single" w:sz="4" w:space="0" w:color="auto"/>
              <w:right w:val="single" w:sz="4" w:space="0" w:color="auto"/>
            </w:tcBorders>
            <w:hideMark/>
          </w:tcPr>
          <w:p w14:paraId="6BD3B11C" w14:textId="2931DC7F" w:rsidR="00621327" w:rsidRPr="00671450" w:rsidRDefault="00621327" w:rsidP="00745904">
            <w:pPr>
              <w:jc w:val="center"/>
            </w:pPr>
            <w:r w:rsidRPr="00671450">
              <w:t>Mato vnt.</w:t>
            </w:r>
          </w:p>
        </w:tc>
        <w:tc>
          <w:tcPr>
            <w:tcW w:w="1125" w:type="dxa"/>
            <w:tcBorders>
              <w:top w:val="single" w:sz="4" w:space="0" w:color="auto"/>
              <w:left w:val="single" w:sz="4" w:space="0" w:color="auto"/>
              <w:bottom w:val="single" w:sz="4" w:space="0" w:color="auto"/>
              <w:right w:val="single" w:sz="4" w:space="0" w:color="auto"/>
            </w:tcBorders>
          </w:tcPr>
          <w:p w14:paraId="01FA4CC3" w14:textId="6FFA37A2" w:rsidR="00621327" w:rsidRPr="00671450" w:rsidRDefault="00621327" w:rsidP="00745904">
            <w:pPr>
              <w:jc w:val="center"/>
            </w:pPr>
            <w:r w:rsidRPr="00671450">
              <w:t>Kiekis</w:t>
            </w:r>
          </w:p>
        </w:tc>
        <w:tc>
          <w:tcPr>
            <w:tcW w:w="1263" w:type="dxa"/>
            <w:tcBorders>
              <w:top w:val="single" w:sz="4" w:space="0" w:color="auto"/>
              <w:left w:val="single" w:sz="4" w:space="0" w:color="auto"/>
              <w:bottom w:val="single" w:sz="4" w:space="0" w:color="auto"/>
              <w:right w:val="single" w:sz="4" w:space="0" w:color="auto"/>
            </w:tcBorders>
            <w:hideMark/>
          </w:tcPr>
          <w:p w14:paraId="6BD3B11D" w14:textId="1DD15017" w:rsidR="00621327" w:rsidRPr="00671450" w:rsidRDefault="00621327" w:rsidP="00745904">
            <w:pPr>
              <w:jc w:val="center"/>
            </w:pPr>
            <w:r w:rsidRPr="00671450">
              <w:t>Vnt. kaina</w:t>
            </w:r>
          </w:p>
        </w:tc>
        <w:tc>
          <w:tcPr>
            <w:tcW w:w="1448" w:type="dxa"/>
            <w:tcBorders>
              <w:top w:val="single" w:sz="4" w:space="0" w:color="auto"/>
              <w:left w:val="single" w:sz="4" w:space="0" w:color="auto"/>
              <w:bottom w:val="single" w:sz="4" w:space="0" w:color="auto"/>
              <w:right w:val="single" w:sz="4" w:space="0" w:color="auto"/>
            </w:tcBorders>
            <w:hideMark/>
          </w:tcPr>
          <w:p w14:paraId="6BD3B11E" w14:textId="77777777" w:rsidR="00621327" w:rsidRPr="00671450" w:rsidRDefault="00621327" w:rsidP="00745904">
            <w:pPr>
              <w:jc w:val="center"/>
              <w:rPr>
                <w:rFonts w:eastAsia="Calibri"/>
              </w:rPr>
            </w:pPr>
            <w:r w:rsidRPr="00671450">
              <w:rPr>
                <w:rFonts w:eastAsia="Calibri"/>
              </w:rPr>
              <w:t>Suma, Eur</w:t>
            </w:r>
          </w:p>
        </w:tc>
        <w:tc>
          <w:tcPr>
            <w:tcW w:w="1619" w:type="dxa"/>
            <w:tcBorders>
              <w:top w:val="single" w:sz="4" w:space="0" w:color="auto"/>
              <w:left w:val="single" w:sz="4" w:space="0" w:color="auto"/>
              <w:bottom w:val="single" w:sz="4" w:space="0" w:color="auto"/>
              <w:right w:val="single" w:sz="4" w:space="0" w:color="auto"/>
            </w:tcBorders>
            <w:hideMark/>
          </w:tcPr>
          <w:p w14:paraId="6BD3B11F" w14:textId="77777777" w:rsidR="00621327" w:rsidRPr="00671450" w:rsidRDefault="00621327" w:rsidP="00745904">
            <w:pPr>
              <w:jc w:val="center"/>
            </w:pPr>
            <w:r w:rsidRPr="00671450">
              <w:rPr>
                <w:rFonts w:eastAsia="Calibri"/>
              </w:rPr>
              <w:t>Pastabos</w:t>
            </w:r>
          </w:p>
        </w:tc>
      </w:tr>
      <w:tr w:rsidR="00621327" w:rsidRPr="00671450" w14:paraId="6BD3B127" w14:textId="77777777" w:rsidTr="00621327">
        <w:tc>
          <w:tcPr>
            <w:tcW w:w="557" w:type="dxa"/>
            <w:tcBorders>
              <w:top w:val="single" w:sz="4" w:space="0" w:color="auto"/>
              <w:left w:val="single" w:sz="4" w:space="0" w:color="auto"/>
              <w:bottom w:val="single" w:sz="4" w:space="0" w:color="auto"/>
              <w:right w:val="single" w:sz="4" w:space="0" w:color="auto"/>
            </w:tcBorders>
          </w:tcPr>
          <w:p w14:paraId="6BD3B121" w14:textId="77777777" w:rsidR="00621327" w:rsidRPr="00671450" w:rsidRDefault="00621327" w:rsidP="00745904">
            <w:pPr>
              <w:jc w:val="both"/>
            </w:pPr>
          </w:p>
        </w:tc>
        <w:tc>
          <w:tcPr>
            <w:tcW w:w="2337" w:type="dxa"/>
            <w:tcBorders>
              <w:top w:val="single" w:sz="4" w:space="0" w:color="auto"/>
              <w:left w:val="single" w:sz="4" w:space="0" w:color="auto"/>
              <w:bottom w:val="single" w:sz="4" w:space="0" w:color="auto"/>
              <w:right w:val="single" w:sz="4" w:space="0" w:color="auto"/>
            </w:tcBorders>
          </w:tcPr>
          <w:p w14:paraId="6BD3B122" w14:textId="77777777" w:rsidR="00621327" w:rsidRPr="00671450" w:rsidRDefault="00621327" w:rsidP="00745904">
            <w:pPr>
              <w:jc w:val="both"/>
            </w:pPr>
          </w:p>
        </w:tc>
        <w:tc>
          <w:tcPr>
            <w:tcW w:w="1279" w:type="dxa"/>
            <w:tcBorders>
              <w:top w:val="single" w:sz="4" w:space="0" w:color="auto"/>
              <w:left w:val="single" w:sz="4" w:space="0" w:color="auto"/>
              <w:bottom w:val="single" w:sz="4" w:space="0" w:color="auto"/>
              <w:right w:val="single" w:sz="4" w:space="0" w:color="auto"/>
            </w:tcBorders>
          </w:tcPr>
          <w:p w14:paraId="6BD3B123" w14:textId="77777777" w:rsidR="00621327" w:rsidRPr="00671450" w:rsidRDefault="00621327" w:rsidP="00745904">
            <w:pPr>
              <w:jc w:val="both"/>
            </w:pPr>
          </w:p>
        </w:tc>
        <w:tc>
          <w:tcPr>
            <w:tcW w:w="1125" w:type="dxa"/>
            <w:tcBorders>
              <w:top w:val="single" w:sz="4" w:space="0" w:color="auto"/>
              <w:left w:val="single" w:sz="4" w:space="0" w:color="auto"/>
              <w:bottom w:val="single" w:sz="4" w:space="0" w:color="auto"/>
              <w:right w:val="single" w:sz="4" w:space="0" w:color="auto"/>
            </w:tcBorders>
          </w:tcPr>
          <w:p w14:paraId="401CA4A8" w14:textId="77777777" w:rsidR="00621327" w:rsidRPr="00671450" w:rsidRDefault="00621327" w:rsidP="00745904">
            <w:pPr>
              <w:jc w:val="both"/>
            </w:pPr>
          </w:p>
        </w:tc>
        <w:tc>
          <w:tcPr>
            <w:tcW w:w="1263" w:type="dxa"/>
            <w:tcBorders>
              <w:top w:val="single" w:sz="4" w:space="0" w:color="auto"/>
              <w:left w:val="single" w:sz="4" w:space="0" w:color="auto"/>
              <w:bottom w:val="single" w:sz="4" w:space="0" w:color="auto"/>
              <w:right w:val="single" w:sz="4" w:space="0" w:color="auto"/>
            </w:tcBorders>
          </w:tcPr>
          <w:p w14:paraId="6BD3B124" w14:textId="7A5F9679" w:rsidR="00621327" w:rsidRPr="00671450" w:rsidRDefault="00621327" w:rsidP="00745904">
            <w:pPr>
              <w:jc w:val="both"/>
            </w:pPr>
          </w:p>
        </w:tc>
        <w:tc>
          <w:tcPr>
            <w:tcW w:w="1448" w:type="dxa"/>
            <w:tcBorders>
              <w:top w:val="single" w:sz="4" w:space="0" w:color="auto"/>
              <w:left w:val="single" w:sz="4" w:space="0" w:color="auto"/>
              <w:bottom w:val="single" w:sz="4" w:space="0" w:color="auto"/>
              <w:right w:val="single" w:sz="4" w:space="0" w:color="auto"/>
            </w:tcBorders>
          </w:tcPr>
          <w:p w14:paraId="6BD3B125" w14:textId="77777777" w:rsidR="00621327" w:rsidRPr="00671450" w:rsidRDefault="00621327" w:rsidP="00745904">
            <w:pPr>
              <w:jc w:val="both"/>
            </w:pPr>
          </w:p>
        </w:tc>
        <w:tc>
          <w:tcPr>
            <w:tcW w:w="1619" w:type="dxa"/>
            <w:tcBorders>
              <w:top w:val="single" w:sz="4" w:space="0" w:color="auto"/>
              <w:left w:val="single" w:sz="4" w:space="0" w:color="auto"/>
              <w:bottom w:val="single" w:sz="4" w:space="0" w:color="auto"/>
              <w:right w:val="single" w:sz="4" w:space="0" w:color="auto"/>
            </w:tcBorders>
          </w:tcPr>
          <w:p w14:paraId="6BD3B126" w14:textId="77777777" w:rsidR="00621327" w:rsidRPr="00671450" w:rsidRDefault="00621327" w:rsidP="00745904">
            <w:pPr>
              <w:jc w:val="both"/>
            </w:pPr>
          </w:p>
        </w:tc>
      </w:tr>
      <w:tr w:rsidR="00621327" w:rsidRPr="00671450" w14:paraId="6BD3B12E" w14:textId="77777777" w:rsidTr="00621327">
        <w:tc>
          <w:tcPr>
            <w:tcW w:w="557" w:type="dxa"/>
            <w:tcBorders>
              <w:top w:val="single" w:sz="4" w:space="0" w:color="auto"/>
              <w:left w:val="single" w:sz="4" w:space="0" w:color="auto"/>
              <w:bottom w:val="single" w:sz="4" w:space="0" w:color="auto"/>
              <w:right w:val="single" w:sz="4" w:space="0" w:color="auto"/>
            </w:tcBorders>
          </w:tcPr>
          <w:p w14:paraId="6BD3B128" w14:textId="77777777" w:rsidR="00621327" w:rsidRPr="00671450" w:rsidRDefault="00621327" w:rsidP="00745904">
            <w:pPr>
              <w:jc w:val="both"/>
            </w:pPr>
          </w:p>
        </w:tc>
        <w:tc>
          <w:tcPr>
            <w:tcW w:w="2337" w:type="dxa"/>
            <w:tcBorders>
              <w:top w:val="single" w:sz="4" w:space="0" w:color="auto"/>
              <w:left w:val="single" w:sz="4" w:space="0" w:color="auto"/>
              <w:bottom w:val="single" w:sz="4" w:space="0" w:color="auto"/>
              <w:right w:val="single" w:sz="4" w:space="0" w:color="auto"/>
            </w:tcBorders>
          </w:tcPr>
          <w:p w14:paraId="6BD3B129" w14:textId="77777777" w:rsidR="00621327" w:rsidRPr="00671450" w:rsidRDefault="00621327" w:rsidP="00745904">
            <w:pPr>
              <w:jc w:val="both"/>
            </w:pPr>
          </w:p>
        </w:tc>
        <w:tc>
          <w:tcPr>
            <w:tcW w:w="1279" w:type="dxa"/>
            <w:tcBorders>
              <w:top w:val="single" w:sz="4" w:space="0" w:color="auto"/>
              <w:left w:val="single" w:sz="4" w:space="0" w:color="auto"/>
              <w:bottom w:val="single" w:sz="4" w:space="0" w:color="auto"/>
              <w:right w:val="single" w:sz="4" w:space="0" w:color="auto"/>
            </w:tcBorders>
          </w:tcPr>
          <w:p w14:paraId="6BD3B12A" w14:textId="77777777" w:rsidR="00621327" w:rsidRPr="00671450" w:rsidRDefault="00621327" w:rsidP="00745904">
            <w:pPr>
              <w:jc w:val="both"/>
            </w:pPr>
          </w:p>
        </w:tc>
        <w:tc>
          <w:tcPr>
            <w:tcW w:w="1125" w:type="dxa"/>
            <w:tcBorders>
              <w:top w:val="single" w:sz="4" w:space="0" w:color="auto"/>
              <w:left w:val="single" w:sz="4" w:space="0" w:color="auto"/>
              <w:bottom w:val="single" w:sz="4" w:space="0" w:color="auto"/>
              <w:right w:val="single" w:sz="4" w:space="0" w:color="auto"/>
            </w:tcBorders>
          </w:tcPr>
          <w:p w14:paraId="7616DBCD" w14:textId="77777777" w:rsidR="00621327" w:rsidRPr="00671450" w:rsidRDefault="00621327" w:rsidP="00745904">
            <w:pPr>
              <w:jc w:val="both"/>
            </w:pPr>
          </w:p>
        </w:tc>
        <w:tc>
          <w:tcPr>
            <w:tcW w:w="1263" w:type="dxa"/>
            <w:tcBorders>
              <w:top w:val="single" w:sz="4" w:space="0" w:color="auto"/>
              <w:left w:val="single" w:sz="4" w:space="0" w:color="auto"/>
              <w:bottom w:val="single" w:sz="4" w:space="0" w:color="auto"/>
              <w:right w:val="single" w:sz="4" w:space="0" w:color="auto"/>
            </w:tcBorders>
          </w:tcPr>
          <w:p w14:paraId="6BD3B12B" w14:textId="25E5A5D0" w:rsidR="00621327" w:rsidRPr="00671450" w:rsidRDefault="00621327" w:rsidP="00745904">
            <w:pPr>
              <w:jc w:val="both"/>
            </w:pPr>
          </w:p>
        </w:tc>
        <w:tc>
          <w:tcPr>
            <w:tcW w:w="1448" w:type="dxa"/>
            <w:tcBorders>
              <w:top w:val="single" w:sz="4" w:space="0" w:color="auto"/>
              <w:left w:val="single" w:sz="4" w:space="0" w:color="auto"/>
              <w:bottom w:val="single" w:sz="4" w:space="0" w:color="auto"/>
              <w:right w:val="single" w:sz="4" w:space="0" w:color="auto"/>
            </w:tcBorders>
          </w:tcPr>
          <w:p w14:paraId="6BD3B12C" w14:textId="77777777" w:rsidR="00621327" w:rsidRPr="00671450" w:rsidRDefault="00621327" w:rsidP="00745904">
            <w:pPr>
              <w:jc w:val="both"/>
            </w:pPr>
          </w:p>
        </w:tc>
        <w:tc>
          <w:tcPr>
            <w:tcW w:w="1619" w:type="dxa"/>
            <w:tcBorders>
              <w:top w:val="single" w:sz="4" w:space="0" w:color="auto"/>
              <w:left w:val="single" w:sz="4" w:space="0" w:color="auto"/>
              <w:bottom w:val="single" w:sz="4" w:space="0" w:color="auto"/>
              <w:right w:val="single" w:sz="4" w:space="0" w:color="auto"/>
            </w:tcBorders>
          </w:tcPr>
          <w:p w14:paraId="6BD3B12D" w14:textId="77777777" w:rsidR="00621327" w:rsidRPr="00671450" w:rsidRDefault="00621327" w:rsidP="00745904">
            <w:pPr>
              <w:jc w:val="both"/>
            </w:pPr>
          </w:p>
        </w:tc>
      </w:tr>
    </w:tbl>
    <w:p w14:paraId="6BD3B12F" w14:textId="77777777" w:rsidR="00947287" w:rsidRPr="00671450" w:rsidRDefault="00947287" w:rsidP="00947287">
      <w:pPr>
        <w:jc w:val="both"/>
        <w:rPr>
          <w:rFonts w:eastAsia="Calibri"/>
          <w:b/>
        </w:rPr>
      </w:pPr>
    </w:p>
    <w:p w14:paraId="6BD3B130" w14:textId="77777777" w:rsidR="00947287" w:rsidRPr="00671450" w:rsidRDefault="00947287" w:rsidP="00947287">
      <w:pPr>
        <w:jc w:val="both"/>
        <w:rPr>
          <w:rFonts w:eastAsia="Calibri"/>
        </w:rPr>
      </w:pPr>
      <w:r w:rsidRPr="00671450">
        <w:rPr>
          <w:rFonts w:eastAsia="Calibri"/>
          <w:b/>
        </w:rPr>
        <w:t>Užsakovas</w:t>
      </w:r>
      <w:r w:rsidRPr="00671450">
        <w:rPr>
          <w:rFonts w:eastAsia="Calibri"/>
        </w:rPr>
        <w:t xml:space="preserve"> – ______________________, atstovaujamas (-</w:t>
      </w:r>
      <w:proofErr w:type="spellStart"/>
      <w:r w:rsidRPr="00671450">
        <w:rPr>
          <w:rFonts w:eastAsia="Calibri"/>
        </w:rPr>
        <w:t>as</w:t>
      </w:r>
      <w:proofErr w:type="spellEnd"/>
      <w:r w:rsidRPr="00671450">
        <w:rPr>
          <w:rFonts w:eastAsia="Calibri"/>
        </w:rPr>
        <w:t xml:space="preserve">) ____________________________, </w:t>
      </w:r>
    </w:p>
    <w:p w14:paraId="6BD3B131" w14:textId="77777777" w:rsidR="00947287" w:rsidRPr="00671450" w:rsidRDefault="00947287" w:rsidP="00947287">
      <w:pPr>
        <w:jc w:val="both"/>
        <w:rPr>
          <w:rFonts w:eastAsia="Calibri"/>
        </w:rPr>
      </w:pPr>
      <w:r w:rsidRPr="00671450">
        <w:rPr>
          <w:rFonts w:eastAsia="Calibri"/>
        </w:rPr>
        <w:t xml:space="preserve">                         </w:t>
      </w:r>
      <w:r w:rsidRPr="00671450">
        <w:rPr>
          <w:rFonts w:eastAsia="Calibri"/>
          <w:vertAlign w:val="superscript"/>
        </w:rPr>
        <w:t xml:space="preserve">(įstaigos pavadinimas, kodas) </w:t>
      </w:r>
      <w:r w:rsidRPr="00671450">
        <w:rPr>
          <w:rFonts w:eastAsia="Calibri"/>
        </w:rPr>
        <w:t xml:space="preserve">                                              </w:t>
      </w:r>
      <w:r w:rsidRPr="00671450">
        <w:rPr>
          <w:rFonts w:eastAsia="Calibri"/>
          <w:vertAlign w:val="superscript"/>
        </w:rPr>
        <w:t xml:space="preserve">(pareigų pavadinimas, vardas, pavardė)                                                                </w:t>
      </w:r>
    </w:p>
    <w:p w14:paraId="6BD3B132" w14:textId="77777777" w:rsidR="00947287" w:rsidRPr="00671450" w:rsidRDefault="00947287" w:rsidP="00947287">
      <w:pPr>
        <w:jc w:val="both"/>
        <w:rPr>
          <w:rFonts w:eastAsia="Calibri"/>
        </w:rPr>
      </w:pPr>
      <w:r w:rsidRPr="00671450">
        <w:rPr>
          <w:rFonts w:eastAsia="Calibri"/>
        </w:rPr>
        <w:t>veikiančio (-</w:t>
      </w:r>
      <w:proofErr w:type="spellStart"/>
      <w:r w:rsidRPr="00671450">
        <w:rPr>
          <w:rFonts w:eastAsia="Calibri"/>
        </w:rPr>
        <w:t>ios</w:t>
      </w:r>
      <w:proofErr w:type="spellEnd"/>
      <w:r w:rsidRPr="00671450">
        <w:rPr>
          <w:rFonts w:eastAsia="Calibri"/>
        </w:rPr>
        <w:t>) pagal _______________________,</w:t>
      </w:r>
      <w:r w:rsidRPr="00671450">
        <w:rPr>
          <w:rFonts w:eastAsia="Calibri"/>
          <w:b/>
        </w:rPr>
        <w:t xml:space="preserve"> </w:t>
      </w:r>
      <w:r w:rsidRPr="00671450">
        <w:rPr>
          <w:rFonts w:eastAsia="Calibri"/>
          <w:bCs/>
        </w:rPr>
        <w:t>priėmė</w:t>
      </w:r>
      <w:r w:rsidRPr="00671450">
        <w:rPr>
          <w:rFonts w:eastAsia="Calibri"/>
        </w:rPr>
        <w:t xml:space="preserve"> iš Rangovo atliktus Darbus.</w:t>
      </w:r>
    </w:p>
    <w:p w14:paraId="6BD3B133" w14:textId="77777777" w:rsidR="00947287" w:rsidRPr="00671450" w:rsidRDefault="00947287" w:rsidP="00947287">
      <w:pPr>
        <w:jc w:val="both"/>
        <w:rPr>
          <w:rFonts w:eastAsia="Calibri"/>
          <w:vertAlign w:val="superscript"/>
        </w:rPr>
      </w:pPr>
      <w:r w:rsidRPr="00671450">
        <w:rPr>
          <w:rFonts w:eastAsia="Calibri"/>
          <w:vertAlign w:val="superscript"/>
        </w:rPr>
        <w:t xml:space="preserve">                                                          (atstovavimo pagrindas)</w:t>
      </w:r>
    </w:p>
    <w:p w14:paraId="6BD3B134" w14:textId="77777777" w:rsidR="00947287" w:rsidRPr="00671450" w:rsidRDefault="00947287" w:rsidP="00947287">
      <w:pPr>
        <w:jc w:val="both"/>
        <w:rPr>
          <w:rFonts w:eastAsia="Calibri"/>
        </w:rPr>
      </w:pPr>
    </w:p>
    <w:p w14:paraId="6BD3B135" w14:textId="77777777" w:rsidR="00947287" w:rsidRPr="00671450" w:rsidRDefault="00947287" w:rsidP="00947287">
      <w:pPr>
        <w:jc w:val="both"/>
        <w:rPr>
          <w:rFonts w:eastAsia="Calibri"/>
        </w:rPr>
      </w:pPr>
      <w:r w:rsidRPr="00671450">
        <w:rPr>
          <w:rFonts w:eastAsia="Calibri"/>
        </w:rPr>
        <w:t xml:space="preserve">Akto pagrindu Užsakovas turi sumokėti Rangovui ____________ Eurų ( ____________________). </w:t>
      </w:r>
    </w:p>
    <w:p w14:paraId="6BD3B136" w14:textId="77777777" w:rsidR="00947287" w:rsidRPr="00671450" w:rsidRDefault="00947287" w:rsidP="00947287">
      <w:pPr>
        <w:jc w:val="both"/>
        <w:rPr>
          <w:rFonts w:eastAsia="Calibri"/>
          <w:vertAlign w:val="superscript"/>
        </w:rPr>
      </w:pPr>
      <w:r w:rsidRPr="00671450">
        <w:rPr>
          <w:rFonts w:eastAsia="Calibri"/>
          <w:vertAlign w:val="superscript"/>
        </w:rPr>
        <w:t xml:space="preserve">                                                                                                               (suma skaičiais)                                 (suma žodžiais)</w:t>
      </w:r>
    </w:p>
    <w:p w14:paraId="6BD3B137" w14:textId="77777777" w:rsidR="00947287" w:rsidRPr="00671450" w:rsidRDefault="00947287" w:rsidP="00947287">
      <w:pPr>
        <w:jc w:val="both"/>
        <w:rPr>
          <w:rFonts w:eastAsia="Calibri"/>
        </w:rPr>
      </w:pPr>
    </w:p>
    <w:p w14:paraId="6BD3B138" w14:textId="77777777" w:rsidR="00947287" w:rsidRPr="00671450" w:rsidRDefault="00947287" w:rsidP="00947287">
      <w:pPr>
        <w:jc w:val="both"/>
        <w:rPr>
          <w:rFonts w:eastAsia="Calibri"/>
          <w:b/>
          <w:vertAlign w:val="superscript"/>
        </w:rPr>
      </w:pPr>
      <w:r w:rsidRPr="00671450">
        <w:rPr>
          <w:rFonts w:eastAsia="Calibri"/>
        </w:rPr>
        <w:t xml:space="preserve">PRIDEDAMA: </w:t>
      </w:r>
      <w:r w:rsidRPr="00671450">
        <w:rPr>
          <w:rFonts w:eastAsia="Calibri"/>
          <w:u w:val="single"/>
        </w:rPr>
        <w:tab/>
      </w:r>
      <w:r w:rsidRPr="00671450">
        <w:rPr>
          <w:rFonts w:eastAsia="Calibri"/>
          <w:u w:val="single"/>
        </w:rPr>
        <w:tab/>
      </w:r>
      <w:r w:rsidRPr="00671450">
        <w:rPr>
          <w:rFonts w:eastAsia="Calibri"/>
          <w:u w:val="single"/>
        </w:rPr>
        <w:tab/>
      </w:r>
      <w:r w:rsidRPr="00671450">
        <w:rPr>
          <w:rFonts w:eastAsia="Calibri"/>
          <w:u w:val="single"/>
        </w:rPr>
        <w:tab/>
      </w:r>
      <w:r w:rsidRPr="00671450">
        <w:rPr>
          <w:rFonts w:eastAsia="Calibri"/>
        </w:rPr>
        <w:t xml:space="preserve">, </w:t>
      </w:r>
      <w:r w:rsidRPr="00671450">
        <w:rPr>
          <w:rFonts w:eastAsia="Calibri"/>
          <w:u w:val="single"/>
        </w:rPr>
        <w:tab/>
        <w:t xml:space="preserve">    </w:t>
      </w:r>
      <w:r w:rsidRPr="00671450">
        <w:rPr>
          <w:rFonts w:eastAsia="Calibri"/>
        </w:rPr>
        <w:t xml:space="preserve"> lapai.</w:t>
      </w:r>
      <w:r w:rsidRPr="00671450">
        <w:rPr>
          <w:rFonts w:eastAsia="Calibri"/>
          <w:b/>
        </w:rPr>
        <w:tab/>
      </w:r>
      <w:r w:rsidRPr="00671450">
        <w:rPr>
          <w:rFonts w:eastAsia="Calibri"/>
          <w:b/>
        </w:rPr>
        <w:tab/>
      </w:r>
      <w:r w:rsidRPr="00671450">
        <w:rPr>
          <w:rFonts w:eastAsia="Calibri"/>
          <w:b/>
        </w:rPr>
        <w:tab/>
        <w:t xml:space="preserve"> </w:t>
      </w:r>
      <w:r w:rsidRPr="00671450">
        <w:rPr>
          <w:rFonts w:eastAsia="Calibri"/>
          <w:vertAlign w:val="superscript"/>
        </w:rPr>
        <w:t>(dokumentų sąrašas)</w:t>
      </w:r>
    </w:p>
    <w:p w14:paraId="6BD3B139" w14:textId="77777777" w:rsidR="00947287" w:rsidRPr="00671450" w:rsidRDefault="00947287" w:rsidP="00947287">
      <w:pPr>
        <w:suppressAutoHyphens/>
        <w:autoSpaceDE w:val="0"/>
        <w:autoSpaceDN w:val="0"/>
        <w:adjustRightInd w:val="0"/>
        <w:jc w:val="both"/>
        <w:rPr>
          <w:b/>
        </w:rPr>
      </w:pPr>
    </w:p>
    <w:p w14:paraId="6BD3B13A" w14:textId="77777777" w:rsidR="00947287" w:rsidRPr="00671450" w:rsidRDefault="00947287" w:rsidP="00947287">
      <w:pPr>
        <w:suppressAutoHyphens/>
        <w:autoSpaceDE w:val="0"/>
        <w:autoSpaceDN w:val="0"/>
        <w:adjustRightInd w:val="0"/>
        <w:jc w:val="both"/>
        <w:rPr>
          <w:b/>
        </w:rPr>
      </w:pPr>
    </w:p>
    <w:p w14:paraId="6BD3B13B" w14:textId="77777777" w:rsidR="00947287" w:rsidRPr="00671450" w:rsidRDefault="00947287" w:rsidP="00947287">
      <w:pPr>
        <w:suppressAutoHyphens/>
        <w:autoSpaceDE w:val="0"/>
        <w:autoSpaceDN w:val="0"/>
        <w:adjustRightInd w:val="0"/>
        <w:jc w:val="both"/>
        <w:rPr>
          <w:b/>
        </w:rPr>
      </w:pPr>
      <w:r w:rsidRPr="00671450">
        <w:rPr>
          <w:b/>
        </w:rPr>
        <w:t>UŽSAKOVO ATSTOVAS                                                         RANGOVO ATSTOVAS</w:t>
      </w:r>
    </w:p>
    <w:p w14:paraId="6BD3B13C" w14:textId="77777777" w:rsidR="00947287" w:rsidRPr="00671450" w:rsidRDefault="00947287" w:rsidP="00947287">
      <w:pPr>
        <w:suppressAutoHyphens/>
        <w:autoSpaceDE w:val="0"/>
        <w:autoSpaceDN w:val="0"/>
        <w:adjustRightInd w:val="0"/>
        <w:jc w:val="both"/>
        <w:rPr>
          <w:b/>
        </w:rPr>
      </w:pPr>
    </w:p>
    <w:p w14:paraId="6BD3B141" w14:textId="77777777" w:rsidR="00947287" w:rsidRPr="00671450" w:rsidRDefault="00947287" w:rsidP="00947287"/>
    <w:p w14:paraId="393ABB5D" w14:textId="17058936" w:rsidR="00B9352E" w:rsidRPr="00671450" w:rsidRDefault="00B9352E"/>
    <w:p w14:paraId="17673813" w14:textId="77777777" w:rsidR="00524B61" w:rsidRPr="00671450" w:rsidRDefault="00524B61" w:rsidP="00B44040">
      <w:pPr>
        <w:ind w:left="5387"/>
        <w:jc w:val="both"/>
      </w:pPr>
    </w:p>
    <w:p w14:paraId="3BE6C377" w14:textId="77777777" w:rsidR="00524B61" w:rsidRPr="00671450" w:rsidRDefault="00524B61" w:rsidP="00B44040">
      <w:pPr>
        <w:ind w:left="5387"/>
        <w:jc w:val="both"/>
      </w:pPr>
    </w:p>
    <w:p w14:paraId="26471300" w14:textId="5A02E3B7" w:rsidR="00B44040" w:rsidRPr="00671450" w:rsidRDefault="00B44040" w:rsidP="00B44040">
      <w:pPr>
        <w:ind w:left="5387"/>
        <w:jc w:val="both"/>
      </w:pPr>
      <w:r w:rsidRPr="00671450">
        <w:t xml:space="preserve">20__-___-____ </w:t>
      </w:r>
      <w:r w:rsidRPr="00671450">
        <w:rPr>
          <w:lang w:eastAsia="ru-RU"/>
        </w:rPr>
        <w:t xml:space="preserve"> Įvažiavimo į Kauno pusiaukelės namų teritoriją lauko apšvietimo ir vaizdo stebėjimo sistemos įrengimo darbų sutartis</w:t>
      </w:r>
      <w:r w:rsidRPr="00671450">
        <w:t xml:space="preserve"> Nr. ______________</w:t>
      </w:r>
    </w:p>
    <w:p w14:paraId="5947B67E" w14:textId="059A776A" w:rsidR="00914D92" w:rsidRPr="00671450" w:rsidRDefault="00421A26" w:rsidP="00421A26">
      <w:r>
        <w:t xml:space="preserve">                                                                                          </w:t>
      </w:r>
      <w:r w:rsidR="00B44040" w:rsidRPr="00671450">
        <w:t>4 priedas</w:t>
      </w:r>
    </w:p>
    <w:p w14:paraId="52806981" w14:textId="77777777" w:rsidR="00914D92" w:rsidRDefault="00914D92"/>
    <w:p w14:paraId="7108B49A" w14:textId="77777777" w:rsidR="000F307D" w:rsidRPr="00671450" w:rsidRDefault="000F307D"/>
    <w:p w14:paraId="1F82A45C" w14:textId="52C7662C" w:rsidR="00914D92" w:rsidRPr="00671450" w:rsidRDefault="00B44040" w:rsidP="000F3F1B">
      <w:pPr>
        <w:jc w:val="center"/>
        <w:rPr>
          <w:b/>
          <w:bCs/>
        </w:rPr>
      </w:pPr>
      <w:r w:rsidRPr="00671450">
        <w:rPr>
          <w:b/>
          <w:bCs/>
          <w:iCs/>
          <w:lang w:eastAsia="ru-RU"/>
        </w:rPr>
        <w:t>KVALIFIKACIJOS REIKALAVIMAI RANGOVUI</w:t>
      </w:r>
    </w:p>
    <w:p w14:paraId="3909F5D1" w14:textId="77777777" w:rsidR="00914D92" w:rsidRPr="00671450" w:rsidRDefault="00914D92"/>
    <w:p w14:paraId="0AC1FB7C" w14:textId="77777777" w:rsidR="00914D92" w:rsidRPr="00671450" w:rsidRDefault="00914D92"/>
    <w:p w14:paraId="5D5C6C46" w14:textId="77777777" w:rsidR="00914D92" w:rsidRPr="00671450" w:rsidRDefault="00914D92"/>
    <w:p w14:paraId="044EE050" w14:textId="77777777" w:rsidR="00914D92" w:rsidRPr="00671450" w:rsidRDefault="00914D92"/>
    <w:p w14:paraId="0A0E4178" w14:textId="79C37964" w:rsidR="009522F9" w:rsidRPr="00531D96" w:rsidRDefault="009522F9" w:rsidP="00F033CE">
      <w:pPr>
        <w:ind w:right="140"/>
        <w:jc w:val="both"/>
        <w:rPr>
          <w:b/>
          <w:bCs/>
          <w:iCs/>
        </w:rPr>
      </w:pPr>
    </w:p>
    <w:sectPr w:rsidR="009522F9" w:rsidRPr="00531D96" w:rsidSect="009E56DC">
      <w:headerReference w:type="default" r:id="rId11"/>
      <w:pgSz w:w="11906" w:h="16838"/>
      <w:pgMar w:top="1134" w:right="567" w:bottom="1134" w:left="42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739F" w14:textId="77777777" w:rsidR="00513521" w:rsidRPr="00671450" w:rsidRDefault="00513521" w:rsidP="00947287">
      <w:r w:rsidRPr="00671450">
        <w:separator/>
      </w:r>
    </w:p>
  </w:endnote>
  <w:endnote w:type="continuationSeparator" w:id="0">
    <w:p w14:paraId="432D9BC8" w14:textId="77777777" w:rsidR="00513521" w:rsidRPr="00671450" w:rsidRDefault="00513521" w:rsidP="00947287">
      <w:r w:rsidRPr="00671450">
        <w:continuationSeparator/>
      </w:r>
    </w:p>
  </w:endnote>
  <w:endnote w:type="continuationNotice" w:id="1">
    <w:p w14:paraId="612F584D" w14:textId="77777777" w:rsidR="00513521" w:rsidRPr="00671450" w:rsidRDefault="00513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Baltic">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CA71A" w14:textId="77777777" w:rsidR="00513521" w:rsidRPr="00671450" w:rsidRDefault="00513521" w:rsidP="00947287">
      <w:r w:rsidRPr="00671450">
        <w:separator/>
      </w:r>
    </w:p>
  </w:footnote>
  <w:footnote w:type="continuationSeparator" w:id="0">
    <w:p w14:paraId="12ADA17B" w14:textId="77777777" w:rsidR="00513521" w:rsidRPr="00671450" w:rsidRDefault="00513521" w:rsidP="00947287">
      <w:r w:rsidRPr="00671450">
        <w:continuationSeparator/>
      </w:r>
    </w:p>
  </w:footnote>
  <w:footnote w:type="continuationNotice" w:id="1">
    <w:p w14:paraId="0C14EB4A" w14:textId="77777777" w:rsidR="00513521" w:rsidRPr="00671450" w:rsidRDefault="00513521"/>
  </w:footnote>
  <w:footnote w:id="2">
    <w:p w14:paraId="6BD3B148" w14:textId="7A023331" w:rsidR="00DD437A" w:rsidRPr="004B05E9" w:rsidRDefault="00DD437A" w:rsidP="00947287">
      <w:pPr>
        <w:pStyle w:val="Puslapioinaostekstas"/>
      </w:pPr>
      <w:r w:rsidRPr="00671450">
        <w:rPr>
          <w:rStyle w:val="Puslapioinaosnuoroda"/>
        </w:rPr>
        <w:footnoteRef/>
      </w:r>
      <w:r w:rsidRPr="00671450">
        <w:t xml:space="preserve"> Nutraukus Sutartį dėl esminio Sutarties pažeidimo, Rangovas įrašomas į Nepatikimų tiekė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1907"/>
      <w:docPartObj>
        <w:docPartGallery w:val="Page Numbers (Top of Page)"/>
        <w:docPartUnique/>
      </w:docPartObj>
    </w:sdtPr>
    <w:sdtEndPr/>
    <w:sdtContent>
      <w:p w14:paraId="4B91F97F" w14:textId="741A3015" w:rsidR="00DD437A" w:rsidRPr="00671450" w:rsidRDefault="00DD437A">
        <w:pPr>
          <w:pStyle w:val="Antrats"/>
          <w:jc w:val="center"/>
        </w:pPr>
        <w:r w:rsidRPr="00671450">
          <w:fldChar w:fldCharType="begin"/>
        </w:r>
        <w:r w:rsidRPr="00671450">
          <w:instrText>PAGE   \* MERGEFORMAT</w:instrText>
        </w:r>
        <w:r w:rsidRPr="00671450">
          <w:fldChar w:fldCharType="separate"/>
        </w:r>
        <w:r w:rsidR="005F4A5A" w:rsidRPr="00671450">
          <w:t>1</w:t>
        </w:r>
        <w:r w:rsidR="005F4A5A" w:rsidRPr="00671450">
          <w:t>1</w:t>
        </w:r>
        <w:r w:rsidRPr="00671450">
          <w:fldChar w:fldCharType="end"/>
        </w:r>
      </w:p>
    </w:sdtContent>
  </w:sdt>
  <w:p w14:paraId="6EFE2FFF" w14:textId="77777777" w:rsidR="00DD437A" w:rsidRPr="00671450" w:rsidRDefault="00DD43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274A6"/>
    <w:multiLevelType w:val="multilevel"/>
    <w:tmpl w:val="C4CAEBF0"/>
    <w:lvl w:ilvl="0">
      <w:start w:val="1"/>
      <w:numFmt w:val="decimal"/>
      <w:lvlText w:val="7.1.%1."/>
      <w:lvlJc w:val="left"/>
      <w:pPr>
        <w:ind w:left="720" w:hanging="360"/>
      </w:pPr>
      <w:rPr>
        <w:rFonts w:cs="Times New Roman"/>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E944E7"/>
    <w:multiLevelType w:val="multilevel"/>
    <w:tmpl w:val="3CCA86FE"/>
    <w:lvl w:ilvl="0">
      <w:start w:val="1"/>
      <w:numFmt w:val="decimal"/>
      <w:lvlText w:val="%1."/>
      <w:lvlJc w:val="left"/>
      <w:pPr>
        <w:ind w:left="540" w:hanging="540"/>
      </w:pPr>
    </w:lvl>
    <w:lvl w:ilvl="1">
      <w:start w:val="1"/>
      <w:numFmt w:val="decimal"/>
      <w:lvlText w:val="3.%2."/>
      <w:lvlJc w:val="left"/>
      <w:pPr>
        <w:ind w:left="540" w:hanging="540"/>
      </w:pPr>
      <w:rPr>
        <w:rFonts w:cs="Times New Roman"/>
        <w:i w:val="0"/>
        <w:color w:val="auto"/>
        <w:sz w:val="24"/>
        <w:szCs w:val="24"/>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F9421F3"/>
    <w:multiLevelType w:val="multilevel"/>
    <w:tmpl w:val="3E5E03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A87DAA"/>
    <w:multiLevelType w:val="multilevel"/>
    <w:tmpl w:val="656A0106"/>
    <w:lvl w:ilvl="0">
      <w:start w:val="9"/>
      <w:numFmt w:val="decimal"/>
      <w:lvlText w:val="%1."/>
      <w:lvlJc w:val="left"/>
      <w:pPr>
        <w:ind w:left="360" w:hanging="360"/>
      </w:pPr>
      <w:rPr>
        <w:b/>
      </w:r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num w:numId="1" w16cid:durableId="1921284122">
    <w:abstractNumId w:val="1"/>
  </w:num>
  <w:num w:numId="2" w16cid:durableId="540944178">
    <w:abstractNumId w:val="4"/>
  </w:num>
  <w:num w:numId="3" w16cid:durableId="376442569">
    <w:abstractNumId w:val="5"/>
  </w:num>
  <w:num w:numId="4" w16cid:durableId="1372220010">
    <w:abstractNumId w:val="0"/>
  </w:num>
  <w:num w:numId="5" w16cid:durableId="1156454412">
    <w:abstractNumId w:val="2"/>
  </w:num>
  <w:num w:numId="6" w16cid:durableId="1969818682">
    <w:abstractNumId w:val="2"/>
    <w:lvlOverride w:ilvl="0">
      <w:startOverride w:val="4"/>
    </w:lvlOverride>
    <w:lvlOverride w:ilvl="1">
      <w:startOverride w:val="2"/>
    </w:lvlOverride>
  </w:num>
  <w:num w:numId="7" w16cid:durableId="103885956">
    <w:abstractNumId w:val="2"/>
    <w:lvlOverride w:ilvl="0">
      <w:startOverride w:val="6"/>
    </w:lvlOverride>
    <w:lvlOverride w:ilvl="1">
      <w:startOverride w:val="6"/>
    </w:lvlOverride>
    <w:lvlOverride w:ilvl="2">
      <w:startOverride w:val="2"/>
    </w:lvlOverride>
  </w:num>
  <w:num w:numId="8" w16cid:durableId="1109396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87"/>
    <w:rsid w:val="0000281D"/>
    <w:rsid w:val="00021228"/>
    <w:rsid w:val="0002124B"/>
    <w:rsid w:val="0002148A"/>
    <w:rsid w:val="000237AA"/>
    <w:rsid w:val="00023C02"/>
    <w:rsid w:val="00026702"/>
    <w:rsid w:val="00026A6B"/>
    <w:rsid w:val="00026AD8"/>
    <w:rsid w:val="0002740D"/>
    <w:rsid w:val="00030427"/>
    <w:rsid w:val="00031405"/>
    <w:rsid w:val="000329E1"/>
    <w:rsid w:val="00033010"/>
    <w:rsid w:val="00033C5E"/>
    <w:rsid w:val="00034EC1"/>
    <w:rsid w:val="00035C88"/>
    <w:rsid w:val="0004349E"/>
    <w:rsid w:val="00043EF9"/>
    <w:rsid w:val="00045716"/>
    <w:rsid w:val="00052B97"/>
    <w:rsid w:val="00053FEC"/>
    <w:rsid w:val="00054327"/>
    <w:rsid w:val="00055A98"/>
    <w:rsid w:val="00060454"/>
    <w:rsid w:val="00061ABD"/>
    <w:rsid w:val="00066697"/>
    <w:rsid w:val="000675DA"/>
    <w:rsid w:val="000701C4"/>
    <w:rsid w:val="0007335C"/>
    <w:rsid w:val="0008013B"/>
    <w:rsid w:val="00080144"/>
    <w:rsid w:val="0008295B"/>
    <w:rsid w:val="00083760"/>
    <w:rsid w:val="00084485"/>
    <w:rsid w:val="00084FF9"/>
    <w:rsid w:val="00086484"/>
    <w:rsid w:val="00087B98"/>
    <w:rsid w:val="00087D1B"/>
    <w:rsid w:val="0009068A"/>
    <w:rsid w:val="000908F5"/>
    <w:rsid w:val="00092E5E"/>
    <w:rsid w:val="000A3A18"/>
    <w:rsid w:val="000B2D55"/>
    <w:rsid w:val="000B40F0"/>
    <w:rsid w:val="000B5A8B"/>
    <w:rsid w:val="000B76DF"/>
    <w:rsid w:val="000C0909"/>
    <w:rsid w:val="000C21E6"/>
    <w:rsid w:val="000C41BC"/>
    <w:rsid w:val="000C51F9"/>
    <w:rsid w:val="000D20FA"/>
    <w:rsid w:val="000D375C"/>
    <w:rsid w:val="000D4CA5"/>
    <w:rsid w:val="000D673B"/>
    <w:rsid w:val="000D7635"/>
    <w:rsid w:val="000E3414"/>
    <w:rsid w:val="000E6AD2"/>
    <w:rsid w:val="000F02EE"/>
    <w:rsid w:val="000F11EE"/>
    <w:rsid w:val="000F20B7"/>
    <w:rsid w:val="000F307D"/>
    <w:rsid w:val="000F3452"/>
    <w:rsid w:val="000F372A"/>
    <w:rsid w:val="000F3F1B"/>
    <w:rsid w:val="000F6E2E"/>
    <w:rsid w:val="000F74D5"/>
    <w:rsid w:val="001004E4"/>
    <w:rsid w:val="001036BB"/>
    <w:rsid w:val="001067AC"/>
    <w:rsid w:val="0011350E"/>
    <w:rsid w:val="001156C0"/>
    <w:rsid w:val="001157DE"/>
    <w:rsid w:val="00115BB2"/>
    <w:rsid w:val="00117B92"/>
    <w:rsid w:val="001253C9"/>
    <w:rsid w:val="00126CA5"/>
    <w:rsid w:val="0013118C"/>
    <w:rsid w:val="0013119E"/>
    <w:rsid w:val="00133D6A"/>
    <w:rsid w:val="00136AF7"/>
    <w:rsid w:val="001370C0"/>
    <w:rsid w:val="00140DB5"/>
    <w:rsid w:val="00142477"/>
    <w:rsid w:val="00151EC8"/>
    <w:rsid w:val="00155857"/>
    <w:rsid w:val="00155887"/>
    <w:rsid w:val="0015639E"/>
    <w:rsid w:val="0016350F"/>
    <w:rsid w:val="00165120"/>
    <w:rsid w:val="00170334"/>
    <w:rsid w:val="00182904"/>
    <w:rsid w:val="00185152"/>
    <w:rsid w:val="001851E7"/>
    <w:rsid w:val="00187CF1"/>
    <w:rsid w:val="00190634"/>
    <w:rsid w:val="0019130A"/>
    <w:rsid w:val="001947EE"/>
    <w:rsid w:val="00196163"/>
    <w:rsid w:val="001A0FA4"/>
    <w:rsid w:val="001A3569"/>
    <w:rsid w:val="001A49FD"/>
    <w:rsid w:val="001A4D01"/>
    <w:rsid w:val="001A55D1"/>
    <w:rsid w:val="001A6040"/>
    <w:rsid w:val="001A68C7"/>
    <w:rsid w:val="001A77FA"/>
    <w:rsid w:val="001A7C5A"/>
    <w:rsid w:val="001B180D"/>
    <w:rsid w:val="001B1B98"/>
    <w:rsid w:val="001B366B"/>
    <w:rsid w:val="001C353F"/>
    <w:rsid w:val="001C5075"/>
    <w:rsid w:val="001C559B"/>
    <w:rsid w:val="001C7D9E"/>
    <w:rsid w:val="001E07C5"/>
    <w:rsid w:val="001E254A"/>
    <w:rsid w:val="001E310D"/>
    <w:rsid w:val="001E4E9D"/>
    <w:rsid w:val="001F1F0D"/>
    <w:rsid w:val="001F5120"/>
    <w:rsid w:val="001F70D3"/>
    <w:rsid w:val="002023C5"/>
    <w:rsid w:val="00204949"/>
    <w:rsid w:val="002103E0"/>
    <w:rsid w:val="002136B8"/>
    <w:rsid w:val="00217FC9"/>
    <w:rsid w:val="0022130A"/>
    <w:rsid w:val="00226E8C"/>
    <w:rsid w:val="0022782F"/>
    <w:rsid w:val="00230C51"/>
    <w:rsid w:val="00230F59"/>
    <w:rsid w:val="00232986"/>
    <w:rsid w:val="00233F5C"/>
    <w:rsid w:val="00234AAD"/>
    <w:rsid w:val="00235999"/>
    <w:rsid w:val="00236970"/>
    <w:rsid w:val="002374A0"/>
    <w:rsid w:val="0023753C"/>
    <w:rsid w:val="00237921"/>
    <w:rsid w:val="00243D0B"/>
    <w:rsid w:val="00244619"/>
    <w:rsid w:val="00245D89"/>
    <w:rsid w:val="00251C09"/>
    <w:rsid w:val="00252C98"/>
    <w:rsid w:val="00253AA2"/>
    <w:rsid w:val="00253B5C"/>
    <w:rsid w:val="00253DCC"/>
    <w:rsid w:val="00254E7E"/>
    <w:rsid w:val="002612E1"/>
    <w:rsid w:val="0026515E"/>
    <w:rsid w:val="00272E0D"/>
    <w:rsid w:val="00272E17"/>
    <w:rsid w:val="00274976"/>
    <w:rsid w:val="00276FA2"/>
    <w:rsid w:val="0027792B"/>
    <w:rsid w:val="00277D9B"/>
    <w:rsid w:val="00283528"/>
    <w:rsid w:val="00284EE5"/>
    <w:rsid w:val="002878B0"/>
    <w:rsid w:val="00291AC8"/>
    <w:rsid w:val="00292BA4"/>
    <w:rsid w:val="002939A8"/>
    <w:rsid w:val="00296FC0"/>
    <w:rsid w:val="002A16F0"/>
    <w:rsid w:val="002B5924"/>
    <w:rsid w:val="002C1FB4"/>
    <w:rsid w:val="002D08C2"/>
    <w:rsid w:val="002D3874"/>
    <w:rsid w:val="002E1D41"/>
    <w:rsid w:val="002F05C9"/>
    <w:rsid w:val="002F236F"/>
    <w:rsid w:val="003006E8"/>
    <w:rsid w:val="00306E41"/>
    <w:rsid w:val="00310AD4"/>
    <w:rsid w:val="00310D09"/>
    <w:rsid w:val="0031334A"/>
    <w:rsid w:val="00313F4A"/>
    <w:rsid w:val="00314CAA"/>
    <w:rsid w:val="00322CF6"/>
    <w:rsid w:val="00322E06"/>
    <w:rsid w:val="00325441"/>
    <w:rsid w:val="00326531"/>
    <w:rsid w:val="00330640"/>
    <w:rsid w:val="00330AE6"/>
    <w:rsid w:val="00331087"/>
    <w:rsid w:val="003312B0"/>
    <w:rsid w:val="0033400A"/>
    <w:rsid w:val="00334E43"/>
    <w:rsid w:val="00336818"/>
    <w:rsid w:val="00340080"/>
    <w:rsid w:val="00343660"/>
    <w:rsid w:val="00345D07"/>
    <w:rsid w:val="0034709D"/>
    <w:rsid w:val="003472B9"/>
    <w:rsid w:val="00350B94"/>
    <w:rsid w:val="0035187C"/>
    <w:rsid w:val="00361E4B"/>
    <w:rsid w:val="003634D2"/>
    <w:rsid w:val="00367D25"/>
    <w:rsid w:val="00370B85"/>
    <w:rsid w:val="00371F8F"/>
    <w:rsid w:val="00372081"/>
    <w:rsid w:val="003731A7"/>
    <w:rsid w:val="00380931"/>
    <w:rsid w:val="0038414E"/>
    <w:rsid w:val="00386418"/>
    <w:rsid w:val="0039246D"/>
    <w:rsid w:val="00393284"/>
    <w:rsid w:val="0039585D"/>
    <w:rsid w:val="00396842"/>
    <w:rsid w:val="003A02EA"/>
    <w:rsid w:val="003A38A6"/>
    <w:rsid w:val="003A523D"/>
    <w:rsid w:val="003A6DA0"/>
    <w:rsid w:val="003B1152"/>
    <w:rsid w:val="003B191C"/>
    <w:rsid w:val="003B2BCE"/>
    <w:rsid w:val="003B5548"/>
    <w:rsid w:val="003C55CF"/>
    <w:rsid w:val="003C7037"/>
    <w:rsid w:val="003D1D57"/>
    <w:rsid w:val="003E1956"/>
    <w:rsid w:val="003E7C02"/>
    <w:rsid w:val="003F05D2"/>
    <w:rsid w:val="003F06EB"/>
    <w:rsid w:val="003F0E85"/>
    <w:rsid w:val="003F4749"/>
    <w:rsid w:val="003F4F40"/>
    <w:rsid w:val="003F715A"/>
    <w:rsid w:val="00403EF9"/>
    <w:rsid w:val="00407EAC"/>
    <w:rsid w:val="0041389D"/>
    <w:rsid w:val="00414BF3"/>
    <w:rsid w:val="00421A26"/>
    <w:rsid w:val="00421F17"/>
    <w:rsid w:val="0042488B"/>
    <w:rsid w:val="0042698A"/>
    <w:rsid w:val="00426F42"/>
    <w:rsid w:val="00430244"/>
    <w:rsid w:val="00433151"/>
    <w:rsid w:val="0043773D"/>
    <w:rsid w:val="0044380F"/>
    <w:rsid w:val="004469A7"/>
    <w:rsid w:val="0045422F"/>
    <w:rsid w:val="004546FF"/>
    <w:rsid w:val="0046133F"/>
    <w:rsid w:val="0046318E"/>
    <w:rsid w:val="00464D17"/>
    <w:rsid w:val="00466820"/>
    <w:rsid w:val="00466A02"/>
    <w:rsid w:val="00470C80"/>
    <w:rsid w:val="00471053"/>
    <w:rsid w:val="00472A75"/>
    <w:rsid w:val="0047425C"/>
    <w:rsid w:val="004753F1"/>
    <w:rsid w:val="004802AA"/>
    <w:rsid w:val="00484B1F"/>
    <w:rsid w:val="0048581D"/>
    <w:rsid w:val="004860DF"/>
    <w:rsid w:val="00486797"/>
    <w:rsid w:val="00486C18"/>
    <w:rsid w:val="004878E1"/>
    <w:rsid w:val="00491422"/>
    <w:rsid w:val="004A2608"/>
    <w:rsid w:val="004A2EDE"/>
    <w:rsid w:val="004A5944"/>
    <w:rsid w:val="004A6D01"/>
    <w:rsid w:val="004B06D4"/>
    <w:rsid w:val="004B3D40"/>
    <w:rsid w:val="004B49D5"/>
    <w:rsid w:val="004B7B66"/>
    <w:rsid w:val="004C2694"/>
    <w:rsid w:val="004C7F7C"/>
    <w:rsid w:val="004D0425"/>
    <w:rsid w:val="004D2155"/>
    <w:rsid w:val="004D21CD"/>
    <w:rsid w:val="004D6EDA"/>
    <w:rsid w:val="004D750F"/>
    <w:rsid w:val="004E11BF"/>
    <w:rsid w:val="004E247D"/>
    <w:rsid w:val="004E34A0"/>
    <w:rsid w:val="004E392D"/>
    <w:rsid w:val="004E5C6C"/>
    <w:rsid w:val="004F1440"/>
    <w:rsid w:val="004F67C8"/>
    <w:rsid w:val="004F7741"/>
    <w:rsid w:val="0050305F"/>
    <w:rsid w:val="00503E46"/>
    <w:rsid w:val="0051109B"/>
    <w:rsid w:val="00513521"/>
    <w:rsid w:val="00515801"/>
    <w:rsid w:val="00517916"/>
    <w:rsid w:val="00524B61"/>
    <w:rsid w:val="005269B0"/>
    <w:rsid w:val="00527B32"/>
    <w:rsid w:val="00527EB7"/>
    <w:rsid w:val="00530A07"/>
    <w:rsid w:val="00531621"/>
    <w:rsid w:val="00531D96"/>
    <w:rsid w:val="00533BB5"/>
    <w:rsid w:val="00536E6A"/>
    <w:rsid w:val="00536EFD"/>
    <w:rsid w:val="00545124"/>
    <w:rsid w:val="005518A6"/>
    <w:rsid w:val="00551A68"/>
    <w:rsid w:val="005535EF"/>
    <w:rsid w:val="00555948"/>
    <w:rsid w:val="00555960"/>
    <w:rsid w:val="005568CE"/>
    <w:rsid w:val="00556ED6"/>
    <w:rsid w:val="0056016E"/>
    <w:rsid w:val="00560EE3"/>
    <w:rsid w:val="005666D7"/>
    <w:rsid w:val="00566CCB"/>
    <w:rsid w:val="005701E5"/>
    <w:rsid w:val="0057037E"/>
    <w:rsid w:val="005704C4"/>
    <w:rsid w:val="00571D25"/>
    <w:rsid w:val="00573318"/>
    <w:rsid w:val="00573ACA"/>
    <w:rsid w:val="005757E1"/>
    <w:rsid w:val="00577F8A"/>
    <w:rsid w:val="005823A1"/>
    <w:rsid w:val="00584AF6"/>
    <w:rsid w:val="00584C09"/>
    <w:rsid w:val="005854DB"/>
    <w:rsid w:val="00590323"/>
    <w:rsid w:val="005934AB"/>
    <w:rsid w:val="00593994"/>
    <w:rsid w:val="005978A0"/>
    <w:rsid w:val="005A021A"/>
    <w:rsid w:val="005A0718"/>
    <w:rsid w:val="005A234F"/>
    <w:rsid w:val="005A2A1A"/>
    <w:rsid w:val="005A2E15"/>
    <w:rsid w:val="005B02BE"/>
    <w:rsid w:val="005B1D82"/>
    <w:rsid w:val="005B27E4"/>
    <w:rsid w:val="005B3313"/>
    <w:rsid w:val="005B3699"/>
    <w:rsid w:val="005B7DB5"/>
    <w:rsid w:val="005C0E5C"/>
    <w:rsid w:val="005C1A0D"/>
    <w:rsid w:val="005C7CAA"/>
    <w:rsid w:val="005D5F9E"/>
    <w:rsid w:val="005E0CF7"/>
    <w:rsid w:val="005E102A"/>
    <w:rsid w:val="005E45EE"/>
    <w:rsid w:val="005E7007"/>
    <w:rsid w:val="005F4979"/>
    <w:rsid w:val="005F4A5A"/>
    <w:rsid w:val="005F5449"/>
    <w:rsid w:val="005F6B51"/>
    <w:rsid w:val="00602502"/>
    <w:rsid w:val="0060387A"/>
    <w:rsid w:val="00605CFB"/>
    <w:rsid w:val="00606A83"/>
    <w:rsid w:val="00607248"/>
    <w:rsid w:val="006119BC"/>
    <w:rsid w:val="00612688"/>
    <w:rsid w:val="0061365B"/>
    <w:rsid w:val="006145CE"/>
    <w:rsid w:val="00615963"/>
    <w:rsid w:val="00615F07"/>
    <w:rsid w:val="00621327"/>
    <w:rsid w:val="00624A8F"/>
    <w:rsid w:val="006266EC"/>
    <w:rsid w:val="006306D3"/>
    <w:rsid w:val="00630825"/>
    <w:rsid w:val="006308C4"/>
    <w:rsid w:val="0063178C"/>
    <w:rsid w:val="00631BD6"/>
    <w:rsid w:val="00640059"/>
    <w:rsid w:val="006463A5"/>
    <w:rsid w:val="00652B6C"/>
    <w:rsid w:val="00657921"/>
    <w:rsid w:val="00662327"/>
    <w:rsid w:val="00663D8C"/>
    <w:rsid w:val="006643D1"/>
    <w:rsid w:val="0066487A"/>
    <w:rsid w:val="00665819"/>
    <w:rsid w:val="0066701B"/>
    <w:rsid w:val="00667656"/>
    <w:rsid w:val="00671450"/>
    <w:rsid w:val="00680B62"/>
    <w:rsid w:val="00681C6E"/>
    <w:rsid w:val="00681CC2"/>
    <w:rsid w:val="00682099"/>
    <w:rsid w:val="00684A97"/>
    <w:rsid w:val="00686FAE"/>
    <w:rsid w:val="00691FED"/>
    <w:rsid w:val="00696815"/>
    <w:rsid w:val="0069710B"/>
    <w:rsid w:val="00697EAF"/>
    <w:rsid w:val="006A2CA6"/>
    <w:rsid w:val="006A44D9"/>
    <w:rsid w:val="006A659A"/>
    <w:rsid w:val="006A675B"/>
    <w:rsid w:val="006A6788"/>
    <w:rsid w:val="006A6855"/>
    <w:rsid w:val="006A7B56"/>
    <w:rsid w:val="006B2CC9"/>
    <w:rsid w:val="006B4732"/>
    <w:rsid w:val="006B5167"/>
    <w:rsid w:val="006B5609"/>
    <w:rsid w:val="006B5FA6"/>
    <w:rsid w:val="006C1D6D"/>
    <w:rsid w:val="006C305E"/>
    <w:rsid w:val="006C3166"/>
    <w:rsid w:val="006C38FB"/>
    <w:rsid w:val="006C4175"/>
    <w:rsid w:val="006C75A6"/>
    <w:rsid w:val="006D3B20"/>
    <w:rsid w:val="006D4D3D"/>
    <w:rsid w:val="006D6D5E"/>
    <w:rsid w:val="006D7E46"/>
    <w:rsid w:val="006E0472"/>
    <w:rsid w:val="006E0F0E"/>
    <w:rsid w:val="006E2881"/>
    <w:rsid w:val="006E6466"/>
    <w:rsid w:val="006E6FC5"/>
    <w:rsid w:val="006E70B4"/>
    <w:rsid w:val="006F011F"/>
    <w:rsid w:val="00702B90"/>
    <w:rsid w:val="00702C96"/>
    <w:rsid w:val="00704243"/>
    <w:rsid w:val="007045AC"/>
    <w:rsid w:val="00716C52"/>
    <w:rsid w:val="0071796A"/>
    <w:rsid w:val="00717C57"/>
    <w:rsid w:val="0072135C"/>
    <w:rsid w:val="00721BDE"/>
    <w:rsid w:val="00722D61"/>
    <w:rsid w:val="007263E3"/>
    <w:rsid w:val="0072784D"/>
    <w:rsid w:val="007337A5"/>
    <w:rsid w:val="007340C4"/>
    <w:rsid w:val="00741D19"/>
    <w:rsid w:val="00743E1C"/>
    <w:rsid w:val="00743FFA"/>
    <w:rsid w:val="007449AE"/>
    <w:rsid w:val="00745904"/>
    <w:rsid w:val="0075024C"/>
    <w:rsid w:val="00756CF1"/>
    <w:rsid w:val="0076234E"/>
    <w:rsid w:val="00767832"/>
    <w:rsid w:val="00772577"/>
    <w:rsid w:val="007749AF"/>
    <w:rsid w:val="0077724A"/>
    <w:rsid w:val="00782C65"/>
    <w:rsid w:val="0078513F"/>
    <w:rsid w:val="00787A8E"/>
    <w:rsid w:val="00791523"/>
    <w:rsid w:val="00791644"/>
    <w:rsid w:val="007925DE"/>
    <w:rsid w:val="007A058E"/>
    <w:rsid w:val="007B3E9F"/>
    <w:rsid w:val="007B4310"/>
    <w:rsid w:val="007C092B"/>
    <w:rsid w:val="007C0ABF"/>
    <w:rsid w:val="007C0DFD"/>
    <w:rsid w:val="007C4D04"/>
    <w:rsid w:val="007C70F5"/>
    <w:rsid w:val="007D0157"/>
    <w:rsid w:val="007D07E2"/>
    <w:rsid w:val="007D2000"/>
    <w:rsid w:val="007D3788"/>
    <w:rsid w:val="007D3C38"/>
    <w:rsid w:val="007D4792"/>
    <w:rsid w:val="007D664D"/>
    <w:rsid w:val="007D749D"/>
    <w:rsid w:val="007E75C0"/>
    <w:rsid w:val="007F136C"/>
    <w:rsid w:val="007F1E91"/>
    <w:rsid w:val="007F2F2C"/>
    <w:rsid w:val="0080683D"/>
    <w:rsid w:val="00807108"/>
    <w:rsid w:val="0081682D"/>
    <w:rsid w:val="008241B9"/>
    <w:rsid w:val="00827285"/>
    <w:rsid w:val="00827BAC"/>
    <w:rsid w:val="0083198B"/>
    <w:rsid w:val="00832152"/>
    <w:rsid w:val="00832A0F"/>
    <w:rsid w:val="008342D6"/>
    <w:rsid w:val="008344D4"/>
    <w:rsid w:val="00840018"/>
    <w:rsid w:val="00840983"/>
    <w:rsid w:val="0084433C"/>
    <w:rsid w:val="0085182B"/>
    <w:rsid w:val="00854C35"/>
    <w:rsid w:val="00855E99"/>
    <w:rsid w:val="008564B3"/>
    <w:rsid w:val="00857E4C"/>
    <w:rsid w:val="0086032A"/>
    <w:rsid w:val="00863403"/>
    <w:rsid w:val="0086683A"/>
    <w:rsid w:val="00867A6E"/>
    <w:rsid w:val="00871439"/>
    <w:rsid w:val="00871807"/>
    <w:rsid w:val="008728CA"/>
    <w:rsid w:val="00872D22"/>
    <w:rsid w:val="008754DB"/>
    <w:rsid w:val="00876A1C"/>
    <w:rsid w:val="008770E8"/>
    <w:rsid w:val="00891218"/>
    <w:rsid w:val="00891362"/>
    <w:rsid w:val="008939B9"/>
    <w:rsid w:val="00893F74"/>
    <w:rsid w:val="0089498B"/>
    <w:rsid w:val="00895FC7"/>
    <w:rsid w:val="008964F6"/>
    <w:rsid w:val="008A13F7"/>
    <w:rsid w:val="008A2243"/>
    <w:rsid w:val="008A2C35"/>
    <w:rsid w:val="008A50B9"/>
    <w:rsid w:val="008B7413"/>
    <w:rsid w:val="008B7802"/>
    <w:rsid w:val="008C203C"/>
    <w:rsid w:val="008C409A"/>
    <w:rsid w:val="008C6082"/>
    <w:rsid w:val="008C76BA"/>
    <w:rsid w:val="008D137B"/>
    <w:rsid w:val="008D19DE"/>
    <w:rsid w:val="008D2F36"/>
    <w:rsid w:val="008E4249"/>
    <w:rsid w:val="008E42B6"/>
    <w:rsid w:val="008F19F7"/>
    <w:rsid w:val="008F29F0"/>
    <w:rsid w:val="008F3EB5"/>
    <w:rsid w:val="008F64D2"/>
    <w:rsid w:val="008F77E3"/>
    <w:rsid w:val="00901C24"/>
    <w:rsid w:val="00905111"/>
    <w:rsid w:val="00906E8A"/>
    <w:rsid w:val="00907DCE"/>
    <w:rsid w:val="00911746"/>
    <w:rsid w:val="00914D92"/>
    <w:rsid w:val="00920F22"/>
    <w:rsid w:val="00926518"/>
    <w:rsid w:val="00933D55"/>
    <w:rsid w:val="00935F1E"/>
    <w:rsid w:val="00937117"/>
    <w:rsid w:val="00941585"/>
    <w:rsid w:val="00945C53"/>
    <w:rsid w:val="00946A71"/>
    <w:rsid w:val="00947287"/>
    <w:rsid w:val="009518B1"/>
    <w:rsid w:val="00951BC0"/>
    <w:rsid w:val="009522F9"/>
    <w:rsid w:val="00954149"/>
    <w:rsid w:val="009545CB"/>
    <w:rsid w:val="00957754"/>
    <w:rsid w:val="00961C57"/>
    <w:rsid w:val="00962595"/>
    <w:rsid w:val="0096304E"/>
    <w:rsid w:val="0096657D"/>
    <w:rsid w:val="00972F8A"/>
    <w:rsid w:val="00975019"/>
    <w:rsid w:val="009754B4"/>
    <w:rsid w:val="00975C99"/>
    <w:rsid w:val="00977FFA"/>
    <w:rsid w:val="009807D8"/>
    <w:rsid w:val="009848C4"/>
    <w:rsid w:val="0098490D"/>
    <w:rsid w:val="0098520E"/>
    <w:rsid w:val="009900C5"/>
    <w:rsid w:val="00990A0A"/>
    <w:rsid w:val="00990F5B"/>
    <w:rsid w:val="0099236C"/>
    <w:rsid w:val="00993E70"/>
    <w:rsid w:val="00996FC2"/>
    <w:rsid w:val="009978B4"/>
    <w:rsid w:val="009A29BD"/>
    <w:rsid w:val="009A50AF"/>
    <w:rsid w:val="009B0610"/>
    <w:rsid w:val="009B0EB6"/>
    <w:rsid w:val="009B2180"/>
    <w:rsid w:val="009B36E6"/>
    <w:rsid w:val="009B67FD"/>
    <w:rsid w:val="009C24C8"/>
    <w:rsid w:val="009C389F"/>
    <w:rsid w:val="009C5E17"/>
    <w:rsid w:val="009C602E"/>
    <w:rsid w:val="009C6659"/>
    <w:rsid w:val="009C7845"/>
    <w:rsid w:val="009C7BC6"/>
    <w:rsid w:val="009D0480"/>
    <w:rsid w:val="009D215D"/>
    <w:rsid w:val="009D4932"/>
    <w:rsid w:val="009E2898"/>
    <w:rsid w:val="009E56DC"/>
    <w:rsid w:val="009F0550"/>
    <w:rsid w:val="009F1AD1"/>
    <w:rsid w:val="009F2A06"/>
    <w:rsid w:val="009F3DC3"/>
    <w:rsid w:val="009F7F7F"/>
    <w:rsid w:val="00A00B0C"/>
    <w:rsid w:val="00A03991"/>
    <w:rsid w:val="00A03B4A"/>
    <w:rsid w:val="00A0601C"/>
    <w:rsid w:val="00A1436B"/>
    <w:rsid w:val="00A2236A"/>
    <w:rsid w:val="00A23F91"/>
    <w:rsid w:val="00A26157"/>
    <w:rsid w:val="00A30A01"/>
    <w:rsid w:val="00A34E50"/>
    <w:rsid w:val="00A35C4D"/>
    <w:rsid w:val="00A367BB"/>
    <w:rsid w:val="00A36A02"/>
    <w:rsid w:val="00A402F8"/>
    <w:rsid w:val="00A41204"/>
    <w:rsid w:val="00A42210"/>
    <w:rsid w:val="00A43D5B"/>
    <w:rsid w:val="00A43FF4"/>
    <w:rsid w:val="00A46985"/>
    <w:rsid w:val="00A477BE"/>
    <w:rsid w:val="00A479C0"/>
    <w:rsid w:val="00A51029"/>
    <w:rsid w:val="00A548C5"/>
    <w:rsid w:val="00A556B9"/>
    <w:rsid w:val="00A61330"/>
    <w:rsid w:val="00A64DD0"/>
    <w:rsid w:val="00A66C8F"/>
    <w:rsid w:val="00A66FDC"/>
    <w:rsid w:val="00A71F04"/>
    <w:rsid w:val="00A724F5"/>
    <w:rsid w:val="00A7288B"/>
    <w:rsid w:val="00A73574"/>
    <w:rsid w:val="00A73EE1"/>
    <w:rsid w:val="00A8086A"/>
    <w:rsid w:val="00A811F7"/>
    <w:rsid w:val="00A83274"/>
    <w:rsid w:val="00A8457D"/>
    <w:rsid w:val="00A91F90"/>
    <w:rsid w:val="00A946E7"/>
    <w:rsid w:val="00AA04D1"/>
    <w:rsid w:val="00AA1C95"/>
    <w:rsid w:val="00AA2B73"/>
    <w:rsid w:val="00AA427E"/>
    <w:rsid w:val="00AA4C3E"/>
    <w:rsid w:val="00AA665E"/>
    <w:rsid w:val="00AB2F7E"/>
    <w:rsid w:val="00AB46E0"/>
    <w:rsid w:val="00AB627B"/>
    <w:rsid w:val="00AB65D0"/>
    <w:rsid w:val="00AC0661"/>
    <w:rsid w:val="00AC1368"/>
    <w:rsid w:val="00AC25EE"/>
    <w:rsid w:val="00AC5577"/>
    <w:rsid w:val="00AC5E81"/>
    <w:rsid w:val="00AD33BA"/>
    <w:rsid w:val="00AD4E06"/>
    <w:rsid w:val="00AD557B"/>
    <w:rsid w:val="00AD6611"/>
    <w:rsid w:val="00AD7867"/>
    <w:rsid w:val="00AE57AD"/>
    <w:rsid w:val="00AF1FF1"/>
    <w:rsid w:val="00AF418C"/>
    <w:rsid w:val="00AF4B7B"/>
    <w:rsid w:val="00AF53B2"/>
    <w:rsid w:val="00AF5528"/>
    <w:rsid w:val="00AF6E93"/>
    <w:rsid w:val="00AF7188"/>
    <w:rsid w:val="00B001CD"/>
    <w:rsid w:val="00B00A87"/>
    <w:rsid w:val="00B03926"/>
    <w:rsid w:val="00B04D16"/>
    <w:rsid w:val="00B06189"/>
    <w:rsid w:val="00B11B97"/>
    <w:rsid w:val="00B12419"/>
    <w:rsid w:val="00B15853"/>
    <w:rsid w:val="00B17C34"/>
    <w:rsid w:val="00B20A52"/>
    <w:rsid w:val="00B20BE3"/>
    <w:rsid w:val="00B20FCF"/>
    <w:rsid w:val="00B212D7"/>
    <w:rsid w:val="00B22BF5"/>
    <w:rsid w:val="00B239D3"/>
    <w:rsid w:val="00B24CF3"/>
    <w:rsid w:val="00B25FE1"/>
    <w:rsid w:val="00B27167"/>
    <w:rsid w:val="00B31F67"/>
    <w:rsid w:val="00B43C3A"/>
    <w:rsid w:val="00B44040"/>
    <w:rsid w:val="00B541F5"/>
    <w:rsid w:val="00B60CF5"/>
    <w:rsid w:val="00B62E75"/>
    <w:rsid w:val="00B67810"/>
    <w:rsid w:val="00B70B08"/>
    <w:rsid w:val="00B800B0"/>
    <w:rsid w:val="00B802FC"/>
    <w:rsid w:val="00B81DC0"/>
    <w:rsid w:val="00B9352E"/>
    <w:rsid w:val="00B96321"/>
    <w:rsid w:val="00B97CFE"/>
    <w:rsid w:val="00BA61B2"/>
    <w:rsid w:val="00BA64E1"/>
    <w:rsid w:val="00BA6E85"/>
    <w:rsid w:val="00BB14D0"/>
    <w:rsid w:val="00BB1EDB"/>
    <w:rsid w:val="00BB241D"/>
    <w:rsid w:val="00BB5F99"/>
    <w:rsid w:val="00BC118E"/>
    <w:rsid w:val="00BC31C1"/>
    <w:rsid w:val="00BC38F9"/>
    <w:rsid w:val="00BC39F8"/>
    <w:rsid w:val="00BC3EEC"/>
    <w:rsid w:val="00BC3F21"/>
    <w:rsid w:val="00BC5FB9"/>
    <w:rsid w:val="00BC75B4"/>
    <w:rsid w:val="00BE7C93"/>
    <w:rsid w:val="00BF13D4"/>
    <w:rsid w:val="00BF223C"/>
    <w:rsid w:val="00BF2C66"/>
    <w:rsid w:val="00C00647"/>
    <w:rsid w:val="00C062D3"/>
    <w:rsid w:val="00C11981"/>
    <w:rsid w:val="00C12B8E"/>
    <w:rsid w:val="00C145BB"/>
    <w:rsid w:val="00C15FC1"/>
    <w:rsid w:val="00C17D9A"/>
    <w:rsid w:val="00C25188"/>
    <w:rsid w:val="00C25229"/>
    <w:rsid w:val="00C25972"/>
    <w:rsid w:val="00C2750B"/>
    <w:rsid w:val="00C44B97"/>
    <w:rsid w:val="00C54136"/>
    <w:rsid w:val="00C56357"/>
    <w:rsid w:val="00C57354"/>
    <w:rsid w:val="00C578FE"/>
    <w:rsid w:val="00C604F3"/>
    <w:rsid w:val="00C605D4"/>
    <w:rsid w:val="00C62B6E"/>
    <w:rsid w:val="00C71E7A"/>
    <w:rsid w:val="00C73FB1"/>
    <w:rsid w:val="00C826F1"/>
    <w:rsid w:val="00C82D62"/>
    <w:rsid w:val="00C9426D"/>
    <w:rsid w:val="00CA085B"/>
    <w:rsid w:val="00CA0A65"/>
    <w:rsid w:val="00CA3A50"/>
    <w:rsid w:val="00CA4875"/>
    <w:rsid w:val="00CA6B07"/>
    <w:rsid w:val="00CB033B"/>
    <w:rsid w:val="00CB27FB"/>
    <w:rsid w:val="00CB7541"/>
    <w:rsid w:val="00CC0F9C"/>
    <w:rsid w:val="00CC708C"/>
    <w:rsid w:val="00CD0BA4"/>
    <w:rsid w:val="00CD0E04"/>
    <w:rsid w:val="00CD513A"/>
    <w:rsid w:val="00CE093B"/>
    <w:rsid w:val="00CE2FDC"/>
    <w:rsid w:val="00CE55B6"/>
    <w:rsid w:val="00CE5FC9"/>
    <w:rsid w:val="00CF352A"/>
    <w:rsid w:val="00CF460E"/>
    <w:rsid w:val="00CF5480"/>
    <w:rsid w:val="00CF7115"/>
    <w:rsid w:val="00D0218C"/>
    <w:rsid w:val="00D046F5"/>
    <w:rsid w:val="00D0586B"/>
    <w:rsid w:val="00D13CD2"/>
    <w:rsid w:val="00D23AC7"/>
    <w:rsid w:val="00D23F62"/>
    <w:rsid w:val="00D24CA1"/>
    <w:rsid w:val="00D3405A"/>
    <w:rsid w:val="00D356ED"/>
    <w:rsid w:val="00D4498C"/>
    <w:rsid w:val="00D45FC7"/>
    <w:rsid w:val="00D51A5E"/>
    <w:rsid w:val="00D55B7D"/>
    <w:rsid w:val="00D60363"/>
    <w:rsid w:val="00D63562"/>
    <w:rsid w:val="00D64F6C"/>
    <w:rsid w:val="00D664B5"/>
    <w:rsid w:val="00D66802"/>
    <w:rsid w:val="00D67D9B"/>
    <w:rsid w:val="00D71C35"/>
    <w:rsid w:val="00D720B0"/>
    <w:rsid w:val="00D763CA"/>
    <w:rsid w:val="00D8222E"/>
    <w:rsid w:val="00D83131"/>
    <w:rsid w:val="00D83EBE"/>
    <w:rsid w:val="00D84BD5"/>
    <w:rsid w:val="00D87D22"/>
    <w:rsid w:val="00D9356D"/>
    <w:rsid w:val="00D93FE1"/>
    <w:rsid w:val="00D941CF"/>
    <w:rsid w:val="00D969E2"/>
    <w:rsid w:val="00D9726E"/>
    <w:rsid w:val="00DA5DCC"/>
    <w:rsid w:val="00DB05FC"/>
    <w:rsid w:val="00DB08CF"/>
    <w:rsid w:val="00DB0C53"/>
    <w:rsid w:val="00DB50C1"/>
    <w:rsid w:val="00DB677D"/>
    <w:rsid w:val="00DC3D72"/>
    <w:rsid w:val="00DC4D24"/>
    <w:rsid w:val="00DD202D"/>
    <w:rsid w:val="00DD23BD"/>
    <w:rsid w:val="00DD31CB"/>
    <w:rsid w:val="00DD3C90"/>
    <w:rsid w:val="00DD437A"/>
    <w:rsid w:val="00DD4CFF"/>
    <w:rsid w:val="00DD5AE1"/>
    <w:rsid w:val="00DE0256"/>
    <w:rsid w:val="00DE1F8F"/>
    <w:rsid w:val="00DE3CF7"/>
    <w:rsid w:val="00DE4718"/>
    <w:rsid w:val="00DF0396"/>
    <w:rsid w:val="00DF0944"/>
    <w:rsid w:val="00DF138C"/>
    <w:rsid w:val="00E00548"/>
    <w:rsid w:val="00E02749"/>
    <w:rsid w:val="00E02777"/>
    <w:rsid w:val="00E06034"/>
    <w:rsid w:val="00E0630F"/>
    <w:rsid w:val="00E069E0"/>
    <w:rsid w:val="00E06BBF"/>
    <w:rsid w:val="00E0749C"/>
    <w:rsid w:val="00E13E2E"/>
    <w:rsid w:val="00E16449"/>
    <w:rsid w:val="00E200DB"/>
    <w:rsid w:val="00E20734"/>
    <w:rsid w:val="00E236BB"/>
    <w:rsid w:val="00E24CCA"/>
    <w:rsid w:val="00E24F0D"/>
    <w:rsid w:val="00E26B4C"/>
    <w:rsid w:val="00E27734"/>
    <w:rsid w:val="00E305B0"/>
    <w:rsid w:val="00E33890"/>
    <w:rsid w:val="00E33AA1"/>
    <w:rsid w:val="00E349F4"/>
    <w:rsid w:val="00E34A82"/>
    <w:rsid w:val="00E35E51"/>
    <w:rsid w:val="00E37981"/>
    <w:rsid w:val="00E40C7B"/>
    <w:rsid w:val="00E43AD0"/>
    <w:rsid w:val="00E44AC9"/>
    <w:rsid w:val="00E452DA"/>
    <w:rsid w:val="00E4590E"/>
    <w:rsid w:val="00E467EA"/>
    <w:rsid w:val="00E50659"/>
    <w:rsid w:val="00E54EE6"/>
    <w:rsid w:val="00E56085"/>
    <w:rsid w:val="00E6107B"/>
    <w:rsid w:val="00E71189"/>
    <w:rsid w:val="00E71442"/>
    <w:rsid w:val="00E72BCB"/>
    <w:rsid w:val="00E7386C"/>
    <w:rsid w:val="00E75879"/>
    <w:rsid w:val="00E8045B"/>
    <w:rsid w:val="00E81140"/>
    <w:rsid w:val="00E8619B"/>
    <w:rsid w:val="00E872EC"/>
    <w:rsid w:val="00E92FED"/>
    <w:rsid w:val="00E942C1"/>
    <w:rsid w:val="00EA622C"/>
    <w:rsid w:val="00EA77FA"/>
    <w:rsid w:val="00EB0B68"/>
    <w:rsid w:val="00EB24B4"/>
    <w:rsid w:val="00EB3B62"/>
    <w:rsid w:val="00EB3DC6"/>
    <w:rsid w:val="00EB757F"/>
    <w:rsid w:val="00EC02E2"/>
    <w:rsid w:val="00EC0AD0"/>
    <w:rsid w:val="00EC1D3D"/>
    <w:rsid w:val="00EC3450"/>
    <w:rsid w:val="00EC35D7"/>
    <w:rsid w:val="00EC4426"/>
    <w:rsid w:val="00EC4545"/>
    <w:rsid w:val="00EC6041"/>
    <w:rsid w:val="00EC6056"/>
    <w:rsid w:val="00ED09D0"/>
    <w:rsid w:val="00ED4F4F"/>
    <w:rsid w:val="00EE1DC3"/>
    <w:rsid w:val="00EE3F4D"/>
    <w:rsid w:val="00EE5424"/>
    <w:rsid w:val="00EE6BEC"/>
    <w:rsid w:val="00EE7AA0"/>
    <w:rsid w:val="00EF6A37"/>
    <w:rsid w:val="00F014ED"/>
    <w:rsid w:val="00F01D58"/>
    <w:rsid w:val="00F033CE"/>
    <w:rsid w:val="00F13510"/>
    <w:rsid w:val="00F16312"/>
    <w:rsid w:val="00F16EE5"/>
    <w:rsid w:val="00F17EAA"/>
    <w:rsid w:val="00F22842"/>
    <w:rsid w:val="00F22BD9"/>
    <w:rsid w:val="00F245C1"/>
    <w:rsid w:val="00F272A4"/>
    <w:rsid w:val="00F30C91"/>
    <w:rsid w:val="00F30D53"/>
    <w:rsid w:val="00F31A6F"/>
    <w:rsid w:val="00F3784C"/>
    <w:rsid w:val="00F5013A"/>
    <w:rsid w:val="00F54557"/>
    <w:rsid w:val="00F54852"/>
    <w:rsid w:val="00F55159"/>
    <w:rsid w:val="00F56AD6"/>
    <w:rsid w:val="00F62004"/>
    <w:rsid w:val="00F64B92"/>
    <w:rsid w:val="00F6550F"/>
    <w:rsid w:val="00F6601B"/>
    <w:rsid w:val="00F665E5"/>
    <w:rsid w:val="00F70E49"/>
    <w:rsid w:val="00F71F74"/>
    <w:rsid w:val="00F757FC"/>
    <w:rsid w:val="00F772D4"/>
    <w:rsid w:val="00F8069A"/>
    <w:rsid w:val="00F80DC6"/>
    <w:rsid w:val="00F80FA8"/>
    <w:rsid w:val="00F80FB4"/>
    <w:rsid w:val="00F81037"/>
    <w:rsid w:val="00F839E3"/>
    <w:rsid w:val="00F852F5"/>
    <w:rsid w:val="00F9249E"/>
    <w:rsid w:val="00F93468"/>
    <w:rsid w:val="00F93FDE"/>
    <w:rsid w:val="00F95F5D"/>
    <w:rsid w:val="00F97B24"/>
    <w:rsid w:val="00FA7159"/>
    <w:rsid w:val="00FB0AE2"/>
    <w:rsid w:val="00FC21B0"/>
    <w:rsid w:val="00FC35F2"/>
    <w:rsid w:val="00FC4280"/>
    <w:rsid w:val="00FC4E5B"/>
    <w:rsid w:val="00FC77EF"/>
    <w:rsid w:val="00FD0C31"/>
    <w:rsid w:val="00FD0D5D"/>
    <w:rsid w:val="00FD48FA"/>
    <w:rsid w:val="00FD7A2D"/>
    <w:rsid w:val="00FE2458"/>
    <w:rsid w:val="00FE5B8F"/>
    <w:rsid w:val="00FE761B"/>
    <w:rsid w:val="00FF0AC4"/>
    <w:rsid w:val="00FF10DD"/>
    <w:rsid w:val="00FF3BD0"/>
    <w:rsid w:val="00FF4153"/>
    <w:rsid w:val="00FF43C4"/>
    <w:rsid w:val="07D38F2B"/>
    <w:rsid w:val="0CB164B1"/>
    <w:rsid w:val="122C0F27"/>
    <w:rsid w:val="1C0A9F7D"/>
    <w:rsid w:val="1C1EB7AC"/>
    <w:rsid w:val="21C52430"/>
    <w:rsid w:val="2340098D"/>
    <w:rsid w:val="2430C0A2"/>
    <w:rsid w:val="24A67636"/>
    <w:rsid w:val="2B15050B"/>
    <w:rsid w:val="2C7AC657"/>
    <w:rsid w:val="2CD49080"/>
    <w:rsid w:val="2DA35CD7"/>
    <w:rsid w:val="3762C3D4"/>
    <w:rsid w:val="384CF6C3"/>
    <w:rsid w:val="3FF9C565"/>
    <w:rsid w:val="40AE9130"/>
    <w:rsid w:val="4521BA6D"/>
    <w:rsid w:val="51E5971D"/>
    <w:rsid w:val="5D88555A"/>
    <w:rsid w:val="62960F81"/>
    <w:rsid w:val="652D3292"/>
    <w:rsid w:val="654B889E"/>
    <w:rsid w:val="6962A589"/>
    <w:rsid w:val="6EFE3A31"/>
    <w:rsid w:val="71CEB42C"/>
    <w:rsid w:val="734B8197"/>
    <w:rsid w:val="78C735DF"/>
    <w:rsid w:val="7A5C66E4"/>
    <w:rsid w:val="7A8F71DE"/>
    <w:rsid w:val="7AC3754F"/>
    <w:rsid w:val="7EEBF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B016"/>
  <w15:docId w15:val="{AB90B38F-E613-4B11-9DE4-7543438F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4D92"/>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FD7A2D"/>
    <w:pPr>
      <w:keepNext/>
      <w:keepLines/>
      <w:numPr>
        <w:numId w:val="8"/>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FD7A2D"/>
    <w:pPr>
      <w:keepNext/>
      <w:keepLines/>
      <w:numPr>
        <w:ilvl w:val="1"/>
        <w:numId w:val="8"/>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FD7A2D"/>
    <w:pPr>
      <w:keepNext/>
      <w:keepLines/>
      <w:numPr>
        <w:ilvl w:val="2"/>
        <w:numId w:val="8"/>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947287"/>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947287"/>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947287"/>
    <w:rPr>
      <w:vertAlign w:val="superscript"/>
    </w:rPr>
  </w:style>
  <w:style w:type="table" w:styleId="Lentelstinklelis">
    <w:name w:val="Table Grid"/>
    <w:basedOn w:val="prastojilentel"/>
    <w:uiPriority w:val="59"/>
    <w:rsid w:val="0094728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15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1523"/>
    <w:rPr>
      <w:rFonts w:ascii="Segoe UI" w:eastAsia="Times New Roman" w:hAnsi="Segoe UI" w:cs="Segoe UI"/>
      <w:sz w:val="18"/>
      <w:szCs w:val="18"/>
    </w:rPr>
  </w:style>
  <w:style w:type="paragraph" w:styleId="Sraopastraipa">
    <w:name w:val="List Paragraph"/>
    <w:basedOn w:val="prastasis"/>
    <w:link w:val="SraopastraipaDiagrama"/>
    <w:uiPriority w:val="34"/>
    <w:qFormat/>
    <w:rsid w:val="003E7C02"/>
    <w:pPr>
      <w:ind w:left="720"/>
      <w:contextualSpacing/>
    </w:pPr>
  </w:style>
  <w:style w:type="character" w:styleId="Komentaronuoroda">
    <w:name w:val="annotation reference"/>
    <w:basedOn w:val="Numatytasispastraiposriftas"/>
    <w:uiPriority w:val="99"/>
    <w:semiHidden/>
    <w:unhideWhenUsed/>
    <w:rsid w:val="00533BB5"/>
    <w:rPr>
      <w:sz w:val="16"/>
      <w:szCs w:val="16"/>
    </w:rPr>
  </w:style>
  <w:style w:type="paragraph" w:styleId="Komentarotekstas">
    <w:name w:val="annotation text"/>
    <w:basedOn w:val="prastasis"/>
    <w:link w:val="KomentarotekstasDiagrama"/>
    <w:uiPriority w:val="99"/>
    <w:unhideWhenUsed/>
    <w:rsid w:val="00533BB5"/>
    <w:rPr>
      <w:sz w:val="20"/>
      <w:szCs w:val="20"/>
    </w:rPr>
  </w:style>
  <w:style w:type="character" w:customStyle="1" w:styleId="KomentarotekstasDiagrama">
    <w:name w:val="Komentaro tekstas Diagrama"/>
    <w:basedOn w:val="Numatytasispastraiposriftas"/>
    <w:link w:val="Komentarotekstas"/>
    <w:uiPriority w:val="99"/>
    <w:rsid w:val="00533BB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3BB5"/>
    <w:rPr>
      <w:b/>
      <w:bCs/>
    </w:rPr>
  </w:style>
  <w:style w:type="character" w:customStyle="1" w:styleId="KomentarotemaDiagrama">
    <w:name w:val="Komentaro tema Diagrama"/>
    <w:basedOn w:val="KomentarotekstasDiagrama"/>
    <w:link w:val="Komentarotema"/>
    <w:uiPriority w:val="99"/>
    <w:semiHidden/>
    <w:rsid w:val="00533BB5"/>
    <w:rPr>
      <w:rFonts w:ascii="Times New Roman" w:eastAsia="Times New Roman" w:hAnsi="Times New Roman" w:cs="Times New Roman"/>
      <w:b/>
      <w:bCs/>
      <w:sz w:val="20"/>
      <w:szCs w:val="20"/>
    </w:rPr>
  </w:style>
  <w:style w:type="character" w:customStyle="1" w:styleId="PagrindiniotekstotraukaDiagrama">
    <w:name w:val="Pagrindinio teksto įtrauka Diagrama"/>
    <w:basedOn w:val="Numatytasispastraiposriftas"/>
    <w:link w:val="Pagrindiniotekstotrauka"/>
    <w:qFormat/>
    <w:rsid w:val="00CD513A"/>
    <w:rPr>
      <w:rFonts w:ascii="Times New Roman" w:eastAsia="Times New Roman" w:hAnsi="Times New Roman" w:cs="Times New Roman"/>
      <w:spacing w:val="-2"/>
      <w:sz w:val="24"/>
      <w:szCs w:val="25"/>
      <w:shd w:val="clear" w:color="auto" w:fill="FFFFFF"/>
      <w:lang w:val="lt-LT"/>
    </w:rPr>
  </w:style>
  <w:style w:type="paragraph" w:styleId="Pagrindiniotekstotrauka">
    <w:name w:val="Body Text Indent"/>
    <w:basedOn w:val="prastasis"/>
    <w:link w:val="PagrindiniotekstotraukaDiagrama"/>
    <w:rsid w:val="00CD513A"/>
    <w:pPr>
      <w:shd w:val="clear" w:color="auto" w:fill="FFFFFF"/>
      <w:ind w:firstLine="627"/>
      <w:jc w:val="both"/>
    </w:pPr>
    <w:rPr>
      <w:spacing w:val="-2"/>
      <w:szCs w:val="25"/>
    </w:rPr>
  </w:style>
  <w:style w:type="character" w:customStyle="1" w:styleId="PagrindiniotekstotraukaDiagrama1">
    <w:name w:val="Pagrindinio teksto įtrauka Diagrama1"/>
    <w:basedOn w:val="Numatytasispastraiposriftas"/>
    <w:uiPriority w:val="99"/>
    <w:semiHidden/>
    <w:rsid w:val="00CD513A"/>
    <w:rPr>
      <w:rFonts w:ascii="Times New Roman" w:eastAsia="Times New Roman" w:hAnsi="Times New Roman" w:cs="Times New Roman"/>
      <w:sz w:val="24"/>
      <w:szCs w:val="24"/>
    </w:rPr>
  </w:style>
  <w:style w:type="character" w:customStyle="1" w:styleId="SraopastraipaDiagrama">
    <w:name w:val="Sąrašo pastraipa Diagrama"/>
    <w:link w:val="Sraopastraipa"/>
    <w:uiPriority w:val="34"/>
    <w:qFormat/>
    <w:locked/>
    <w:rsid w:val="00E54EE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F5480"/>
    <w:pPr>
      <w:tabs>
        <w:tab w:val="center" w:pos="4819"/>
        <w:tab w:val="right" w:pos="9638"/>
      </w:tabs>
    </w:pPr>
  </w:style>
  <w:style w:type="character" w:customStyle="1" w:styleId="AntratsDiagrama">
    <w:name w:val="Antraštės Diagrama"/>
    <w:basedOn w:val="Numatytasispastraiposriftas"/>
    <w:link w:val="Antrats"/>
    <w:uiPriority w:val="99"/>
    <w:rsid w:val="00CF548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F5480"/>
    <w:pPr>
      <w:tabs>
        <w:tab w:val="center" w:pos="4819"/>
        <w:tab w:val="right" w:pos="9638"/>
      </w:tabs>
    </w:pPr>
  </w:style>
  <w:style w:type="character" w:customStyle="1" w:styleId="PoratDiagrama">
    <w:name w:val="Poraštė Diagrama"/>
    <w:basedOn w:val="Numatytasispastraiposriftas"/>
    <w:link w:val="Porat"/>
    <w:uiPriority w:val="99"/>
    <w:rsid w:val="00CF5480"/>
    <w:rPr>
      <w:rFonts w:ascii="Times New Roman" w:eastAsia="Times New Roman" w:hAnsi="Times New Roman" w:cs="Times New Roman"/>
      <w:sz w:val="24"/>
      <w:szCs w:val="24"/>
    </w:rPr>
  </w:style>
  <w:style w:type="paragraph" w:customStyle="1" w:styleId="Stilius1">
    <w:name w:val="Stilius1"/>
    <w:basedOn w:val="prastasis"/>
    <w:autoRedefine/>
    <w:qFormat/>
    <w:rsid w:val="005701E5"/>
    <w:pPr>
      <w:ind w:firstLine="720"/>
      <w:jc w:val="both"/>
    </w:pPr>
    <w:rPr>
      <w:b/>
    </w:rPr>
  </w:style>
  <w:style w:type="paragraph" w:customStyle="1" w:styleId="Stilius3">
    <w:name w:val="Stilius3"/>
    <w:basedOn w:val="prastasis"/>
    <w:link w:val="Stilius3Diagrama"/>
    <w:qFormat/>
    <w:rsid w:val="00B9352E"/>
    <w:pPr>
      <w:spacing w:before="200"/>
      <w:jc w:val="both"/>
    </w:pPr>
    <w:rPr>
      <w:sz w:val="22"/>
      <w:szCs w:val="22"/>
    </w:rPr>
  </w:style>
  <w:style w:type="character" w:customStyle="1" w:styleId="Stilius3Diagrama">
    <w:name w:val="Stilius3 Diagrama"/>
    <w:link w:val="Stilius3"/>
    <w:locked/>
    <w:rsid w:val="00B9352E"/>
    <w:rPr>
      <w:rFonts w:ascii="Times New Roman" w:eastAsia="Times New Roman" w:hAnsi="Times New Roman" w:cs="Times New Roman"/>
      <w:lang w:val="lt-LT"/>
    </w:rPr>
  </w:style>
  <w:style w:type="paragraph" w:customStyle="1" w:styleId="Style9">
    <w:name w:val="Style9"/>
    <w:basedOn w:val="prastasis"/>
    <w:rsid w:val="00055A98"/>
    <w:pPr>
      <w:widowControl w:val="0"/>
      <w:autoSpaceDE w:val="0"/>
      <w:autoSpaceDN w:val="0"/>
      <w:adjustRightInd w:val="0"/>
      <w:spacing w:line="250" w:lineRule="exact"/>
      <w:ind w:firstLine="720"/>
      <w:jc w:val="both"/>
    </w:pPr>
    <w:rPr>
      <w:rFonts w:ascii="Arial" w:hAnsi="Arial" w:cs="Arial"/>
      <w:sz w:val="20"/>
      <w:lang w:eastAsia="lt-LT"/>
    </w:rPr>
  </w:style>
  <w:style w:type="character" w:customStyle="1" w:styleId="Antrat1Diagrama">
    <w:name w:val="Antraštė 1 Diagrama"/>
    <w:basedOn w:val="Numatytasispastraiposriftas"/>
    <w:link w:val="Antrat1"/>
    <w:uiPriority w:val="9"/>
    <w:rsid w:val="00FD7A2D"/>
    <w:rPr>
      <w:rFonts w:ascii="Arial" w:eastAsia="Arial" w:hAnsi="Arial" w:cs="Arial"/>
      <w:b/>
      <w:caps/>
      <w:color w:val="000000"/>
      <w:sz w:val="18"/>
      <w:szCs w:val="18"/>
      <w:lang w:val="lt-LT"/>
    </w:rPr>
  </w:style>
  <w:style w:type="character" w:customStyle="1" w:styleId="Antrat2Diagrama">
    <w:name w:val="Antraštė 2 Diagrama"/>
    <w:basedOn w:val="Numatytasispastraiposriftas"/>
    <w:link w:val="Antrat2"/>
    <w:uiPriority w:val="9"/>
    <w:rsid w:val="00FD7A2D"/>
    <w:rPr>
      <w:rFonts w:ascii="Arial" w:eastAsia="Arial" w:hAnsi="Arial" w:cs="Arial"/>
      <w:b/>
      <w:color w:val="000000"/>
      <w:sz w:val="18"/>
      <w:szCs w:val="18"/>
      <w:lang w:val="lt-LT"/>
    </w:rPr>
  </w:style>
  <w:style w:type="character" w:customStyle="1" w:styleId="Antrat3Diagrama">
    <w:name w:val="Antraštė 3 Diagrama"/>
    <w:basedOn w:val="Numatytasispastraiposriftas"/>
    <w:link w:val="Antrat3"/>
    <w:uiPriority w:val="9"/>
    <w:rsid w:val="00FD7A2D"/>
    <w:rPr>
      <w:rFonts w:ascii="Arial" w:eastAsia="Arial" w:hAnsi="Arial" w:cs="Arial"/>
      <w:color w:val="000000"/>
      <w:sz w:val="18"/>
      <w:szCs w:val="18"/>
      <w:u w:val="single"/>
      <w:lang w:val="lt-LT"/>
    </w:rPr>
  </w:style>
  <w:style w:type="paragraph" w:styleId="Pataisymai">
    <w:name w:val="Revision"/>
    <w:hidden/>
    <w:uiPriority w:val="99"/>
    <w:semiHidden/>
    <w:rsid w:val="00FE2458"/>
    <w:pPr>
      <w:spacing w:after="0" w:line="240" w:lineRule="auto"/>
    </w:pPr>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7E75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E75C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7E75C0"/>
    <w:rPr>
      <w:vertAlign w:val="superscript"/>
    </w:rPr>
  </w:style>
  <w:style w:type="character" w:styleId="Hipersaitas">
    <w:name w:val="Hyperlink"/>
    <w:aliases w:val="Alna"/>
    <w:basedOn w:val="Numatytasispastraiposriftas"/>
    <w:uiPriority w:val="99"/>
    <w:unhideWhenUsed/>
    <w:rsid w:val="001370C0"/>
    <w:rPr>
      <w:color w:val="0000FF"/>
      <w:u w:val="single"/>
    </w:rPr>
  </w:style>
  <w:style w:type="character" w:styleId="Perirtashipersaitas">
    <w:name w:val="FollowedHyperlink"/>
    <w:basedOn w:val="Numatytasispastraiposriftas"/>
    <w:uiPriority w:val="99"/>
    <w:semiHidden/>
    <w:unhideWhenUsed/>
    <w:rsid w:val="001370C0"/>
    <w:rPr>
      <w:color w:val="800080"/>
      <w:u w:val="single"/>
    </w:rPr>
  </w:style>
  <w:style w:type="paragraph" w:customStyle="1" w:styleId="xl63">
    <w:name w:val="xl63"/>
    <w:basedOn w:val="prastasis"/>
    <w:rsid w:val="001370C0"/>
    <w:pPr>
      <w:spacing w:before="100" w:beforeAutospacing="1" w:after="100" w:afterAutospacing="1"/>
      <w:textAlignment w:val="top"/>
    </w:pPr>
    <w:rPr>
      <w:rFonts w:ascii="Arial Baltic" w:hAnsi="Arial Baltic"/>
      <w:sz w:val="18"/>
      <w:szCs w:val="18"/>
      <w:lang w:eastAsia="lt-LT"/>
    </w:rPr>
  </w:style>
  <w:style w:type="paragraph" w:customStyle="1" w:styleId="xl64">
    <w:name w:val="xl64"/>
    <w:basedOn w:val="prastasis"/>
    <w:rsid w:val="001370C0"/>
    <w:pPr>
      <w:pBdr>
        <w:bottom w:val="single" w:sz="4" w:space="0" w:color="auto"/>
      </w:pBdr>
      <w:spacing w:before="100" w:beforeAutospacing="1" w:after="100" w:afterAutospacing="1"/>
    </w:pPr>
    <w:rPr>
      <w:lang w:eastAsia="lt-LT"/>
    </w:rPr>
  </w:style>
  <w:style w:type="paragraph" w:customStyle="1" w:styleId="xl65">
    <w:name w:val="xl65"/>
    <w:basedOn w:val="prastasis"/>
    <w:rsid w:val="001370C0"/>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6">
    <w:name w:val="xl66"/>
    <w:basedOn w:val="prastasis"/>
    <w:rsid w:val="001370C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7">
    <w:name w:val="xl67"/>
    <w:basedOn w:val="prastasis"/>
    <w:rsid w:val="001370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8">
    <w:name w:val="xl68"/>
    <w:basedOn w:val="prastasis"/>
    <w:rsid w:val="00137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370C0"/>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lang w:eastAsia="lt-LT"/>
    </w:rPr>
  </w:style>
  <w:style w:type="paragraph" w:customStyle="1" w:styleId="xl70">
    <w:name w:val="xl70"/>
    <w:basedOn w:val="prastasis"/>
    <w:rsid w:val="001370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370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lt-LT"/>
    </w:rPr>
  </w:style>
  <w:style w:type="paragraph" w:customStyle="1" w:styleId="xl72">
    <w:name w:val="xl72"/>
    <w:basedOn w:val="prastasis"/>
    <w:rsid w:val="001370C0"/>
    <w:pPr>
      <w:pBdr>
        <w:top w:val="single" w:sz="4" w:space="0" w:color="auto"/>
        <w:right w:val="single" w:sz="4" w:space="0" w:color="auto"/>
      </w:pBdr>
      <w:spacing w:before="100" w:beforeAutospacing="1" w:after="100" w:afterAutospacing="1"/>
      <w:textAlignment w:val="center"/>
    </w:pPr>
    <w:rPr>
      <w:rFonts w:ascii="Arial Baltic" w:hAnsi="Arial Baltic"/>
      <w:sz w:val="16"/>
      <w:szCs w:val="16"/>
      <w:lang w:eastAsia="lt-LT"/>
    </w:rPr>
  </w:style>
  <w:style w:type="paragraph" w:customStyle="1" w:styleId="xl73">
    <w:name w:val="xl73"/>
    <w:basedOn w:val="prastasis"/>
    <w:rsid w:val="001370C0"/>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370C0"/>
    <w:pPr>
      <w:spacing w:before="100" w:beforeAutospacing="1" w:after="100" w:afterAutospacing="1"/>
      <w:jc w:val="right"/>
      <w:textAlignment w:val="top"/>
    </w:pPr>
    <w:rPr>
      <w:rFonts w:ascii="Arial Baltic" w:hAnsi="Arial Baltic"/>
      <w:b/>
      <w:bCs/>
      <w:sz w:val="16"/>
      <w:szCs w:val="16"/>
      <w:lang w:eastAsia="lt-LT"/>
    </w:rPr>
  </w:style>
  <w:style w:type="paragraph" w:customStyle="1" w:styleId="xl75">
    <w:name w:val="xl75"/>
    <w:basedOn w:val="prastasis"/>
    <w:rsid w:val="001370C0"/>
    <w:pPr>
      <w:spacing w:before="100" w:beforeAutospacing="1" w:after="100" w:afterAutospacing="1"/>
      <w:textAlignment w:val="top"/>
    </w:pPr>
    <w:rPr>
      <w:rFonts w:ascii="Arial Baltic" w:hAnsi="Arial Baltic"/>
      <w:sz w:val="16"/>
      <w:szCs w:val="16"/>
      <w:lang w:eastAsia="lt-LT"/>
    </w:rPr>
  </w:style>
  <w:style w:type="paragraph" w:customStyle="1" w:styleId="xl76">
    <w:name w:val="xl76"/>
    <w:basedOn w:val="prastasis"/>
    <w:rsid w:val="001370C0"/>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370C0"/>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370C0"/>
    <w:pPr>
      <w:spacing w:before="100" w:beforeAutospacing="1" w:after="100" w:afterAutospacing="1"/>
      <w:textAlignment w:val="top"/>
    </w:pPr>
    <w:rPr>
      <w:rFonts w:ascii="MonospaceLT" w:hAnsi="MonospaceLT"/>
      <w:sz w:val="16"/>
      <w:szCs w:val="16"/>
      <w:lang w:eastAsia="lt-LT"/>
    </w:rPr>
  </w:style>
  <w:style w:type="paragraph" w:customStyle="1" w:styleId="xl79">
    <w:name w:val="xl79"/>
    <w:basedOn w:val="prastasis"/>
    <w:rsid w:val="001370C0"/>
    <w:pPr>
      <w:spacing w:before="100" w:beforeAutospacing="1" w:after="100" w:afterAutospacing="1"/>
      <w:textAlignment w:val="top"/>
    </w:pPr>
    <w:rPr>
      <w:rFonts w:ascii="MonospaceLT" w:hAnsi="MonospaceLT"/>
      <w:sz w:val="16"/>
      <w:szCs w:val="16"/>
      <w:lang w:eastAsia="lt-LT"/>
    </w:rPr>
  </w:style>
  <w:style w:type="paragraph" w:customStyle="1" w:styleId="xl80">
    <w:name w:val="xl80"/>
    <w:basedOn w:val="prastasis"/>
    <w:rsid w:val="001370C0"/>
    <w:pPr>
      <w:spacing w:before="100" w:beforeAutospacing="1" w:after="100" w:afterAutospacing="1"/>
      <w:textAlignment w:val="top"/>
    </w:pPr>
    <w:rPr>
      <w:rFonts w:ascii="MonospaceLT" w:hAnsi="MonospaceLT"/>
      <w:sz w:val="16"/>
      <w:szCs w:val="16"/>
      <w:lang w:eastAsia="lt-LT"/>
    </w:rPr>
  </w:style>
  <w:style w:type="paragraph" w:customStyle="1" w:styleId="xl81">
    <w:name w:val="xl81"/>
    <w:basedOn w:val="prastasis"/>
    <w:rsid w:val="001370C0"/>
    <w:pPr>
      <w:spacing w:before="100" w:beforeAutospacing="1" w:after="100" w:afterAutospacing="1"/>
      <w:textAlignment w:val="top"/>
    </w:pPr>
    <w:rPr>
      <w:rFonts w:ascii="Arial Baltic" w:hAnsi="Arial Baltic"/>
      <w:b/>
      <w:bCs/>
      <w:sz w:val="16"/>
      <w:szCs w:val="16"/>
      <w:lang w:eastAsia="lt-LT"/>
    </w:rPr>
  </w:style>
  <w:style w:type="paragraph" w:customStyle="1" w:styleId="xl82">
    <w:name w:val="xl82"/>
    <w:basedOn w:val="prastasis"/>
    <w:rsid w:val="001370C0"/>
    <w:pPr>
      <w:spacing w:before="100" w:beforeAutospacing="1" w:after="100" w:afterAutospacing="1"/>
      <w:textAlignment w:val="top"/>
    </w:pPr>
    <w:rPr>
      <w:b/>
      <w:bCs/>
      <w:lang w:eastAsia="lt-LT"/>
    </w:rPr>
  </w:style>
  <w:style w:type="paragraph" w:customStyle="1" w:styleId="xl83">
    <w:name w:val="xl83"/>
    <w:basedOn w:val="prastasis"/>
    <w:rsid w:val="001370C0"/>
    <w:pPr>
      <w:spacing w:before="100" w:beforeAutospacing="1" w:after="100" w:afterAutospacing="1"/>
      <w:textAlignment w:val="top"/>
    </w:pPr>
    <w:rPr>
      <w:rFonts w:ascii="Arial Baltic" w:hAnsi="Arial Baltic"/>
      <w:b/>
      <w:bCs/>
      <w:sz w:val="16"/>
      <w:szCs w:val="16"/>
      <w:lang w:eastAsia="lt-LT"/>
    </w:rPr>
  </w:style>
  <w:style w:type="paragraph" w:customStyle="1" w:styleId="xl84">
    <w:name w:val="xl84"/>
    <w:basedOn w:val="prastasis"/>
    <w:rsid w:val="001370C0"/>
    <w:pPr>
      <w:spacing w:before="100" w:beforeAutospacing="1" w:after="100" w:afterAutospacing="1"/>
      <w:textAlignment w:val="top"/>
    </w:pPr>
    <w:rPr>
      <w:lang w:eastAsia="lt-LT"/>
    </w:rPr>
  </w:style>
  <w:style w:type="paragraph" w:customStyle="1" w:styleId="xl85">
    <w:name w:val="xl85"/>
    <w:basedOn w:val="prastasis"/>
    <w:rsid w:val="001370C0"/>
    <w:pPr>
      <w:spacing w:before="100" w:beforeAutospacing="1" w:after="100" w:afterAutospacing="1"/>
      <w:jc w:val="center"/>
      <w:textAlignment w:val="center"/>
    </w:pPr>
    <w:rPr>
      <w:rFonts w:ascii="Arial" w:hAnsi="Arial" w:cs="Arial"/>
      <w:sz w:val="16"/>
      <w:szCs w:val="16"/>
      <w:lang w:eastAsia="lt-LT"/>
    </w:rPr>
  </w:style>
  <w:style w:type="paragraph" w:customStyle="1" w:styleId="xl86">
    <w:name w:val="xl86"/>
    <w:basedOn w:val="prastasis"/>
    <w:rsid w:val="001370C0"/>
    <w:pPr>
      <w:pBdr>
        <w:bottom w:val="single" w:sz="4" w:space="0" w:color="auto"/>
      </w:pBdr>
      <w:spacing w:before="100" w:beforeAutospacing="1" w:after="100" w:afterAutospacing="1"/>
      <w:jc w:val="center"/>
      <w:textAlignment w:val="center"/>
    </w:pPr>
    <w:rPr>
      <w:lang w:eastAsia="lt-LT"/>
    </w:rPr>
  </w:style>
  <w:style w:type="paragraph" w:customStyle="1" w:styleId="xl87">
    <w:name w:val="xl87"/>
    <w:basedOn w:val="prastasis"/>
    <w:rsid w:val="001370C0"/>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8">
    <w:name w:val="xl88"/>
    <w:basedOn w:val="prastasis"/>
    <w:rsid w:val="001370C0"/>
    <w:pPr>
      <w:pBdr>
        <w:top w:val="single" w:sz="4" w:space="0" w:color="auto"/>
      </w:pBdr>
      <w:spacing w:before="100" w:beforeAutospacing="1" w:after="100" w:afterAutospacing="1"/>
      <w:textAlignment w:val="top"/>
    </w:pPr>
    <w:rPr>
      <w:lang w:eastAsia="lt-LT"/>
    </w:rPr>
  </w:style>
  <w:style w:type="paragraph" w:customStyle="1" w:styleId="xl89">
    <w:name w:val="xl89"/>
    <w:basedOn w:val="prastasis"/>
    <w:rsid w:val="001370C0"/>
    <w:pPr>
      <w:spacing w:before="100" w:beforeAutospacing="1" w:after="100" w:afterAutospacing="1"/>
      <w:textAlignment w:val="top"/>
    </w:pPr>
    <w:rPr>
      <w:rFonts w:ascii="Arial Baltic" w:hAnsi="Arial Baltic"/>
      <w:b/>
      <w:bCs/>
      <w:sz w:val="18"/>
      <w:szCs w:val="18"/>
      <w:lang w:eastAsia="lt-LT"/>
    </w:rPr>
  </w:style>
  <w:style w:type="paragraph" w:customStyle="1" w:styleId="xl90">
    <w:name w:val="xl90"/>
    <w:basedOn w:val="prastasis"/>
    <w:rsid w:val="001370C0"/>
    <w:pPr>
      <w:pBdr>
        <w:bottom w:val="single" w:sz="4" w:space="0" w:color="auto"/>
      </w:pBdr>
      <w:spacing w:before="100" w:beforeAutospacing="1" w:after="100" w:afterAutospacing="1"/>
      <w:jc w:val="right"/>
    </w:pPr>
    <w:rPr>
      <w:rFonts w:ascii="Arial Baltic" w:hAnsi="Arial Baltic"/>
      <w:b/>
      <w:bCs/>
      <w:sz w:val="16"/>
      <w:szCs w:val="16"/>
      <w:lang w:eastAsia="lt-LT"/>
    </w:rPr>
  </w:style>
  <w:style w:type="paragraph" w:customStyle="1" w:styleId="xl91">
    <w:name w:val="xl91"/>
    <w:basedOn w:val="prastasis"/>
    <w:rsid w:val="001370C0"/>
    <w:pPr>
      <w:pBdr>
        <w:bottom w:val="single" w:sz="4" w:space="0" w:color="auto"/>
      </w:pBdr>
      <w:spacing w:before="100" w:beforeAutospacing="1" w:after="100" w:afterAutospacing="1"/>
      <w:jc w:val="right"/>
    </w:pPr>
    <w:rPr>
      <w:lang w:eastAsia="lt-LT"/>
    </w:rPr>
  </w:style>
  <w:style w:type="paragraph" w:customStyle="1" w:styleId="xl92">
    <w:name w:val="xl92"/>
    <w:basedOn w:val="prastasis"/>
    <w:rsid w:val="001370C0"/>
    <w:pPr>
      <w:pBdr>
        <w:bottom w:val="single" w:sz="4" w:space="0" w:color="auto"/>
      </w:pBdr>
      <w:spacing w:before="100" w:beforeAutospacing="1" w:after="100" w:afterAutospacing="1"/>
      <w:jc w:val="right"/>
    </w:pPr>
    <w:rPr>
      <w:rFonts w:ascii="Arial Baltic" w:hAnsi="Arial Baltic"/>
      <w:sz w:val="16"/>
      <w:szCs w:val="16"/>
      <w:lang w:eastAsia="lt-LT"/>
    </w:rPr>
  </w:style>
  <w:style w:type="character" w:customStyle="1" w:styleId="cf01">
    <w:name w:val="cf01"/>
    <w:basedOn w:val="Numatytasispastraiposriftas"/>
    <w:rsid w:val="00B20B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261">
      <w:bodyDiv w:val="1"/>
      <w:marLeft w:val="0"/>
      <w:marRight w:val="0"/>
      <w:marTop w:val="0"/>
      <w:marBottom w:val="0"/>
      <w:divBdr>
        <w:top w:val="none" w:sz="0" w:space="0" w:color="auto"/>
        <w:left w:val="none" w:sz="0" w:space="0" w:color="auto"/>
        <w:bottom w:val="none" w:sz="0" w:space="0" w:color="auto"/>
        <w:right w:val="none" w:sz="0" w:space="0" w:color="auto"/>
      </w:divBdr>
    </w:div>
    <w:div w:id="198513376">
      <w:bodyDiv w:val="1"/>
      <w:marLeft w:val="0"/>
      <w:marRight w:val="0"/>
      <w:marTop w:val="0"/>
      <w:marBottom w:val="0"/>
      <w:divBdr>
        <w:top w:val="none" w:sz="0" w:space="0" w:color="auto"/>
        <w:left w:val="none" w:sz="0" w:space="0" w:color="auto"/>
        <w:bottom w:val="none" w:sz="0" w:space="0" w:color="auto"/>
        <w:right w:val="none" w:sz="0" w:space="0" w:color="auto"/>
      </w:divBdr>
    </w:div>
    <w:div w:id="329987763">
      <w:bodyDiv w:val="1"/>
      <w:marLeft w:val="0"/>
      <w:marRight w:val="0"/>
      <w:marTop w:val="0"/>
      <w:marBottom w:val="0"/>
      <w:divBdr>
        <w:top w:val="none" w:sz="0" w:space="0" w:color="auto"/>
        <w:left w:val="none" w:sz="0" w:space="0" w:color="auto"/>
        <w:bottom w:val="none" w:sz="0" w:space="0" w:color="auto"/>
        <w:right w:val="none" w:sz="0" w:space="0" w:color="auto"/>
      </w:divBdr>
    </w:div>
    <w:div w:id="343826547">
      <w:bodyDiv w:val="1"/>
      <w:marLeft w:val="0"/>
      <w:marRight w:val="0"/>
      <w:marTop w:val="0"/>
      <w:marBottom w:val="0"/>
      <w:divBdr>
        <w:top w:val="none" w:sz="0" w:space="0" w:color="auto"/>
        <w:left w:val="none" w:sz="0" w:space="0" w:color="auto"/>
        <w:bottom w:val="none" w:sz="0" w:space="0" w:color="auto"/>
        <w:right w:val="none" w:sz="0" w:space="0" w:color="auto"/>
      </w:divBdr>
    </w:div>
    <w:div w:id="346447287">
      <w:bodyDiv w:val="1"/>
      <w:marLeft w:val="0"/>
      <w:marRight w:val="0"/>
      <w:marTop w:val="0"/>
      <w:marBottom w:val="0"/>
      <w:divBdr>
        <w:top w:val="none" w:sz="0" w:space="0" w:color="auto"/>
        <w:left w:val="none" w:sz="0" w:space="0" w:color="auto"/>
        <w:bottom w:val="none" w:sz="0" w:space="0" w:color="auto"/>
        <w:right w:val="none" w:sz="0" w:space="0" w:color="auto"/>
      </w:divBdr>
    </w:div>
    <w:div w:id="519125512">
      <w:bodyDiv w:val="1"/>
      <w:marLeft w:val="0"/>
      <w:marRight w:val="0"/>
      <w:marTop w:val="0"/>
      <w:marBottom w:val="0"/>
      <w:divBdr>
        <w:top w:val="none" w:sz="0" w:space="0" w:color="auto"/>
        <w:left w:val="none" w:sz="0" w:space="0" w:color="auto"/>
        <w:bottom w:val="none" w:sz="0" w:space="0" w:color="auto"/>
        <w:right w:val="none" w:sz="0" w:space="0" w:color="auto"/>
      </w:divBdr>
    </w:div>
    <w:div w:id="521943409">
      <w:bodyDiv w:val="1"/>
      <w:marLeft w:val="0"/>
      <w:marRight w:val="0"/>
      <w:marTop w:val="0"/>
      <w:marBottom w:val="0"/>
      <w:divBdr>
        <w:top w:val="none" w:sz="0" w:space="0" w:color="auto"/>
        <w:left w:val="none" w:sz="0" w:space="0" w:color="auto"/>
        <w:bottom w:val="none" w:sz="0" w:space="0" w:color="auto"/>
        <w:right w:val="none" w:sz="0" w:space="0" w:color="auto"/>
      </w:divBdr>
    </w:div>
    <w:div w:id="669715830">
      <w:bodyDiv w:val="1"/>
      <w:marLeft w:val="0"/>
      <w:marRight w:val="0"/>
      <w:marTop w:val="0"/>
      <w:marBottom w:val="0"/>
      <w:divBdr>
        <w:top w:val="none" w:sz="0" w:space="0" w:color="auto"/>
        <w:left w:val="none" w:sz="0" w:space="0" w:color="auto"/>
        <w:bottom w:val="none" w:sz="0" w:space="0" w:color="auto"/>
        <w:right w:val="none" w:sz="0" w:space="0" w:color="auto"/>
      </w:divBdr>
    </w:div>
    <w:div w:id="720252019">
      <w:bodyDiv w:val="1"/>
      <w:marLeft w:val="0"/>
      <w:marRight w:val="0"/>
      <w:marTop w:val="0"/>
      <w:marBottom w:val="0"/>
      <w:divBdr>
        <w:top w:val="none" w:sz="0" w:space="0" w:color="auto"/>
        <w:left w:val="none" w:sz="0" w:space="0" w:color="auto"/>
        <w:bottom w:val="none" w:sz="0" w:space="0" w:color="auto"/>
        <w:right w:val="none" w:sz="0" w:space="0" w:color="auto"/>
      </w:divBdr>
    </w:div>
    <w:div w:id="1010445302">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94409364">
      <w:bodyDiv w:val="1"/>
      <w:marLeft w:val="0"/>
      <w:marRight w:val="0"/>
      <w:marTop w:val="0"/>
      <w:marBottom w:val="0"/>
      <w:divBdr>
        <w:top w:val="none" w:sz="0" w:space="0" w:color="auto"/>
        <w:left w:val="none" w:sz="0" w:space="0" w:color="auto"/>
        <w:bottom w:val="none" w:sz="0" w:space="0" w:color="auto"/>
        <w:right w:val="none" w:sz="0" w:space="0" w:color="auto"/>
      </w:divBdr>
    </w:div>
    <w:div w:id="1352562155">
      <w:bodyDiv w:val="1"/>
      <w:marLeft w:val="0"/>
      <w:marRight w:val="0"/>
      <w:marTop w:val="0"/>
      <w:marBottom w:val="0"/>
      <w:divBdr>
        <w:top w:val="none" w:sz="0" w:space="0" w:color="auto"/>
        <w:left w:val="none" w:sz="0" w:space="0" w:color="auto"/>
        <w:bottom w:val="none" w:sz="0" w:space="0" w:color="auto"/>
        <w:right w:val="none" w:sz="0" w:space="0" w:color="auto"/>
      </w:divBdr>
    </w:div>
    <w:div w:id="1466777444">
      <w:bodyDiv w:val="1"/>
      <w:marLeft w:val="0"/>
      <w:marRight w:val="0"/>
      <w:marTop w:val="0"/>
      <w:marBottom w:val="0"/>
      <w:divBdr>
        <w:top w:val="none" w:sz="0" w:space="0" w:color="auto"/>
        <w:left w:val="none" w:sz="0" w:space="0" w:color="auto"/>
        <w:bottom w:val="none" w:sz="0" w:space="0" w:color="auto"/>
        <w:right w:val="none" w:sz="0" w:space="0" w:color="auto"/>
      </w:divBdr>
    </w:div>
    <w:div w:id="1535272073">
      <w:bodyDiv w:val="1"/>
      <w:marLeft w:val="0"/>
      <w:marRight w:val="0"/>
      <w:marTop w:val="0"/>
      <w:marBottom w:val="0"/>
      <w:divBdr>
        <w:top w:val="none" w:sz="0" w:space="0" w:color="auto"/>
        <w:left w:val="none" w:sz="0" w:space="0" w:color="auto"/>
        <w:bottom w:val="none" w:sz="0" w:space="0" w:color="auto"/>
        <w:right w:val="none" w:sz="0" w:space="0" w:color="auto"/>
      </w:divBdr>
    </w:div>
    <w:div w:id="1662852118">
      <w:bodyDiv w:val="1"/>
      <w:marLeft w:val="0"/>
      <w:marRight w:val="0"/>
      <w:marTop w:val="0"/>
      <w:marBottom w:val="0"/>
      <w:divBdr>
        <w:top w:val="none" w:sz="0" w:space="0" w:color="auto"/>
        <w:left w:val="none" w:sz="0" w:space="0" w:color="auto"/>
        <w:bottom w:val="none" w:sz="0" w:space="0" w:color="auto"/>
        <w:right w:val="none" w:sz="0" w:space="0" w:color="auto"/>
      </w:divBdr>
    </w:div>
    <w:div w:id="1720086321">
      <w:bodyDiv w:val="1"/>
      <w:marLeft w:val="0"/>
      <w:marRight w:val="0"/>
      <w:marTop w:val="0"/>
      <w:marBottom w:val="0"/>
      <w:divBdr>
        <w:top w:val="none" w:sz="0" w:space="0" w:color="auto"/>
        <w:left w:val="none" w:sz="0" w:space="0" w:color="auto"/>
        <w:bottom w:val="none" w:sz="0" w:space="0" w:color="auto"/>
        <w:right w:val="none" w:sz="0" w:space="0" w:color="auto"/>
      </w:divBdr>
    </w:div>
    <w:div w:id="1731803557">
      <w:bodyDiv w:val="1"/>
      <w:marLeft w:val="0"/>
      <w:marRight w:val="0"/>
      <w:marTop w:val="0"/>
      <w:marBottom w:val="0"/>
      <w:divBdr>
        <w:top w:val="none" w:sz="0" w:space="0" w:color="auto"/>
        <w:left w:val="none" w:sz="0" w:space="0" w:color="auto"/>
        <w:bottom w:val="none" w:sz="0" w:space="0" w:color="auto"/>
        <w:right w:val="none" w:sz="0" w:space="0" w:color="auto"/>
      </w:divBdr>
    </w:div>
    <w:div w:id="1763380206">
      <w:bodyDiv w:val="1"/>
      <w:marLeft w:val="0"/>
      <w:marRight w:val="0"/>
      <w:marTop w:val="0"/>
      <w:marBottom w:val="0"/>
      <w:divBdr>
        <w:top w:val="none" w:sz="0" w:space="0" w:color="auto"/>
        <w:left w:val="none" w:sz="0" w:space="0" w:color="auto"/>
        <w:bottom w:val="none" w:sz="0" w:space="0" w:color="auto"/>
        <w:right w:val="none" w:sz="0" w:space="0" w:color="auto"/>
      </w:divBdr>
    </w:div>
    <w:div w:id="21394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70D66AF6-2330-44E4-A8FC-F6DF1B531568}">
  <ds:schemaRefs>
    <ds:schemaRef ds:uri="http://schemas.microsoft.com/sharepoint/v3/contenttype/forms"/>
  </ds:schemaRefs>
</ds:datastoreItem>
</file>

<file path=customXml/itemProps2.xml><?xml version="1.0" encoding="utf-8"?>
<ds:datastoreItem xmlns:ds="http://schemas.openxmlformats.org/officeDocument/2006/customXml" ds:itemID="{6634972C-4ED2-4E34-9221-48923DB8341D}">
  <ds:schemaRefs>
    <ds:schemaRef ds:uri="http://schemas.openxmlformats.org/officeDocument/2006/bibliography"/>
  </ds:schemaRefs>
</ds:datastoreItem>
</file>

<file path=customXml/itemProps3.xml><?xml version="1.0" encoding="utf-8"?>
<ds:datastoreItem xmlns:ds="http://schemas.openxmlformats.org/officeDocument/2006/customXml" ds:itemID="{58C5693A-180D-47DF-9C86-13AAC240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01AB7-F89D-47E9-BD98-DE8BC10649BC}">
  <ds:schemaRefs>
    <ds:schemaRef ds:uri="http://www.w3.org/XML/1998/namespace"/>
    <ds:schemaRef ds:uri="e6a19158-d0d1-40c5-9a1c-07b30edafd5b"/>
    <ds:schemaRef ds:uri="63c83698-8997-4e50-a507-89ca86912937"/>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459</Words>
  <Characters>10523</Characters>
  <Application>Microsoft Office Word</Application>
  <DocSecurity>0</DocSecurity>
  <Lines>87</Lines>
  <Paragraphs>57</Paragraphs>
  <ScaleCrop>false</ScaleCrop>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ūratis Meškauskas</cp:lastModifiedBy>
  <cp:revision>12</cp:revision>
  <cp:lastPrinted>2020-05-25T12:34:00Z</cp:lastPrinted>
  <dcterms:created xsi:type="dcterms:W3CDTF">2025-02-11T09:15:00Z</dcterms:created>
  <dcterms:modified xsi:type="dcterms:W3CDTF">2025-02-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